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DCD13" w14:textId="07EECF41" w:rsidR="00487152" w:rsidRPr="00AD3727" w:rsidRDefault="00660D50" w:rsidP="00823EA7">
      <w:pPr>
        <w:spacing w:line="240" w:lineRule="exact"/>
      </w:pPr>
      <w:bookmarkStart w:id="0" w:name="_GoBack"/>
      <w:bookmarkEnd w:id="0"/>
      <w:r w:rsidRPr="00AD3727">
        <w:rPr>
          <w:rFonts w:hint="eastAsia"/>
        </w:rPr>
        <w:t>様式第</w:t>
      </w:r>
      <w:r w:rsidR="00E83F5B" w:rsidRPr="00AD3727">
        <w:rPr>
          <w:rFonts w:hint="eastAsia"/>
        </w:rPr>
        <w:t>３</w:t>
      </w:r>
      <w:r w:rsidR="00823EA7" w:rsidRPr="00AD3727">
        <w:rPr>
          <w:rFonts w:hint="eastAsia"/>
        </w:rPr>
        <w:t>号</w:t>
      </w:r>
      <w:r w:rsidR="00487152" w:rsidRPr="00AD3727">
        <w:rPr>
          <w:rFonts w:hint="eastAsia"/>
        </w:rPr>
        <w:t>（第</w:t>
      </w:r>
      <w:r w:rsidR="00F77364" w:rsidRPr="00AD3727">
        <w:rPr>
          <w:rFonts w:hint="eastAsia"/>
        </w:rPr>
        <w:t>１０</w:t>
      </w:r>
      <w:r w:rsidR="00487152" w:rsidRPr="00AD3727">
        <w:rPr>
          <w:rFonts w:hint="eastAsia"/>
        </w:rPr>
        <w:t>条関係）</w:t>
      </w:r>
    </w:p>
    <w:p w14:paraId="360D6F4E" w14:textId="6A5CE163" w:rsidR="00884E11" w:rsidRPr="00AD3727" w:rsidRDefault="00884E11" w:rsidP="00E62C97">
      <w:pPr>
        <w:spacing w:line="240" w:lineRule="exact"/>
        <w:ind w:firstLineChars="100" w:firstLine="210"/>
      </w:pPr>
      <w:r w:rsidRPr="00AD3727">
        <w:rPr>
          <w:rFonts w:hint="eastAsia"/>
        </w:rPr>
        <w:t>（その１）</w:t>
      </w:r>
    </w:p>
    <w:p w14:paraId="0C76316D" w14:textId="4DC11291" w:rsidR="00823EA7" w:rsidRPr="00AD3727" w:rsidRDefault="00011503" w:rsidP="00E62C97">
      <w:pPr>
        <w:spacing w:line="240" w:lineRule="exact"/>
        <w:ind w:firstLineChars="100" w:firstLine="210"/>
      </w:pPr>
      <w:r w:rsidRPr="00AD3727">
        <w:rPr>
          <w:rFonts w:hint="eastAsia"/>
        </w:rPr>
        <w:t>（リフォーム対象者）</w:t>
      </w:r>
    </w:p>
    <w:p w14:paraId="2D52CC8F" w14:textId="77BE0721" w:rsidR="00823EA7" w:rsidRPr="00AD3727" w:rsidRDefault="004C698F" w:rsidP="00823EA7">
      <w:pPr>
        <w:pStyle w:val="a5"/>
        <w:spacing w:line="300" w:lineRule="exact"/>
      </w:pPr>
      <w:r w:rsidRPr="00AD3727">
        <w:rPr>
          <w:rFonts w:hint="eastAsia"/>
        </w:rPr>
        <w:t xml:space="preserve">　　　　</w:t>
      </w:r>
      <w:r w:rsidR="00823EA7" w:rsidRPr="00AD3727">
        <w:rPr>
          <w:rFonts w:hint="eastAsia"/>
        </w:rPr>
        <w:t xml:space="preserve">　　年　　月　　日</w:t>
      </w:r>
    </w:p>
    <w:p w14:paraId="5C7E58FF" w14:textId="77777777" w:rsidR="00793844" w:rsidRPr="00AD3727" w:rsidRDefault="00793844" w:rsidP="00823EA7">
      <w:pPr>
        <w:pStyle w:val="a5"/>
        <w:spacing w:line="300" w:lineRule="exact"/>
      </w:pPr>
    </w:p>
    <w:p w14:paraId="762920AD" w14:textId="2B551CD6" w:rsidR="00823EA7" w:rsidRPr="00AD3727" w:rsidRDefault="00DA5402" w:rsidP="00163119">
      <w:pPr>
        <w:spacing w:line="300" w:lineRule="exact"/>
        <w:ind w:firstLineChars="100" w:firstLine="220"/>
        <w:rPr>
          <w:sz w:val="22"/>
        </w:rPr>
      </w:pPr>
      <w:r w:rsidRPr="00AD3727">
        <w:rPr>
          <w:rFonts w:hint="eastAsia"/>
          <w:sz w:val="22"/>
        </w:rPr>
        <w:t>敦賀市長　あて</w:t>
      </w:r>
    </w:p>
    <w:p w14:paraId="22D77839" w14:textId="77777777" w:rsidR="00281068" w:rsidRPr="00AD3727" w:rsidRDefault="002C0C4B" w:rsidP="00281068">
      <w:pPr>
        <w:spacing w:line="300" w:lineRule="exact"/>
        <w:ind w:firstLineChars="2430" w:firstLine="5103"/>
      </w:pPr>
      <w:r w:rsidRPr="00AD3727">
        <w:rPr>
          <w:rFonts w:hint="eastAsia"/>
        </w:rPr>
        <w:t>申請者</w:t>
      </w:r>
    </w:p>
    <w:p w14:paraId="3F2BE16C" w14:textId="0EE2F97F" w:rsidR="00483A7D" w:rsidRPr="00AD3727" w:rsidRDefault="00B7587E" w:rsidP="00483A7D">
      <w:pPr>
        <w:adjustRightInd w:val="0"/>
        <w:snapToGrid w:val="0"/>
        <w:spacing w:line="300" w:lineRule="exact"/>
        <w:ind w:firstLineChars="2430" w:firstLine="5103"/>
      </w:pPr>
      <w:r w:rsidRPr="00AD3727">
        <w:rPr>
          <w:rFonts w:hint="eastAsia"/>
          <w:kern w:val="0"/>
        </w:rPr>
        <w:t xml:space="preserve">　</w:t>
      </w:r>
      <w:r w:rsidR="00823EA7" w:rsidRPr="00AD3727">
        <w:rPr>
          <w:rFonts w:hint="eastAsia"/>
          <w:spacing w:val="315"/>
          <w:kern w:val="0"/>
          <w:fitText w:val="1050" w:id="327403009"/>
        </w:rPr>
        <w:t>住</w:t>
      </w:r>
      <w:r w:rsidR="00823EA7" w:rsidRPr="00AD3727">
        <w:rPr>
          <w:rFonts w:hint="eastAsia"/>
          <w:kern w:val="0"/>
          <w:fitText w:val="1050" w:id="327403009"/>
        </w:rPr>
        <w:t>所</w:t>
      </w:r>
    </w:p>
    <w:p w14:paraId="1173C75A" w14:textId="0550E024" w:rsidR="00163119" w:rsidRPr="00AD3727" w:rsidRDefault="00B7587E" w:rsidP="00281068">
      <w:pPr>
        <w:spacing w:line="300" w:lineRule="exact"/>
        <w:ind w:firstLineChars="2430" w:firstLine="5103"/>
      </w:pPr>
      <w:r w:rsidRPr="00AD3727">
        <w:rPr>
          <w:rFonts w:hint="eastAsia"/>
          <w:kern w:val="0"/>
        </w:rPr>
        <w:t xml:space="preserve">　</w:t>
      </w:r>
      <w:r w:rsidR="00483A7D" w:rsidRPr="00AD3727">
        <w:rPr>
          <w:rFonts w:hint="eastAsia"/>
          <w:spacing w:val="315"/>
          <w:kern w:val="0"/>
          <w:fitText w:val="1050" w:id="327403011"/>
        </w:rPr>
        <w:t>氏</w:t>
      </w:r>
      <w:r w:rsidR="00483A7D" w:rsidRPr="00AD3727">
        <w:rPr>
          <w:rFonts w:hint="eastAsia"/>
          <w:kern w:val="0"/>
          <w:fitText w:val="1050" w:id="327403011"/>
        </w:rPr>
        <w:t>名</w:t>
      </w:r>
    </w:p>
    <w:p w14:paraId="7DE9456A" w14:textId="70FF4605" w:rsidR="00793844" w:rsidRPr="00AD3727" w:rsidRDefault="00823EA7" w:rsidP="0020073C">
      <w:pPr>
        <w:spacing w:line="300" w:lineRule="exact"/>
        <w:ind w:firstLineChars="1900" w:firstLine="5320"/>
        <w:rPr>
          <w:sz w:val="22"/>
        </w:rPr>
      </w:pPr>
      <w:r w:rsidRPr="00AD3727">
        <w:rPr>
          <w:rFonts w:hint="eastAsia"/>
          <w:spacing w:val="35"/>
          <w:kern w:val="0"/>
          <w:fitText w:val="1050" w:id="327402752"/>
        </w:rPr>
        <w:t>電話番</w:t>
      </w:r>
      <w:r w:rsidRPr="00AD3727">
        <w:rPr>
          <w:rFonts w:hint="eastAsia"/>
          <w:kern w:val="0"/>
          <w:fitText w:val="1050" w:id="327402752"/>
        </w:rPr>
        <w:t>号</w:t>
      </w:r>
    </w:p>
    <w:p w14:paraId="4DB799F3" w14:textId="0C2E2422" w:rsidR="004E63CB" w:rsidRPr="00AD3727" w:rsidRDefault="00DA5402" w:rsidP="0020073C">
      <w:pPr>
        <w:spacing w:line="300" w:lineRule="exact"/>
        <w:jc w:val="center"/>
        <w:rPr>
          <w:rFonts w:ascii="ＭＳ 明朝" w:hAnsi="ＭＳ 明朝"/>
          <w:sz w:val="24"/>
          <w:szCs w:val="24"/>
        </w:rPr>
      </w:pPr>
      <w:r w:rsidRPr="00AD3727">
        <w:rPr>
          <w:rFonts w:ascii="ＭＳ 明朝" w:hAnsi="ＭＳ 明朝" w:hint="eastAsia"/>
          <w:sz w:val="24"/>
          <w:szCs w:val="24"/>
        </w:rPr>
        <w:t>敦賀市新婚・子育て世帯と移住者への住まい支援事業</w:t>
      </w:r>
      <w:r w:rsidR="00514A76" w:rsidRPr="00AD3727">
        <w:rPr>
          <w:rFonts w:ascii="ＭＳ 明朝" w:hAnsi="ＭＳ 明朝" w:hint="eastAsia"/>
          <w:sz w:val="24"/>
          <w:szCs w:val="24"/>
        </w:rPr>
        <w:t>補助金</w:t>
      </w:r>
      <w:r w:rsidR="002C0C4B" w:rsidRPr="00AD3727">
        <w:rPr>
          <w:rFonts w:ascii="ＭＳ 明朝" w:hAnsi="ＭＳ 明朝" w:hint="eastAsia"/>
          <w:sz w:val="24"/>
          <w:szCs w:val="24"/>
        </w:rPr>
        <w:t>交付申請書</w:t>
      </w:r>
    </w:p>
    <w:p w14:paraId="744A21D9" w14:textId="77777777" w:rsidR="00AB3D0A" w:rsidRPr="00AD3727" w:rsidRDefault="00AB3D0A" w:rsidP="0020073C">
      <w:pPr>
        <w:spacing w:line="300" w:lineRule="exact"/>
        <w:jc w:val="center"/>
        <w:rPr>
          <w:sz w:val="22"/>
        </w:rPr>
      </w:pPr>
    </w:p>
    <w:tbl>
      <w:tblPr>
        <w:tblpPr w:leftFromText="142" w:rightFromText="142" w:vertAnchor="text" w:horzAnchor="margin" w:tblpXSpec="center" w:tblpY="9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84"/>
      </w:tblGrid>
      <w:tr w:rsidR="00AD3727" w:rsidRPr="00AD3727" w14:paraId="486380F9" w14:textId="77777777" w:rsidTr="008E40D2">
        <w:trPr>
          <w:trHeight w:val="1408"/>
        </w:trPr>
        <w:tc>
          <w:tcPr>
            <w:tcW w:w="2802" w:type="dxa"/>
            <w:vAlign w:val="center"/>
          </w:tcPr>
          <w:p w14:paraId="2DFC5CE2" w14:textId="77777777" w:rsidR="008E40D2" w:rsidRPr="00AD3727" w:rsidRDefault="008E40D2" w:rsidP="008E40D2">
            <w:pPr>
              <w:rPr>
                <w:sz w:val="22"/>
              </w:rPr>
            </w:pPr>
            <w:r w:rsidRPr="00AD3727">
              <w:rPr>
                <w:rFonts w:hint="eastAsia"/>
                <w:sz w:val="22"/>
              </w:rPr>
              <w:t>申請者の区分</w:t>
            </w:r>
          </w:p>
        </w:tc>
        <w:tc>
          <w:tcPr>
            <w:tcW w:w="6784" w:type="dxa"/>
            <w:vAlign w:val="center"/>
          </w:tcPr>
          <w:p w14:paraId="45840F8F" w14:textId="7BA5A1AD" w:rsidR="008E40D2" w:rsidRPr="00AD3727" w:rsidRDefault="008E40D2" w:rsidP="00884E11">
            <w:pPr>
              <w:spacing w:line="300" w:lineRule="exact"/>
              <w:rPr>
                <w:sz w:val="22"/>
              </w:rPr>
            </w:pPr>
            <w:r w:rsidRPr="00AD3727">
              <w:rPr>
                <w:rFonts w:hint="eastAsia"/>
                <w:sz w:val="22"/>
              </w:rPr>
              <w:t>□</w:t>
            </w:r>
            <w:r w:rsidRPr="00AD3727">
              <w:rPr>
                <w:sz w:val="22"/>
              </w:rPr>
              <w:t xml:space="preserve"> </w:t>
            </w:r>
            <w:r w:rsidR="006541CF" w:rsidRPr="00AD3727">
              <w:rPr>
                <w:rFonts w:hint="eastAsia"/>
                <w:sz w:val="22"/>
              </w:rPr>
              <w:t>購入した</w:t>
            </w:r>
            <w:r w:rsidRPr="00AD3727">
              <w:rPr>
                <w:rFonts w:hint="eastAsia"/>
                <w:sz w:val="22"/>
              </w:rPr>
              <w:t>新婚世帯　　□</w:t>
            </w:r>
            <w:r w:rsidRPr="00AD3727">
              <w:rPr>
                <w:rFonts w:hint="eastAsia"/>
                <w:sz w:val="22"/>
              </w:rPr>
              <w:t xml:space="preserve"> </w:t>
            </w:r>
            <w:r w:rsidRPr="00AD3727">
              <w:rPr>
                <w:rFonts w:hint="eastAsia"/>
                <w:sz w:val="22"/>
              </w:rPr>
              <w:t>賃借</w:t>
            </w:r>
            <w:r w:rsidR="006541CF" w:rsidRPr="00AD3727">
              <w:rPr>
                <w:rFonts w:hint="eastAsia"/>
                <w:sz w:val="22"/>
              </w:rPr>
              <w:t>した</w:t>
            </w:r>
            <w:r w:rsidRPr="00AD3727">
              <w:rPr>
                <w:rFonts w:hint="eastAsia"/>
                <w:sz w:val="22"/>
              </w:rPr>
              <w:t>新婚世帯</w:t>
            </w:r>
          </w:p>
          <w:p w14:paraId="7655C965" w14:textId="03622C4F" w:rsidR="008E40D2" w:rsidRPr="00AD3727" w:rsidRDefault="008E40D2" w:rsidP="00884E11">
            <w:pPr>
              <w:spacing w:line="300" w:lineRule="exact"/>
              <w:rPr>
                <w:sz w:val="22"/>
              </w:rPr>
            </w:pPr>
            <w:r w:rsidRPr="00AD3727">
              <w:rPr>
                <w:rFonts w:hint="eastAsia"/>
                <w:sz w:val="22"/>
              </w:rPr>
              <w:t>□</w:t>
            </w:r>
            <w:r w:rsidRPr="00AD3727">
              <w:rPr>
                <w:rFonts w:hint="eastAsia"/>
                <w:sz w:val="22"/>
              </w:rPr>
              <w:t xml:space="preserve"> </w:t>
            </w:r>
            <w:r w:rsidR="006541CF" w:rsidRPr="00AD3727">
              <w:rPr>
                <w:rFonts w:hint="eastAsia"/>
                <w:sz w:val="22"/>
              </w:rPr>
              <w:t>購入した</w:t>
            </w:r>
            <w:r w:rsidRPr="00AD3727">
              <w:rPr>
                <w:rFonts w:hint="eastAsia"/>
                <w:sz w:val="22"/>
              </w:rPr>
              <w:t>子育て世帯　□</w:t>
            </w:r>
            <w:r w:rsidRPr="00AD3727">
              <w:rPr>
                <w:rFonts w:hint="eastAsia"/>
                <w:sz w:val="22"/>
              </w:rPr>
              <w:t xml:space="preserve"> </w:t>
            </w:r>
            <w:r w:rsidR="006541CF" w:rsidRPr="00AD3727">
              <w:rPr>
                <w:rFonts w:hint="eastAsia"/>
                <w:sz w:val="22"/>
              </w:rPr>
              <w:t>賃借した</w:t>
            </w:r>
            <w:r w:rsidRPr="00AD3727">
              <w:rPr>
                <w:rFonts w:hint="eastAsia"/>
                <w:sz w:val="22"/>
              </w:rPr>
              <w:t>子育て世帯</w:t>
            </w:r>
          </w:p>
          <w:p w14:paraId="541C2FD6" w14:textId="640CCB79" w:rsidR="008E40D2" w:rsidRPr="00AD3727" w:rsidRDefault="008E40D2" w:rsidP="00884E11">
            <w:pPr>
              <w:spacing w:line="300" w:lineRule="exact"/>
              <w:rPr>
                <w:sz w:val="22"/>
              </w:rPr>
            </w:pPr>
            <w:r w:rsidRPr="00AD3727">
              <w:rPr>
                <w:rFonts w:hint="eastAsia"/>
                <w:sz w:val="22"/>
              </w:rPr>
              <w:t>□</w:t>
            </w:r>
            <w:r w:rsidRPr="00AD3727">
              <w:rPr>
                <w:rFonts w:hint="eastAsia"/>
                <w:sz w:val="22"/>
              </w:rPr>
              <w:t xml:space="preserve"> </w:t>
            </w:r>
            <w:r w:rsidR="006541CF" w:rsidRPr="00AD3727">
              <w:rPr>
                <w:rFonts w:hint="eastAsia"/>
                <w:sz w:val="22"/>
              </w:rPr>
              <w:t>購入した</w:t>
            </w:r>
            <w:r w:rsidRPr="00AD3727">
              <w:rPr>
                <w:rFonts w:hint="eastAsia"/>
                <w:sz w:val="22"/>
              </w:rPr>
              <w:t>移住者　　　□</w:t>
            </w:r>
            <w:r w:rsidRPr="00AD3727">
              <w:rPr>
                <w:rFonts w:hint="eastAsia"/>
                <w:sz w:val="22"/>
              </w:rPr>
              <w:t xml:space="preserve"> </w:t>
            </w:r>
            <w:r w:rsidR="006541CF" w:rsidRPr="00AD3727">
              <w:rPr>
                <w:rFonts w:hint="eastAsia"/>
                <w:sz w:val="22"/>
              </w:rPr>
              <w:t>賃借した</w:t>
            </w:r>
            <w:r w:rsidRPr="00AD3727">
              <w:rPr>
                <w:rFonts w:hint="eastAsia"/>
                <w:sz w:val="22"/>
              </w:rPr>
              <w:t>移住者</w:t>
            </w:r>
          </w:p>
          <w:p w14:paraId="64DC2A47" w14:textId="77777777" w:rsidR="006541CF" w:rsidRPr="00AD3727" w:rsidRDefault="006541CF" w:rsidP="006541CF">
            <w:pPr>
              <w:spacing w:line="300" w:lineRule="exact"/>
              <w:rPr>
                <w:sz w:val="22"/>
              </w:rPr>
            </w:pPr>
            <w:r w:rsidRPr="00AD3727">
              <w:rPr>
                <w:rFonts w:hint="eastAsia"/>
                <w:sz w:val="22"/>
              </w:rPr>
              <w:t>□</w:t>
            </w:r>
            <w:r w:rsidRPr="00AD3727">
              <w:rPr>
                <w:sz w:val="22"/>
              </w:rPr>
              <w:t xml:space="preserve"> </w:t>
            </w:r>
            <w:r w:rsidRPr="00AD3727">
              <w:rPr>
                <w:rFonts w:hint="eastAsia"/>
                <w:sz w:val="22"/>
              </w:rPr>
              <w:t>購入した自然災害による被災者</w:t>
            </w:r>
          </w:p>
          <w:p w14:paraId="7D152016" w14:textId="6D4ED5E2" w:rsidR="006541CF" w:rsidRPr="00AD3727" w:rsidRDefault="006541CF" w:rsidP="006541CF">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賃借した自然災害による被災者</w:t>
            </w:r>
          </w:p>
          <w:p w14:paraId="0A3D0E5D" w14:textId="65A64AAC" w:rsidR="00E62C97" w:rsidRPr="00AD3727" w:rsidRDefault="00E62C97" w:rsidP="00E62C97">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空き家を購入又は賃貸し新たに多世帯同居をした者</w:t>
            </w:r>
          </w:p>
          <w:p w14:paraId="5864003A" w14:textId="7AA1C8F7" w:rsidR="008E40D2" w:rsidRPr="00AD3727" w:rsidRDefault="008E40D2" w:rsidP="00884E11">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空き家を購入又は賃貸し新たに多世帯近居をした者</w:t>
            </w:r>
          </w:p>
          <w:p w14:paraId="63838A74" w14:textId="63A8CF78" w:rsidR="008E40D2" w:rsidRPr="00AD3727" w:rsidRDefault="008E40D2" w:rsidP="00884E11">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賃貸する空き家所有者</w:t>
            </w:r>
          </w:p>
        </w:tc>
      </w:tr>
      <w:tr w:rsidR="00AD3727" w:rsidRPr="00AD3727" w14:paraId="1FA17832" w14:textId="77777777" w:rsidTr="00C624C6">
        <w:trPr>
          <w:trHeight w:val="401"/>
        </w:trPr>
        <w:tc>
          <w:tcPr>
            <w:tcW w:w="2802" w:type="dxa"/>
            <w:vAlign w:val="center"/>
          </w:tcPr>
          <w:p w14:paraId="2C579B76" w14:textId="77777777" w:rsidR="008E40D2" w:rsidRPr="00AD3727" w:rsidRDefault="008E40D2" w:rsidP="008E40D2">
            <w:pPr>
              <w:rPr>
                <w:sz w:val="22"/>
              </w:rPr>
            </w:pPr>
            <w:r w:rsidRPr="00AD3727">
              <w:rPr>
                <w:rFonts w:hint="eastAsia"/>
                <w:sz w:val="22"/>
              </w:rPr>
              <w:t>居住誘導区域の区分</w:t>
            </w:r>
          </w:p>
        </w:tc>
        <w:tc>
          <w:tcPr>
            <w:tcW w:w="6784" w:type="dxa"/>
            <w:vAlign w:val="center"/>
          </w:tcPr>
          <w:p w14:paraId="37F3D0E3" w14:textId="77777777" w:rsidR="008E40D2" w:rsidRPr="00AD3727" w:rsidRDefault="008E40D2" w:rsidP="008E40D2">
            <w:pPr>
              <w:spacing w:line="300" w:lineRule="exact"/>
              <w:rPr>
                <w:sz w:val="22"/>
              </w:rPr>
            </w:pPr>
            <w:r w:rsidRPr="00AD3727">
              <w:rPr>
                <w:rFonts w:hint="eastAsia"/>
                <w:sz w:val="22"/>
              </w:rPr>
              <w:t>□</w:t>
            </w:r>
            <w:r w:rsidRPr="00AD3727">
              <w:rPr>
                <w:sz w:val="22"/>
              </w:rPr>
              <w:t xml:space="preserve"> </w:t>
            </w:r>
            <w:r w:rsidRPr="00AD3727">
              <w:rPr>
                <w:rFonts w:hint="eastAsia"/>
                <w:sz w:val="22"/>
              </w:rPr>
              <w:t>居住誘導区域内　　　　　　　□</w:t>
            </w:r>
            <w:r w:rsidRPr="00AD3727">
              <w:rPr>
                <w:sz w:val="22"/>
              </w:rPr>
              <w:t xml:space="preserve"> </w:t>
            </w:r>
            <w:r w:rsidRPr="00AD3727">
              <w:rPr>
                <w:rFonts w:hint="eastAsia"/>
                <w:sz w:val="22"/>
              </w:rPr>
              <w:t>居住誘導区域外</w:t>
            </w:r>
          </w:p>
        </w:tc>
      </w:tr>
      <w:tr w:rsidR="00AD3727" w:rsidRPr="00AD3727" w14:paraId="122FCB17" w14:textId="77777777" w:rsidTr="008E40D2">
        <w:trPr>
          <w:trHeight w:val="563"/>
        </w:trPr>
        <w:tc>
          <w:tcPr>
            <w:tcW w:w="2802" w:type="dxa"/>
            <w:vAlign w:val="center"/>
          </w:tcPr>
          <w:p w14:paraId="108CE6F1" w14:textId="77777777" w:rsidR="008E40D2" w:rsidRPr="00AD3727" w:rsidRDefault="008E40D2" w:rsidP="008E40D2">
            <w:pPr>
              <w:rPr>
                <w:sz w:val="22"/>
              </w:rPr>
            </w:pPr>
            <w:r w:rsidRPr="00AD3727">
              <w:rPr>
                <w:rFonts w:hint="eastAsia"/>
                <w:sz w:val="22"/>
              </w:rPr>
              <w:t>工事の完了の予定期日等</w:t>
            </w:r>
          </w:p>
        </w:tc>
        <w:tc>
          <w:tcPr>
            <w:tcW w:w="6784" w:type="dxa"/>
            <w:vAlign w:val="center"/>
          </w:tcPr>
          <w:p w14:paraId="088457B0" w14:textId="77777777" w:rsidR="008E40D2" w:rsidRPr="00AD3727" w:rsidRDefault="008E40D2" w:rsidP="008E40D2">
            <w:pPr>
              <w:rPr>
                <w:sz w:val="22"/>
              </w:rPr>
            </w:pPr>
            <w:r w:rsidRPr="00AD3727">
              <w:rPr>
                <w:rFonts w:hint="eastAsia"/>
                <w:kern w:val="0"/>
                <w:sz w:val="22"/>
              </w:rPr>
              <w:t>工事着工予定日</w:t>
            </w:r>
            <w:r w:rsidRPr="00AD3727">
              <w:rPr>
                <w:rFonts w:hint="eastAsia"/>
                <w:sz w:val="22"/>
              </w:rPr>
              <w:t xml:space="preserve">　　　　　　　　　　　　年　　　月　　　日</w:t>
            </w:r>
          </w:p>
          <w:p w14:paraId="5824ADE3" w14:textId="77777777" w:rsidR="008E40D2" w:rsidRPr="00AD3727" w:rsidRDefault="008E40D2" w:rsidP="008E40D2">
            <w:pPr>
              <w:rPr>
                <w:sz w:val="22"/>
              </w:rPr>
            </w:pPr>
            <w:r w:rsidRPr="00AD3727">
              <w:rPr>
                <w:rFonts w:hint="eastAsia"/>
                <w:kern w:val="0"/>
                <w:sz w:val="22"/>
              </w:rPr>
              <w:t>工事完了予定日</w:t>
            </w:r>
            <w:r w:rsidRPr="00AD3727">
              <w:rPr>
                <w:rFonts w:hint="eastAsia"/>
                <w:sz w:val="22"/>
              </w:rPr>
              <w:t xml:space="preserve">　　　　　　　　　　　　年　　　月　　　日</w:t>
            </w:r>
          </w:p>
        </w:tc>
      </w:tr>
      <w:tr w:rsidR="00AD3727" w:rsidRPr="00AD3727" w14:paraId="1C4D75A8" w14:textId="77777777" w:rsidTr="00C624C6">
        <w:trPr>
          <w:trHeight w:val="403"/>
        </w:trPr>
        <w:tc>
          <w:tcPr>
            <w:tcW w:w="2802" w:type="dxa"/>
            <w:vAlign w:val="center"/>
          </w:tcPr>
          <w:p w14:paraId="4E8EDADD" w14:textId="77777777" w:rsidR="008E40D2" w:rsidRPr="00AD3727" w:rsidRDefault="008E40D2" w:rsidP="008E40D2">
            <w:pPr>
              <w:rPr>
                <w:sz w:val="22"/>
              </w:rPr>
            </w:pPr>
            <w:r w:rsidRPr="00AD3727">
              <w:rPr>
                <w:rFonts w:hint="eastAsia"/>
                <w:sz w:val="22"/>
              </w:rPr>
              <w:t>交付申請額</w:t>
            </w:r>
          </w:p>
        </w:tc>
        <w:tc>
          <w:tcPr>
            <w:tcW w:w="6784" w:type="dxa"/>
            <w:vAlign w:val="center"/>
          </w:tcPr>
          <w:p w14:paraId="596F4240" w14:textId="77777777" w:rsidR="008E40D2" w:rsidRPr="00AD3727" w:rsidRDefault="008E40D2" w:rsidP="008E40D2">
            <w:pPr>
              <w:rPr>
                <w:sz w:val="22"/>
              </w:rPr>
            </w:pPr>
            <w:r w:rsidRPr="00AD3727">
              <w:rPr>
                <w:rFonts w:hint="eastAsia"/>
                <w:sz w:val="22"/>
              </w:rPr>
              <w:t>金　　　　　　　　　　　円</w:t>
            </w:r>
          </w:p>
        </w:tc>
      </w:tr>
      <w:tr w:rsidR="00AD3727" w:rsidRPr="00AD3727" w14:paraId="085777A5" w14:textId="77777777" w:rsidTr="00C624C6">
        <w:trPr>
          <w:trHeight w:val="693"/>
        </w:trPr>
        <w:tc>
          <w:tcPr>
            <w:tcW w:w="2802" w:type="dxa"/>
            <w:vAlign w:val="center"/>
          </w:tcPr>
          <w:p w14:paraId="62A770CA" w14:textId="10A8985B" w:rsidR="008E40D2" w:rsidRPr="00AD3727" w:rsidRDefault="008E40D2" w:rsidP="008E40D2">
            <w:pPr>
              <w:rPr>
                <w:sz w:val="22"/>
              </w:rPr>
            </w:pPr>
            <w:r w:rsidRPr="00AD3727">
              <w:rPr>
                <w:rFonts w:hint="eastAsia"/>
                <w:sz w:val="22"/>
              </w:rPr>
              <w:t>交付申請額の算出方法</w:t>
            </w:r>
            <w:r w:rsidR="00EA314D" w:rsidRPr="00AD3727">
              <w:rPr>
                <w:rFonts w:hint="eastAsia"/>
                <w:sz w:val="22"/>
              </w:rPr>
              <w:t>及び</w:t>
            </w:r>
            <w:r w:rsidRPr="00AD3727">
              <w:rPr>
                <w:rFonts w:hint="eastAsia"/>
                <w:sz w:val="22"/>
              </w:rPr>
              <w:t>補助事業の経費</w:t>
            </w:r>
          </w:p>
        </w:tc>
        <w:tc>
          <w:tcPr>
            <w:tcW w:w="6784" w:type="dxa"/>
            <w:vAlign w:val="center"/>
          </w:tcPr>
          <w:p w14:paraId="4C9EEF84" w14:textId="77777777" w:rsidR="008E40D2" w:rsidRPr="00AD3727" w:rsidRDefault="008E40D2" w:rsidP="008E40D2">
            <w:pPr>
              <w:rPr>
                <w:sz w:val="22"/>
              </w:rPr>
            </w:pPr>
            <w:r w:rsidRPr="00AD3727">
              <w:rPr>
                <w:rFonts w:hint="eastAsia"/>
                <w:sz w:val="22"/>
              </w:rPr>
              <w:t>リフォーム工事概要書のとおり</w:t>
            </w:r>
          </w:p>
        </w:tc>
      </w:tr>
    </w:tbl>
    <w:p w14:paraId="04AF5FA0" w14:textId="4C15FF64" w:rsidR="00823EA7" w:rsidRPr="00AD3727" w:rsidRDefault="00823EA7" w:rsidP="00487152">
      <w:pPr>
        <w:spacing w:line="300" w:lineRule="exact"/>
      </w:pPr>
      <w:r w:rsidRPr="00AD3727">
        <w:rPr>
          <w:rFonts w:hint="eastAsia"/>
          <w:sz w:val="22"/>
        </w:rPr>
        <w:t xml:space="preserve">　</w:t>
      </w:r>
      <w:r w:rsidR="00DA5402" w:rsidRPr="00AD3727">
        <w:rPr>
          <w:rFonts w:hint="eastAsia"/>
          <w:sz w:val="22"/>
        </w:rPr>
        <w:t>標記事業</w:t>
      </w:r>
      <w:r w:rsidR="00281068" w:rsidRPr="00AD3727">
        <w:rPr>
          <w:rFonts w:ascii="ＭＳ 明朝" w:hAnsi="ＭＳ 明朝" w:hint="eastAsia"/>
          <w:sz w:val="22"/>
        </w:rPr>
        <w:t>について、</w:t>
      </w:r>
      <w:r w:rsidR="00293E9E" w:rsidRPr="00AD3727">
        <w:rPr>
          <w:rFonts w:ascii="ＭＳ 明朝" w:hAnsi="ＭＳ 明朝" w:hint="eastAsia"/>
          <w:sz w:val="22"/>
        </w:rPr>
        <w:t>空き家リフォーム</w:t>
      </w:r>
      <w:r w:rsidR="003E7A7B" w:rsidRPr="00AD3727">
        <w:rPr>
          <w:rFonts w:ascii="ＭＳ 明朝" w:hAnsi="ＭＳ 明朝" w:hint="eastAsia"/>
          <w:sz w:val="22"/>
        </w:rPr>
        <w:t>に係る</w:t>
      </w:r>
      <w:r w:rsidR="00281068" w:rsidRPr="00AD3727">
        <w:rPr>
          <w:rFonts w:ascii="ＭＳ 明朝" w:hAnsi="ＭＳ 明朝" w:hint="eastAsia"/>
          <w:sz w:val="22"/>
        </w:rPr>
        <w:t>補助金の交付を受けたいので、</w:t>
      </w:r>
      <w:r w:rsidR="00DA5402" w:rsidRPr="00AD3727">
        <w:rPr>
          <w:rFonts w:ascii="ＭＳ 明朝" w:hAnsi="ＭＳ 明朝" w:hint="eastAsia"/>
          <w:sz w:val="22"/>
        </w:rPr>
        <w:t>敦賀市新婚・子育て世帯と移住者への住まい事業</w:t>
      </w:r>
      <w:r w:rsidR="009649AB" w:rsidRPr="00AD3727">
        <w:rPr>
          <w:rFonts w:ascii="ＭＳ 明朝" w:hAnsi="ＭＳ 明朝" w:hint="eastAsia"/>
          <w:sz w:val="22"/>
        </w:rPr>
        <w:t>補助金交付要綱第</w:t>
      </w:r>
      <w:r w:rsidR="00793844" w:rsidRPr="00AD3727">
        <w:rPr>
          <w:rFonts w:ascii="ＭＳ 明朝" w:hAnsi="ＭＳ 明朝" w:hint="eastAsia"/>
          <w:sz w:val="22"/>
        </w:rPr>
        <w:t>１０</w:t>
      </w:r>
      <w:r w:rsidR="00281068" w:rsidRPr="00AD3727">
        <w:rPr>
          <w:rFonts w:ascii="ＭＳ 明朝" w:hAnsi="ＭＳ 明朝" w:hint="eastAsia"/>
          <w:sz w:val="22"/>
        </w:rPr>
        <w:t>条</w:t>
      </w:r>
      <w:r w:rsidR="005D7058" w:rsidRPr="00AD3727">
        <w:rPr>
          <w:rFonts w:ascii="ＭＳ 明朝" w:hAnsi="ＭＳ 明朝" w:hint="eastAsia"/>
          <w:sz w:val="22"/>
        </w:rPr>
        <w:t>第１項</w:t>
      </w:r>
      <w:r w:rsidR="00281068" w:rsidRPr="00AD3727">
        <w:rPr>
          <w:rFonts w:ascii="ＭＳ 明朝" w:hAnsi="ＭＳ 明朝" w:hint="eastAsia"/>
          <w:sz w:val="22"/>
        </w:rPr>
        <w:t>の規定により、関係書類を添えて</w:t>
      </w:r>
      <w:r w:rsidR="000743EE" w:rsidRPr="00AD3727">
        <w:rPr>
          <w:rFonts w:ascii="ＭＳ 明朝" w:hAnsi="ＭＳ 明朝" w:hint="eastAsia"/>
          <w:sz w:val="22"/>
        </w:rPr>
        <w:t>次</w:t>
      </w:r>
      <w:r w:rsidR="00281068" w:rsidRPr="00AD3727">
        <w:rPr>
          <w:rFonts w:ascii="ＭＳ 明朝" w:hAnsi="ＭＳ 明朝" w:hint="eastAsia"/>
          <w:sz w:val="22"/>
        </w:rPr>
        <w:t>のとおり申請します。</w:t>
      </w:r>
    </w:p>
    <w:p w14:paraId="3BB3A811" w14:textId="7DB5ADDB" w:rsidR="00487152" w:rsidRPr="00AD3727" w:rsidRDefault="008E40D2" w:rsidP="009D480F">
      <w:pPr>
        <w:spacing w:line="240" w:lineRule="exact"/>
        <w:ind w:left="2940" w:hangingChars="1400" w:hanging="2940"/>
        <w:rPr>
          <w:rFonts w:hAnsi="ＭＳ 明朝"/>
          <w:szCs w:val="21"/>
        </w:rPr>
      </w:pPr>
      <w:r w:rsidRPr="00AD3727">
        <w:rPr>
          <w:rFonts w:hAnsi="ＭＳ 明朝" w:hint="eastAsia"/>
          <w:szCs w:val="21"/>
        </w:rPr>
        <w:t>≪</w:t>
      </w:r>
      <w:r w:rsidR="00487152" w:rsidRPr="00AD3727">
        <w:rPr>
          <w:rFonts w:hAnsi="ＭＳ 明朝" w:hint="eastAsia"/>
          <w:szCs w:val="21"/>
        </w:rPr>
        <w:t>添付書類</w:t>
      </w:r>
      <w:r w:rsidRPr="00AD3727">
        <w:rPr>
          <w:rFonts w:hAnsi="ＭＳ 明朝" w:hint="eastAsia"/>
          <w:szCs w:val="21"/>
        </w:rPr>
        <w:t>≫</w:t>
      </w:r>
    </w:p>
    <w:p w14:paraId="6B5E7B5F" w14:textId="317B2C65" w:rsidR="008E40D2" w:rsidRPr="00AD3727" w:rsidRDefault="008E40D2" w:rsidP="00F77364">
      <w:pPr>
        <w:autoSpaceDE w:val="0"/>
        <w:autoSpaceDN w:val="0"/>
        <w:adjustRightInd w:val="0"/>
        <w:snapToGrid w:val="0"/>
        <w:spacing w:line="280" w:lineRule="exact"/>
        <w:jc w:val="left"/>
        <w:rPr>
          <w:szCs w:val="21"/>
        </w:rPr>
      </w:pPr>
      <w:r w:rsidRPr="00AD3727">
        <w:rPr>
          <w:rFonts w:hint="eastAsia"/>
          <w:snapToGrid w:val="0"/>
          <w:kern w:val="0"/>
          <w:szCs w:val="21"/>
        </w:rPr>
        <w:t>（１）</w:t>
      </w:r>
      <w:r w:rsidRPr="00AD3727">
        <w:rPr>
          <w:rFonts w:hAnsi="ＭＳ 明朝" w:hint="eastAsia"/>
          <w:snapToGrid w:val="0"/>
          <w:kern w:val="0"/>
          <w:szCs w:val="21"/>
        </w:rPr>
        <w:t>リフォーム</w:t>
      </w:r>
      <w:r w:rsidRPr="00AD3727">
        <w:rPr>
          <w:rFonts w:hint="eastAsia"/>
          <w:szCs w:val="21"/>
        </w:rPr>
        <w:t>工事概要書（様式第３号</w:t>
      </w:r>
      <w:r w:rsidR="0025080B" w:rsidRPr="00AD3727">
        <w:rPr>
          <w:rFonts w:hint="eastAsia"/>
          <w:szCs w:val="21"/>
        </w:rPr>
        <w:t>その２</w:t>
      </w:r>
      <w:r w:rsidRPr="00AD3727">
        <w:rPr>
          <w:rFonts w:hint="eastAsia"/>
          <w:szCs w:val="21"/>
        </w:rPr>
        <w:t>）</w:t>
      </w:r>
    </w:p>
    <w:p w14:paraId="22AFD191" w14:textId="1D9FB95D" w:rsidR="008E40D2" w:rsidRPr="00AD3727" w:rsidRDefault="008E40D2" w:rsidP="00F77364">
      <w:pPr>
        <w:autoSpaceDE w:val="0"/>
        <w:autoSpaceDN w:val="0"/>
        <w:adjustRightInd w:val="0"/>
        <w:snapToGrid w:val="0"/>
        <w:spacing w:line="280" w:lineRule="exact"/>
        <w:jc w:val="left"/>
        <w:rPr>
          <w:szCs w:val="21"/>
        </w:rPr>
      </w:pPr>
      <w:r w:rsidRPr="00AD3727">
        <w:rPr>
          <w:rFonts w:hAnsi="ＭＳ 明朝" w:hint="eastAsia"/>
          <w:snapToGrid w:val="0"/>
          <w:kern w:val="0"/>
          <w:szCs w:val="21"/>
        </w:rPr>
        <w:t>（２）</w:t>
      </w:r>
      <w:r w:rsidRPr="00AD3727">
        <w:rPr>
          <w:rFonts w:hint="eastAsia"/>
          <w:szCs w:val="21"/>
        </w:rPr>
        <w:t>工事着工前の写真（住宅全体</w:t>
      </w:r>
      <w:r w:rsidR="00A0333D" w:rsidRPr="00AD3727">
        <w:rPr>
          <w:rFonts w:hint="eastAsia"/>
          <w:szCs w:val="21"/>
        </w:rPr>
        <w:t>及び</w:t>
      </w:r>
      <w:r w:rsidRPr="00AD3727">
        <w:rPr>
          <w:rFonts w:hint="eastAsia"/>
          <w:szCs w:val="21"/>
        </w:rPr>
        <w:t>対象工事に係る部分）</w:t>
      </w:r>
    </w:p>
    <w:p w14:paraId="4E076A70" w14:textId="445DEDE7" w:rsidR="008E40D2" w:rsidRPr="00AD3727" w:rsidRDefault="008E40D2" w:rsidP="00F77364">
      <w:pPr>
        <w:autoSpaceDE w:val="0"/>
        <w:autoSpaceDN w:val="0"/>
        <w:adjustRightInd w:val="0"/>
        <w:snapToGrid w:val="0"/>
        <w:spacing w:line="280" w:lineRule="exact"/>
        <w:ind w:left="630" w:hangingChars="300" w:hanging="630"/>
        <w:jc w:val="left"/>
        <w:rPr>
          <w:rFonts w:ascii="ＭＳ 明朝" w:hAnsi="ＭＳ 明朝"/>
          <w:snapToGrid w:val="0"/>
          <w:kern w:val="0"/>
          <w:szCs w:val="21"/>
        </w:rPr>
      </w:pPr>
      <w:r w:rsidRPr="00AD3727">
        <w:rPr>
          <w:rFonts w:ascii="ＭＳ 明朝" w:hAnsi="ＭＳ 明朝" w:hint="eastAsia"/>
          <w:snapToGrid w:val="0"/>
          <w:kern w:val="0"/>
          <w:szCs w:val="21"/>
        </w:rPr>
        <w:t>（３）</w:t>
      </w:r>
      <w:r w:rsidRPr="00AD3727">
        <w:rPr>
          <w:rFonts w:ascii="ＭＳ 明朝" w:hAnsi="ＭＳ 明朝" w:hint="eastAsia"/>
          <w:szCs w:val="21"/>
        </w:rPr>
        <w:t>図面（付近見取図、配置図、工事の内容がわかる工事前後の図面（平面図、立面図、断面図））</w:t>
      </w:r>
    </w:p>
    <w:p w14:paraId="0D8B1E76" w14:textId="77777777" w:rsidR="008E40D2" w:rsidRPr="00AD3727" w:rsidRDefault="008E40D2" w:rsidP="00F77364">
      <w:pPr>
        <w:adjustRightInd w:val="0"/>
        <w:snapToGrid w:val="0"/>
        <w:spacing w:line="280" w:lineRule="exact"/>
        <w:rPr>
          <w:rFonts w:ascii="ＭＳ 明朝" w:hAnsi="ＭＳ 明朝"/>
          <w:szCs w:val="21"/>
        </w:rPr>
      </w:pPr>
      <w:r w:rsidRPr="00AD3727">
        <w:rPr>
          <w:rFonts w:ascii="ＭＳ 明朝" w:hAnsi="ＭＳ 明朝" w:hint="eastAsia"/>
          <w:szCs w:val="21"/>
        </w:rPr>
        <w:t>（４）工事見積書の写し</w:t>
      </w:r>
    </w:p>
    <w:p w14:paraId="2D1C4B31" w14:textId="77777777" w:rsidR="008E40D2" w:rsidRPr="00AD3727" w:rsidRDefault="008E40D2" w:rsidP="00F77364">
      <w:pPr>
        <w:autoSpaceDE w:val="0"/>
        <w:autoSpaceDN w:val="0"/>
        <w:adjustRightInd w:val="0"/>
        <w:snapToGrid w:val="0"/>
        <w:spacing w:line="280" w:lineRule="exact"/>
        <w:ind w:left="601" w:hangingChars="286" w:hanging="601"/>
        <w:jc w:val="left"/>
        <w:rPr>
          <w:rFonts w:ascii="ＭＳ 明朝" w:hAnsi="ＭＳ 明朝"/>
          <w:szCs w:val="21"/>
        </w:rPr>
      </w:pPr>
      <w:r w:rsidRPr="00AD3727">
        <w:rPr>
          <w:rFonts w:ascii="ＭＳ 明朝" w:hAnsi="ＭＳ 明朝" w:hint="eastAsia"/>
          <w:szCs w:val="21"/>
        </w:rPr>
        <w:t>（５）賃借の場合については、賃貸借契約書の写し</w:t>
      </w:r>
    </w:p>
    <w:p w14:paraId="317D64BA" w14:textId="5D62E220" w:rsidR="008E40D2" w:rsidRPr="00AD3727" w:rsidRDefault="008E40D2" w:rsidP="00F77364">
      <w:pPr>
        <w:autoSpaceDE w:val="0"/>
        <w:autoSpaceDN w:val="0"/>
        <w:adjustRightInd w:val="0"/>
        <w:snapToGrid w:val="0"/>
        <w:spacing w:line="280" w:lineRule="exact"/>
        <w:ind w:leftChars="200" w:left="601" w:hangingChars="86" w:hanging="181"/>
        <w:jc w:val="left"/>
        <w:rPr>
          <w:rFonts w:ascii="ＭＳ 明朝" w:hAnsi="ＭＳ 明朝"/>
          <w:szCs w:val="21"/>
        </w:rPr>
      </w:pPr>
      <w:r w:rsidRPr="00AD3727">
        <w:rPr>
          <w:rFonts w:ascii="ＭＳ 明朝" w:hAnsi="ＭＳ 明朝" w:hint="eastAsia"/>
          <w:szCs w:val="21"/>
        </w:rPr>
        <w:t>（賃貸借契約書には、造作買取請求権の放棄※</w:t>
      </w:r>
      <w:r w:rsidR="0025080B" w:rsidRPr="00AD3727">
        <w:rPr>
          <w:rFonts w:ascii="ＭＳ 明朝" w:hAnsi="ＭＳ 明朝" w:hint="eastAsia"/>
          <w:szCs w:val="21"/>
        </w:rPr>
        <w:t>1</w:t>
      </w:r>
      <w:r w:rsidRPr="00AD3727">
        <w:rPr>
          <w:rFonts w:ascii="ＭＳ 明朝" w:hAnsi="ＭＳ 明朝" w:hint="eastAsia"/>
          <w:szCs w:val="21"/>
        </w:rPr>
        <w:t>の記載があること）</w:t>
      </w:r>
    </w:p>
    <w:p w14:paraId="328E09D0" w14:textId="77777777" w:rsidR="008E40D2" w:rsidRPr="00AD3727" w:rsidRDefault="008E40D2" w:rsidP="00F77364">
      <w:pPr>
        <w:autoSpaceDE w:val="0"/>
        <w:autoSpaceDN w:val="0"/>
        <w:adjustRightInd w:val="0"/>
        <w:snapToGrid w:val="0"/>
        <w:spacing w:line="280" w:lineRule="exact"/>
        <w:ind w:left="601" w:hangingChars="286" w:hanging="601"/>
        <w:jc w:val="left"/>
        <w:rPr>
          <w:rFonts w:ascii="ＭＳ 明朝" w:hAnsi="ＭＳ 明朝"/>
          <w:snapToGrid w:val="0"/>
          <w:kern w:val="0"/>
          <w:szCs w:val="21"/>
        </w:rPr>
      </w:pPr>
      <w:r w:rsidRPr="00AD3727">
        <w:rPr>
          <w:rFonts w:ascii="ＭＳ 明朝" w:hAnsi="ＭＳ 明朝" w:hint="eastAsia"/>
          <w:szCs w:val="21"/>
        </w:rPr>
        <w:t>（６）賃借の場合</w:t>
      </w:r>
      <w:r w:rsidRPr="00AD3727">
        <w:rPr>
          <w:rFonts w:ascii="ＭＳ 明朝" w:hAnsi="ＭＳ 明朝" w:hint="eastAsia"/>
          <w:snapToGrid w:val="0"/>
          <w:kern w:val="0"/>
          <w:szCs w:val="21"/>
        </w:rPr>
        <w:t>については、賃貸人の改修承諾書</w:t>
      </w:r>
    </w:p>
    <w:p w14:paraId="4598D5C1" w14:textId="77777777" w:rsidR="0025080B" w:rsidRPr="00AD3727" w:rsidRDefault="0025080B" w:rsidP="0025080B">
      <w:pPr>
        <w:spacing w:line="240" w:lineRule="exact"/>
        <w:jc w:val="left"/>
        <w:rPr>
          <w:rFonts w:hAnsi="ＭＳ 明朝"/>
          <w:snapToGrid w:val="0"/>
          <w:kern w:val="0"/>
          <w:szCs w:val="21"/>
        </w:rPr>
      </w:pPr>
      <w:r w:rsidRPr="00AD3727">
        <w:rPr>
          <w:rFonts w:hint="eastAsia"/>
          <w:szCs w:val="21"/>
        </w:rPr>
        <w:t>（７）</w:t>
      </w:r>
      <w:r w:rsidRPr="00AD3727">
        <w:rPr>
          <w:rFonts w:hAnsi="ＭＳ 明朝" w:hint="eastAsia"/>
          <w:snapToGrid w:val="0"/>
          <w:kern w:val="0"/>
          <w:szCs w:val="21"/>
        </w:rPr>
        <w:t>賃貸する空き家所有者によるリフォームの場合は、所有者であることが確認できる書類</w:t>
      </w:r>
    </w:p>
    <w:p w14:paraId="6E8D9A0E" w14:textId="134D315F" w:rsidR="0025080B" w:rsidRPr="00AD3727" w:rsidRDefault="0025080B" w:rsidP="0025080B">
      <w:pPr>
        <w:spacing w:line="240" w:lineRule="exact"/>
        <w:ind w:firstLineChars="200" w:firstLine="420"/>
        <w:jc w:val="left"/>
        <w:rPr>
          <w:rFonts w:hAnsi="ＭＳ 明朝"/>
          <w:snapToGrid w:val="0"/>
          <w:kern w:val="0"/>
          <w:szCs w:val="21"/>
        </w:rPr>
      </w:pPr>
      <w:r w:rsidRPr="00AD3727">
        <w:rPr>
          <w:rFonts w:hAnsi="ＭＳ 明朝" w:hint="eastAsia"/>
          <w:snapToGrid w:val="0"/>
          <w:kern w:val="0"/>
          <w:szCs w:val="21"/>
        </w:rPr>
        <w:t>（登記事項全部証明書、固定資産税の納税通知書等）</w:t>
      </w:r>
    </w:p>
    <w:p w14:paraId="4AA326C9" w14:textId="71B00E2C" w:rsidR="005D17F9" w:rsidRPr="00AD3727" w:rsidRDefault="005D17F9" w:rsidP="005D17F9">
      <w:pPr>
        <w:spacing w:line="280" w:lineRule="exact"/>
        <w:rPr>
          <w:rFonts w:ascii="ＭＳ 明朝" w:hAnsi="ＭＳ 明朝"/>
          <w:szCs w:val="21"/>
        </w:rPr>
      </w:pPr>
      <w:r w:rsidRPr="00AD3727">
        <w:rPr>
          <w:rFonts w:ascii="ＭＳ 明朝" w:hAnsi="ＭＳ 明朝" w:hint="eastAsia"/>
          <w:szCs w:val="21"/>
        </w:rPr>
        <w:t>（８）申請者と</w:t>
      </w:r>
      <w:r w:rsidRPr="00AD3727">
        <w:rPr>
          <w:rFonts w:ascii="ＭＳ 明朝" w:hAnsi="ＭＳ 明朝" w:hint="eastAsia"/>
          <w:snapToGrid w:val="0"/>
          <w:kern w:val="0"/>
          <w:szCs w:val="21"/>
        </w:rPr>
        <w:t>同居予定者を含む</w:t>
      </w:r>
      <w:r w:rsidRPr="00AD3727">
        <w:rPr>
          <w:rFonts w:ascii="ＭＳ 明朝" w:hAnsi="ＭＳ 明朝" w:hint="eastAsia"/>
          <w:szCs w:val="21"/>
        </w:rPr>
        <w:t>世帯全員の住民票の写し※2</w:t>
      </w:r>
    </w:p>
    <w:p w14:paraId="1E3EDBF3" w14:textId="05E3A0C3" w:rsidR="005D17F9" w:rsidRPr="00AD3727" w:rsidRDefault="005D17F9" w:rsidP="005D17F9">
      <w:pPr>
        <w:autoSpaceDE w:val="0"/>
        <w:autoSpaceDN w:val="0"/>
        <w:adjustRightInd w:val="0"/>
        <w:snapToGrid w:val="0"/>
        <w:jc w:val="left"/>
        <w:rPr>
          <w:rFonts w:ascii="ＭＳ 明朝" w:hAnsi="ＭＳ 明朝"/>
          <w:szCs w:val="21"/>
        </w:rPr>
      </w:pPr>
      <w:r w:rsidRPr="00AD3727">
        <w:rPr>
          <w:rFonts w:ascii="ＭＳ 明朝" w:hAnsi="ＭＳ 明朝" w:hint="eastAsia"/>
          <w:szCs w:val="21"/>
        </w:rPr>
        <w:t>（９）申請者及び近居者全員の住民票の写し※2</w:t>
      </w:r>
    </w:p>
    <w:p w14:paraId="3C3B0FAF" w14:textId="01BFAD1B" w:rsidR="0020073C" w:rsidRPr="00AD3727" w:rsidRDefault="0020073C" w:rsidP="0020073C">
      <w:pPr>
        <w:rPr>
          <w:rFonts w:hAnsi="ＭＳ 明朝"/>
          <w:snapToGrid w:val="0"/>
          <w:kern w:val="0"/>
          <w:sz w:val="22"/>
        </w:rPr>
      </w:pPr>
      <w:r w:rsidRPr="00AD3727">
        <w:rPr>
          <w:rFonts w:hAnsi="ＭＳ 明朝" w:hint="eastAsia"/>
          <w:snapToGrid w:val="0"/>
          <w:kern w:val="0"/>
          <w:sz w:val="22"/>
        </w:rPr>
        <w:t>（</w:t>
      </w:r>
      <w:r w:rsidRPr="00AD3727">
        <w:rPr>
          <w:rFonts w:ascii="ＭＳ 明朝" w:hAnsi="ＭＳ 明朝" w:hint="eastAsia"/>
          <w:snapToGrid w:val="0"/>
          <w:kern w:val="0"/>
          <w:sz w:val="22"/>
        </w:rPr>
        <w:t>1</w:t>
      </w:r>
      <w:r w:rsidRPr="00AD3727">
        <w:rPr>
          <w:rFonts w:ascii="ＭＳ 明朝" w:hAnsi="ＭＳ 明朝"/>
          <w:snapToGrid w:val="0"/>
          <w:kern w:val="0"/>
          <w:sz w:val="22"/>
        </w:rPr>
        <w:t>0</w:t>
      </w:r>
      <w:r w:rsidRPr="00AD3727">
        <w:rPr>
          <w:rFonts w:hAnsi="ＭＳ 明朝" w:hint="eastAsia"/>
          <w:snapToGrid w:val="0"/>
          <w:kern w:val="0"/>
          <w:sz w:val="22"/>
        </w:rPr>
        <w:t>）子３人以上であることがわかる書類</w:t>
      </w:r>
    </w:p>
    <w:p w14:paraId="5684B5B0" w14:textId="40D571E2" w:rsidR="0020073C" w:rsidRPr="00AD3727" w:rsidRDefault="0020073C" w:rsidP="0020073C">
      <w:pPr>
        <w:autoSpaceDE w:val="0"/>
        <w:autoSpaceDN w:val="0"/>
        <w:adjustRightInd w:val="0"/>
        <w:snapToGrid w:val="0"/>
        <w:jc w:val="left"/>
        <w:rPr>
          <w:rFonts w:ascii="ＭＳ 明朝" w:hAnsi="ＭＳ 明朝"/>
          <w:szCs w:val="21"/>
        </w:rPr>
      </w:pPr>
      <w:r w:rsidRPr="00AD3727">
        <w:rPr>
          <w:rFonts w:hAnsi="ＭＳ 明朝"/>
          <w:snapToGrid w:val="0"/>
          <w:sz w:val="22"/>
        </w:rPr>
        <w:t xml:space="preserve">　　　</w:t>
      </w:r>
      <w:r w:rsidRPr="00AD3727">
        <w:rPr>
          <w:rFonts w:hAnsi="ＭＳ 明朝" w:hint="eastAsia"/>
          <w:snapToGrid w:val="0"/>
          <w:sz w:val="22"/>
        </w:rPr>
        <w:t xml:space="preserve"> </w:t>
      </w:r>
      <w:r w:rsidRPr="00AD3727">
        <w:rPr>
          <w:rFonts w:ascii="ＭＳ 明朝" w:hAnsi="ＭＳ 明朝"/>
          <w:kern w:val="0"/>
          <w:sz w:val="16"/>
        </w:rPr>
        <w:t>子ども３人以上世帯加算</w:t>
      </w:r>
      <w:r w:rsidRPr="00AD3727">
        <w:rPr>
          <w:rFonts w:ascii="ＭＳ 明朝" w:hAnsi="ＭＳ 明朝"/>
          <w:sz w:val="16"/>
        </w:rPr>
        <w:t>する場合のみ</w:t>
      </w:r>
    </w:p>
    <w:p w14:paraId="04FBFF15" w14:textId="635447F5" w:rsidR="005D17F9" w:rsidRPr="00AD3727" w:rsidRDefault="005D17F9" w:rsidP="005D17F9">
      <w:pPr>
        <w:autoSpaceDE w:val="0"/>
        <w:autoSpaceDN w:val="0"/>
        <w:adjustRightInd w:val="0"/>
        <w:snapToGrid w:val="0"/>
        <w:spacing w:line="280" w:lineRule="exact"/>
        <w:jc w:val="left"/>
        <w:rPr>
          <w:rFonts w:ascii="ＭＳ 明朝" w:hAnsi="ＭＳ 明朝"/>
          <w:szCs w:val="21"/>
        </w:rPr>
      </w:pPr>
      <w:r w:rsidRPr="00AD3727">
        <w:rPr>
          <w:rFonts w:hAnsi="ＭＳ 明朝" w:hint="eastAsia"/>
          <w:snapToGrid w:val="0"/>
          <w:kern w:val="0"/>
          <w:szCs w:val="21"/>
        </w:rPr>
        <w:t>（</w:t>
      </w:r>
      <w:r w:rsidRPr="00AD3727">
        <w:rPr>
          <w:rFonts w:ascii="ＭＳ 明朝" w:hAnsi="ＭＳ 明朝" w:hint="eastAsia"/>
          <w:snapToGrid w:val="0"/>
          <w:kern w:val="0"/>
          <w:szCs w:val="21"/>
        </w:rPr>
        <w:t>1</w:t>
      </w:r>
      <w:r w:rsidR="0020073C" w:rsidRPr="00AD3727">
        <w:rPr>
          <w:rFonts w:ascii="ＭＳ 明朝" w:hAnsi="ＭＳ 明朝"/>
          <w:snapToGrid w:val="0"/>
          <w:kern w:val="0"/>
          <w:szCs w:val="21"/>
        </w:rPr>
        <w:t>1</w:t>
      </w:r>
      <w:r w:rsidRPr="00AD3727">
        <w:rPr>
          <w:rFonts w:hAnsi="ＭＳ 明朝" w:hint="eastAsia"/>
          <w:snapToGrid w:val="0"/>
          <w:kern w:val="0"/>
          <w:szCs w:val="21"/>
        </w:rPr>
        <w:t>）</w:t>
      </w:r>
      <w:r w:rsidRPr="00AD3727">
        <w:rPr>
          <w:rFonts w:ascii="ＭＳ 明朝" w:hAnsi="ＭＳ 明朝" w:hint="eastAsia"/>
          <w:szCs w:val="21"/>
        </w:rPr>
        <w:t>リフォーム済物件購入加算についてはリフォーム済であることを証明する書類</w:t>
      </w:r>
    </w:p>
    <w:p w14:paraId="5D45F115" w14:textId="71873081" w:rsidR="005D17F9" w:rsidRPr="00AD3727" w:rsidRDefault="005D17F9" w:rsidP="005D17F9">
      <w:pPr>
        <w:autoSpaceDE w:val="0"/>
        <w:autoSpaceDN w:val="0"/>
        <w:adjustRightInd w:val="0"/>
        <w:snapToGrid w:val="0"/>
        <w:spacing w:line="280" w:lineRule="exact"/>
        <w:ind w:firstLineChars="200" w:firstLine="420"/>
        <w:jc w:val="left"/>
        <w:rPr>
          <w:rFonts w:ascii="ＭＳ 明朝" w:hAnsi="ＭＳ 明朝"/>
          <w:szCs w:val="21"/>
        </w:rPr>
      </w:pPr>
      <w:r w:rsidRPr="00AD3727">
        <w:rPr>
          <w:rFonts w:ascii="ＭＳ 明朝" w:hAnsi="ＭＳ 明朝" w:hint="eastAsia"/>
          <w:szCs w:val="21"/>
        </w:rPr>
        <w:t>（様式第３号その３）</w:t>
      </w:r>
      <w:r w:rsidR="00C44D22" w:rsidRPr="00AD3727">
        <w:rPr>
          <w:rFonts w:ascii="ＭＳ 明朝" w:hAnsi="ＭＳ 明朝" w:hint="eastAsia"/>
          <w:szCs w:val="21"/>
        </w:rPr>
        <w:t>※2</w:t>
      </w:r>
    </w:p>
    <w:p w14:paraId="2F901443" w14:textId="381D9CC2" w:rsidR="00C9354A" w:rsidRPr="00AD3727" w:rsidRDefault="005D17F9" w:rsidP="005D17F9">
      <w:pPr>
        <w:spacing w:line="280" w:lineRule="exact"/>
        <w:rPr>
          <w:rFonts w:ascii="ＭＳ 明朝" w:hAnsi="ＭＳ 明朝"/>
          <w:szCs w:val="21"/>
        </w:rPr>
      </w:pPr>
      <w:r w:rsidRPr="00AD3727">
        <w:rPr>
          <w:rFonts w:hAnsi="ＭＳ 明朝" w:hint="eastAsia"/>
          <w:snapToGrid w:val="0"/>
          <w:kern w:val="0"/>
          <w:szCs w:val="21"/>
        </w:rPr>
        <w:t>（</w:t>
      </w:r>
      <w:r w:rsidR="0020073C" w:rsidRPr="00AD3727">
        <w:rPr>
          <w:rFonts w:ascii="ＭＳ 明朝" w:hAnsi="ＭＳ 明朝" w:hint="eastAsia"/>
          <w:snapToGrid w:val="0"/>
          <w:kern w:val="0"/>
          <w:szCs w:val="21"/>
        </w:rPr>
        <w:t>1</w:t>
      </w:r>
      <w:r w:rsidR="0020073C" w:rsidRPr="00AD3727">
        <w:rPr>
          <w:rFonts w:ascii="ＭＳ 明朝" w:hAnsi="ＭＳ 明朝"/>
          <w:snapToGrid w:val="0"/>
          <w:kern w:val="0"/>
          <w:szCs w:val="21"/>
        </w:rPr>
        <w:t>2</w:t>
      </w:r>
      <w:r w:rsidRPr="00AD3727">
        <w:rPr>
          <w:rFonts w:hAnsi="ＭＳ 明朝" w:hint="eastAsia"/>
          <w:snapToGrid w:val="0"/>
          <w:kern w:val="0"/>
          <w:szCs w:val="21"/>
        </w:rPr>
        <w:t>）</w:t>
      </w:r>
      <w:r w:rsidRPr="00AD3727">
        <w:rPr>
          <w:rFonts w:ascii="ＭＳ 明朝" w:hAnsi="ＭＳ 明朝" w:hint="eastAsia"/>
          <w:szCs w:val="21"/>
        </w:rPr>
        <w:t>申請者と同居予定者との関係性を示す書類（様式第３号その４）※2</w:t>
      </w:r>
    </w:p>
    <w:p w14:paraId="28349A4A" w14:textId="359FACD4" w:rsidR="005D17F9" w:rsidRPr="00AD3727" w:rsidRDefault="005D17F9" w:rsidP="005D17F9">
      <w:pPr>
        <w:spacing w:line="280" w:lineRule="exact"/>
        <w:rPr>
          <w:rFonts w:ascii="ＭＳ 明朝" w:hAnsi="ＭＳ 明朝"/>
          <w:szCs w:val="21"/>
        </w:rPr>
      </w:pPr>
      <w:r w:rsidRPr="00AD3727">
        <w:rPr>
          <w:rFonts w:ascii="ＭＳ 明朝" w:hAnsi="ＭＳ 明朝" w:hint="eastAsia"/>
          <w:szCs w:val="21"/>
        </w:rPr>
        <w:t>（</w:t>
      </w:r>
      <w:r w:rsidR="0020073C" w:rsidRPr="00AD3727">
        <w:rPr>
          <w:rFonts w:ascii="ＭＳ 明朝" w:hAnsi="ＭＳ 明朝" w:hint="eastAsia"/>
          <w:szCs w:val="21"/>
        </w:rPr>
        <w:t>1</w:t>
      </w:r>
      <w:r w:rsidR="0020073C" w:rsidRPr="00AD3727">
        <w:rPr>
          <w:rFonts w:ascii="ＭＳ 明朝" w:hAnsi="ＭＳ 明朝"/>
          <w:szCs w:val="21"/>
        </w:rPr>
        <w:t>3</w:t>
      </w:r>
      <w:r w:rsidRPr="00AD3727">
        <w:rPr>
          <w:rFonts w:ascii="ＭＳ 明朝" w:hAnsi="ＭＳ 明朝" w:hint="eastAsia"/>
          <w:szCs w:val="21"/>
        </w:rPr>
        <w:t>）申請者と近居者の関係性を示す書類（様式第３号その５）※2</w:t>
      </w:r>
    </w:p>
    <w:p w14:paraId="3F0A6B8B" w14:textId="388E71CB" w:rsidR="0025080B" w:rsidRPr="00AD3727" w:rsidRDefault="005D17F9" w:rsidP="0025080B">
      <w:pPr>
        <w:tabs>
          <w:tab w:val="left" w:pos="567"/>
        </w:tabs>
        <w:spacing w:line="240" w:lineRule="exact"/>
        <w:jc w:val="left"/>
        <w:rPr>
          <w:rFonts w:hAnsi="ＭＳ 明朝"/>
          <w:snapToGrid w:val="0"/>
          <w:kern w:val="0"/>
          <w:szCs w:val="21"/>
        </w:rPr>
      </w:pPr>
      <w:r w:rsidRPr="00AD3727">
        <w:rPr>
          <w:rFonts w:hAnsi="ＭＳ 明朝" w:hint="eastAsia"/>
          <w:snapToGrid w:val="0"/>
          <w:kern w:val="0"/>
          <w:szCs w:val="21"/>
        </w:rPr>
        <w:t>（</w:t>
      </w:r>
      <w:r w:rsidR="0020073C" w:rsidRPr="00AD3727">
        <w:rPr>
          <w:rFonts w:ascii="ＭＳ 明朝" w:hAnsi="ＭＳ 明朝"/>
          <w:snapToGrid w:val="0"/>
          <w:kern w:val="0"/>
          <w:szCs w:val="21"/>
        </w:rPr>
        <w:t>14</w:t>
      </w:r>
      <w:r w:rsidR="0025080B" w:rsidRPr="00AD3727">
        <w:rPr>
          <w:rFonts w:hAnsi="ＭＳ 明朝" w:hint="eastAsia"/>
          <w:snapToGrid w:val="0"/>
          <w:kern w:val="0"/>
          <w:szCs w:val="21"/>
        </w:rPr>
        <w:t>）同意書</w:t>
      </w:r>
      <w:r w:rsidRPr="00AD3727">
        <w:rPr>
          <w:rFonts w:hAnsi="ＭＳ 明朝" w:hint="eastAsia"/>
          <w:snapToGrid w:val="0"/>
          <w:kern w:val="0"/>
          <w:szCs w:val="21"/>
        </w:rPr>
        <w:t>（様式第３号その６</w:t>
      </w:r>
      <w:r w:rsidR="0025080B" w:rsidRPr="00AD3727">
        <w:rPr>
          <w:rFonts w:hAnsi="ＭＳ 明朝" w:hint="eastAsia"/>
          <w:snapToGrid w:val="0"/>
          <w:kern w:val="0"/>
          <w:szCs w:val="21"/>
        </w:rPr>
        <w:t>）</w:t>
      </w:r>
    </w:p>
    <w:p w14:paraId="0DCC8FBC" w14:textId="31F07683" w:rsidR="0025080B" w:rsidRPr="00AD3727" w:rsidRDefault="0025080B" w:rsidP="0025080B">
      <w:pPr>
        <w:tabs>
          <w:tab w:val="left" w:pos="567"/>
        </w:tabs>
        <w:spacing w:line="240" w:lineRule="exact"/>
        <w:jc w:val="left"/>
        <w:rPr>
          <w:rFonts w:ascii="ＭＳ 明朝" w:hAnsi="ＭＳ 明朝"/>
          <w:snapToGrid w:val="0"/>
          <w:kern w:val="0"/>
          <w:sz w:val="16"/>
          <w:szCs w:val="16"/>
        </w:rPr>
      </w:pPr>
      <w:r w:rsidRPr="00AD3727">
        <w:rPr>
          <w:rFonts w:ascii="ＭＳ 明朝" w:hAnsi="ＭＳ 明朝" w:hint="eastAsia"/>
          <w:snapToGrid w:val="0"/>
          <w:kern w:val="0"/>
          <w:szCs w:val="21"/>
        </w:rPr>
        <w:t>（</w:t>
      </w:r>
      <w:r w:rsidR="0020073C" w:rsidRPr="00AD3727">
        <w:rPr>
          <w:rFonts w:ascii="ＭＳ 明朝" w:hAnsi="ＭＳ 明朝" w:hint="eastAsia"/>
          <w:snapToGrid w:val="0"/>
          <w:kern w:val="0"/>
          <w:szCs w:val="21"/>
        </w:rPr>
        <w:t>1</w:t>
      </w:r>
      <w:r w:rsidR="0020073C" w:rsidRPr="00AD3727">
        <w:rPr>
          <w:rFonts w:ascii="ＭＳ 明朝" w:hAnsi="ＭＳ 明朝"/>
          <w:snapToGrid w:val="0"/>
          <w:kern w:val="0"/>
          <w:szCs w:val="21"/>
        </w:rPr>
        <w:t>5</w:t>
      </w:r>
      <w:r w:rsidRPr="00AD3727">
        <w:rPr>
          <w:rFonts w:ascii="ＭＳ 明朝" w:hAnsi="ＭＳ 明朝" w:hint="eastAsia"/>
          <w:snapToGrid w:val="0"/>
          <w:kern w:val="0"/>
          <w:szCs w:val="21"/>
        </w:rPr>
        <w:t>）誓約書</w:t>
      </w:r>
      <w:r w:rsidR="005D17F9" w:rsidRPr="00AD3727">
        <w:rPr>
          <w:rFonts w:ascii="ＭＳ 明朝" w:hAnsi="ＭＳ 明朝" w:hint="eastAsia"/>
          <w:snapToGrid w:val="0"/>
          <w:kern w:val="0"/>
          <w:szCs w:val="21"/>
        </w:rPr>
        <w:t>（様式第３号その７</w:t>
      </w:r>
      <w:r w:rsidRPr="00AD3727">
        <w:rPr>
          <w:rFonts w:ascii="ＭＳ 明朝" w:hAnsi="ＭＳ 明朝" w:hint="eastAsia"/>
          <w:snapToGrid w:val="0"/>
          <w:kern w:val="0"/>
          <w:szCs w:val="21"/>
        </w:rPr>
        <w:t>）</w:t>
      </w:r>
      <w:r w:rsidRPr="00AD3727">
        <w:rPr>
          <w:rFonts w:ascii="ＭＳ 明朝" w:hAnsi="ＭＳ 明朝" w:hint="eastAsia"/>
          <w:snapToGrid w:val="0"/>
          <w:kern w:val="0"/>
          <w:sz w:val="16"/>
          <w:szCs w:val="16"/>
        </w:rPr>
        <w:t>※賃貸する空き家所有者の場合は添付不要</w:t>
      </w:r>
    </w:p>
    <w:p w14:paraId="7804E337" w14:textId="77777777" w:rsidR="0025080B" w:rsidRPr="00AD3727" w:rsidRDefault="0025080B" w:rsidP="00C624C6">
      <w:pPr>
        <w:spacing w:line="240" w:lineRule="exact"/>
        <w:ind w:leftChars="200" w:left="2580" w:hangingChars="1350" w:hanging="2160"/>
        <w:rPr>
          <w:rFonts w:ascii="ＭＳ 明朝" w:hAnsi="ＭＳ 明朝"/>
          <w:sz w:val="16"/>
          <w:szCs w:val="16"/>
        </w:rPr>
      </w:pPr>
      <w:r w:rsidRPr="00AD3727">
        <w:rPr>
          <w:rFonts w:ascii="ＭＳ 明朝" w:hAnsi="ＭＳ 明朝" w:hint="eastAsia"/>
          <w:sz w:val="16"/>
          <w:szCs w:val="16"/>
        </w:rPr>
        <w:t>※1　造作買取請求権の放棄：賃借人が改修費用を負担する場合、契約終了後において、その改修によって増加した財産については賃貸人のものとする内容</w:t>
      </w:r>
    </w:p>
    <w:p w14:paraId="37084AC4" w14:textId="75A5039C" w:rsidR="00C624C6" w:rsidRPr="00AD3727" w:rsidRDefault="00272803" w:rsidP="000A1455">
      <w:pPr>
        <w:spacing w:line="240" w:lineRule="exact"/>
        <w:ind w:leftChars="200" w:left="740" w:hangingChars="200" w:hanging="320"/>
        <w:rPr>
          <w:rFonts w:ascii="ＭＳ 明朝" w:hAnsi="ＭＳ 明朝"/>
          <w:kern w:val="0"/>
          <w:sz w:val="16"/>
          <w:szCs w:val="16"/>
        </w:rPr>
      </w:pPr>
      <w:r w:rsidRPr="00AD3727">
        <w:rPr>
          <w:rFonts w:ascii="ＭＳ 明朝" w:hAnsi="ＭＳ 明朝" w:hint="eastAsia"/>
          <w:snapToGrid w:val="0"/>
          <w:kern w:val="0"/>
          <w:sz w:val="16"/>
          <w:szCs w:val="16"/>
        </w:rPr>
        <w:t>※</w:t>
      </w:r>
      <w:r w:rsidR="000A1455" w:rsidRPr="00AD3727">
        <w:rPr>
          <w:rFonts w:ascii="ＭＳ 明朝" w:hAnsi="ＭＳ 明朝" w:hint="eastAsia"/>
          <w:snapToGrid w:val="0"/>
          <w:kern w:val="0"/>
          <w:sz w:val="16"/>
          <w:szCs w:val="16"/>
        </w:rPr>
        <w:t>2</w:t>
      </w:r>
      <w:r w:rsidRPr="00AD3727">
        <w:rPr>
          <w:rFonts w:ascii="ＭＳ 明朝" w:hAnsi="ＭＳ 明朝" w:hint="eastAsia"/>
          <w:sz w:val="16"/>
          <w:szCs w:val="16"/>
        </w:rPr>
        <w:t>（</w:t>
      </w:r>
      <w:r w:rsidR="00C44D22" w:rsidRPr="00AD3727">
        <w:rPr>
          <w:rFonts w:ascii="ＭＳ 明朝" w:hAnsi="ＭＳ 明朝" w:hint="eastAsia"/>
          <w:sz w:val="16"/>
          <w:szCs w:val="16"/>
        </w:rPr>
        <w:t>８</w:t>
      </w:r>
      <w:r w:rsidRPr="00AD3727">
        <w:rPr>
          <w:rFonts w:ascii="ＭＳ 明朝" w:hAnsi="ＭＳ 明朝" w:hint="eastAsia"/>
          <w:sz w:val="16"/>
          <w:szCs w:val="16"/>
        </w:rPr>
        <w:t>）～（１</w:t>
      </w:r>
      <w:r w:rsidR="00C44D22" w:rsidRPr="00AD3727">
        <w:rPr>
          <w:rFonts w:ascii="ＭＳ 明朝" w:hAnsi="ＭＳ 明朝" w:hint="eastAsia"/>
          <w:sz w:val="16"/>
          <w:szCs w:val="16"/>
        </w:rPr>
        <w:t>２</w:t>
      </w:r>
      <w:r w:rsidRPr="00AD3727">
        <w:rPr>
          <w:rFonts w:ascii="ＭＳ 明朝" w:hAnsi="ＭＳ 明朝" w:hint="eastAsia"/>
          <w:sz w:val="16"/>
          <w:szCs w:val="16"/>
        </w:rPr>
        <w:t>）は、申請者が</w:t>
      </w:r>
      <w:r w:rsidRPr="00AD3727">
        <w:rPr>
          <w:rFonts w:ascii="ＭＳ 明朝" w:hAnsi="ＭＳ 明朝" w:hint="eastAsia"/>
          <w:kern w:val="0"/>
          <w:sz w:val="16"/>
          <w:szCs w:val="16"/>
        </w:rPr>
        <w:t>新たに多世帯</w:t>
      </w:r>
      <w:r w:rsidR="000A1455" w:rsidRPr="00AD3727">
        <w:rPr>
          <w:rFonts w:ascii="ＭＳ 明朝" w:hAnsi="ＭＳ 明朝" w:hint="eastAsia"/>
          <w:kern w:val="0"/>
          <w:sz w:val="16"/>
          <w:szCs w:val="16"/>
        </w:rPr>
        <w:t>同居・</w:t>
      </w:r>
      <w:r w:rsidRPr="00AD3727">
        <w:rPr>
          <w:rFonts w:ascii="ＭＳ 明朝" w:hAnsi="ＭＳ 明朝" w:hint="eastAsia"/>
          <w:kern w:val="0"/>
          <w:sz w:val="16"/>
          <w:szCs w:val="16"/>
        </w:rPr>
        <w:t>近居をするために空き家を購入または賃借した後にリフォームを行う者</w:t>
      </w:r>
    </w:p>
    <w:p w14:paraId="2CF8638C" w14:textId="54291AE4" w:rsidR="00272803" w:rsidRPr="00AD3727" w:rsidRDefault="00272803" w:rsidP="00C624C6">
      <w:pPr>
        <w:spacing w:line="240" w:lineRule="exact"/>
        <w:ind w:firstLineChars="400" w:firstLine="640"/>
        <w:rPr>
          <w:rFonts w:ascii="ＭＳ 明朝" w:hAnsi="ＭＳ 明朝"/>
          <w:kern w:val="0"/>
          <w:sz w:val="16"/>
          <w:szCs w:val="16"/>
        </w:rPr>
      </w:pPr>
      <w:r w:rsidRPr="00AD3727">
        <w:rPr>
          <w:rFonts w:ascii="ＭＳ 明朝" w:hAnsi="ＭＳ 明朝" w:hint="eastAsia"/>
          <w:kern w:val="0"/>
          <w:sz w:val="16"/>
          <w:szCs w:val="16"/>
        </w:rPr>
        <w:t>であり、当該年度に購入補助を受けない場合に限る。</w:t>
      </w:r>
    </w:p>
    <w:p w14:paraId="1D64703C" w14:textId="77777777" w:rsidR="005D17F9" w:rsidRPr="00AD3727" w:rsidRDefault="005D17F9" w:rsidP="00C624C6">
      <w:pPr>
        <w:spacing w:line="240" w:lineRule="exact"/>
        <w:ind w:firstLineChars="400" w:firstLine="640"/>
        <w:rPr>
          <w:rFonts w:ascii="ＭＳ 明朝" w:hAnsi="ＭＳ 明朝"/>
          <w:kern w:val="0"/>
          <w:sz w:val="16"/>
          <w:szCs w:val="16"/>
        </w:rPr>
      </w:pPr>
    </w:p>
    <w:p w14:paraId="7D81DFF7" w14:textId="5E0BF461" w:rsidR="009379F5" w:rsidRPr="00AD3727" w:rsidRDefault="009379F5" w:rsidP="00884E11">
      <w:pPr>
        <w:spacing w:line="240" w:lineRule="exact"/>
        <w:rPr>
          <w:rFonts w:ascii="ＭＳ 明朝" w:hAnsi="ＭＳ 明朝"/>
          <w:szCs w:val="21"/>
        </w:rPr>
      </w:pPr>
      <w:r w:rsidRPr="00AD3727">
        <w:rPr>
          <w:rFonts w:ascii="ＭＳ 明朝" w:hAnsi="ＭＳ 明朝" w:hint="eastAsia"/>
          <w:szCs w:val="21"/>
        </w:rPr>
        <w:t>様式第３号</w:t>
      </w:r>
    </w:p>
    <w:p w14:paraId="0BAB086E" w14:textId="3795B010" w:rsidR="00884E11" w:rsidRPr="00AD3727" w:rsidRDefault="00884E11" w:rsidP="00E62C97">
      <w:pPr>
        <w:spacing w:line="240" w:lineRule="exact"/>
        <w:ind w:firstLineChars="100" w:firstLine="210"/>
        <w:rPr>
          <w:rFonts w:ascii="ＭＳ 明朝" w:hAnsi="ＭＳ 明朝"/>
          <w:szCs w:val="21"/>
        </w:rPr>
      </w:pPr>
      <w:r w:rsidRPr="00AD3727">
        <w:rPr>
          <w:rFonts w:ascii="ＭＳ 明朝" w:hAnsi="ＭＳ 明朝" w:hint="eastAsia"/>
          <w:szCs w:val="21"/>
        </w:rPr>
        <w:t>（その２）</w:t>
      </w:r>
    </w:p>
    <w:p w14:paraId="5FFDA5E5" w14:textId="77777777" w:rsidR="00E62C97" w:rsidRPr="00AD3727" w:rsidRDefault="00E62C97" w:rsidP="00884E11">
      <w:pPr>
        <w:spacing w:line="240" w:lineRule="exact"/>
        <w:rPr>
          <w:rFonts w:ascii="ＭＳ 明朝" w:hAnsi="ＭＳ 明朝"/>
          <w:szCs w:val="21"/>
        </w:rPr>
      </w:pPr>
    </w:p>
    <w:p w14:paraId="32E7F8EC" w14:textId="77777777" w:rsidR="009379F5" w:rsidRPr="00AD3727" w:rsidRDefault="009379F5" w:rsidP="009379F5">
      <w:pPr>
        <w:spacing w:line="400" w:lineRule="exact"/>
        <w:jc w:val="center"/>
        <w:rPr>
          <w:rFonts w:ascii="ＭＳ ゴシック" w:eastAsia="ＭＳ ゴシック" w:hAnsi="ＭＳ ゴシック"/>
          <w:sz w:val="24"/>
          <w:szCs w:val="24"/>
        </w:rPr>
      </w:pPr>
      <w:r w:rsidRPr="00AD3727">
        <w:rPr>
          <w:rFonts w:ascii="ＭＳ ゴシック" w:eastAsia="ＭＳ ゴシック" w:hAnsi="ＭＳ ゴシック" w:hint="eastAsia"/>
          <w:sz w:val="24"/>
          <w:szCs w:val="24"/>
        </w:rPr>
        <w:t>リフォーム工事概要書</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7"/>
        <w:gridCol w:w="1244"/>
        <w:gridCol w:w="644"/>
        <w:gridCol w:w="1916"/>
        <w:gridCol w:w="1457"/>
        <w:gridCol w:w="527"/>
        <w:gridCol w:w="135"/>
        <w:gridCol w:w="2120"/>
      </w:tblGrid>
      <w:tr w:rsidR="00AD3727" w:rsidRPr="00AD3727" w14:paraId="2347CFAC" w14:textId="77777777" w:rsidTr="000E7347">
        <w:trPr>
          <w:trHeight w:val="732"/>
        </w:trPr>
        <w:tc>
          <w:tcPr>
            <w:tcW w:w="816" w:type="pct"/>
            <w:tcBorders>
              <w:top w:val="single" w:sz="12" w:space="0" w:color="auto"/>
              <w:bottom w:val="single" w:sz="4" w:space="0" w:color="auto"/>
            </w:tcBorders>
            <w:shd w:val="clear" w:color="auto" w:fill="auto"/>
            <w:vAlign w:val="center"/>
          </w:tcPr>
          <w:p w14:paraId="08454397" w14:textId="77777777" w:rsidR="009379F5" w:rsidRPr="00AD3727" w:rsidRDefault="009379F5" w:rsidP="009379F5">
            <w:pPr>
              <w:spacing w:line="400" w:lineRule="exact"/>
              <w:rPr>
                <w:rFonts w:ascii="ＭＳ 明朝"/>
                <w:sz w:val="22"/>
              </w:rPr>
            </w:pPr>
            <w:r w:rsidRPr="00AD3727">
              <w:rPr>
                <w:rFonts w:ascii="ＭＳ 明朝" w:hint="eastAsia"/>
                <w:sz w:val="22"/>
              </w:rPr>
              <w:t>申請者の区分</w:t>
            </w:r>
          </w:p>
        </w:tc>
        <w:tc>
          <w:tcPr>
            <w:tcW w:w="4184" w:type="pct"/>
            <w:gridSpan w:val="7"/>
            <w:vAlign w:val="center"/>
          </w:tcPr>
          <w:p w14:paraId="77105E56" w14:textId="77777777" w:rsidR="00E51CB2" w:rsidRPr="00AD3727" w:rsidRDefault="00E51CB2" w:rsidP="00E51CB2">
            <w:pPr>
              <w:spacing w:line="300" w:lineRule="exact"/>
              <w:rPr>
                <w:sz w:val="22"/>
              </w:rPr>
            </w:pPr>
            <w:r w:rsidRPr="00AD3727">
              <w:rPr>
                <w:rFonts w:hint="eastAsia"/>
                <w:sz w:val="22"/>
              </w:rPr>
              <w:t>□</w:t>
            </w:r>
            <w:r w:rsidRPr="00AD3727">
              <w:rPr>
                <w:sz w:val="22"/>
              </w:rPr>
              <w:t xml:space="preserve"> </w:t>
            </w:r>
            <w:r w:rsidRPr="00AD3727">
              <w:rPr>
                <w:rFonts w:hint="eastAsia"/>
                <w:sz w:val="22"/>
              </w:rPr>
              <w:t>購入した新婚世帯　　□</w:t>
            </w:r>
            <w:r w:rsidRPr="00AD3727">
              <w:rPr>
                <w:rFonts w:hint="eastAsia"/>
                <w:sz w:val="22"/>
              </w:rPr>
              <w:t xml:space="preserve"> </w:t>
            </w:r>
            <w:r w:rsidRPr="00AD3727">
              <w:rPr>
                <w:rFonts w:hint="eastAsia"/>
                <w:sz w:val="22"/>
              </w:rPr>
              <w:t>賃借した新婚世帯</w:t>
            </w:r>
          </w:p>
          <w:p w14:paraId="4A000792" w14:textId="77777777" w:rsidR="00E51CB2" w:rsidRPr="00AD3727" w:rsidRDefault="00E51CB2" w:rsidP="00E51CB2">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購入した子育て世帯　□</w:t>
            </w:r>
            <w:r w:rsidRPr="00AD3727">
              <w:rPr>
                <w:rFonts w:hint="eastAsia"/>
                <w:sz w:val="22"/>
              </w:rPr>
              <w:t xml:space="preserve"> </w:t>
            </w:r>
            <w:r w:rsidRPr="00AD3727">
              <w:rPr>
                <w:rFonts w:hint="eastAsia"/>
                <w:sz w:val="22"/>
              </w:rPr>
              <w:t>賃借した子育て世帯</w:t>
            </w:r>
          </w:p>
          <w:p w14:paraId="7E2F4F77" w14:textId="77777777" w:rsidR="00E51CB2" w:rsidRPr="00AD3727" w:rsidRDefault="00E51CB2" w:rsidP="00E51CB2">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購入した移住者　　　□</w:t>
            </w:r>
            <w:r w:rsidRPr="00AD3727">
              <w:rPr>
                <w:rFonts w:hint="eastAsia"/>
                <w:sz w:val="22"/>
              </w:rPr>
              <w:t xml:space="preserve"> </w:t>
            </w:r>
            <w:r w:rsidRPr="00AD3727">
              <w:rPr>
                <w:rFonts w:hint="eastAsia"/>
                <w:sz w:val="22"/>
              </w:rPr>
              <w:t>賃借した移住者</w:t>
            </w:r>
          </w:p>
          <w:p w14:paraId="780889DA" w14:textId="77777777" w:rsidR="00E51CB2" w:rsidRPr="00AD3727" w:rsidRDefault="00E51CB2" w:rsidP="00E51CB2">
            <w:pPr>
              <w:spacing w:line="300" w:lineRule="exact"/>
              <w:rPr>
                <w:sz w:val="22"/>
              </w:rPr>
            </w:pPr>
            <w:r w:rsidRPr="00AD3727">
              <w:rPr>
                <w:rFonts w:hint="eastAsia"/>
                <w:sz w:val="22"/>
              </w:rPr>
              <w:t>□</w:t>
            </w:r>
            <w:r w:rsidRPr="00AD3727">
              <w:rPr>
                <w:sz w:val="22"/>
              </w:rPr>
              <w:t xml:space="preserve"> </w:t>
            </w:r>
            <w:r w:rsidRPr="00AD3727">
              <w:rPr>
                <w:rFonts w:hint="eastAsia"/>
                <w:sz w:val="22"/>
              </w:rPr>
              <w:t>購入した自然災害による被災者</w:t>
            </w:r>
          </w:p>
          <w:p w14:paraId="7A9D79AF" w14:textId="77777777" w:rsidR="00E51CB2" w:rsidRPr="00AD3727" w:rsidRDefault="00E51CB2" w:rsidP="00E51CB2">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賃借した自然災害による被災者</w:t>
            </w:r>
          </w:p>
          <w:p w14:paraId="06523AC5" w14:textId="77777777" w:rsidR="00E51CB2" w:rsidRPr="00AD3727" w:rsidRDefault="00E51CB2" w:rsidP="00E51CB2">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空き家を購入又は賃貸し新たに多世帯同居をした者</w:t>
            </w:r>
          </w:p>
          <w:p w14:paraId="1BA5455A" w14:textId="77777777" w:rsidR="00E51CB2" w:rsidRPr="00AD3727" w:rsidRDefault="00E51CB2" w:rsidP="00E51CB2">
            <w:pPr>
              <w:spacing w:line="300" w:lineRule="exact"/>
              <w:rPr>
                <w:sz w:val="22"/>
              </w:rPr>
            </w:pPr>
            <w:r w:rsidRPr="00AD3727">
              <w:rPr>
                <w:rFonts w:hint="eastAsia"/>
                <w:sz w:val="22"/>
              </w:rPr>
              <w:t>□</w:t>
            </w:r>
            <w:r w:rsidRPr="00AD3727">
              <w:rPr>
                <w:rFonts w:hint="eastAsia"/>
                <w:sz w:val="22"/>
              </w:rPr>
              <w:t xml:space="preserve"> </w:t>
            </w:r>
            <w:r w:rsidRPr="00AD3727">
              <w:rPr>
                <w:rFonts w:hint="eastAsia"/>
                <w:sz w:val="22"/>
              </w:rPr>
              <w:t>空き家を購入又は賃貸し新たに多世帯近居をした者</w:t>
            </w:r>
          </w:p>
          <w:p w14:paraId="10298108" w14:textId="2E624080" w:rsidR="009379F5" w:rsidRPr="00AD3727" w:rsidRDefault="00E51CB2" w:rsidP="00E51CB2">
            <w:pPr>
              <w:spacing w:line="300" w:lineRule="exact"/>
              <w:rPr>
                <w:rFonts w:ascii="ＭＳ 明朝" w:hAnsi="ＭＳ 明朝"/>
                <w:kern w:val="0"/>
                <w:sz w:val="22"/>
                <w:szCs w:val="21"/>
              </w:rPr>
            </w:pPr>
            <w:r w:rsidRPr="00AD3727">
              <w:rPr>
                <w:rFonts w:hint="eastAsia"/>
                <w:sz w:val="22"/>
              </w:rPr>
              <w:t>□</w:t>
            </w:r>
            <w:r w:rsidRPr="00AD3727">
              <w:rPr>
                <w:rFonts w:hint="eastAsia"/>
                <w:sz w:val="22"/>
              </w:rPr>
              <w:t xml:space="preserve"> </w:t>
            </w:r>
            <w:r w:rsidRPr="00AD3727">
              <w:rPr>
                <w:rFonts w:hint="eastAsia"/>
                <w:sz w:val="22"/>
              </w:rPr>
              <w:t>賃貸する空き家所有者</w:t>
            </w:r>
          </w:p>
        </w:tc>
      </w:tr>
      <w:tr w:rsidR="00AD3727" w:rsidRPr="00AD3727" w14:paraId="55E1FDC4" w14:textId="77777777" w:rsidTr="000E7347">
        <w:trPr>
          <w:trHeight w:val="435"/>
        </w:trPr>
        <w:tc>
          <w:tcPr>
            <w:tcW w:w="816" w:type="pct"/>
            <w:tcBorders>
              <w:top w:val="single" w:sz="4" w:space="0" w:color="auto"/>
              <w:bottom w:val="single" w:sz="4" w:space="0" w:color="auto"/>
            </w:tcBorders>
            <w:shd w:val="clear" w:color="auto" w:fill="auto"/>
            <w:vAlign w:val="center"/>
          </w:tcPr>
          <w:p w14:paraId="14F6C311" w14:textId="77777777" w:rsidR="009379F5" w:rsidRPr="00AD3727" w:rsidRDefault="009379F5" w:rsidP="009379F5">
            <w:pPr>
              <w:spacing w:line="400" w:lineRule="exact"/>
              <w:rPr>
                <w:rFonts w:ascii="ＭＳ 明朝"/>
                <w:sz w:val="22"/>
              </w:rPr>
            </w:pPr>
            <w:r w:rsidRPr="00AD3727">
              <w:rPr>
                <w:rFonts w:ascii="ＭＳ 明朝" w:hint="eastAsia"/>
                <w:sz w:val="22"/>
              </w:rPr>
              <w:t>居住誘導区域等の区分</w:t>
            </w:r>
          </w:p>
        </w:tc>
        <w:tc>
          <w:tcPr>
            <w:tcW w:w="4184" w:type="pct"/>
            <w:gridSpan w:val="7"/>
            <w:vAlign w:val="center"/>
          </w:tcPr>
          <w:p w14:paraId="59A624E3" w14:textId="77777777" w:rsidR="009379F5" w:rsidRPr="00AD3727" w:rsidRDefault="009379F5" w:rsidP="009379F5">
            <w:pPr>
              <w:spacing w:line="300" w:lineRule="exact"/>
              <w:rPr>
                <w:rFonts w:ascii="ＭＳ 明朝"/>
                <w:sz w:val="22"/>
              </w:rPr>
            </w:pPr>
            <w:r w:rsidRPr="00AD3727">
              <w:rPr>
                <w:rFonts w:hint="eastAsia"/>
                <w:sz w:val="22"/>
              </w:rPr>
              <w:t>□</w:t>
            </w:r>
            <w:r w:rsidRPr="00AD3727">
              <w:rPr>
                <w:sz w:val="22"/>
              </w:rPr>
              <w:t xml:space="preserve"> </w:t>
            </w:r>
            <w:r w:rsidRPr="00AD3727">
              <w:rPr>
                <w:sz w:val="22"/>
              </w:rPr>
              <w:t xml:space="preserve">居住誘導区域内　　　　　　　</w:t>
            </w:r>
            <w:r w:rsidRPr="00AD3727">
              <w:rPr>
                <w:rFonts w:hint="eastAsia"/>
                <w:sz w:val="22"/>
              </w:rPr>
              <w:t>□</w:t>
            </w:r>
            <w:r w:rsidRPr="00AD3727">
              <w:rPr>
                <w:sz w:val="22"/>
              </w:rPr>
              <w:t xml:space="preserve"> </w:t>
            </w:r>
            <w:r w:rsidRPr="00AD3727">
              <w:rPr>
                <w:sz w:val="22"/>
              </w:rPr>
              <w:t>居住誘導区域</w:t>
            </w:r>
            <w:r w:rsidRPr="00AD3727">
              <w:rPr>
                <w:rFonts w:hint="eastAsia"/>
                <w:sz w:val="22"/>
              </w:rPr>
              <w:t>外</w:t>
            </w:r>
          </w:p>
        </w:tc>
      </w:tr>
      <w:tr w:rsidR="00AD3727" w:rsidRPr="00AD3727" w14:paraId="5D2939D5" w14:textId="77777777" w:rsidTr="000E7347">
        <w:trPr>
          <w:trHeight w:val="435"/>
        </w:trPr>
        <w:tc>
          <w:tcPr>
            <w:tcW w:w="816" w:type="pct"/>
            <w:vMerge w:val="restart"/>
            <w:tcBorders>
              <w:top w:val="single" w:sz="4" w:space="0" w:color="auto"/>
            </w:tcBorders>
            <w:shd w:val="clear" w:color="auto" w:fill="auto"/>
            <w:vAlign w:val="center"/>
          </w:tcPr>
          <w:p w14:paraId="49C61A9A" w14:textId="77777777" w:rsidR="00F37FC1"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対象住</w:t>
            </w:r>
          </w:p>
          <w:p w14:paraId="59D13838" w14:textId="4FF76208"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宅</w:t>
            </w:r>
          </w:p>
        </w:tc>
        <w:tc>
          <w:tcPr>
            <w:tcW w:w="647" w:type="pct"/>
            <w:vAlign w:val="center"/>
          </w:tcPr>
          <w:p w14:paraId="4A66AB63"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kern w:val="0"/>
                <w:sz w:val="22"/>
              </w:rPr>
              <w:t>所在地</w:t>
            </w:r>
          </w:p>
        </w:tc>
        <w:tc>
          <w:tcPr>
            <w:tcW w:w="3537" w:type="pct"/>
            <w:gridSpan w:val="6"/>
            <w:vAlign w:val="center"/>
          </w:tcPr>
          <w:p w14:paraId="5FC9D625" w14:textId="77777777" w:rsidR="009379F5" w:rsidRPr="00AD3727" w:rsidRDefault="009379F5" w:rsidP="009379F5">
            <w:pPr>
              <w:spacing w:beforeLines="25" w:before="90" w:afterLines="25" w:after="90" w:line="400" w:lineRule="exact"/>
              <w:rPr>
                <w:rFonts w:ascii="ＭＳ 明朝"/>
                <w:sz w:val="22"/>
              </w:rPr>
            </w:pPr>
          </w:p>
        </w:tc>
      </w:tr>
      <w:tr w:rsidR="00AD3727" w:rsidRPr="00AD3727" w14:paraId="54394E8C" w14:textId="77777777" w:rsidTr="000E7347">
        <w:trPr>
          <w:trHeight w:val="435"/>
        </w:trPr>
        <w:tc>
          <w:tcPr>
            <w:tcW w:w="816" w:type="pct"/>
            <w:vMerge/>
            <w:shd w:val="clear" w:color="auto" w:fill="auto"/>
            <w:vAlign w:val="center"/>
          </w:tcPr>
          <w:p w14:paraId="119C8BE7" w14:textId="77777777" w:rsidR="009379F5" w:rsidRPr="00AD3727" w:rsidRDefault="009379F5" w:rsidP="009379F5">
            <w:pPr>
              <w:spacing w:beforeLines="25" w:before="90" w:afterLines="25" w:after="90" w:line="400" w:lineRule="exact"/>
              <w:jc w:val="distribute"/>
              <w:rPr>
                <w:rFonts w:ascii="ＭＳ 明朝"/>
                <w:sz w:val="22"/>
              </w:rPr>
            </w:pPr>
          </w:p>
        </w:tc>
        <w:tc>
          <w:tcPr>
            <w:tcW w:w="647" w:type="pct"/>
            <w:vAlign w:val="center"/>
          </w:tcPr>
          <w:p w14:paraId="3DAFE97F" w14:textId="77777777" w:rsidR="009379F5" w:rsidRPr="00AD3727" w:rsidRDefault="009379F5" w:rsidP="009379F5">
            <w:pPr>
              <w:spacing w:beforeLines="25" w:before="90" w:afterLines="25" w:after="90" w:line="400" w:lineRule="exact"/>
              <w:jc w:val="distribute"/>
              <w:rPr>
                <w:rFonts w:ascii="ＭＳ 明朝"/>
                <w:kern w:val="0"/>
                <w:sz w:val="22"/>
              </w:rPr>
            </w:pPr>
            <w:r w:rsidRPr="00AD3727">
              <w:rPr>
                <w:rFonts w:ascii="ＭＳ 明朝" w:hint="eastAsia"/>
                <w:kern w:val="0"/>
                <w:sz w:val="22"/>
              </w:rPr>
              <w:t>所有者</w:t>
            </w:r>
          </w:p>
        </w:tc>
        <w:tc>
          <w:tcPr>
            <w:tcW w:w="3537" w:type="pct"/>
            <w:gridSpan w:val="6"/>
            <w:vAlign w:val="center"/>
          </w:tcPr>
          <w:p w14:paraId="209D790B" w14:textId="77777777" w:rsidR="009379F5" w:rsidRPr="00AD3727" w:rsidRDefault="009379F5" w:rsidP="009379F5">
            <w:pPr>
              <w:spacing w:beforeLines="25" w:before="90" w:afterLines="25" w:after="90" w:line="400" w:lineRule="exact"/>
              <w:rPr>
                <w:rFonts w:ascii="ＭＳ 明朝"/>
                <w:sz w:val="22"/>
              </w:rPr>
            </w:pPr>
          </w:p>
        </w:tc>
      </w:tr>
      <w:tr w:rsidR="00AD3727" w:rsidRPr="00AD3727" w14:paraId="43AEB9EE" w14:textId="77777777" w:rsidTr="000E7347">
        <w:trPr>
          <w:trHeight w:val="435"/>
        </w:trPr>
        <w:tc>
          <w:tcPr>
            <w:tcW w:w="816" w:type="pct"/>
            <w:vMerge/>
            <w:tcBorders>
              <w:bottom w:val="single" w:sz="4" w:space="0" w:color="auto"/>
            </w:tcBorders>
            <w:shd w:val="clear" w:color="auto" w:fill="auto"/>
            <w:vAlign w:val="center"/>
          </w:tcPr>
          <w:p w14:paraId="35872980" w14:textId="77777777" w:rsidR="009379F5" w:rsidRPr="00AD3727" w:rsidRDefault="009379F5" w:rsidP="009379F5">
            <w:pPr>
              <w:spacing w:beforeLines="25" w:before="90" w:afterLines="25" w:after="90" w:line="400" w:lineRule="exact"/>
              <w:jc w:val="center"/>
              <w:rPr>
                <w:rFonts w:ascii="ＭＳ 明朝"/>
                <w:sz w:val="22"/>
              </w:rPr>
            </w:pPr>
          </w:p>
        </w:tc>
        <w:tc>
          <w:tcPr>
            <w:tcW w:w="1979" w:type="pct"/>
            <w:gridSpan w:val="3"/>
            <w:vAlign w:val="center"/>
          </w:tcPr>
          <w:p w14:paraId="1D4FE8C5" w14:textId="77777777" w:rsidR="009379F5" w:rsidRPr="00AD3727" w:rsidRDefault="009379F5" w:rsidP="009379F5">
            <w:pPr>
              <w:spacing w:beforeLines="25" w:before="90" w:afterLines="25" w:after="90" w:line="400" w:lineRule="exact"/>
              <w:rPr>
                <w:rFonts w:ascii="ＭＳ 明朝"/>
                <w:sz w:val="20"/>
                <w:szCs w:val="20"/>
              </w:rPr>
            </w:pPr>
            <w:r w:rsidRPr="00AD3727">
              <w:rPr>
                <w:rFonts w:ascii="ＭＳ 明朝" w:hint="eastAsia"/>
                <w:sz w:val="22"/>
              </w:rPr>
              <w:t>空き家情報バンクの登録の有無 ※</w:t>
            </w:r>
          </w:p>
        </w:tc>
        <w:tc>
          <w:tcPr>
            <w:tcW w:w="1102" w:type="pct"/>
            <w:gridSpan w:val="3"/>
            <w:tcBorders>
              <w:top w:val="single" w:sz="4" w:space="0" w:color="auto"/>
              <w:bottom w:val="single" w:sz="4" w:space="0" w:color="auto"/>
              <w:right w:val="nil"/>
            </w:tcBorders>
            <w:vAlign w:val="center"/>
          </w:tcPr>
          <w:p w14:paraId="1DA19C2B" w14:textId="77777777" w:rsidR="009379F5" w:rsidRPr="00AD3727" w:rsidRDefault="009379F5" w:rsidP="009379F5">
            <w:pPr>
              <w:spacing w:beforeLines="25" w:before="90" w:afterLines="25" w:after="90" w:line="400" w:lineRule="exact"/>
              <w:ind w:firstLineChars="100" w:firstLine="220"/>
              <w:rPr>
                <w:rFonts w:ascii="ＭＳ 明朝"/>
                <w:sz w:val="22"/>
              </w:rPr>
            </w:pPr>
            <w:r w:rsidRPr="00AD3727">
              <w:rPr>
                <w:rFonts w:ascii="ＭＳ 明朝" w:hint="eastAsia"/>
                <w:sz w:val="22"/>
              </w:rPr>
              <w:t>□　有</w:t>
            </w:r>
          </w:p>
        </w:tc>
        <w:tc>
          <w:tcPr>
            <w:tcW w:w="1103" w:type="pct"/>
            <w:tcBorders>
              <w:top w:val="single" w:sz="4" w:space="0" w:color="auto"/>
              <w:left w:val="nil"/>
              <w:bottom w:val="single" w:sz="4" w:space="0" w:color="auto"/>
            </w:tcBorders>
            <w:vAlign w:val="center"/>
          </w:tcPr>
          <w:p w14:paraId="5BF0E5DA" w14:textId="77777777" w:rsidR="009379F5" w:rsidRPr="00AD3727" w:rsidRDefault="009379F5" w:rsidP="009379F5">
            <w:pPr>
              <w:spacing w:beforeLines="25" w:before="90" w:afterLines="25" w:after="90" w:line="400" w:lineRule="exact"/>
              <w:ind w:firstLineChars="100" w:firstLine="220"/>
              <w:rPr>
                <w:rFonts w:ascii="ＭＳ 明朝"/>
                <w:sz w:val="22"/>
              </w:rPr>
            </w:pPr>
            <w:r w:rsidRPr="00AD3727">
              <w:rPr>
                <w:rFonts w:ascii="ＭＳ 明朝" w:hint="eastAsia"/>
                <w:sz w:val="22"/>
              </w:rPr>
              <w:t>□　無</w:t>
            </w:r>
          </w:p>
        </w:tc>
      </w:tr>
      <w:tr w:rsidR="00AD3727" w:rsidRPr="00AD3727" w14:paraId="23804A3C" w14:textId="77777777" w:rsidTr="000E7347">
        <w:trPr>
          <w:trHeight w:val="435"/>
        </w:trPr>
        <w:tc>
          <w:tcPr>
            <w:tcW w:w="816" w:type="pct"/>
            <w:vMerge w:val="restart"/>
            <w:tcBorders>
              <w:top w:val="single" w:sz="4" w:space="0" w:color="auto"/>
            </w:tcBorders>
            <w:vAlign w:val="center"/>
          </w:tcPr>
          <w:p w14:paraId="211FC238"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施工業者</w:t>
            </w:r>
          </w:p>
        </w:tc>
        <w:tc>
          <w:tcPr>
            <w:tcW w:w="647" w:type="pct"/>
            <w:vAlign w:val="center"/>
          </w:tcPr>
          <w:p w14:paraId="5A6AA141"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kern w:val="0"/>
                <w:sz w:val="22"/>
              </w:rPr>
              <w:t>業者名</w:t>
            </w:r>
          </w:p>
        </w:tc>
        <w:tc>
          <w:tcPr>
            <w:tcW w:w="3537" w:type="pct"/>
            <w:gridSpan w:val="6"/>
            <w:vAlign w:val="center"/>
          </w:tcPr>
          <w:p w14:paraId="47B91C52" w14:textId="77777777" w:rsidR="009379F5" w:rsidRPr="00AD3727" w:rsidRDefault="009379F5" w:rsidP="009379F5">
            <w:pPr>
              <w:spacing w:beforeLines="25" w:before="90" w:afterLines="25" w:after="90" w:line="400" w:lineRule="exact"/>
              <w:rPr>
                <w:rFonts w:ascii="ＭＳ 明朝"/>
                <w:sz w:val="22"/>
              </w:rPr>
            </w:pPr>
          </w:p>
        </w:tc>
      </w:tr>
      <w:tr w:rsidR="00AD3727" w:rsidRPr="00AD3727" w14:paraId="3B828592" w14:textId="77777777" w:rsidTr="00E51CB2">
        <w:trPr>
          <w:trHeight w:val="500"/>
        </w:trPr>
        <w:tc>
          <w:tcPr>
            <w:tcW w:w="816" w:type="pct"/>
            <w:vMerge/>
            <w:vAlign w:val="center"/>
          </w:tcPr>
          <w:p w14:paraId="0BACAE7A" w14:textId="77777777" w:rsidR="009379F5" w:rsidRPr="00AD3727" w:rsidRDefault="009379F5" w:rsidP="009379F5">
            <w:pPr>
              <w:spacing w:beforeLines="25" w:before="90" w:afterLines="25" w:after="90" w:line="400" w:lineRule="exact"/>
              <w:jc w:val="center"/>
              <w:rPr>
                <w:rFonts w:ascii="ＭＳ 明朝"/>
                <w:sz w:val="22"/>
              </w:rPr>
            </w:pPr>
          </w:p>
        </w:tc>
        <w:tc>
          <w:tcPr>
            <w:tcW w:w="647" w:type="pct"/>
            <w:vAlign w:val="center"/>
          </w:tcPr>
          <w:p w14:paraId="7AAE2727"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kern w:val="0"/>
                <w:sz w:val="22"/>
              </w:rPr>
              <w:t>所在地</w:t>
            </w:r>
          </w:p>
        </w:tc>
        <w:tc>
          <w:tcPr>
            <w:tcW w:w="3537" w:type="pct"/>
            <w:gridSpan w:val="6"/>
            <w:vAlign w:val="center"/>
          </w:tcPr>
          <w:p w14:paraId="06210326" w14:textId="77777777" w:rsidR="00556358" w:rsidRPr="00AD3727" w:rsidRDefault="00556358" w:rsidP="009379F5">
            <w:pPr>
              <w:spacing w:beforeLines="25" w:before="90" w:afterLines="25" w:after="90" w:line="400" w:lineRule="exact"/>
              <w:rPr>
                <w:rFonts w:ascii="ＭＳ 明朝"/>
                <w:sz w:val="22"/>
              </w:rPr>
            </w:pPr>
          </w:p>
        </w:tc>
      </w:tr>
      <w:tr w:rsidR="00AD3727" w:rsidRPr="00AD3727" w14:paraId="1000BE6F" w14:textId="77777777" w:rsidTr="000E7347">
        <w:trPr>
          <w:trHeight w:val="435"/>
        </w:trPr>
        <w:tc>
          <w:tcPr>
            <w:tcW w:w="816" w:type="pct"/>
            <w:vMerge/>
            <w:vAlign w:val="center"/>
          </w:tcPr>
          <w:p w14:paraId="194B17CB" w14:textId="77777777" w:rsidR="009379F5" w:rsidRPr="00AD3727" w:rsidRDefault="009379F5" w:rsidP="009379F5">
            <w:pPr>
              <w:spacing w:beforeLines="25" w:before="90" w:afterLines="25" w:after="90" w:line="400" w:lineRule="exact"/>
              <w:jc w:val="center"/>
              <w:rPr>
                <w:rFonts w:ascii="ＭＳ 明朝"/>
                <w:sz w:val="22"/>
              </w:rPr>
            </w:pPr>
          </w:p>
        </w:tc>
        <w:tc>
          <w:tcPr>
            <w:tcW w:w="647" w:type="pct"/>
            <w:vAlign w:val="center"/>
          </w:tcPr>
          <w:p w14:paraId="70DC93D8"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電話番号</w:t>
            </w:r>
          </w:p>
        </w:tc>
        <w:tc>
          <w:tcPr>
            <w:tcW w:w="1332" w:type="pct"/>
            <w:gridSpan w:val="2"/>
            <w:vAlign w:val="center"/>
          </w:tcPr>
          <w:p w14:paraId="5920C226" w14:textId="77777777" w:rsidR="009379F5" w:rsidRPr="00AD3727" w:rsidRDefault="009379F5" w:rsidP="009379F5">
            <w:pPr>
              <w:spacing w:beforeLines="25" w:before="90" w:afterLines="25" w:after="90" w:line="400" w:lineRule="exact"/>
              <w:rPr>
                <w:rFonts w:ascii="ＭＳ 明朝"/>
                <w:sz w:val="22"/>
              </w:rPr>
            </w:pPr>
          </w:p>
        </w:tc>
        <w:tc>
          <w:tcPr>
            <w:tcW w:w="758" w:type="pct"/>
            <w:vAlign w:val="center"/>
          </w:tcPr>
          <w:p w14:paraId="58C50F3C"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ＦＡＸ番号</w:t>
            </w:r>
          </w:p>
        </w:tc>
        <w:tc>
          <w:tcPr>
            <w:tcW w:w="1447" w:type="pct"/>
            <w:gridSpan w:val="3"/>
            <w:vAlign w:val="center"/>
          </w:tcPr>
          <w:p w14:paraId="1AE64C10" w14:textId="77777777" w:rsidR="009379F5" w:rsidRPr="00AD3727" w:rsidRDefault="009379F5" w:rsidP="009379F5">
            <w:pPr>
              <w:spacing w:beforeLines="25" w:before="90" w:afterLines="25" w:after="90" w:line="400" w:lineRule="exact"/>
              <w:rPr>
                <w:rFonts w:ascii="ＭＳ 明朝"/>
                <w:sz w:val="22"/>
              </w:rPr>
            </w:pPr>
          </w:p>
        </w:tc>
      </w:tr>
      <w:tr w:rsidR="00AD3727" w:rsidRPr="00AD3727" w14:paraId="362E0519" w14:textId="77777777" w:rsidTr="000E7347">
        <w:trPr>
          <w:trHeight w:val="435"/>
        </w:trPr>
        <w:tc>
          <w:tcPr>
            <w:tcW w:w="816" w:type="pct"/>
            <w:vMerge w:val="restart"/>
            <w:vAlign w:val="center"/>
          </w:tcPr>
          <w:p w14:paraId="079659C8" w14:textId="77777777" w:rsidR="009379F5" w:rsidRPr="00AD3727" w:rsidRDefault="009379F5" w:rsidP="009379F5">
            <w:pPr>
              <w:spacing w:beforeLines="25" w:before="90" w:afterLines="25" w:after="90" w:line="400" w:lineRule="exact"/>
              <w:jc w:val="distribute"/>
              <w:rPr>
                <w:rFonts w:ascii="ＭＳ 明朝"/>
                <w:w w:val="80"/>
                <w:sz w:val="22"/>
              </w:rPr>
            </w:pPr>
            <w:r w:rsidRPr="00AD3727">
              <w:rPr>
                <w:rFonts w:ascii="ＭＳ 明朝" w:hint="eastAsia"/>
                <w:w w:val="80"/>
                <w:sz w:val="22"/>
              </w:rPr>
              <w:t>リフォーム工事</w:t>
            </w:r>
          </w:p>
        </w:tc>
        <w:tc>
          <w:tcPr>
            <w:tcW w:w="982" w:type="pct"/>
            <w:gridSpan w:val="2"/>
            <w:vAlign w:val="center"/>
          </w:tcPr>
          <w:p w14:paraId="2DFEFCA3" w14:textId="77777777" w:rsidR="009379F5" w:rsidRPr="00AD3727" w:rsidRDefault="009379F5" w:rsidP="009379F5">
            <w:pPr>
              <w:spacing w:beforeLines="25" w:before="90" w:afterLines="25" w:after="90" w:line="400" w:lineRule="exact"/>
              <w:jc w:val="center"/>
              <w:rPr>
                <w:rFonts w:ascii="ＭＳ 明朝"/>
                <w:sz w:val="22"/>
              </w:rPr>
            </w:pPr>
          </w:p>
        </w:tc>
        <w:tc>
          <w:tcPr>
            <w:tcW w:w="2029" w:type="pct"/>
            <w:gridSpan w:val="3"/>
            <w:vAlign w:val="center"/>
          </w:tcPr>
          <w:p w14:paraId="2A2ECEC9" w14:textId="77777777" w:rsidR="009379F5" w:rsidRPr="00AD3727" w:rsidRDefault="009379F5" w:rsidP="009379F5">
            <w:pPr>
              <w:spacing w:beforeLines="25" w:before="90" w:afterLines="25" w:after="90" w:line="400" w:lineRule="exact"/>
              <w:jc w:val="center"/>
              <w:rPr>
                <w:rFonts w:ascii="ＭＳ 明朝"/>
                <w:sz w:val="22"/>
              </w:rPr>
            </w:pPr>
            <w:r w:rsidRPr="00AD3727">
              <w:rPr>
                <w:rFonts w:ascii="ＭＳ 明朝" w:hint="eastAsia"/>
                <w:sz w:val="22"/>
              </w:rPr>
              <w:t>工　事　内　容</w:t>
            </w:r>
          </w:p>
        </w:tc>
        <w:tc>
          <w:tcPr>
            <w:tcW w:w="1173" w:type="pct"/>
            <w:gridSpan w:val="2"/>
            <w:vAlign w:val="center"/>
          </w:tcPr>
          <w:p w14:paraId="60BFB921" w14:textId="77777777" w:rsidR="009379F5" w:rsidRPr="00AD3727" w:rsidRDefault="009379F5" w:rsidP="009379F5">
            <w:pPr>
              <w:spacing w:beforeLines="25" w:before="90" w:afterLines="25" w:after="90" w:line="400" w:lineRule="exact"/>
              <w:jc w:val="center"/>
              <w:rPr>
                <w:rFonts w:ascii="ＭＳ 明朝"/>
                <w:w w:val="80"/>
                <w:sz w:val="22"/>
              </w:rPr>
            </w:pPr>
            <w:r w:rsidRPr="00AD3727">
              <w:rPr>
                <w:rFonts w:ascii="ＭＳ 明朝" w:hint="eastAsia"/>
                <w:w w:val="80"/>
                <w:sz w:val="22"/>
              </w:rPr>
              <w:t>予定工事金額（見積額）</w:t>
            </w:r>
          </w:p>
        </w:tc>
      </w:tr>
      <w:tr w:rsidR="00AD3727" w:rsidRPr="00AD3727" w14:paraId="516B4EF0" w14:textId="77777777" w:rsidTr="009C3F33">
        <w:trPr>
          <w:trHeight w:val="1463"/>
        </w:trPr>
        <w:tc>
          <w:tcPr>
            <w:tcW w:w="816" w:type="pct"/>
            <w:vMerge/>
            <w:vAlign w:val="center"/>
          </w:tcPr>
          <w:p w14:paraId="1E866F51" w14:textId="77777777" w:rsidR="009379F5" w:rsidRPr="00AD3727" w:rsidRDefault="009379F5" w:rsidP="009379F5">
            <w:pPr>
              <w:spacing w:beforeLines="25" w:before="90" w:afterLines="25" w:after="90" w:line="400" w:lineRule="exact"/>
              <w:jc w:val="center"/>
              <w:rPr>
                <w:rFonts w:ascii="ＭＳ 明朝"/>
                <w:sz w:val="22"/>
              </w:rPr>
            </w:pPr>
          </w:p>
        </w:tc>
        <w:tc>
          <w:tcPr>
            <w:tcW w:w="982" w:type="pct"/>
            <w:gridSpan w:val="2"/>
          </w:tcPr>
          <w:p w14:paraId="26694B19"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補助対象工事</w:t>
            </w:r>
          </w:p>
        </w:tc>
        <w:tc>
          <w:tcPr>
            <w:tcW w:w="2029" w:type="pct"/>
            <w:gridSpan w:val="3"/>
          </w:tcPr>
          <w:p w14:paraId="3072BB4D" w14:textId="77777777" w:rsidR="009379F5" w:rsidRPr="00AD3727" w:rsidRDefault="009379F5" w:rsidP="009379F5">
            <w:pPr>
              <w:spacing w:beforeLines="25" w:before="90" w:afterLines="25" w:after="90" w:line="400" w:lineRule="exact"/>
              <w:rPr>
                <w:rFonts w:ascii="ＭＳ 明朝"/>
                <w:sz w:val="22"/>
              </w:rPr>
            </w:pPr>
          </w:p>
        </w:tc>
        <w:tc>
          <w:tcPr>
            <w:tcW w:w="1173" w:type="pct"/>
            <w:gridSpan w:val="2"/>
            <w:vAlign w:val="bottom"/>
          </w:tcPr>
          <w:p w14:paraId="3C883BCF" w14:textId="77777777" w:rsidR="009379F5" w:rsidRPr="00AD3727" w:rsidRDefault="009379F5" w:rsidP="009379F5">
            <w:pPr>
              <w:spacing w:beforeLines="25" w:before="90" w:afterLines="25" w:after="90" w:line="400" w:lineRule="exact"/>
              <w:jc w:val="right"/>
              <w:rPr>
                <w:rFonts w:ascii="ＭＳ 明朝"/>
                <w:sz w:val="22"/>
              </w:rPr>
            </w:pPr>
            <w:r w:rsidRPr="00AD3727">
              <w:rPr>
                <w:rFonts w:ascii="ＭＳ 明朝" w:hint="eastAsia"/>
                <w:sz w:val="22"/>
              </w:rPr>
              <w:t>円</w:t>
            </w:r>
          </w:p>
        </w:tc>
      </w:tr>
      <w:tr w:rsidR="00AD3727" w:rsidRPr="00AD3727" w14:paraId="0499AF25" w14:textId="77777777" w:rsidTr="009C3F33">
        <w:trPr>
          <w:trHeight w:val="1420"/>
        </w:trPr>
        <w:tc>
          <w:tcPr>
            <w:tcW w:w="816" w:type="pct"/>
            <w:vMerge/>
            <w:vAlign w:val="center"/>
          </w:tcPr>
          <w:p w14:paraId="1CC025C1" w14:textId="77777777" w:rsidR="009379F5" w:rsidRPr="00AD3727" w:rsidRDefault="009379F5" w:rsidP="009379F5">
            <w:pPr>
              <w:spacing w:beforeLines="25" w:before="90" w:afterLines="25" w:after="90" w:line="400" w:lineRule="exact"/>
              <w:jc w:val="center"/>
              <w:rPr>
                <w:rFonts w:ascii="ＭＳ 明朝"/>
                <w:sz w:val="22"/>
              </w:rPr>
            </w:pPr>
          </w:p>
        </w:tc>
        <w:tc>
          <w:tcPr>
            <w:tcW w:w="982" w:type="pct"/>
            <w:gridSpan w:val="2"/>
          </w:tcPr>
          <w:p w14:paraId="12752B6B" w14:textId="77777777" w:rsidR="009379F5" w:rsidRPr="00AD3727" w:rsidRDefault="009379F5" w:rsidP="009379F5">
            <w:pPr>
              <w:spacing w:beforeLines="25" w:before="90" w:afterLines="25" w:after="90" w:line="400" w:lineRule="exact"/>
              <w:jc w:val="distribute"/>
              <w:rPr>
                <w:rFonts w:ascii="ＭＳ 明朝"/>
                <w:sz w:val="22"/>
              </w:rPr>
            </w:pPr>
            <w:r w:rsidRPr="00AD3727">
              <w:rPr>
                <w:rFonts w:ascii="ＭＳ 明朝" w:hint="eastAsia"/>
                <w:sz w:val="22"/>
              </w:rPr>
              <w:t>補助対象外工事</w:t>
            </w:r>
          </w:p>
        </w:tc>
        <w:tc>
          <w:tcPr>
            <w:tcW w:w="2029" w:type="pct"/>
            <w:gridSpan w:val="3"/>
          </w:tcPr>
          <w:p w14:paraId="340F543B" w14:textId="77777777" w:rsidR="009379F5" w:rsidRPr="00AD3727" w:rsidRDefault="009379F5" w:rsidP="009379F5">
            <w:pPr>
              <w:spacing w:beforeLines="25" w:before="90" w:afterLines="25" w:after="90" w:line="400" w:lineRule="exact"/>
              <w:rPr>
                <w:rFonts w:ascii="ＭＳ 明朝"/>
                <w:sz w:val="22"/>
              </w:rPr>
            </w:pPr>
          </w:p>
        </w:tc>
        <w:tc>
          <w:tcPr>
            <w:tcW w:w="1173" w:type="pct"/>
            <w:gridSpan w:val="2"/>
            <w:vAlign w:val="bottom"/>
          </w:tcPr>
          <w:p w14:paraId="4B1F234A" w14:textId="77777777" w:rsidR="009379F5" w:rsidRPr="00AD3727" w:rsidRDefault="009379F5" w:rsidP="009379F5">
            <w:pPr>
              <w:spacing w:beforeLines="25" w:before="90" w:afterLines="25" w:after="90" w:line="400" w:lineRule="exact"/>
              <w:jc w:val="right"/>
              <w:rPr>
                <w:rFonts w:ascii="ＭＳ 明朝"/>
                <w:sz w:val="22"/>
              </w:rPr>
            </w:pPr>
            <w:r w:rsidRPr="00AD3727">
              <w:rPr>
                <w:rFonts w:ascii="ＭＳ 明朝" w:hint="eastAsia"/>
                <w:sz w:val="22"/>
              </w:rPr>
              <w:t>円</w:t>
            </w:r>
          </w:p>
        </w:tc>
      </w:tr>
      <w:tr w:rsidR="00AD3727" w:rsidRPr="00AD3727" w14:paraId="7014F543" w14:textId="77777777" w:rsidTr="000E7347">
        <w:trPr>
          <w:trHeight w:val="247"/>
        </w:trPr>
        <w:tc>
          <w:tcPr>
            <w:tcW w:w="816" w:type="pct"/>
            <w:vMerge/>
            <w:vAlign w:val="center"/>
          </w:tcPr>
          <w:p w14:paraId="16E0C914" w14:textId="77777777" w:rsidR="009379F5" w:rsidRPr="00AD3727" w:rsidRDefault="009379F5" w:rsidP="009379F5">
            <w:pPr>
              <w:spacing w:beforeLines="25" w:before="90" w:afterLines="25" w:after="90" w:line="400" w:lineRule="exact"/>
              <w:jc w:val="center"/>
              <w:rPr>
                <w:rFonts w:ascii="ＭＳ 明朝"/>
                <w:sz w:val="22"/>
              </w:rPr>
            </w:pPr>
          </w:p>
        </w:tc>
        <w:tc>
          <w:tcPr>
            <w:tcW w:w="3011" w:type="pct"/>
            <w:gridSpan w:val="5"/>
            <w:vAlign w:val="center"/>
          </w:tcPr>
          <w:p w14:paraId="488EC54E" w14:textId="77777777" w:rsidR="009379F5" w:rsidRPr="00AD3727" w:rsidRDefault="009379F5" w:rsidP="009379F5">
            <w:pPr>
              <w:spacing w:beforeLines="25" w:before="90" w:afterLines="25" w:after="90" w:line="400" w:lineRule="exact"/>
              <w:jc w:val="center"/>
              <w:rPr>
                <w:rFonts w:ascii="ＭＳ 明朝"/>
                <w:sz w:val="22"/>
              </w:rPr>
            </w:pPr>
            <w:r w:rsidRPr="00AD3727">
              <w:rPr>
                <w:rFonts w:ascii="ＭＳ 明朝" w:hint="eastAsia"/>
                <w:sz w:val="22"/>
              </w:rPr>
              <w:t>合　計</w:t>
            </w:r>
          </w:p>
        </w:tc>
        <w:tc>
          <w:tcPr>
            <w:tcW w:w="1173" w:type="pct"/>
            <w:gridSpan w:val="2"/>
            <w:vAlign w:val="center"/>
          </w:tcPr>
          <w:p w14:paraId="28340E4A" w14:textId="77777777" w:rsidR="009379F5" w:rsidRPr="00AD3727" w:rsidRDefault="009379F5" w:rsidP="009379F5">
            <w:pPr>
              <w:spacing w:beforeLines="25" w:before="90" w:afterLines="25" w:after="90" w:line="400" w:lineRule="exact"/>
              <w:jc w:val="right"/>
              <w:rPr>
                <w:rFonts w:ascii="ＭＳ 明朝"/>
                <w:sz w:val="22"/>
              </w:rPr>
            </w:pPr>
            <w:r w:rsidRPr="00AD3727">
              <w:rPr>
                <w:rFonts w:ascii="ＭＳ 明朝" w:hint="eastAsia"/>
                <w:sz w:val="22"/>
              </w:rPr>
              <w:t>円</w:t>
            </w:r>
          </w:p>
        </w:tc>
      </w:tr>
      <w:tr w:rsidR="009379F5" w:rsidRPr="00AD3727" w14:paraId="2900DF2B" w14:textId="77777777" w:rsidTr="000E7347">
        <w:trPr>
          <w:trHeight w:val="493"/>
        </w:trPr>
        <w:tc>
          <w:tcPr>
            <w:tcW w:w="3827" w:type="pct"/>
            <w:gridSpan w:val="6"/>
            <w:vAlign w:val="center"/>
          </w:tcPr>
          <w:p w14:paraId="6F11F702" w14:textId="77777777" w:rsidR="009379F5" w:rsidRPr="00AD3727" w:rsidRDefault="009379F5" w:rsidP="009379F5">
            <w:pPr>
              <w:spacing w:line="400" w:lineRule="exact"/>
              <w:jc w:val="center"/>
              <w:rPr>
                <w:rFonts w:ascii="ＭＳ 明朝"/>
                <w:sz w:val="22"/>
              </w:rPr>
            </w:pPr>
            <w:r w:rsidRPr="00AD3727">
              <w:rPr>
                <w:rFonts w:ascii="ＭＳ 明朝" w:hint="eastAsia"/>
                <w:sz w:val="22"/>
              </w:rPr>
              <w:t>補助金交付申請額〔千円未満切捨て〕</w:t>
            </w:r>
            <w:r w:rsidRPr="00AD3727">
              <w:rPr>
                <w:rFonts w:ascii="ＭＳ 明朝"/>
                <w:sz w:val="22"/>
              </w:rPr>
              <w:br/>
            </w:r>
            <w:r w:rsidRPr="00AD3727">
              <w:rPr>
                <w:rFonts w:ascii="ＭＳ 明朝" w:hint="eastAsia"/>
                <w:sz w:val="22"/>
              </w:rPr>
              <w:t>補助対象工事費の１／３</w:t>
            </w:r>
          </w:p>
          <w:p w14:paraId="1F3E08AE" w14:textId="77777777" w:rsidR="009379F5" w:rsidRPr="00AD3727" w:rsidRDefault="009379F5" w:rsidP="009379F5">
            <w:pPr>
              <w:spacing w:line="400" w:lineRule="exact"/>
              <w:jc w:val="center"/>
              <w:rPr>
                <w:rFonts w:ascii="ＭＳ 明朝"/>
                <w:sz w:val="22"/>
              </w:rPr>
            </w:pPr>
            <w:r w:rsidRPr="00AD3727">
              <w:rPr>
                <w:rFonts w:ascii="ＭＳ 明朝" w:hint="eastAsia"/>
                <w:sz w:val="22"/>
              </w:rPr>
              <w:t>居住誘導区域等内：最大６０万円、居住誘導区域等外：最大３０万円</w:t>
            </w:r>
          </w:p>
          <w:p w14:paraId="7DC5D6DB" w14:textId="77777777" w:rsidR="009379F5" w:rsidRPr="00AD3727" w:rsidRDefault="00F37FC1" w:rsidP="009C3F33">
            <w:pPr>
              <w:spacing w:line="400" w:lineRule="exact"/>
              <w:ind w:firstLineChars="150" w:firstLine="330"/>
              <w:rPr>
                <w:rFonts w:ascii="ＭＳ 明朝"/>
                <w:sz w:val="22"/>
              </w:rPr>
            </w:pPr>
            <w:r w:rsidRPr="00AD3727">
              <w:rPr>
                <w:rFonts w:ascii="ＭＳ 明朝" w:hAnsi="ＭＳ 明朝"/>
                <w:kern w:val="0"/>
                <w:sz w:val="22"/>
              </w:rPr>
              <w:t>子ども３人以上世帯加算</w:t>
            </w:r>
            <w:r w:rsidR="009379F5" w:rsidRPr="00AD3727">
              <w:rPr>
                <w:rFonts w:ascii="ＭＳ 明朝" w:hint="eastAsia"/>
                <w:sz w:val="22"/>
              </w:rPr>
              <w:t>：最大３０万円</w:t>
            </w:r>
          </w:p>
          <w:p w14:paraId="29DFC5EB" w14:textId="4F1F2403" w:rsidR="009C3F33" w:rsidRPr="00AD3727" w:rsidRDefault="009C3F33" w:rsidP="009C3F33">
            <w:pPr>
              <w:spacing w:line="400" w:lineRule="exact"/>
              <w:ind w:firstLineChars="150" w:firstLine="330"/>
              <w:rPr>
                <w:rFonts w:ascii="ＭＳ 明朝"/>
                <w:sz w:val="22"/>
              </w:rPr>
            </w:pPr>
            <w:r w:rsidRPr="00AD3727">
              <w:rPr>
                <w:rFonts w:ascii="ＭＳ 明朝" w:hAnsi="ＭＳ 明朝" w:hint="eastAsia"/>
                <w:sz w:val="22"/>
              </w:rPr>
              <w:t>多世帯近居する移住者加算：最大３０万円</w:t>
            </w:r>
          </w:p>
        </w:tc>
        <w:tc>
          <w:tcPr>
            <w:tcW w:w="1173" w:type="pct"/>
            <w:gridSpan w:val="2"/>
            <w:vAlign w:val="center"/>
          </w:tcPr>
          <w:p w14:paraId="08B87F86" w14:textId="77777777" w:rsidR="009379F5" w:rsidRPr="00AD3727" w:rsidRDefault="009379F5" w:rsidP="009379F5">
            <w:pPr>
              <w:spacing w:beforeLines="25" w:before="90" w:afterLines="25" w:after="90" w:line="400" w:lineRule="exact"/>
              <w:jc w:val="right"/>
              <w:rPr>
                <w:rFonts w:ascii="ＭＳ 明朝"/>
                <w:sz w:val="22"/>
              </w:rPr>
            </w:pPr>
            <w:r w:rsidRPr="00AD3727">
              <w:rPr>
                <w:rFonts w:ascii="ＭＳ 明朝" w:hint="eastAsia"/>
                <w:sz w:val="22"/>
              </w:rPr>
              <w:t>円</w:t>
            </w:r>
          </w:p>
        </w:tc>
      </w:tr>
    </w:tbl>
    <w:p w14:paraId="217E43E6" w14:textId="77777777" w:rsidR="009379F5" w:rsidRPr="00AD3727" w:rsidRDefault="009379F5" w:rsidP="009379F5">
      <w:pPr>
        <w:spacing w:line="140" w:lineRule="exact"/>
        <w:ind w:left="300" w:hangingChars="150" w:hanging="300"/>
        <w:rPr>
          <w:rFonts w:ascii="ＭＳ 明朝"/>
          <w:sz w:val="20"/>
          <w:szCs w:val="20"/>
        </w:rPr>
      </w:pPr>
    </w:p>
    <w:p w14:paraId="03FF88C7" w14:textId="093008F2" w:rsidR="009379F5" w:rsidRPr="00AD3727" w:rsidRDefault="009379F5" w:rsidP="009379F5">
      <w:pPr>
        <w:spacing w:line="300" w:lineRule="exact"/>
        <w:ind w:left="300" w:hangingChars="150" w:hanging="300"/>
        <w:rPr>
          <w:rFonts w:ascii="ＭＳ 明朝"/>
          <w:sz w:val="20"/>
          <w:szCs w:val="20"/>
        </w:rPr>
      </w:pPr>
      <w:r w:rsidRPr="00AD3727">
        <w:rPr>
          <w:rFonts w:ascii="ＭＳ 明朝" w:hint="eastAsia"/>
          <w:sz w:val="20"/>
          <w:szCs w:val="20"/>
        </w:rPr>
        <w:t>※ 申請者の区分が</w:t>
      </w:r>
      <w:r w:rsidR="00556358" w:rsidRPr="00AD3727">
        <w:rPr>
          <w:rFonts w:hint="eastAsia"/>
          <w:sz w:val="20"/>
          <w:szCs w:val="20"/>
        </w:rPr>
        <w:t>「新婚世帯」、「子育て世帯」、</w:t>
      </w:r>
      <w:r w:rsidRPr="00AD3727">
        <w:rPr>
          <w:rFonts w:ascii="ＭＳ 明朝" w:hint="eastAsia"/>
          <w:sz w:val="20"/>
          <w:szCs w:val="20"/>
        </w:rPr>
        <w:t>「</w:t>
      </w:r>
      <w:r w:rsidRPr="00AD3727">
        <w:rPr>
          <w:rFonts w:hint="eastAsia"/>
          <w:sz w:val="20"/>
          <w:szCs w:val="20"/>
        </w:rPr>
        <w:t>移住者」、「空き家所有者」、「多世帯同居」の場合には、敦賀市</w:t>
      </w:r>
      <w:r w:rsidRPr="00AD3727">
        <w:rPr>
          <w:rFonts w:ascii="ＭＳ 明朝" w:hint="eastAsia"/>
          <w:sz w:val="20"/>
          <w:szCs w:val="20"/>
        </w:rPr>
        <w:t>空き家・空き地情報バンクに登録された空き家であること</w:t>
      </w:r>
    </w:p>
    <w:p w14:paraId="0A7D3B06" w14:textId="77777777" w:rsidR="009C3F33" w:rsidRPr="00AD3727" w:rsidRDefault="009C3F33" w:rsidP="009379F5">
      <w:pPr>
        <w:spacing w:line="300" w:lineRule="exact"/>
        <w:ind w:left="300" w:hangingChars="150" w:hanging="300"/>
        <w:rPr>
          <w:rFonts w:ascii="ＭＳ 明朝"/>
          <w:sz w:val="20"/>
          <w:szCs w:val="20"/>
        </w:rPr>
      </w:pPr>
    </w:p>
    <w:p w14:paraId="6FCA5788" w14:textId="3C28A079" w:rsidR="00371D7D" w:rsidRPr="00AD3727" w:rsidRDefault="00371D7D" w:rsidP="00371D7D">
      <w:pPr>
        <w:spacing w:line="240" w:lineRule="exact"/>
        <w:rPr>
          <w:szCs w:val="21"/>
        </w:rPr>
      </w:pPr>
      <w:r w:rsidRPr="00AD3727">
        <w:rPr>
          <w:rFonts w:hint="eastAsia"/>
          <w:szCs w:val="21"/>
        </w:rPr>
        <w:lastRenderedPageBreak/>
        <w:t>様式第３号</w:t>
      </w:r>
    </w:p>
    <w:p w14:paraId="6C64A015" w14:textId="23652B2E" w:rsidR="00E62C97" w:rsidRPr="00AD3727" w:rsidRDefault="005D17F9" w:rsidP="00371D7D">
      <w:pPr>
        <w:spacing w:line="240" w:lineRule="exact"/>
        <w:ind w:firstLineChars="100" w:firstLine="210"/>
        <w:rPr>
          <w:szCs w:val="21"/>
        </w:rPr>
      </w:pPr>
      <w:r w:rsidRPr="00AD3727">
        <w:rPr>
          <w:rFonts w:hint="eastAsia"/>
          <w:szCs w:val="21"/>
        </w:rPr>
        <w:t>（その６</w:t>
      </w:r>
      <w:r w:rsidR="00E62C97" w:rsidRPr="00AD3727">
        <w:rPr>
          <w:rFonts w:hint="eastAsia"/>
          <w:szCs w:val="21"/>
        </w:rPr>
        <w:t>）</w:t>
      </w:r>
    </w:p>
    <w:p w14:paraId="6B5E3545" w14:textId="77777777" w:rsidR="00E62C97" w:rsidRPr="00AD3727" w:rsidRDefault="00E62C97" w:rsidP="00E62C97">
      <w:pPr>
        <w:rPr>
          <w:rFonts w:hAnsi="ＭＳ 明朝"/>
        </w:rPr>
      </w:pPr>
    </w:p>
    <w:p w14:paraId="182E8AC9" w14:textId="77777777" w:rsidR="00E62C97" w:rsidRPr="00AD3727" w:rsidRDefault="00E62C97" w:rsidP="00E62C97">
      <w:pPr>
        <w:rPr>
          <w:rFonts w:hAnsi="ＭＳ 明朝"/>
        </w:rPr>
      </w:pPr>
    </w:p>
    <w:p w14:paraId="4C8EF817" w14:textId="77777777" w:rsidR="00E62C97" w:rsidRPr="00AD3727" w:rsidRDefault="00E62C97" w:rsidP="00E62C97">
      <w:pPr>
        <w:jc w:val="center"/>
        <w:rPr>
          <w:rFonts w:hAnsi="ＭＳ 明朝"/>
          <w:sz w:val="40"/>
          <w:szCs w:val="40"/>
        </w:rPr>
      </w:pPr>
      <w:r w:rsidRPr="00AD3727">
        <w:rPr>
          <w:rFonts w:hAnsi="ＭＳ 明朝" w:hint="eastAsia"/>
          <w:sz w:val="40"/>
          <w:szCs w:val="40"/>
        </w:rPr>
        <w:t>同　　意　　書</w:t>
      </w:r>
    </w:p>
    <w:p w14:paraId="23D0779A" w14:textId="77777777" w:rsidR="00E62C97" w:rsidRPr="00AD3727" w:rsidRDefault="00E62C97" w:rsidP="00E62C97">
      <w:pPr>
        <w:rPr>
          <w:rFonts w:hAnsi="ＭＳ 明朝"/>
        </w:rPr>
      </w:pPr>
    </w:p>
    <w:p w14:paraId="0F892258" w14:textId="77777777" w:rsidR="00E62C97" w:rsidRPr="00AD3727" w:rsidRDefault="00E62C97" w:rsidP="00E62C97">
      <w:pPr>
        <w:rPr>
          <w:rFonts w:hAnsi="ＭＳ 明朝"/>
        </w:rPr>
      </w:pPr>
    </w:p>
    <w:p w14:paraId="1AF743D1" w14:textId="07762813" w:rsidR="00E62C97" w:rsidRPr="00AD3727" w:rsidRDefault="00E62C97" w:rsidP="00E62C97">
      <w:pPr>
        <w:rPr>
          <w:rFonts w:hAnsi="ＭＳ 明朝"/>
          <w:szCs w:val="21"/>
        </w:rPr>
      </w:pPr>
      <w:r w:rsidRPr="00AD3727">
        <w:rPr>
          <w:rFonts w:hAnsi="ＭＳ 明朝" w:hint="eastAsia"/>
          <w:sz w:val="22"/>
        </w:rPr>
        <w:t xml:space="preserve">　敦賀市新婚・子育て世帯と移住者への住まい支援事業</w:t>
      </w:r>
      <w:r w:rsidRPr="00AD3727">
        <w:rPr>
          <w:rFonts w:hAnsi="ＭＳ 明朝" w:hint="eastAsia"/>
          <w:szCs w:val="21"/>
        </w:rPr>
        <w:t>補助金交付申請にあたり、敦賀市に提供した個人情報については、</w:t>
      </w:r>
      <w:r w:rsidRPr="00AD3727">
        <w:rPr>
          <w:rFonts w:hAnsi="ＭＳ 明朝" w:hint="eastAsia"/>
          <w:sz w:val="22"/>
        </w:rPr>
        <w:t>敦賀市新婚・子育て世帯と移住者への住まい支援事業</w:t>
      </w:r>
      <w:r w:rsidR="00D65826" w:rsidRPr="00AD3727">
        <w:rPr>
          <w:rFonts w:hAnsi="ＭＳ 明朝" w:hint="eastAsia"/>
          <w:szCs w:val="21"/>
        </w:rPr>
        <w:t>補助金交付要綱第２０</w:t>
      </w:r>
      <w:r w:rsidRPr="00AD3727">
        <w:rPr>
          <w:rFonts w:hAnsi="ＭＳ 明朝" w:hint="eastAsia"/>
          <w:szCs w:val="21"/>
        </w:rPr>
        <w:t>条に基づき、</w:t>
      </w:r>
      <w:r w:rsidRPr="00AD3727">
        <w:rPr>
          <w:rFonts w:hAnsi="ＭＳ 明朝" w:hint="eastAsia"/>
          <w:sz w:val="22"/>
        </w:rPr>
        <w:t>申請に係る事務処理に利用する他、アンケート等の調査に利用することに同意します。</w:t>
      </w:r>
    </w:p>
    <w:p w14:paraId="1AF16519" w14:textId="77777777" w:rsidR="00E62C97" w:rsidRPr="00AD3727" w:rsidRDefault="00E62C97" w:rsidP="00E62C97">
      <w:pPr>
        <w:ind w:firstLineChars="100" w:firstLine="220"/>
        <w:rPr>
          <w:rFonts w:hAnsi="ＭＳ 明朝"/>
          <w:szCs w:val="21"/>
        </w:rPr>
      </w:pPr>
      <w:r w:rsidRPr="00AD3727">
        <w:rPr>
          <w:rFonts w:hAnsi="ＭＳ 明朝" w:hint="eastAsia"/>
          <w:sz w:val="22"/>
        </w:rPr>
        <w:t>また、同一の補助対象に対し、他の補助金を受けていないか調査するために、利用又は国及び福井県へ提供することに同意します。</w:t>
      </w:r>
    </w:p>
    <w:p w14:paraId="39C01E17" w14:textId="77777777" w:rsidR="00E62C97" w:rsidRPr="00AD3727" w:rsidRDefault="00E62C97" w:rsidP="00E62C97">
      <w:pPr>
        <w:rPr>
          <w:rFonts w:hAnsi="ＭＳ 明朝"/>
          <w:sz w:val="22"/>
        </w:rPr>
      </w:pPr>
    </w:p>
    <w:p w14:paraId="1A4F2011" w14:textId="77777777" w:rsidR="00E62C97" w:rsidRPr="00AD3727" w:rsidRDefault="00E62C97" w:rsidP="00E62C97">
      <w:pPr>
        <w:rPr>
          <w:rFonts w:hAnsi="ＭＳ 明朝"/>
          <w:sz w:val="22"/>
        </w:rPr>
      </w:pPr>
    </w:p>
    <w:p w14:paraId="688DD921" w14:textId="77777777" w:rsidR="00E62C97" w:rsidRPr="00AD3727" w:rsidRDefault="00E62C97" w:rsidP="00E62C97">
      <w:pPr>
        <w:rPr>
          <w:rFonts w:hAnsi="ＭＳ 明朝"/>
          <w:sz w:val="22"/>
        </w:rPr>
      </w:pPr>
    </w:p>
    <w:p w14:paraId="24CFC698" w14:textId="77777777" w:rsidR="00E62C97" w:rsidRPr="00AD3727" w:rsidRDefault="00E62C97" w:rsidP="00E62C97">
      <w:pPr>
        <w:jc w:val="right"/>
        <w:rPr>
          <w:rFonts w:hAnsi="ＭＳ 明朝"/>
          <w:sz w:val="22"/>
        </w:rPr>
      </w:pPr>
      <w:r w:rsidRPr="00AD3727">
        <w:rPr>
          <w:rFonts w:hAnsi="ＭＳ 明朝" w:hint="eastAsia"/>
          <w:sz w:val="22"/>
        </w:rPr>
        <w:t xml:space="preserve">　　年　　月　　日</w:t>
      </w:r>
    </w:p>
    <w:p w14:paraId="52027582" w14:textId="77777777" w:rsidR="00E62C97" w:rsidRPr="00AD3727" w:rsidRDefault="00E62C97" w:rsidP="00E62C97">
      <w:pPr>
        <w:rPr>
          <w:rFonts w:hAnsi="ＭＳ 明朝"/>
          <w:sz w:val="22"/>
        </w:rPr>
      </w:pPr>
    </w:p>
    <w:p w14:paraId="4362D039" w14:textId="77777777" w:rsidR="00E62C97" w:rsidRPr="00AD3727" w:rsidRDefault="00E62C97" w:rsidP="00E62C97">
      <w:pPr>
        <w:rPr>
          <w:rFonts w:hAnsi="ＭＳ 明朝"/>
          <w:sz w:val="22"/>
        </w:rPr>
      </w:pPr>
    </w:p>
    <w:p w14:paraId="40DAE5EF" w14:textId="77777777" w:rsidR="00E62C97" w:rsidRPr="00AD3727" w:rsidRDefault="00E62C97" w:rsidP="00E62C97">
      <w:pPr>
        <w:ind w:firstLineChars="100" w:firstLine="220"/>
        <w:rPr>
          <w:rFonts w:hAnsi="ＭＳ 明朝"/>
          <w:sz w:val="22"/>
        </w:rPr>
      </w:pPr>
      <w:r w:rsidRPr="00AD3727">
        <w:rPr>
          <w:rFonts w:hAnsi="ＭＳ 明朝" w:hint="eastAsia"/>
          <w:sz w:val="22"/>
        </w:rPr>
        <w:t>敦賀市長　　あて</w:t>
      </w:r>
    </w:p>
    <w:p w14:paraId="28B3E9C0" w14:textId="77777777" w:rsidR="00E62C97" w:rsidRPr="00AD3727" w:rsidRDefault="00E62C97" w:rsidP="00E62C97">
      <w:pPr>
        <w:rPr>
          <w:rFonts w:hAnsi="ＭＳ 明朝"/>
        </w:rPr>
      </w:pPr>
    </w:p>
    <w:p w14:paraId="191B421E" w14:textId="77777777" w:rsidR="00E62C97" w:rsidRPr="00AD3727" w:rsidRDefault="00E62C97" w:rsidP="00E62C97">
      <w:pPr>
        <w:rPr>
          <w:rFonts w:hAnsi="ＭＳ 明朝"/>
        </w:rPr>
      </w:pPr>
    </w:p>
    <w:p w14:paraId="45C44ACC" w14:textId="77777777" w:rsidR="00E62C97" w:rsidRPr="00AD3727" w:rsidRDefault="00E62C97" w:rsidP="00E62C97">
      <w:pPr>
        <w:rPr>
          <w:rFonts w:hAnsi="ＭＳ 明朝"/>
          <w:sz w:val="22"/>
          <w:u w:val="single"/>
        </w:rPr>
      </w:pPr>
      <w:r w:rsidRPr="00AD3727">
        <w:rPr>
          <w:rFonts w:hAnsi="ＭＳ 明朝" w:hint="eastAsia"/>
          <w:sz w:val="22"/>
        </w:rPr>
        <w:t xml:space="preserve">　　　　　　　　　　　　　　　　　　　</w:t>
      </w:r>
      <w:r w:rsidRPr="00AD3727">
        <w:rPr>
          <w:rFonts w:hAnsi="ＭＳ 明朝" w:hint="eastAsia"/>
          <w:sz w:val="22"/>
          <w:u w:val="single"/>
        </w:rPr>
        <w:t xml:space="preserve"> </w:t>
      </w:r>
      <w:r w:rsidRPr="00AD3727">
        <w:rPr>
          <w:rFonts w:hAnsi="ＭＳ 明朝" w:hint="eastAsia"/>
          <w:sz w:val="22"/>
          <w:u w:val="single"/>
        </w:rPr>
        <w:t xml:space="preserve">住　所　　　　　　　　　　　　　　　　　　</w:t>
      </w:r>
    </w:p>
    <w:p w14:paraId="16763C0B" w14:textId="77777777" w:rsidR="00E62C97" w:rsidRPr="00AD3727" w:rsidRDefault="00E62C97" w:rsidP="00E62C97">
      <w:pPr>
        <w:rPr>
          <w:rFonts w:hAnsi="ＭＳ 明朝"/>
          <w:sz w:val="22"/>
          <w:u w:val="single"/>
        </w:rPr>
      </w:pPr>
    </w:p>
    <w:p w14:paraId="50EA33DB" w14:textId="77777777" w:rsidR="00E62C97" w:rsidRPr="00AD3727" w:rsidRDefault="00E62C97" w:rsidP="00E62C97">
      <w:pPr>
        <w:rPr>
          <w:rFonts w:hAnsi="ＭＳ 明朝"/>
          <w:sz w:val="22"/>
          <w:u w:val="single"/>
        </w:rPr>
      </w:pPr>
      <w:r w:rsidRPr="00AD3727">
        <w:rPr>
          <w:rFonts w:hAnsi="ＭＳ 明朝" w:hint="eastAsia"/>
          <w:sz w:val="22"/>
        </w:rPr>
        <w:t xml:space="preserve">　　　　　　　　　　　　　　　　　　　</w:t>
      </w:r>
      <w:r w:rsidRPr="00AD3727">
        <w:rPr>
          <w:rFonts w:hAnsi="ＭＳ 明朝" w:hint="eastAsia"/>
          <w:sz w:val="22"/>
          <w:u w:val="single"/>
        </w:rPr>
        <w:t xml:space="preserve"> </w:t>
      </w:r>
      <w:r w:rsidRPr="00AD3727">
        <w:rPr>
          <w:rFonts w:hAnsi="ＭＳ 明朝" w:hint="eastAsia"/>
          <w:sz w:val="22"/>
          <w:u w:val="single"/>
        </w:rPr>
        <w:t xml:space="preserve">氏　名　　　　　　　　　　　　　　　　　　</w:t>
      </w:r>
    </w:p>
    <w:p w14:paraId="26E2D7CE" w14:textId="77777777" w:rsidR="00E62C97" w:rsidRPr="00AD3727" w:rsidRDefault="00E62C97" w:rsidP="00E62C97"/>
    <w:p w14:paraId="677DB374" w14:textId="77777777" w:rsidR="00E62C97" w:rsidRPr="00AD3727" w:rsidRDefault="00E62C97" w:rsidP="00E62C97"/>
    <w:p w14:paraId="5C5A5D21" w14:textId="77777777" w:rsidR="00E62C97" w:rsidRPr="00AD3727" w:rsidRDefault="00E62C97" w:rsidP="00E62C97"/>
    <w:p w14:paraId="11B39BB9" w14:textId="77777777" w:rsidR="00E62C97" w:rsidRPr="00AD3727" w:rsidRDefault="00E62C97" w:rsidP="00E62C97"/>
    <w:p w14:paraId="3269CECA" w14:textId="77777777" w:rsidR="00E62C97" w:rsidRPr="00AD3727" w:rsidRDefault="00E62C97" w:rsidP="00E62C97"/>
    <w:p w14:paraId="202EF945" w14:textId="77777777" w:rsidR="00E62C97" w:rsidRPr="00AD3727" w:rsidRDefault="00E62C97" w:rsidP="00E62C97"/>
    <w:p w14:paraId="451D9665" w14:textId="77777777" w:rsidR="00E62C97" w:rsidRPr="00AD3727" w:rsidRDefault="00E62C97" w:rsidP="00E62C97"/>
    <w:p w14:paraId="1B1F81BA" w14:textId="77777777" w:rsidR="00E62C97" w:rsidRPr="00AD3727" w:rsidRDefault="00E62C97" w:rsidP="00E62C97"/>
    <w:p w14:paraId="22C078AA" w14:textId="77777777" w:rsidR="00E62C97" w:rsidRPr="00AD3727" w:rsidRDefault="00E62C97" w:rsidP="00E62C97"/>
    <w:p w14:paraId="4CE1DF29" w14:textId="77777777" w:rsidR="00E62C97" w:rsidRPr="00AD3727" w:rsidRDefault="00E62C97" w:rsidP="00E62C97"/>
    <w:p w14:paraId="103AF3BA" w14:textId="77777777" w:rsidR="00E62C97" w:rsidRPr="00AD3727" w:rsidRDefault="00E62C97" w:rsidP="00E62C97"/>
    <w:p w14:paraId="40A4D327" w14:textId="77777777" w:rsidR="00E62C97" w:rsidRPr="00AD3727" w:rsidRDefault="00E62C97" w:rsidP="00E62C97"/>
    <w:p w14:paraId="0E455BEF" w14:textId="77777777" w:rsidR="00E62C97" w:rsidRPr="00AD3727" w:rsidRDefault="00E62C97" w:rsidP="00E62C97"/>
    <w:p w14:paraId="15E48E5C" w14:textId="77777777" w:rsidR="00E62C97" w:rsidRPr="00AD3727" w:rsidRDefault="00E62C97" w:rsidP="00E62C97"/>
    <w:p w14:paraId="7C360B2D" w14:textId="77777777" w:rsidR="00E62C97" w:rsidRPr="00AD3727" w:rsidRDefault="00E62C97" w:rsidP="00E62C97"/>
    <w:p w14:paraId="43D44BCC" w14:textId="77777777" w:rsidR="00E62C97" w:rsidRPr="00AD3727" w:rsidRDefault="00E62C97" w:rsidP="00E62C97"/>
    <w:p w14:paraId="426CB8E3" w14:textId="77777777" w:rsidR="00E62C97" w:rsidRPr="00AD3727" w:rsidRDefault="00E62C97" w:rsidP="00E62C97"/>
    <w:p w14:paraId="4057C08C" w14:textId="77777777" w:rsidR="00E62C97" w:rsidRPr="00AD3727" w:rsidRDefault="00E62C97" w:rsidP="00E62C97"/>
    <w:p w14:paraId="34889A67" w14:textId="2A5FCC14" w:rsidR="00371D7D" w:rsidRPr="00AD3727" w:rsidRDefault="00371D7D" w:rsidP="00371D7D">
      <w:pPr>
        <w:autoSpaceDE w:val="0"/>
        <w:autoSpaceDN w:val="0"/>
        <w:adjustRightInd w:val="0"/>
        <w:spacing w:line="240" w:lineRule="exact"/>
        <w:jc w:val="left"/>
        <w:rPr>
          <w:rFonts w:ascii="ＭＳ 明朝" w:hAnsi="ＭＳ 明朝" w:cs="ＭＳ明朝-WinCharSetFFFF-H"/>
          <w:kern w:val="0"/>
          <w:szCs w:val="21"/>
        </w:rPr>
      </w:pPr>
      <w:r w:rsidRPr="00AD3727">
        <w:rPr>
          <w:rFonts w:ascii="ＭＳ 明朝" w:hAnsi="ＭＳ 明朝" w:cs="ＭＳ明朝-WinCharSetFFFF-H" w:hint="eastAsia"/>
          <w:kern w:val="0"/>
          <w:szCs w:val="21"/>
        </w:rPr>
        <w:lastRenderedPageBreak/>
        <w:t>様式第３号</w:t>
      </w:r>
    </w:p>
    <w:p w14:paraId="65B6E05B" w14:textId="4C5C92D7" w:rsidR="00371D7D" w:rsidRPr="00AD3727" w:rsidRDefault="005D17F9" w:rsidP="00371D7D">
      <w:pPr>
        <w:autoSpaceDE w:val="0"/>
        <w:autoSpaceDN w:val="0"/>
        <w:adjustRightInd w:val="0"/>
        <w:spacing w:line="240" w:lineRule="exact"/>
        <w:ind w:firstLineChars="100" w:firstLine="210"/>
        <w:jc w:val="left"/>
        <w:rPr>
          <w:rFonts w:ascii="ＭＳ 明朝" w:hAnsi="ＭＳ 明朝" w:cs="ＭＳ明朝-WinCharSetFFFF-H"/>
          <w:kern w:val="0"/>
          <w:szCs w:val="21"/>
        </w:rPr>
      </w:pPr>
      <w:r w:rsidRPr="00AD3727">
        <w:rPr>
          <w:rFonts w:ascii="ＭＳ 明朝" w:hAnsi="ＭＳ 明朝" w:cs="ＭＳ明朝-WinCharSetFFFF-H" w:hint="eastAsia"/>
          <w:kern w:val="0"/>
          <w:szCs w:val="21"/>
        </w:rPr>
        <w:t>（その７</w:t>
      </w:r>
      <w:r w:rsidR="00371D7D" w:rsidRPr="00AD3727">
        <w:rPr>
          <w:rFonts w:ascii="ＭＳ 明朝" w:hAnsi="ＭＳ 明朝" w:cs="ＭＳ明朝-WinCharSetFFFF-H" w:hint="eastAsia"/>
          <w:kern w:val="0"/>
          <w:szCs w:val="21"/>
        </w:rPr>
        <w:t>）</w:t>
      </w:r>
    </w:p>
    <w:p w14:paraId="33C9E9C9" w14:textId="77777777" w:rsidR="00371D7D" w:rsidRPr="00AD3727" w:rsidRDefault="00371D7D" w:rsidP="00371D7D">
      <w:pPr>
        <w:autoSpaceDE w:val="0"/>
        <w:autoSpaceDN w:val="0"/>
        <w:adjustRightInd w:val="0"/>
        <w:jc w:val="left"/>
        <w:rPr>
          <w:rFonts w:ascii="ＭＳ 明朝" w:hAnsi="ＭＳ 明朝" w:cs="ＭＳ明朝-WinCharSetFFFF-H"/>
          <w:kern w:val="0"/>
          <w:szCs w:val="21"/>
        </w:rPr>
      </w:pPr>
    </w:p>
    <w:p w14:paraId="641A9EFB" w14:textId="77777777" w:rsidR="00371D7D" w:rsidRPr="00AD3727" w:rsidRDefault="00371D7D" w:rsidP="00371D7D">
      <w:pPr>
        <w:autoSpaceDE w:val="0"/>
        <w:autoSpaceDN w:val="0"/>
        <w:adjustRightInd w:val="0"/>
        <w:jc w:val="left"/>
        <w:rPr>
          <w:rFonts w:ascii="ＭＳ 明朝" w:hAnsi="ＭＳ 明朝" w:cs="ＭＳ明朝-WinCharSetFFFF-H"/>
          <w:kern w:val="0"/>
          <w:szCs w:val="21"/>
        </w:rPr>
      </w:pPr>
    </w:p>
    <w:p w14:paraId="6C51F0A7" w14:textId="77777777" w:rsidR="00371D7D" w:rsidRPr="00AD3727" w:rsidRDefault="00371D7D" w:rsidP="00371D7D">
      <w:pPr>
        <w:autoSpaceDE w:val="0"/>
        <w:autoSpaceDN w:val="0"/>
        <w:adjustRightInd w:val="0"/>
        <w:jc w:val="left"/>
        <w:rPr>
          <w:rFonts w:ascii="ＭＳ 明朝" w:hAnsi="ＭＳ 明朝" w:cs="ＭＳ明朝-WinCharSetFFFF-H"/>
          <w:kern w:val="0"/>
          <w:szCs w:val="21"/>
        </w:rPr>
      </w:pPr>
    </w:p>
    <w:p w14:paraId="1E8A1EF8" w14:textId="77777777" w:rsidR="00371D7D" w:rsidRPr="00AD3727" w:rsidRDefault="00371D7D" w:rsidP="00371D7D">
      <w:pPr>
        <w:autoSpaceDE w:val="0"/>
        <w:autoSpaceDN w:val="0"/>
        <w:adjustRightInd w:val="0"/>
        <w:jc w:val="center"/>
        <w:rPr>
          <w:rFonts w:ascii="ＭＳ 明朝" w:hAnsi="ＭＳ 明朝" w:cs="ＭＳ明朝-WinCharSetFFFF-H"/>
          <w:kern w:val="0"/>
          <w:sz w:val="40"/>
          <w:szCs w:val="40"/>
        </w:rPr>
      </w:pPr>
      <w:r w:rsidRPr="00AD3727">
        <w:rPr>
          <w:rFonts w:ascii="ＭＳ 明朝" w:hAnsi="ＭＳ 明朝" w:cs="ＭＳ明朝-WinCharSetFFFF-H" w:hint="eastAsia"/>
          <w:kern w:val="0"/>
          <w:sz w:val="40"/>
          <w:szCs w:val="40"/>
        </w:rPr>
        <w:t>誓　約　書</w:t>
      </w:r>
    </w:p>
    <w:p w14:paraId="33D2E3F1" w14:textId="77777777" w:rsidR="00371D7D" w:rsidRPr="00AD3727" w:rsidRDefault="00371D7D" w:rsidP="00371D7D">
      <w:pPr>
        <w:autoSpaceDE w:val="0"/>
        <w:autoSpaceDN w:val="0"/>
        <w:adjustRightInd w:val="0"/>
        <w:jc w:val="center"/>
        <w:rPr>
          <w:rFonts w:ascii="ＭＳ 明朝" w:hAnsi="ＭＳ 明朝" w:cs="ＭＳ明朝-WinCharSetFFFF-H"/>
          <w:kern w:val="0"/>
          <w:sz w:val="40"/>
          <w:szCs w:val="40"/>
        </w:rPr>
      </w:pPr>
    </w:p>
    <w:p w14:paraId="3C7F51D8" w14:textId="77777777" w:rsidR="00371D7D" w:rsidRPr="00AD3727" w:rsidRDefault="00371D7D" w:rsidP="00371D7D">
      <w:pPr>
        <w:autoSpaceDE w:val="0"/>
        <w:autoSpaceDN w:val="0"/>
        <w:adjustRightInd w:val="0"/>
        <w:ind w:firstLineChars="100" w:firstLine="220"/>
        <w:jc w:val="left"/>
        <w:rPr>
          <w:rFonts w:ascii="ＭＳ 明朝" w:hAnsi="ＭＳ 明朝" w:cs="ＭＳ明朝-WinCharSetFFFF-H"/>
          <w:kern w:val="0"/>
          <w:sz w:val="22"/>
        </w:rPr>
      </w:pPr>
      <w:r w:rsidRPr="00AD3727">
        <w:rPr>
          <w:rFonts w:ascii="ＭＳ 明朝" w:hAnsi="ＭＳ 明朝" w:cs="ＭＳ明朝-WinCharSetFFFF-H" w:hint="eastAsia"/>
          <w:kern w:val="0"/>
          <w:sz w:val="22"/>
        </w:rPr>
        <w:t>私は、敦賀市新婚・子育て世帯と移住者への住まい支援事業補助金交付申請にあたり、下記のとおり誓約します。</w:t>
      </w:r>
    </w:p>
    <w:p w14:paraId="7B739545"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1C32750D"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56C1264C" w14:textId="77777777" w:rsidR="00371D7D" w:rsidRPr="00AD3727" w:rsidRDefault="00371D7D" w:rsidP="00371D7D">
      <w:pPr>
        <w:autoSpaceDE w:val="0"/>
        <w:autoSpaceDN w:val="0"/>
        <w:adjustRightInd w:val="0"/>
        <w:jc w:val="center"/>
        <w:rPr>
          <w:rFonts w:ascii="ＭＳ 明朝" w:hAnsi="ＭＳ 明朝" w:cs="ＭＳ明朝-WinCharSetFFFF-H"/>
          <w:kern w:val="0"/>
          <w:sz w:val="22"/>
        </w:rPr>
      </w:pPr>
      <w:r w:rsidRPr="00AD3727">
        <w:rPr>
          <w:rFonts w:ascii="ＭＳ 明朝" w:hAnsi="ＭＳ 明朝" w:cs="ＭＳ明朝-WinCharSetFFFF-H" w:hint="eastAsia"/>
          <w:kern w:val="0"/>
          <w:sz w:val="22"/>
        </w:rPr>
        <w:t>記</w:t>
      </w:r>
    </w:p>
    <w:p w14:paraId="4AE722C0"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202D043B"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7A081529"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r w:rsidRPr="00AD3727">
        <w:rPr>
          <w:rFonts w:ascii="ＭＳ 明朝" w:hAnsi="ＭＳ 明朝" w:cs="ＭＳ明朝-WinCharSetFFFF-H" w:hint="eastAsia"/>
          <w:kern w:val="0"/>
          <w:sz w:val="22"/>
        </w:rPr>
        <w:t>１　申請書及び提出書類の内容は、全て事実と相違ありません。</w:t>
      </w:r>
    </w:p>
    <w:p w14:paraId="2320BBE9"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39D5906B" w14:textId="77777777" w:rsidR="00371D7D" w:rsidRPr="00AD3727" w:rsidRDefault="00371D7D" w:rsidP="00371D7D">
      <w:pPr>
        <w:autoSpaceDE w:val="0"/>
        <w:autoSpaceDN w:val="0"/>
        <w:adjustRightInd w:val="0"/>
        <w:ind w:left="284" w:hangingChars="129" w:hanging="284"/>
        <w:jc w:val="left"/>
        <w:rPr>
          <w:rFonts w:ascii="ＭＳ 明朝" w:hAnsi="ＭＳ 明朝" w:cs="ＭＳ明朝-WinCharSetFFFF-H"/>
          <w:kern w:val="0"/>
          <w:sz w:val="22"/>
        </w:rPr>
      </w:pPr>
      <w:r w:rsidRPr="00AD3727">
        <w:rPr>
          <w:rFonts w:ascii="ＭＳ 明朝" w:hAnsi="ＭＳ 明朝" w:cs="ＭＳ明朝-WinCharSetFFFF-H" w:hint="eastAsia"/>
          <w:kern w:val="0"/>
          <w:sz w:val="22"/>
        </w:rPr>
        <w:t>２　補助金の交付を受けた日から起算して１０年以内に、居住地を変更することになった場合、建物を除却することになった場合又は建物の用途を変更することになった場合には、速やかにその旨を報告します。</w:t>
      </w:r>
    </w:p>
    <w:p w14:paraId="51122A3E" w14:textId="77777777" w:rsidR="00371D7D" w:rsidRPr="00AD3727" w:rsidRDefault="00371D7D" w:rsidP="00371D7D">
      <w:pPr>
        <w:autoSpaceDE w:val="0"/>
        <w:autoSpaceDN w:val="0"/>
        <w:adjustRightInd w:val="0"/>
        <w:ind w:left="284" w:hangingChars="129" w:hanging="284"/>
        <w:jc w:val="left"/>
        <w:rPr>
          <w:rFonts w:ascii="ＭＳ 明朝" w:hAnsi="ＭＳ 明朝" w:cs="ＭＳ明朝-WinCharSetFFFF-H"/>
          <w:kern w:val="0"/>
          <w:sz w:val="22"/>
        </w:rPr>
      </w:pPr>
    </w:p>
    <w:p w14:paraId="40EB7067" w14:textId="77777777" w:rsidR="00371D7D" w:rsidRPr="00AD3727" w:rsidRDefault="00371D7D" w:rsidP="00371D7D">
      <w:pPr>
        <w:autoSpaceDE w:val="0"/>
        <w:autoSpaceDN w:val="0"/>
        <w:adjustRightInd w:val="0"/>
        <w:ind w:left="284" w:hangingChars="129" w:hanging="284"/>
        <w:jc w:val="left"/>
        <w:rPr>
          <w:rFonts w:ascii="ＭＳ 明朝" w:hAnsi="ＭＳ 明朝" w:cs="ＭＳ明朝-WinCharSetFFFF-H"/>
          <w:kern w:val="0"/>
          <w:sz w:val="22"/>
        </w:rPr>
      </w:pPr>
      <w:r w:rsidRPr="00AD3727">
        <w:rPr>
          <w:rFonts w:ascii="ＭＳ 明朝" w:hAnsi="ＭＳ 明朝" w:cs="ＭＳ明朝-WinCharSetFFFF-H" w:hint="eastAsia"/>
          <w:kern w:val="0"/>
          <w:sz w:val="22"/>
        </w:rPr>
        <w:t>３　交付された補助金の全部又はその一部について、敦賀市長から返還の求めがあった場合には、速やかに補助金全額を返還します。</w:t>
      </w:r>
    </w:p>
    <w:p w14:paraId="2343FE21" w14:textId="77777777" w:rsidR="00371D7D" w:rsidRPr="00AD3727" w:rsidRDefault="00371D7D" w:rsidP="00371D7D">
      <w:pPr>
        <w:autoSpaceDE w:val="0"/>
        <w:autoSpaceDN w:val="0"/>
        <w:adjustRightInd w:val="0"/>
        <w:ind w:left="440" w:hangingChars="200" w:hanging="440"/>
        <w:jc w:val="left"/>
        <w:rPr>
          <w:rFonts w:ascii="ＭＳ 明朝" w:hAnsi="ＭＳ 明朝" w:cs="ＭＳ明朝-WinCharSetFFFF-H"/>
          <w:kern w:val="0"/>
          <w:sz w:val="22"/>
        </w:rPr>
      </w:pPr>
    </w:p>
    <w:p w14:paraId="0279023F"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7757DE96"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01030713" w14:textId="77777777" w:rsidR="00371D7D" w:rsidRPr="00AD3727" w:rsidRDefault="00371D7D" w:rsidP="00371D7D">
      <w:pPr>
        <w:autoSpaceDE w:val="0"/>
        <w:autoSpaceDN w:val="0"/>
        <w:adjustRightInd w:val="0"/>
        <w:ind w:firstLineChars="900" w:firstLine="1980"/>
        <w:jc w:val="right"/>
        <w:rPr>
          <w:rFonts w:ascii="ＭＳ 明朝" w:hAnsi="ＭＳ 明朝" w:cs="ＭＳ明朝-WinCharSetFFFF-H"/>
          <w:kern w:val="0"/>
          <w:sz w:val="22"/>
        </w:rPr>
      </w:pPr>
      <w:r w:rsidRPr="00AD3727">
        <w:rPr>
          <w:rFonts w:ascii="ＭＳ 明朝" w:hAnsi="ＭＳ 明朝" w:cs="ＭＳ明朝-WinCharSetFFFF-H" w:hint="eastAsia"/>
          <w:kern w:val="0"/>
          <w:sz w:val="22"/>
        </w:rPr>
        <w:t xml:space="preserve">　　　年　　　月　　　日</w:t>
      </w:r>
    </w:p>
    <w:p w14:paraId="6C332191"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009BA454" w14:textId="77777777" w:rsidR="00371D7D" w:rsidRPr="00AD3727" w:rsidRDefault="00371D7D" w:rsidP="00371D7D">
      <w:pPr>
        <w:autoSpaceDE w:val="0"/>
        <w:autoSpaceDN w:val="0"/>
        <w:adjustRightInd w:val="0"/>
        <w:ind w:firstLineChars="100" w:firstLine="220"/>
        <w:jc w:val="left"/>
        <w:rPr>
          <w:rFonts w:ascii="ＭＳ 明朝" w:hAnsi="ＭＳ 明朝" w:cs="ＭＳ明朝-WinCharSetFFFF-H"/>
          <w:kern w:val="0"/>
          <w:sz w:val="22"/>
        </w:rPr>
      </w:pPr>
      <w:r w:rsidRPr="00AD3727">
        <w:rPr>
          <w:rFonts w:ascii="ＭＳ 明朝" w:hAnsi="ＭＳ 明朝" w:cs="ＭＳ明朝-WinCharSetFFFF-H" w:hint="eastAsia"/>
          <w:kern w:val="0"/>
          <w:sz w:val="22"/>
        </w:rPr>
        <w:t>敦賀市長　あて</w:t>
      </w:r>
    </w:p>
    <w:p w14:paraId="6DFBD1B3"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70A8C027" w14:textId="77777777" w:rsidR="00371D7D" w:rsidRPr="00AD3727" w:rsidRDefault="00371D7D" w:rsidP="00371D7D">
      <w:pPr>
        <w:autoSpaceDE w:val="0"/>
        <w:autoSpaceDN w:val="0"/>
        <w:adjustRightInd w:val="0"/>
        <w:jc w:val="left"/>
        <w:rPr>
          <w:rFonts w:ascii="ＭＳ 明朝" w:hAnsi="ＭＳ 明朝" w:cs="ＭＳ明朝-WinCharSetFFFF-H"/>
          <w:kern w:val="0"/>
          <w:sz w:val="22"/>
        </w:rPr>
      </w:pPr>
    </w:p>
    <w:p w14:paraId="14E094C7" w14:textId="77777777" w:rsidR="00371D7D" w:rsidRPr="00AD3727" w:rsidRDefault="00371D7D" w:rsidP="00371D7D">
      <w:pPr>
        <w:autoSpaceDE w:val="0"/>
        <w:autoSpaceDN w:val="0"/>
        <w:adjustRightInd w:val="0"/>
        <w:ind w:leftChars="2500" w:left="5250"/>
        <w:jc w:val="left"/>
        <w:rPr>
          <w:rFonts w:ascii="ＭＳ 明朝" w:hAnsi="ＭＳ 明朝" w:cs="ＭＳ明朝-WinCharSetFFFF-H"/>
          <w:kern w:val="0"/>
          <w:sz w:val="22"/>
        </w:rPr>
      </w:pPr>
      <w:r w:rsidRPr="00AD3727">
        <w:rPr>
          <w:rFonts w:ascii="ＭＳ 明朝" w:hAnsi="ＭＳ 明朝" w:cs="ＭＳ明朝-WinCharSetFFFF-H" w:hint="eastAsia"/>
          <w:kern w:val="0"/>
          <w:sz w:val="22"/>
        </w:rPr>
        <w:t>住 所</w:t>
      </w:r>
    </w:p>
    <w:p w14:paraId="06B84C78" w14:textId="77777777" w:rsidR="00371D7D" w:rsidRPr="00AD3727" w:rsidRDefault="00371D7D" w:rsidP="00371D7D">
      <w:pPr>
        <w:spacing w:line="240" w:lineRule="exact"/>
        <w:rPr>
          <w:rFonts w:ascii="ＭＳ 明朝" w:hAnsi="ＭＳ 明朝"/>
          <w:sz w:val="16"/>
          <w:szCs w:val="16"/>
        </w:rPr>
      </w:pPr>
    </w:p>
    <w:p w14:paraId="675A5795" w14:textId="77777777" w:rsidR="00371D7D" w:rsidRPr="00AD3727" w:rsidRDefault="00371D7D" w:rsidP="00371D7D">
      <w:pPr>
        <w:ind w:leftChars="2500" w:left="5250"/>
        <w:rPr>
          <w:rFonts w:hAnsi="ＭＳ 明朝"/>
          <w:sz w:val="18"/>
          <w:szCs w:val="18"/>
        </w:rPr>
      </w:pPr>
      <w:r w:rsidRPr="00AD3727">
        <w:rPr>
          <w:rFonts w:ascii="ＭＳ 明朝" w:hAnsi="ＭＳ 明朝" w:cs="ＭＳ明朝-WinCharSetFFFF-H" w:hint="eastAsia"/>
          <w:kern w:val="0"/>
          <w:sz w:val="22"/>
        </w:rPr>
        <w:t>氏 名</w:t>
      </w:r>
    </w:p>
    <w:p w14:paraId="0FDECD9E" w14:textId="77777777" w:rsidR="00371D7D" w:rsidRPr="00AD3727" w:rsidRDefault="00371D7D" w:rsidP="00371D7D">
      <w:pPr>
        <w:spacing w:line="240" w:lineRule="exact"/>
        <w:rPr>
          <w:rFonts w:ascii="ＭＳ 明朝" w:hAnsi="ＭＳ 明朝"/>
          <w:sz w:val="16"/>
          <w:szCs w:val="16"/>
        </w:rPr>
      </w:pPr>
    </w:p>
    <w:p w14:paraId="6D64095B" w14:textId="77777777" w:rsidR="00E62C97" w:rsidRPr="00AD3727" w:rsidRDefault="00E62C97" w:rsidP="00E62C97"/>
    <w:p w14:paraId="5E3D2976" w14:textId="77777777" w:rsidR="00371D7D" w:rsidRPr="00AD3727" w:rsidRDefault="00371D7D" w:rsidP="00E62C97"/>
    <w:p w14:paraId="6B6C83CF" w14:textId="77777777" w:rsidR="00371D7D" w:rsidRPr="00AD3727" w:rsidRDefault="00371D7D" w:rsidP="00E62C97"/>
    <w:p w14:paraId="3D098446" w14:textId="77777777" w:rsidR="00371D7D" w:rsidRPr="00AD3727" w:rsidRDefault="00371D7D" w:rsidP="00E62C97"/>
    <w:p w14:paraId="312456CF" w14:textId="77777777" w:rsidR="00371D7D" w:rsidRPr="00AD3727" w:rsidRDefault="00371D7D" w:rsidP="00E62C97"/>
    <w:p w14:paraId="5A2313D2" w14:textId="77777777" w:rsidR="00371D7D" w:rsidRPr="00AD3727" w:rsidRDefault="00371D7D" w:rsidP="00E62C97"/>
    <w:p w14:paraId="0EBC4A37" w14:textId="77777777" w:rsidR="00371D7D" w:rsidRPr="00AD3727" w:rsidRDefault="00371D7D" w:rsidP="00E62C97"/>
    <w:p w14:paraId="6877DB2C" w14:textId="77777777" w:rsidR="00371D7D" w:rsidRPr="00AD3727" w:rsidRDefault="00371D7D" w:rsidP="00E62C97"/>
    <w:p w14:paraId="5CFD37C2" w14:textId="77777777" w:rsidR="006F3416" w:rsidRPr="00AD3727" w:rsidRDefault="006F3416" w:rsidP="006F3416">
      <w:pPr>
        <w:autoSpaceDE w:val="0"/>
        <w:autoSpaceDN w:val="0"/>
        <w:adjustRightInd w:val="0"/>
        <w:spacing w:line="240" w:lineRule="exact"/>
        <w:jc w:val="left"/>
        <w:rPr>
          <w:rFonts w:ascii="ＭＳ 明朝" w:hAnsi="ＭＳ 明朝" w:cs="ＭＳ明朝-WinCharSetFFFF-H"/>
          <w:kern w:val="0"/>
          <w:szCs w:val="21"/>
        </w:rPr>
      </w:pPr>
      <w:r w:rsidRPr="00AD3727">
        <w:rPr>
          <w:rFonts w:ascii="ＭＳ 明朝" w:hAnsi="ＭＳ 明朝" w:cs="ＭＳ明朝-WinCharSetFFFF-H" w:hint="eastAsia"/>
          <w:kern w:val="0"/>
          <w:szCs w:val="21"/>
        </w:rPr>
        <w:lastRenderedPageBreak/>
        <w:t>様式第３号</w:t>
      </w:r>
    </w:p>
    <w:p w14:paraId="7950E8D9" w14:textId="5CE6E203" w:rsidR="006F3416" w:rsidRPr="00AD3727" w:rsidRDefault="005D17F9" w:rsidP="006F3416">
      <w:pPr>
        <w:autoSpaceDE w:val="0"/>
        <w:autoSpaceDN w:val="0"/>
        <w:adjustRightInd w:val="0"/>
        <w:spacing w:line="240" w:lineRule="exact"/>
        <w:ind w:firstLineChars="100" w:firstLine="210"/>
        <w:jc w:val="left"/>
        <w:rPr>
          <w:rFonts w:ascii="ＭＳ 明朝" w:hAnsi="ＭＳ 明朝" w:cs="ＭＳ明朝-WinCharSetFFFF-H"/>
          <w:kern w:val="0"/>
          <w:szCs w:val="21"/>
        </w:rPr>
      </w:pPr>
      <w:r w:rsidRPr="00AD3727">
        <w:rPr>
          <w:rFonts w:ascii="ＭＳ 明朝" w:hAnsi="ＭＳ 明朝" w:cs="ＭＳ明朝-WinCharSetFFFF-H" w:hint="eastAsia"/>
          <w:kern w:val="0"/>
          <w:szCs w:val="21"/>
        </w:rPr>
        <w:t>（その４</w:t>
      </w:r>
      <w:r w:rsidR="006F3416" w:rsidRPr="00AD3727">
        <w:rPr>
          <w:rFonts w:ascii="ＭＳ 明朝" w:hAnsi="ＭＳ 明朝" w:cs="ＭＳ明朝-WinCharSetFFFF-H" w:hint="eastAsia"/>
          <w:kern w:val="0"/>
          <w:szCs w:val="21"/>
        </w:rPr>
        <w:t>）</w:t>
      </w:r>
    </w:p>
    <w:p w14:paraId="59E2E120" w14:textId="77777777" w:rsidR="000E7347" w:rsidRPr="00AD3727" w:rsidRDefault="000E7347" w:rsidP="000E7347">
      <w:pPr>
        <w:rPr>
          <w:rFonts w:ascii="ＭＳ 明朝" w:hAnsi="ＭＳ 明朝"/>
          <w:sz w:val="22"/>
        </w:rPr>
      </w:pPr>
      <w:r w:rsidRPr="00AD3727">
        <w:rPr>
          <w:rFonts w:hAnsi="ＭＳ 明朝"/>
          <w:noProof/>
          <w:sz w:val="16"/>
          <w:szCs w:val="16"/>
        </w:rPr>
        <mc:AlternateContent>
          <mc:Choice Requires="wps">
            <w:drawing>
              <wp:anchor distT="0" distB="0" distL="114300" distR="114300" simplePos="0" relativeHeight="251667456" behindDoc="0" locked="0" layoutInCell="1" allowOverlap="1" wp14:anchorId="49FF7D68" wp14:editId="701B8E9C">
                <wp:simplePos x="0" y="0"/>
                <wp:positionH relativeFrom="column">
                  <wp:posOffset>2578966</wp:posOffset>
                </wp:positionH>
                <wp:positionV relativeFrom="paragraph">
                  <wp:posOffset>24130</wp:posOffset>
                </wp:positionV>
                <wp:extent cx="3512820" cy="225425"/>
                <wp:effectExtent l="0" t="0" r="11430" b="22225"/>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5425"/>
                        </a:xfrm>
                        <a:prstGeom prst="rect">
                          <a:avLst/>
                        </a:prstGeom>
                        <a:solidFill>
                          <a:srgbClr val="FFFFFF"/>
                        </a:solidFill>
                        <a:ln w="9525">
                          <a:solidFill>
                            <a:schemeClr val="tx1"/>
                          </a:solidFill>
                          <a:miter lim="800000"/>
                          <a:headEnd/>
                          <a:tailEnd/>
                        </a:ln>
                      </wps:spPr>
                      <wps:txbx>
                        <w:txbxContent>
                          <w:p w14:paraId="2BABBAEA" w14:textId="77777777" w:rsidR="005D17F9" w:rsidRPr="002415A7" w:rsidRDefault="005D17F9" w:rsidP="000E7347">
                            <w:pPr>
                              <w:jc w:val="center"/>
                              <w:rPr>
                                <w:color w:val="000000" w:themeColor="text1"/>
                                <w:sz w:val="18"/>
                              </w:rPr>
                            </w:pPr>
                            <w:r w:rsidRPr="002415A7">
                              <w:rPr>
                                <w:rFonts w:hint="eastAsia"/>
                                <w:color w:val="000000" w:themeColor="text1"/>
                                <w:sz w:val="18"/>
                              </w:rPr>
                              <w:t>（</w:t>
                            </w:r>
                            <w:r w:rsidRPr="002415A7">
                              <w:rPr>
                                <w:rFonts w:hint="eastAsia"/>
                                <w:color w:val="000000" w:themeColor="text1"/>
                                <w:sz w:val="18"/>
                                <w:u w:val="single"/>
                              </w:rPr>
                              <w:t>新たに多世帯近居</w:t>
                            </w:r>
                            <w:r w:rsidRPr="002415A7">
                              <w:rPr>
                                <w:rFonts w:hint="eastAsia"/>
                                <w:color w:val="000000" w:themeColor="text1"/>
                                <w:sz w:val="18"/>
                              </w:rPr>
                              <w:t>をするために空き家を購入する者等の場合）</w:t>
                            </w:r>
                          </w:p>
                          <w:p w14:paraId="762E5B0D" w14:textId="77777777" w:rsidR="005D17F9" w:rsidRDefault="005D17F9" w:rsidP="000E7347">
                            <w:r w:rsidRPr="00207DA1">
                              <w:rPr>
                                <w:rFonts w:hint="eastAsia"/>
                                <w:sz w:val="18"/>
                              </w:rPr>
                              <w:t>（</w:t>
                            </w:r>
                            <w:r w:rsidRPr="00207DA1">
                              <w:rPr>
                                <w:rFonts w:hint="eastAsia"/>
                                <w:sz w:val="18"/>
                                <w:u w:val="single"/>
                              </w:rPr>
                              <w:t>新たに多世帯近居</w:t>
                            </w:r>
                            <w:r w:rsidRPr="00207DA1">
                              <w:rPr>
                                <w:rFonts w:hint="eastAsia"/>
                                <w:sz w:val="18"/>
                              </w:rPr>
                              <w:t>をするために空き家を購入する者等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7D68" id="_x0000_t202" coordsize="21600,21600" o:spt="202" path="m,l,21600r21600,l21600,xe">
                <v:stroke joinstyle="miter"/>
                <v:path gradientshapeok="t" o:connecttype="rect"/>
              </v:shapetype>
              <v:shape id="Text Box 31" o:spid="_x0000_s1026" type="#_x0000_t202" style="position:absolute;left:0;text-align:left;margin-left:203.05pt;margin-top:1.9pt;width:276.6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" strokecolor="black [3213]">
                <v:textbox inset="5.85pt,.7pt,5.85pt,.7pt">
                  <w:txbxContent>
                    <w:p w14:paraId="2BABBAEA" w14:textId="77777777" w:rsidR="005D17F9" w:rsidRPr="002415A7" w:rsidRDefault="005D17F9" w:rsidP="000E7347">
                      <w:pPr>
                        <w:jc w:val="center"/>
                        <w:rPr>
                          <w:color w:val="000000" w:themeColor="text1"/>
                          <w:sz w:val="18"/>
                        </w:rPr>
                      </w:pPr>
                      <w:r w:rsidRPr="002415A7">
                        <w:rPr>
                          <w:rFonts w:hint="eastAsia"/>
                          <w:color w:val="000000" w:themeColor="text1"/>
                          <w:sz w:val="18"/>
                        </w:rPr>
                        <w:t>（</w:t>
                      </w:r>
                      <w:r w:rsidRPr="002415A7">
                        <w:rPr>
                          <w:rFonts w:hint="eastAsia"/>
                          <w:color w:val="000000" w:themeColor="text1"/>
                          <w:sz w:val="18"/>
                          <w:u w:val="single"/>
                        </w:rPr>
                        <w:t>新たに多世帯近居</w:t>
                      </w:r>
                      <w:r w:rsidRPr="002415A7">
                        <w:rPr>
                          <w:rFonts w:hint="eastAsia"/>
                          <w:color w:val="000000" w:themeColor="text1"/>
                          <w:sz w:val="18"/>
                        </w:rPr>
                        <w:t>をするために空き家を購入する者等の場合）</w:t>
                      </w:r>
                    </w:p>
                    <w:p w14:paraId="762E5B0D" w14:textId="77777777" w:rsidR="005D17F9" w:rsidRDefault="005D17F9" w:rsidP="000E7347">
                      <w:r w:rsidRPr="00207DA1">
                        <w:rPr>
                          <w:rFonts w:hint="eastAsia"/>
                          <w:sz w:val="18"/>
                        </w:rPr>
                        <w:t>（</w:t>
                      </w:r>
                      <w:r w:rsidRPr="00207DA1">
                        <w:rPr>
                          <w:rFonts w:hint="eastAsia"/>
                          <w:sz w:val="18"/>
                          <w:u w:val="single"/>
                        </w:rPr>
                        <w:t>新たに多世帯近居</w:t>
                      </w:r>
                      <w:r w:rsidRPr="00207DA1">
                        <w:rPr>
                          <w:rFonts w:hint="eastAsia"/>
                          <w:sz w:val="18"/>
                        </w:rPr>
                        <w:t>をするために空き家を購入する者等の場合）</w:t>
                      </w:r>
                    </w:p>
                  </w:txbxContent>
                </v:textbox>
              </v:shape>
            </w:pict>
          </mc:Fallback>
        </mc:AlternateContent>
      </w:r>
    </w:p>
    <w:p w14:paraId="6FE35DAA" w14:textId="77777777" w:rsidR="000E7347" w:rsidRPr="00AD3727" w:rsidRDefault="000E7347" w:rsidP="000E7347">
      <w:pPr>
        <w:rPr>
          <w:rFonts w:ascii="ＭＳ 明朝" w:hAnsi="ＭＳ 明朝"/>
          <w:sz w:val="22"/>
        </w:rPr>
      </w:pPr>
      <w:r w:rsidRPr="00AD3727">
        <w:rPr>
          <w:rFonts w:ascii="ＭＳ 明朝" w:hAnsi="ＭＳ 明朝" w:hint="eastAsia"/>
          <w:sz w:val="22"/>
        </w:rPr>
        <w:t>申請者と近居者</w:t>
      </w:r>
    </w:p>
    <w:p w14:paraId="008D492F" w14:textId="77777777" w:rsidR="000E7347" w:rsidRPr="00AD3727" w:rsidRDefault="000E7347" w:rsidP="000E7347">
      <w:pPr>
        <w:rPr>
          <w:rFonts w:ascii="ＭＳ 明朝" w:hAnsi="ＭＳ 明朝"/>
          <w:sz w:val="22"/>
        </w:rPr>
      </w:pPr>
      <w:r w:rsidRPr="00AD3727">
        <w:rPr>
          <w:rFonts w:ascii="ＭＳ 明朝" w:hAnsi="ＭＳ 明朝" w:hint="eastAsia"/>
          <w:sz w:val="22"/>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07"/>
        <w:gridCol w:w="2979"/>
        <w:gridCol w:w="1908"/>
        <w:gridCol w:w="891"/>
        <w:gridCol w:w="1295"/>
      </w:tblGrid>
      <w:tr w:rsidR="00AD3727" w:rsidRPr="00AD3727" w14:paraId="4DB5652C" w14:textId="77777777" w:rsidTr="000E7347">
        <w:tc>
          <w:tcPr>
            <w:tcW w:w="628" w:type="dxa"/>
            <w:tcBorders>
              <w:top w:val="single" w:sz="12" w:space="0" w:color="auto"/>
              <w:left w:val="single" w:sz="12" w:space="0" w:color="auto"/>
            </w:tcBorders>
            <w:shd w:val="clear" w:color="auto" w:fill="auto"/>
          </w:tcPr>
          <w:p w14:paraId="473D3E74" w14:textId="77777777" w:rsidR="000E7347" w:rsidRPr="00AD3727" w:rsidRDefault="000E7347" w:rsidP="000E7347">
            <w:pPr>
              <w:rPr>
                <w:rFonts w:ascii="ＭＳ 明朝" w:hAnsi="ＭＳ 明朝"/>
                <w:sz w:val="22"/>
              </w:rPr>
            </w:pPr>
          </w:p>
        </w:tc>
        <w:tc>
          <w:tcPr>
            <w:tcW w:w="1907" w:type="dxa"/>
            <w:tcBorders>
              <w:top w:val="single" w:sz="12" w:space="0" w:color="auto"/>
            </w:tcBorders>
            <w:shd w:val="clear" w:color="auto" w:fill="auto"/>
            <w:vAlign w:val="center"/>
          </w:tcPr>
          <w:p w14:paraId="1391D2B1"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氏　　名</w:t>
            </w:r>
          </w:p>
        </w:tc>
        <w:tc>
          <w:tcPr>
            <w:tcW w:w="2979" w:type="dxa"/>
            <w:tcBorders>
              <w:top w:val="single" w:sz="12" w:space="0" w:color="auto"/>
            </w:tcBorders>
            <w:shd w:val="clear" w:color="auto" w:fill="auto"/>
            <w:vAlign w:val="center"/>
          </w:tcPr>
          <w:p w14:paraId="5C4C9A7A"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住　　所</w:t>
            </w:r>
          </w:p>
        </w:tc>
        <w:tc>
          <w:tcPr>
            <w:tcW w:w="1908" w:type="dxa"/>
            <w:tcBorders>
              <w:top w:val="single" w:sz="12" w:space="0" w:color="auto"/>
            </w:tcBorders>
            <w:shd w:val="clear" w:color="auto" w:fill="auto"/>
          </w:tcPr>
          <w:p w14:paraId="01CF33C8"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続　柄</w:t>
            </w:r>
          </w:p>
          <w:p w14:paraId="050243FF" w14:textId="77777777" w:rsidR="000E7347" w:rsidRPr="00AD3727" w:rsidRDefault="000E7347" w:rsidP="000E7347">
            <w:pPr>
              <w:spacing w:line="280" w:lineRule="exact"/>
              <w:jc w:val="center"/>
              <w:rPr>
                <w:rFonts w:ascii="ＭＳ 明朝" w:hAnsi="ＭＳ 明朝"/>
                <w:sz w:val="16"/>
                <w:szCs w:val="16"/>
              </w:rPr>
            </w:pPr>
            <w:r w:rsidRPr="00AD3727">
              <w:rPr>
                <w:rFonts w:ascii="ＭＳ 明朝" w:hAnsi="ＭＳ 明朝" w:hint="eastAsia"/>
                <w:sz w:val="16"/>
                <w:szCs w:val="16"/>
              </w:rPr>
              <w:t>（申請者からの関係）</w:t>
            </w:r>
          </w:p>
        </w:tc>
        <w:tc>
          <w:tcPr>
            <w:tcW w:w="891" w:type="dxa"/>
            <w:tcBorders>
              <w:top w:val="single" w:sz="12" w:space="0" w:color="auto"/>
            </w:tcBorders>
            <w:vAlign w:val="center"/>
          </w:tcPr>
          <w:p w14:paraId="42F733ED"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年齢</w:t>
            </w:r>
          </w:p>
        </w:tc>
        <w:tc>
          <w:tcPr>
            <w:tcW w:w="1295" w:type="dxa"/>
            <w:tcBorders>
              <w:top w:val="single" w:sz="12" w:space="0" w:color="auto"/>
              <w:right w:val="single" w:sz="12" w:space="0" w:color="auto"/>
            </w:tcBorders>
            <w:shd w:val="clear" w:color="auto" w:fill="auto"/>
            <w:vAlign w:val="center"/>
          </w:tcPr>
          <w:p w14:paraId="208FF4F7"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備　考</w:t>
            </w:r>
          </w:p>
        </w:tc>
      </w:tr>
      <w:tr w:rsidR="00AD3727" w:rsidRPr="00AD3727" w14:paraId="479DBA66" w14:textId="77777777" w:rsidTr="000E7347">
        <w:trPr>
          <w:trHeight w:val="525"/>
        </w:trPr>
        <w:tc>
          <w:tcPr>
            <w:tcW w:w="628" w:type="dxa"/>
            <w:tcBorders>
              <w:left w:val="single" w:sz="12" w:space="0" w:color="auto"/>
            </w:tcBorders>
            <w:shd w:val="clear" w:color="auto" w:fill="auto"/>
            <w:vAlign w:val="center"/>
          </w:tcPr>
          <w:p w14:paraId="42F720BA"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１</w:t>
            </w:r>
          </w:p>
        </w:tc>
        <w:tc>
          <w:tcPr>
            <w:tcW w:w="1907" w:type="dxa"/>
            <w:shd w:val="clear" w:color="auto" w:fill="auto"/>
          </w:tcPr>
          <w:p w14:paraId="1DAF4DF3" w14:textId="77777777" w:rsidR="000E7347" w:rsidRPr="00AD3727" w:rsidRDefault="000E7347" w:rsidP="000E7347">
            <w:pPr>
              <w:rPr>
                <w:rFonts w:ascii="ＭＳ 明朝" w:hAnsi="ＭＳ 明朝"/>
                <w:sz w:val="22"/>
              </w:rPr>
            </w:pPr>
          </w:p>
        </w:tc>
        <w:tc>
          <w:tcPr>
            <w:tcW w:w="2979" w:type="dxa"/>
            <w:shd w:val="clear" w:color="auto" w:fill="auto"/>
            <w:vAlign w:val="center"/>
          </w:tcPr>
          <w:p w14:paraId="694E169A" w14:textId="77777777" w:rsidR="000E7347" w:rsidRPr="00AD3727" w:rsidRDefault="000E7347" w:rsidP="000E7347">
            <w:pPr>
              <w:jc w:val="center"/>
              <w:rPr>
                <w:rFonts w:ascii="ＭＳ 明朝" w:hAnsi="ＭＳ 明朝"/>
                <w:sz w:val="22"/>
              </w:rPr>
            </w:pPr>
          </w:p>
        </w:tc>
        <w:tc>
          <w:tcPr>
            <w:tcW w:w="1908" w:type="dxa"/>
            <w:shd w:val="clear" w:color="auto" w:fill="auto"/>
            <w:vAlign w:val="center"/>
          </w:tcPr>
          <w:p w14:paraId="73C5FC0A"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本人</w:t>
            </w:r>
          </w:p>
        </w:tc>
        <w:tc>
          <w:tcPr>
            <w:tcW w:w="891" w:type="dxa"/>
          </w:tcPr>
          <w:p w14:paraId="0D6313A2" w14:textId="77777777" w:rsidR="000E7347" w:rsidRPr="00AD3727" w:rsidRDefault="000E7347" w:rsidP="000E7347">
            <w:pPr>
              <w:rPr>
                <w:rFonts w:ascii="ＭＳ 明朝" w:hAnsi="ＭＳ 明朝"/>
                <w:sz w:val="22"/>
              </w:rPr>
            </w:pPr>
          </w:p>
        </w:tc>
        <w:tc>
          <w:tcPr>
            <w:tcW w:w="1295" w:type="dxa"/>
            <w:tcBorders>
              <w:right w:val="single" w:sz="12" w:space="0" w:color="auto"/>
            </w:tcBorders>
            <w:shd w:val="clear" w:color="auto" w:fill="auto"/>
          </w:tcPr>
          <w:p w14:paraId="2CF4D50A" w14:textId="77777777" w:rsidR="000E7347" w:rsidRPr="00AD3727" w:rsidRDefault="000E7347" w:rsidP="000E7347">
            <w:pPr>
              <w:rPr>
                <w:rFonts w:ascii="ＭＳ 明朝" w:hAnsi="ＭＳ 明朝"/>
                <w:sz w:val="22"/>
              </w:rPr>
            </w:pPr>
          </w:p>
        </w:tc>
      </w:tr>
      <w:tr w:rsidR="00AD3727" w:rsidRPr="00AD3727" w14:paraId="38DF0348" w14:textId="77777777" w:rsidTr="000E7347">
        <w:trPr>
          <w:trHeight w:val="525"/>
        </w:trPr>
        <w:tc>
          <w:tcPr>
            <w:tcW w:w="628" w:type="dxa"/>
            <w:tcBorders>
              <w:left w:val="single" w:sz="12" w:space="0" w:color="auto"/>
            </w:tcBorders>
            <w:shd w:val="clear" w:color="auto" w:fill="auto"/>
            <w:vAlign w:val="center"/>
          </w:tcPr>
          <w:p w14:paraId="0904A5C3"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２</w:t>
            </w:r>
          </w:p>
        </w:tc>
        <w:tc>
          <w:tcPr>
            <w:tcW w:w="1907" w:type="dxa"/>
            <w:shd w:val="clear" w:color="auto" w:fill="auto"/>
          </w:tcPr>
          <w:p w14:paraId="1257E0FD" w14:textId="77777777" w:rsidR="000E7347" w:rsidRPr="00AD3727" w:rsidRDefault="000E7347" w:rsidP="000E7347">
            <w:pPr>
              <w:rPr>
                <w:rFonts w:ascii="ＭＳ 明朝" w:hAnsi="ＭＳ 明朝"/>
                <w:sz w:val="22"/>
              </w:rPr>
            </w:pPr>
          </w:p>
        </w:tc>
        <w:tc>
          <w:tcPr>
            <w:tcW w:w="2979" w:type="dxa"/>
            <w:shd w:val="clear" w:color="auto" w:fill="auto"/>
          </w:tcPr>
          <w:p w14:paraId="505F17C3" w14:textId="77777777" w:rsidR="000E7347" w:rsidRPr="00AD3727" w:rsidRDefault="000E7347" w:rsidP="000E7347">
            <w:pPr>
              <w:rPr>
                <w:rFonts w:ascii="ＭＳ 明朝" w:hAnsi="ＭＳ 明朝"/>
                <w:sz w:val="22"/>
              </w:rPr>
            </w:pPr>
          </w:p>
        </w:tc>
        <w:tc>
          <w:tcPr>
            <w:tcW w:w="1908" w:type="dxa"/>
            <w:shd w:val="clear" w:color="auto" w:fill="auto"/>
          </w:tcPr>
          <w:p w14:paraId="6B1F631D" w14:textId="77777777" w:rsidR="000E7347" w:rsidRPr="00AD3727" w:rsidRDefault="000E7347" w:rsidP="000E7347">
            <w:pPr>
              <w:rPr>
                <w:rFonts w:ascii="ＭＳ 明朝" w:hAnsi="ＭＳ 明朝"/>
                <w:sz w:val="22"/>
              </w:rPr>
            </w:pPr>
          </w:p>
        </w:tc>
        <w:tc>
          <w:tcPr>
            <w:tcW w:w="891" w:type="dxa"/>
          </w:tcPr>
          <w:p w14:paraId="2E2A301F" w14:textId="77777777" w:rsidR="000E7347" w:rsidRPr="00AD3727" w:rsidRDefault="000E7347" w:rsidP="000E7347">
            <w:pPr>
              <w:rPr>
                <w:rFonts w:ascii="ＭＳ 明朝" w:hAnsi="ＭＳ 明朝"/>
                <w:sz w:val="22"/>
              </w:rPr>
            </w:pPr>
          </w:p>
        </w:tc>
        <w:tc>
          <w:tcPr>
            <w:tcW w:w="1295" w:type="dxa"/>
            <w:tcBorders>
              <w:right w:val="single" w:sz="12" w:space="0" w:color="auto"/>
            </w:tcBorders>
            <w:shd w:val="clear" w:color="auto" w:fill="auto"/>
          </w:tcPr>
          <w:p w14:paraId="2384CDFC" w14:textId="77777777" w:rsidR="000E7347" w:rsidRPr="00AD3727" w:rsidRDefault="000E7347" w:rsidP="000E7347">
            <w:pPr>
              <w:rPr>
                <w:rFonts w:ascii="ＭＳ 明朝" w:hAnsi="ＭＳ 明朝"/>
                <w:sz w:val="22"/>
              </w:rPr>
            </w:pPr>
          </w:p>
        </w:tc>
      </w:tr>
      <w:tr w:rsidR="00AD3727" w:rsidRPr="00AD3727" w14:paraId="2754A157" w14:textId="77777777" w:rsidTr="000E7347">
        <w:trPr>
          <w:trHeight w:val="525"/>
        </w:trPr>
        <w:tc>
          <w:tcPr>
            <w:tcW w:w="628" w:type="dxa"/>
            <w:tcBorders>
              <w:left w:val="single" w:sz="12" w:space="0" w:color="auto"/>
            </w:tcBorders>
            <w:shd w:val="clear" w:color="auto" w:fill="auto"/>
            <w:vAlign w:val="center"/>
          </w:tcPr>
          <w:p w14:paraId="5E8DA69D"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３</w:t>
            </w:r>
          </w:p>
        </w:tc>
        <w:tc>
          <w:tcPr>
            <w:tcW w:w="1907" w:type="dxa"/>
            <w:shd w:val="clear" w:color="auto" w:fill="auto"/>
          </w:tcPr>
          <w:p w14:paraId="7B3DBD7B" w14:textId="77777777" w:rsidR="000E7347" w:rsidRPr="00AD3727" w:rsidRDefault="000E7347" w:rsidP="000E7347">
            <w:pPr>
              <w:rPr>
                <w:rFonts w:ascii="ＭＳ 明朝" w:hAnsi="ＭＳ 明朝"/>
                <w:sz w:val="22"/>
              </w:rPr>
            </w:pPr>
          </w:p>
        </w:tc>
        <w:tc>
          <w:tcPr>
            <w:tcW w:w="2979" w:type="dxa"/>
            <w:shd w:val="clear" w:color="auto" w:fill="auto"/>
          </w:tcPr>
          <w:p w14:paraId="0A9B1FD5" w14:textId="77777777" w:rsidR="000E7347" w:rsidRPr="00AD3727" w:rsidRDefault="000E7347" w:rsidP="000E7347">
            <w:pPr>
              <w:rPr>
                <w:rFonts w:ascii="ＭＳ 明朝" w:hAnsi="ＭＳ 明朝"/>
                <w:sz w:val="22"/>
              </w:rPr>
            </w:pPr>
          </w:p>
        </w:tc>
        <w:tc>
          <w:tcPr>
            <w:tcW w:w="1908" w:type="dxa"/>
            <w:shd w:val="clear" w:color="auto" w:fill="auto"/>
          </w:tcPr>
          <w:p w14:paraId="7C20E380" w14:textId="77777777" w:rsidR="000E7347" w:rsidRPr="00AD3727" w:rsidRDefault="000E7347" w:rsidP="000E7347">
            <w:pPr>
              <w:rPr>
                <w:rFonts w:ascii="ＭＳ 明朝" w:hAnsi="ＭＳ 明朝"/>
                <w:sz w:val="22"/>
              </w:rPr>
            </w:pPr>
          </w:p>
        </w:tc>
        <w:tc>
          <w:tcPr>
            <w:tcW w:w="891" w:type="dxa"/>
          </w:tcPr>
          <w:p w14:paraId="14C49D63" w14:textId="77777777" w:rsidR="000E7347" w:rsidRPr="00AD3727" w:rsidRDefault="000E7347" w:rsidP="000E7347">
            <w:pPr>
              <w:rPr>
                <w:rFonts w:ascii="ＭＳ 明朝" w:hAnsi="ＭＳ 明朝"/>
                <w:sz w:val="22"/>
              </w:rPr>
            </w:pPr>
          </w:p>
        </w:tc>
        <w:tc>
          <w:tcPr>
            <w:tcW w:w="1295" w:type="dxa"/>
            <w:tcBorders>
              <w:right w:val="single" w:sz="12" w:space="0" w:color="auto"/>
            </w:tcBorders>
            <w:shd w:val="clear" w:color="auto" w:fill="auto"/>
          </w:tcPr>
          <w:p w14:paraId="55D6AA6B" w14:textId="77777777" w:rsidR="000E7347" w:rsidRPr="00AD3727" w:rsidRDefault="000E7347" w:rsidP="000E7347">
            <w:pPr>
              <w:rPr>
                <w:rFonts w:ascii="ＭＳ 明朝" w:hAnsi="ＭＳ 明朝"/>
                <w:sz w:val="22"/>
              </w:rPr>
            </w:pPr>
          </w:p>
        </w:tc>
      </w:tr>
      <w:tr w:rsidR="00AD3727" w:rsidRPr="00AD3727" w14:paraId="5E814893" w14:textId="77777777" w:rsidTr="000E7347">
        <w:trPr>
          <w:trHeight w:val="525"/>
        </w:trPr>
        <w:tc>
          <w:tcPr>
            <w:tcW w:w="628" w:type="dxa"/>
            <w:tcBorders>
              <w:left w:val="single" w:sz="12" w:space="0" w:color="auto"/>
            </w:tcBorders>
            <w:shd w:val="clear" w:color="auto" w:fill="auto"/>
            <w:vAlign w:val="center"/>
          </w:tcPr>
          <w:p w14:paraId="74BE519B"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４</w:t>
            </w:r>
          </w:p>
        </w:tc>
        <w:tc>
          <w:tcPr>
            <w:tcW w:w="1907" w:type="dxa"/>
            <w:shd w:val="clear" w:color="auto" w:fill="auto"/>
          </w:tcPr>
          <w:p w14:paraId="444DA0B1" w14:textId="77777777" w:rsidR="000E7347" w:rsidRPr="00AD3727" w:rsidRDefault="000E7347" w:rsidP="000E7347">
            <w:pPr>
              <w:rPr>
                <w:rFonts w:ascii="ＭＳ 明朝" w:hAnsi="ＭＳ 明朝"/>
                <w:sz w:val="22"/>
              </w:rPr>
            </w:pPr>
          </w:p>
        </w:tc>
        <w:tc>
          <w:tcPr>
            <w:tcW w:w="2979" w:type="dxa"/>
            <w:shd w:val="clear" w:color="auto" w:fill="auto"/>
          </w:tcPr>
          <w:p w14:paraId="711A8A07" w14:textId="77777777" w:rsidR="000E7347" w:rsidRPr="00AD3727" w:rsidRDefault="000E7347" w:rsidP="000E7347">
            <w:pPr>
              <w:rPr>
                <w:rFonts w:ascii="ＭＳ 明朝" w:hAnsi="ＭＳ 明朝"/>
                <w:sz w:val="22"/>
              </w:rPr>
            </w:pPr>
          </w:p>
        </w:tc>
        <w:tc>
          <w:tcPr>
            <w:tcW w:w="1908" w:type="dxa"/>
            <w:shd w:val="clear" w:color="auto" w:fill="auto"/>
          </w:tcPr>
          <w:p w14:paraId="222E25AE" w14:textId="77777777" w:rsidR="000E7347" w:rsidRPr="00AD3727" w:rsidRDefault="000E7347" w:rsidP="000E7347">
            <w:pPr>
              <w:rPr>
                <w:rFonts w:ascii="ＭＳ 明朝" w:hAnsi="ＭＳ 明朝"/>
                <w:sz w:val="22"/>
              </w:rPr>
            </w:pPr>
          </w:p>
        </w:tc>
        <w:tc>
          <w:tcPr>
            <w:tcW w:w="891" w:type="dxa"/>
          </w:tcPr>
          <w:p w14:paraId="5F6856DB" w14:textId="77777777" w:rsidR="000E7347" w:rsidRPr="00AD3727" w:rsidRDefault="000E7347" w:rsidP="000E7347">
            <w:pPr>
              <w:rPr>
                <w:rFonts w:ascii="ＭＳ 明朝" w:hAnsi="ＭＳ 明朝"/>
                <w:sz w:val="22"/>
              </w:rPr>
            </w:pPr>
          </w:p>
        </w:tc>
        <w:tc>
          <w:tcPr>
            <w:tcW w:w="1295" w:type="dxa"/>
            <w:tcBorders>
              <w:right w:val="single" w:sz="12" w:space="0" w:color="auto"/>
            </w:tcBorders>
            <w:shd w:val="clear" w:color="auto" w:fill="auto"/>
          </w:tcPr>
          <w:p w14:paraId="40D8F6CF" w14:textId="77777777" w:rsidR="000E7347" w:rsidRPr="00AD3727" w:rsidRDefault="000E7347" w:rsidP="000E7347">
            <w:pPr>
              <w:rPr>
                <w:rFonts w:ascii="ＭＳ 明朝" w:hAnsi="ＭＳ 明朝"/>
                <w:sz w:val="22"/>
              </w:rPr>
            </w:pPr>
          </w:p>
        </w:tc>
      </w:tr>
      <w:tr w:rsidR="00AD3727" w:rsidRPr="00AD3727" w14:paraId="42CE4B62" w14:textId="77777777" w:rsidTr="000E7347">
        <w:trPr>
          <w:trHeight w:val="525"/>
        </w:trPr>
        <w:tc>
          <w:tcPr>
            <w:tcW w:w="628" w:type="dxa"/>
            <w:tcBorders>
              <w:left w:val="single" w:sz="12" w:space="0" w:color="auto"/>
              <w:bottom w:val="single" w:sz="12" w:space="0" w:color="auto"/>
            </w:tcBorders>
            <w:shd w:val="clear" w:color="auto" w:fill="auto"/>
            <w:vAlign w:val="center"/>
          </w:tcPr>
          <w:p w14:paraId="20CA2664"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５</w:t>
            </w:r>
          </w:p>
        </w:tc>
        <w:tc>
          <w:tcPr>
            <w:tcW w:w="1907" w:type="dxa"/>
            <w:tcBorders>
              <w:bottom w:val="single" w:sz="12" w:space="0" w:color="auto"/>
            </w:tcBorders>
            <w:shd w:val="clear" w:color="auto" w:fill="auto"/>
          </w:tcPr>
          <w:p w14:paraId="062F8EE4" w14:textId="77777777" w:rsidR="000E7347" w:rsidRPr="00AD3727" w:rsidRDefault="000E7347" w:rsidP="000E7347">
            <w:pPr>
              <w:rPr>
                <w:rFonts w:ascii="ＭＳ 明朝" w:hAnsi="ＭＳ 明朝"/>
                <w:sz w:val="22"/>
              </w:rPr>
            </w:pPr>
          </w:p>
        </w:tc>
        <w:tc>
          <w:tcPr>
            <w:tcW w:w="2979" w:type="dxa"/>
            <w:tcBorders>
              <w:bottom w:val="single" w:sz="12" w:space="0" w:color="auto"/>
            </w:tcBorders>
            <w:shd w:val="clear" w:color="auto" w:fill="auto"/>
          </w:tcPr>
          <w:p w14:paraId="69897C05" w14:textId="77777777" w:rsidR="000E7347" w:rsidRPr="00AD3727" w:rsidRDefault="000E7347" w:rsidP="000E7347">
            <w:pPr>
              <w:rPr>
                <w:rFonts w:ascii="ＭＳ 明朝" w:hAnsi="ＭＳ 明朝"/>
                <w:sz w:val="22"/>
              </w:rPr>
            </w:pPr>
          </w:p>
        </w:tc>
        <w:tc>
          <w:tcPr>
            <w:tcW w:w="1908" w:type="dxa"/>
            <w:tcBorders>
              <w:bottom w:val="single" w:sz="12" w:space="0" w:color="auto"/>
            </w:tcBorders>
            <w:shd w:val="clear" w:color="auto" w:fill="auto"/>
          </w:tcPr>
          <w:p w14:paraId="5A67B8B0" w14:textId="77777777" w:rsidR="000E7347" w:rsidRPr="00AD3727" w:rsidRDefault="000E7347" w:rsidP="000E7347">
            <w:pPr>
              <w:rPr>
                <w:rFonts w:ascii="ＭＳ 明朝" w:hAnsi="ＭＳ 明朝"/>
                <w:sz w:val="22"/>
              </w:rPr>
            </w:pPr>
          </w:p>
        </w:tc>
        <w:tc>
          <w:tcPr>
            <w:tcW w:w="891" w:type="dxa"/>
            <w:tcBorders>
              <w:bottom w:val="single" w:sz="12" w:space="0" w:color="auto"/>
            </w:tcBorders>
          </w:tcPr>
          <w:p w14:paraId="58250EDA" w14:textId="77777777" w:rsidR="000E7347" w:rsidRPr="00AD3727" w:rsidRDefault="000E7347" w:rsidP="000E7347">
            <w:pPr>
              <w:rPr>
                <w:rFonts w:ascii="ＭＳ 明朝" w:hAnsi="ＭＳ 明朝"/>
                <w:sz w:val="22"/>
              </w:rPr>
            </w:pPr>
          </w:p>
        </w:tc>
        <w:tc>
          <w:tcPr>
            <w:tcW w:w="1295" w:type="dxa"/>
            <w:tcBorders>
              <w:bottom w:val="single" w:sz="12" w:space="0" w:color="auto"/>
              <w:right w:val="single" w:sz="12" w:space="0" w:color="auto"/>
            </w:tcBorders>
            <w:shd w:val="clear" w:color="auto" w:fill="auto"/>
          </w:tcPr>
          <w:p w14:paraId="20B7B603" w14:textId="77777777" w:rsidR="000E7347" w:rsidRPr="00AD3727" w:rsidRDefault="000E7347" w:rsidP="000E7347">
            <w:pPr>
              <w:rPr>
                <w:rFonts w:ascii="ＭＳ 明朝" w:hAnsi="ＭＳ 明朝"/>
                <w:sz w:val="22"/>
              </w:rPr>
            </w:pPr>
          </w:p>
        </w:tc>
      </w:tr>
    </w:tbl>
    <w:p w14:paraId="7F2ED493" w14:textId="77777777" w:rsidR="000E7347" w:rsidRPr="00AD3727" w:rsidRDefault="000E7347" w:rsidP="000E7347">
      <w:pPr>
        <w:rPr>
          <w:rFonts w:ascii="ＭＳ 明朝" w:hAnsi="ＭＳ 明朝"/>
          <w:sz w:val="22"/>
        </w:rPr>
      </w:pPr>
      <w:r w:rsidRPr="00AD3727">
        <w:rPr>
          <w:rFonts w:ascii="ＭＳ 明朝" w:hAnsi="ＭＳ 明朝" w:hint="eastAsia"/>
          <w:sz w:val="22"/>
        </w:rPr>
        <w:t>【近居者】</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70"/>
        <w:gridCol w:w="2987"/>
        <w:gridCol w:w="1847"/>
        <w:gridCol w:w="978"/>
        <w:gridCol w:w="1251"/>
      </w:tblGrid>
      <w:tr w:rsidR="00AD3727" w:rsidRPr="00AD3727" w14:paraId="2FF4E6F1" w14:textId="77777777" w:rsidTr="000E7347">
        <w:trPr>
          <w:jc w:val="center"/>
        </w:trPr>
        <w:tc>
          <w:tcPr>
            <w:tcW w:w="567" w:type="dxa"/>
            <w:tcBorders>
              <w:top w:val="single" w:sz="12" w:space="0" w:color="auto"/>
              <w:left w:val="single" w:sz="12" w:space="0" w:color="auto"/>
            </w:tcBorders>
            <w:shd w:val="clear" w:color="auto" w:fill="auto"/>
          </w:tcPr>
          <w:p w14:paraId="429E13C6" w14:textId="77777777" w:rsidR="000E7347" w:rsidRPr="00AD3727" w:rsidRDefault="000E7347" w:rsidP="000E7347">
            <w:pPr>
              <w:rPr>
                <w:rFonts w:ascii="ＭＳ 明朝" w:hAnsi="ＭＳ 明朝"/>
                <w:sz w:val="22"/>
              </w:rPr>
            </w:pPr>
          </w:p>
        </w:tc>
        <w:tc>
          <w:tcPr>
            <w:tcW w:w="1970" w:type="dxa"/>
            <w:tcBorders>
              <w:top w:val="single" w:sz="12" w:space="0" w:color="auto"/>
            </w:tcBorders>
            <w:shd w:val="clear" w:color="auto" w:fill="auto"/>
            <w:vAlign w:val="center"/>
          </w:tcPr>
          <w:p w14:paraId="45695CE2"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氏　　名</w:t>
            </w:r>
          </w:p>
        </w:tc>
        <w:tc>
          <w:tcPr>
            <w:tcW w:w="2987" w:type="dxa"/>
            <w:tcBorders>
              <w:top w:val="single" w:sz="12" w:space="0" w:color="auto"/>
            </w:tcBorders>
            <w:shd w:val="clear" w:color="auto" w:fill="auto"/>
            <w:vAlign w:val="center"/>
          </w:tcPr>
          <w:p w14:paraId="761D2EA7"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住　　所</w:t>
            </w:r>
          </w:p>
        </w:tc>
        <w:tc>
          <w:tcPr>
            <w:tcW w:w="1847" w:type="dxa"/>
            <w:tcBorders>
              <w:top w:val="single" w:sz="12" w:space="0" w:color="auto"/>
            </w:tcBorders>
            <w:shd w:val="clear" w:color="auto" w:fill="auto"/>
          </w:tcPr>
          <w:p w14:paraId="5893B3BA"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続　柄</w:t>
            </w:r>
          </w:p>
          <w:p w14:paraId="3562D88A" w14:textId="77777777" w:rsidR="000E7347" w:rsidRPr="00AD3727" w:rsidRDefault="000E7347" w:rsidP="000E7347">
            <w:pPr>
              <w:spacing w:line="280" w:lineRule="exact"/>
              <w:jc w:val="center"/>
              <w:rPr>
                <w:rFonts w:ascii="ＭＳ 明朝" w:hAnsi="ＭＳ 明朝"/>
                <w:sz w:val="16"/>
                <w:szCs w:val="16"/>
              </w:rPr>
            </w:pPr>
            <w:r w:rsidRPr="00AD3727">
              <w:rPr>
                <w:rFonts w:ascii="ＭＳ 明朝" w:hAnsi="ＭＳ 明朝" w:hint="eastAsia"/>
                <w:sz w:val="16"/>
                <w:szCs w:val="16"/>
              </w:rPr>
              <w:t>（世帯主からの関係）</w:t>
            </w:r>
          </w:p>
        </w:tc>
        <w:tc>
          <w:tcPr>
            <w:tcW w:w="978" w:type="dxa"/>
            <w:tcBorders>
              <w:top w:val="single" w:sz="12" w:space="0" w:color="auto"/>
            </w:tcBorders>
            <w:vAlign w:val="center"/>
          </w:tcPr>
          <w:p w14:paraId="2C19E42D"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年齢</w:t>
            </w:r>
          </w:p>
        </w:tc>
        <w:tc>
          <w:tcPr>
            <w:tcW w:w="1251" w:type="dxa"/>
            <w:tcBorders>
              <w:top w:val="single" w:sz="12" w:space="0" w:color="auto"/>
              <w:right w:val="single" w:sz="12" w:space="0" w:color="auto"/>
            </w:tcBorders>
            <w:shd w:val="clear" w:color="auto" w:fill="auto"/>
            <w:vAlign w:val="center"/>
          </w:tcPr>
          <w:p w14:paraId="7853551B"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備　考</w:t>
            </w:r>
          </w:p>
        </w:tc>
      </w:tr>
      <w:tr w:rsidR="00AD3727" w:rsidRPr="00AD3727" w14:paraId="10DF5531" w14:textId="77777777" w:rsidTr="000E7347">
        <w:trPr>
          <w:trHeight w:val="507"/>
          <w:jc w:val="center"/>
        </w:trPr>
        <w:tc>
          <w:tcPr>
            <w:tcW w:w="567" w:type="dxa"/>
            <w:tcBorders>
              <w:left w:val="single" w:sz="12" w:space="0" w:color="auto"/>
            </w:tcBorders>
            <w:shd w:val="clear" w:color="auto" w:fill="auto"/>
            <w:vAlign w:val="center"/>
          </w:tcPr>
          <w:p w14:paraId="614C8863"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１</w:t>
            </w:r>
          </w:p>
        </w:tc>
        <w:tc>
          <w:tcPr>
            <w:tcW w:w="1970" w:type="dxa"/>
            <w:shd w:val="clear" w:color="auto" w:fill="auto"/>
          </w:tcPr>
          <w:p w14:paraId="501919D4" w14:textId="77777777" w:rsidR="000E7347" w:rsidRPr="00AD3727" w:rsidRDefault="000E7347" w:rsidP="000E7347">
            <w:pPr>
              <w:rPr>
                <w:rFonts w:ascii="ＭＳ 明朝" w:hAnsi="ＭＳ 明朝"/>
                <w:sz w:val="22"/>
              </w:rPr>
            </w:pPr>
          </w:p>
        </w:tc>
        <w:tc>
          <w:tcPr>
            <w:tcW w:w="2987" w:type="dxa"/>
            <w:shd w:val="clear" w:color="auto" w:fill="auto"/>
          </w:tcPr>
          <w:p w14:paraId="6E00A803" w14:textId="77777777" w:rsidR="000E7347" w:rsidRPr="00AD3727" w:rsidRDefault="000E7347" w:rsidP="000E7347">
            <w:pPr>
              <w:rPr>
                <w:rFonts w:ascii="ＭＳ 明朝" w:hAnsi="ＭＳ 明朝"/>
                <w:sz w:val="22"/>
              </w:rPr>
            </w:pPr>
          </w:p>
        </w:tc>
        <w:tc>
          <w:tcPr>
            <w:tcW w:w="1847" w:type="dxa"/>
            <w:shd w:val="clear" w:color="auto" w:fill="auto"/>
            <w:vAlign w:val="center"/>
          </w:tcPr>
          <w:p w14:paraId="2A3A7EAA"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世帯主</w:t>
            </w:r>
          </w:p>
        </w:tc>
        <w:tc>
          <w:tcPr>
            <w:tcW w:w="978" w:type="dxa"/>
          </w:tcPr>
          <w:p w14:paraId="211A181A" w14:textId="77777777" w:rsidR="000E7347" w:rsidRPr="00AD3727" w:rsidRDefault="000E7347" w:rsidP="000E7347">
            <w:pPr>
              <w:rPr>
                <w:rFonts w:ascii="ＭＳ 明朝" w:hAnsi="ＭＳ 明朝"/>
                <w:sz w:val="22"/>
              </w:rPr>
            </w:pPr>
          </w:p>
        </w:tc>
        <w:tc>
          <w:tcPr>
            <w:tcW w:w="1251" w:type="dxa"/>
            <w:tcBorders>
              <w:right w:val="single" w:sz="12" w:space="0" w:color="auto"/>
            </w:tcBorders>
            <w:shd w:val="clear" w:color="auto" w:fill="auto"/>
          </w:tcPr>
          <w:p w14:paraId="011B56D8" w14:textId="77777777" w:rsidR="000E7347" w:rsidRPr="00AD3727" w:rsidRDefault="000E7347" w:rsidP="000E7347">
            <w:pPr>
              <w:rPr>
                <w:rFonts w:ascii="ＭＳ 明朝" w:hAnsi="ＭＳ 明朝"/>
                <w:sz w:val="22"/>
              </w:rPr>
            </w:pPr>
          </w:p>
        </w:tc>
      </w:tr>
      <w:tr w:rsidR="00AD3727" w:rsidRPr="00AD3727" w14:paraId="5A70DD1A" w14:textId="77777777" w:rsidTr="000E7347">
        <w:trPr>
          <w:trHeight w:val="507"/>
          <w:jc w:val="center"/>
        </w:trPr>
        <w:tc>
          <w:tcPr>
            <w:tcW w:w="567" w:type="dxa"/>
            <w:tcBorders>
              <w:left w:val="single" w:sz="12" w:space="0" w:color="auto"/>
            </w:tcBorders>
            <w:shd w:val="clear" w:color="auto" w:fill="auto"/>
            <w:vAlign w:val="center"/>
          </w:tcPr>
          <w:p w14:paraId="62D3FF88"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２</w:t>
            </w:r>
          </w:p>
        </w:tc>
        <w:tc>
          <w:tcPr>
            <w:tcW w:w="1970" w:type="dxa"/>
            <w:shd w:val="clear" w:color="auto" w:fill="auto"/>
          </w:tcPr>
          <w:p w14:paraId="79FEFBBA" w14:textId="77777777" w:rsidR="000E7347" w:rsidRPr="00AD3727" w:rsidRDefault="000E7347" w:rsidP="000E7347">
            <w:pPr>
              <w:rPr>
                <w:rFonts w:ascii="ＭＳ 明朝" w:hAnsi="ＭＳ 明朝"/>
                <w:sz w:val="22"/>
              </w:rPr>
            </w:pPr>
          </w:p>
        </w:tc>
        <w:tc>
          <w:tcPr>
            <w:tcW w:w="2987" w:type="dxa"/>
            <w:shd w:val="clear" w:color="auto" w:fill="auto"/>
          </w:tcPr>
          <w:p w14:paraId="460C05B5" w14:textId="77777777" w:rsidR="000E7347" w:rsidRPr="00AD3727" w:rsidRDefault="000E7347" w:rsidP="000E7347">
            <w:pPr>
              <w:rPr>
                <w:rFonts w:ascii="ＭＳ 明朝" w:hAnsi="ＭＳ 明朝"/>
                <w:sz w:val="22"/>
              </w:rPr>
            </w:pPr>
          </w:p>
        </w:tc>
        <w:tc>
          <w:tcPr>
            <w:tcW w:w="1847" w:type="dxa"/>
            <w:shd w:val="clear" w:color="auto" w:fill="auto"/>
          </w:tcPr>
          <w:p w14:paraId="5643C366" w14:textId="77777777" w:rsidR="000E7347" w:rsidRPr="00AD3727" w:rsidRDefault="000E7347" w:rsidP="000E7347">
            <w:pPr>
              <w:rPr>
                <w:rFonts w:ascii="ＭＳ 明朝" w:hAnsi="ＭＳ 明朝"/>
                <w:sz w:val="22"/>
              </w:rPr>
            </w:pPr>
          </w:p>
        </w:tc>
        <w:tc>
          <w:tcPr>
            <w:tcW w:w="978" w:type="dxa"/>
          </w:tcPr>
          <w:p w14:paraId="00AC074F" w14:textId="77777777" w:rsidR="000E7347" w:rsidRPr="00AD3727" w:rsidRDefault="000E7347" w:rsidP="000E7347">
            <w:pPr>
              <w:rPr>
                <w:rFonts w:ascii="ＭＳ 明朝" w:hAnsi="ＭＳ 明朝"/>
                <w:sz w:val="22"/>
              </w:rPr>
            </w:pPr>
          </w:p>
        </w:tc>
        <w:tc>
          <w:tcPr>
            <w:tcW w:w="1251" w:type="dxa"/>
            <w:tcBorders>
              <w:right w:val="single" w:sz="12" w:space="0" w:color="auto"/>
            </w:tcBorders>
            <w:shd w:val="clear" w:color="auto" w:fill="auto"/>
          </w:tcPr>
          <w:p w14:paraId="62A120B6" w14:textId="77777777" w:rsidR="000E7347" w:rsidRPr="00AD3727" w:rsidRDefault="000E7347" w:rsidP="000E7347">
            <w:pPr>
              <w:rPr>
                <w:rFonts w:ascii="ＭＳ 明朝" w:hAnsi="ＭＳ 明朝"/>
                <w:sz w:val="22"/>
              </w:rPr>
            </w:pPr>
          </w:p>
        </w:tc>
      </w:tr>
      <w:tr w:rsidR="00AD3727" w:rsidRPr="00AD3727" w14:paraId="66252238" w14:textId="77777777" w:rsidTr="000E7347">
        <w:trPr>
          <w:trHeight w:val="507"/>
          <w:jc w:val="center"/>
        </w:trPr>
        <w:tc>
          <w:tcPr>
            <w:tcW w:w="567" w:type="dxa"/>
            <w:tcBorders>
              <w:left w:val="single" w:sz="12" w:space="0" w:color="auto"/>
            </w:tcBorders>
            <w:shd w:val="clear" w:color="auto" w:fill="auto"/>
            <w:vAlign w:val="center"/>
          </w:tcPr>
          <w:p w14:paraId="36DF24D5"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３</w:t>
            </w:r>
          </w:p>
        </w:tc>
        <w:tc>
          <w:tcPr>
            <w:tcW w:w="1970" w:type="dxa"/>
            <w:shd w:val="clear" w:color="auto" w:fill="auto"/>
          </w:tcPr>
          <w:p w14:paraId="2994D8EB" w14:textId="77777777" w:rsidR="000E7347" w:rsidRPr="00AD3727" w:rsidRDefault="000E7347" w:rsidP="000E7347">
            <w:pPr>
              <w:rPr>
                <w:rFonts w:ascii="ＭＳ 明朝" w:hAnsi="ＭＳ 明朝"/>
                <w:sz w:val="22"/>
              </w:rPr>
            </w:pPr>
          </w:p>
        </w:tc>
        <w:tc>
          <w:tcPr>
            <w:tcW w:w="2987" w:type="dxa"/>
            <w:shd w:val="clear" w:color="auto" w:fill="auto"/>
          </w:tcPr>
          <w:p w14:paraId="4E528B88" w14:textId="77777777" w:rsidR="000E7347" w:rsidRPr="00AD3727" w:rsidRDefault="000E7347" w:rsidP="000E7347">
            <w:pPr>
              <w:rPr>
                <w:rFonts w:ascii="ＭＳ 明朝" w:hAnsi="ＭＳ 明朝"/>
                <w:sz w:val="22"/>
              </w:rPr>
            </w:pPr>
          </w:p>
        </w:tc>
        <w:tc>
          <w:tcPr>
            <w:tcW w:w="1847" w:type="dxa"/>
            <w:shd w:val="clear" w:color="auto" w:fill="auto"/>
          </w:tcPr>
          <w:p w14:paraId="4FBFCA47" w14:textId="77777777" w:rsidR="000E7347" w:rsidRPr="00AD3727" w:rsidRDefault="000E7347" w:rsidP="000E7347">
            <w:pPr>
              <w:rPr>
                <w:rFonts w:ascii="ＭＳ 明朝" w:hAnsi="ＭＳ 明朝"/>
                <w:sz w:val="22"/>
              </w:rPr>
            </w:pPr>
          </w:p>
        </w:tc>
        <w:tc>
          <w:tcPr>
            <w:tcW w:w="978" w:type="dxa"/>
          </w:tcPr>
          <w:p w14:paraId="0BBFF8E3" w14:textId="77777777" w:rsidR="000E7347" w:rsidRPr="00AD3727" w:rsidRDefault="000E7347" w:rsidP="000E7347">
            <w:pPr>
              <w:rPr>
                <w:rFonts w:ascii="ＭＳ 明朝" w:hAnsi="ＭＳ 明朝"/>
                <w:sz w:val="22"/>
              </w:rPr>
            </w:pPr>
          </w:p>
        </w:tc>
        <w:tc>
          <w:tcPr>
            <w:tcW w:w="1251" w:type="dxa"/>
            <w:tcBorders>
              <w:right w:val="single" w:sz="12" w:space="0" w:color="auto"/>
            </w:tcBorders>
            <w:shd w:val="clear" w:color="auto" w:fill="auto"/>
          </w:tcPr>
          <w:p w14:paraId="5EBBCFF0" w14:textId="77777777" w:rsidR="000E7347" w:rsidRPr="00AD3727" w:rsidRDefault="000E7347" w:rsidP="000E7347">
            <w:pPr>
              <w:rPr>
                <w:rFonts w:ascii="ＭＳ 明朝" w:hAnsi="ＭＳ 明朝"/>
                <w:sz w:val="22"/>
              </w:rPr>
            </w:pPr>
          </w:p>
        </w:tc>
      </w:tr>
      <w:tr w:rsidR="00AD3727" w:rsidRPr="00AD3727" w14:paraId="7364E2FD" w14:textId="77777777" w:rsidTr="000E7347">
        <w:trPr>
          <w:trHeight w:val="507"/>
          <w:jc w:val="center"/>
        </w:trPr>
        <w:tc>
          <w:tcPr>
            <w:tcW w:w="567" w:type="dxa"/>
            <w:tcBorders>
              <w:left w:val="single" w:sz="12" w:space="0" w:color="auto"/>
            </w:tcBorders>
            <w:shd w:val="clear" w:color="auto" w:fill="auto"/>
            <w:vAlign w:val="center"/>
          </w:tcPr>
          <w:p w14:paraId="399EBE19"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４</w:t>
            </w:r>
          </w:p>
        </w:tc>
        <w:tc>
          <w:tcPr>
            <w:tcW w:w="1970" w:type="dxa"/>
            <w:shd w:val="clear" w:color="auto" w:fill="auto"/>
          </w:tcPr>
          <w:p w14:paraId="19EF934F" w14:textId="77777777" w:rsidR="000E7347" w:rsidRPr="00AD3727" w:rsidRDefault="000E7347" w:rsidP="000E7347">
            <w:pPr>
              <w:rPr>
                <w:rFonts w:ascii="ＭＳ 明朝" w:hAnsi="ＭＳ 明朝"/>
                <w:sz w:val="22"/>
              </w:rPr>
            </w:pPr>
          </w:p>
        </w:tc>
        <w:tc>
          <w:tcPr>
            <w:tcW w:w="2987" w:type="dxa"/>
            <w:shd w:val="clear" w:color="auto" w:fill="auto"/>
          </w:tcPr>
          <w:p w14:paraId="16F30974" w14:textId="77777777" w:rsidR="000E7347" w:rsidRPr="00AD3727" w:rsidRDefault="000E7347" w:rsidP="000E7347">
            <w:pPr>
              <w:rPr>
                <w:rFonts w:ascii="ＭＳ 明朝" w:hAnsi="ＭＳ 明朝"/>
                <w:sz w:val="22"/>
              </w:rPr>
            </w:pPr>
          </w:p>
        </w:tc>
        <w:tc>
          <w:tcPr>
            <w:tcW w:w="1847" w:type="dxa"/>
            <w:shd w:val="clear" w:color="auto" w:fill="auto"/>
          </w:tcPr>
          <w:p w14:paraId="04BE731F" w14:textId="77777777" w:rsidR="000E7347" w:rsidRPr="00AD3727" w:rsidRDefault="000E7347" w:rsidP="000E7347">
            <w:pPr>
              <w:rPr>
                <w:rFonts w:ascii="ＭＳ 明朝" w:hAnsi="ＭＳ 明朝"/>
                <w:sz w:val="22"/>
              </w:rPr>
            </w:pPr>
          </w:p>
        </w:tc>
        <w:tc>
          <w:tcPr>
            <w:tcW w:w="978" w:type="dxa"/>
          </w:tcPr>
          <w:p w14:paraId="195326C9" w14:textId="77777777" w:rsidR="000E7347" w:rsidRPr="00AD3727" w:rsidRDefault="000E7347" w:rsidP="000E7347">
            <w:pPr>
              <w:rPr>
                <w:rFonts w:ascii="ＭＳ 明朝" w:hAnsi="ＭＳ 明朝"/>
                <w:sz w:val="22"/>
              </w:rPr>
            </w:pPr>
          </w:p>
        </w:tc>
        <w:tc>
          <w:tcPr>
            <w:tcW w:w="1251" w:type="dxa"/>
            <w:tcBorders>
              <w:right w:val="single" w:sz="12" w:space="0" w:color="auto"/>
            </w:tcBorders>
            <w:shd w:val="clear" w:color="auto" w:fill="auto"/>
          </w:tcPr>
          <w:p w14:paraId="26039B2D" w14:textId="77777777" w:rsidR="000E7347" w:rsidRPr="00AD3727" w:rsidRDefault="000E7347" w:rsidP="000E7347">
            <w:pPr>
              <w:rPr>
                <w:rFonts w:ascii="ＭＳ 明朝" w:hAnsi="ＭＳ 明朝"/>
                <w:sz w:val="22"/>
              </w:rPr>
            </w:pPr>
          </w:p>
        </w:tc>
      </w:tr>
      <w:tr w:rsidR="000E7347" w:rsidRPr="00AD3727" w14:paraId="49703749" w14:textId="77777777" w:rsidTr="000E7347">
        <w:trPr>
          <w:trHeight w:val="507"/>
          <w:jc w:val="center"/>
        </w:trPr>
        <w:tc>
          <w:tcPr>
            <w:tcW w:w="567" w:type="dxa"/>
            <w:tcBorders>
              <w:left w:val="single" w:sz="12" w:space="0" w:color="auto"/>
              <w:bottom w:val="single" w:sz="12" w:space="0" w:color="auto"/>
            </w:tcBorders>
            <w:shd w:val="clear" w:color="auto" w:fill="auto"/>
            <w:vAlign w:val="center"/>
          </w:tcPr>
          <w:p w14:paraId="0064F55B"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５</w:t>
            </w:r>
          </w:p>
        </w:tc>
        <w:tc>
          <w:tcPr>
            <w:tcW w:w="1970" w:type="dxa"/>
            <w:tcBorders>
              <w:bottom w:val="single" w:sz="12" w:space="0" w:color="auto"/>
            </w:tcBorders>
            <w:shd w:val="clear" w:color="auto" w:fill="auto"/>
          </w:tcPr>
          <w:p w14:paraId="3C2557D6" w14:textId="77777777" w:rsidR="000E7347" w:rsidRPr="00AD3727" w:rsidRDefault="000E7347" w:rsidP="000E7347">
            <w:pPr>
              <w:rPr>
                <w:rFonts w:ascii="ＭＳ 明朝" w:hAnsi="ＭＳ 明朝"/>
                <w:sz w:val="22"/>
              </w:rPr>
            </w:pPr>
          </w:p>
        </w:tc>
        <w:tc>
          <w:tcPr>
            <w:tcW w:w="2987" w:type="dxa"/>
            <w:tcBorders>
              <w:bottom w:val="single" w:sz="12" w:space="0" w:color="auto"/>
            </w:tcBorders>
            <w:shd w:val="clear" w:color="auto" w:fill="auto"/>
          </w:tcPr>
          <w:p w14:paraId="7FA773EC" w14:textId="77777777" w:rsidR="000E7347" w:rsidRPr="00AD3727" w:rsidRDefault="000E7347" w:rsidP="000E7347">
            <w:pPr>
              <w:rPr>
                <w:rFonts w:ascii="ＭＳ 明朝" w:hAnsi="ＭＳ 明朝"/>
                <w:sz w:val="22"/>
              </w:rPr>
            </w:pPr>
          </w:p>
        </w:tc>
        <w:tc>
          <w:tcPr>
            <w:tcW w:w="1847" w:type="dxa"/>
            <w:tcBorders>
              <w:bottom w:val="single" w:sz="12" w:space="0" w:color="auto"/>
            </w:tcBorders>
            <w:shd w:val="clear" w:color="auto" w:fill="auto"/>
          </w:tcPr>
          <w:p w14:paraId="56172263" w14:textId="77777777" w:rsidR="000E7347" w:rsidRPr="00AD3727" w:rsidRDefault="000E7347" w:rsidP="000E7347">
            <w:pPr>
              <w:rPr>
                <w:rFonts w:ascii="ＭＳ 明朝" w:hAnsi="ＭＳ 明朝"/>
                <w:sz w:val="22"/>
              </w:rPr>
            </w:pPr>
          </w:p>
        </w:tc>
        <w:tc>
          <w:tcPr>
            <w:tcW w:w="978" w:type="dxa"/>
            <w:tcBorders>
              <w:bottom w:val="single" w:sz="12" w:space="0" w:color="auto"/>
            </w:tcBorders>
          </w:tcPr>
          <w:p w14:paraId="508F2155" w14:textId="77777777" w:rsidR="000E7347" w:rsidRPr="00AD3727" w:rsidRDefault="000E7347" w:rsidP="000E7347">
            <w:pPr>
              <w:rPr>
                <w:rFonts w:ascii="ＭＳ 明朝" w:hAnsi="ＭＳ 明朝"/>
                <w:sz w:val="22"/>
              </w:rPr>
            </w:pPr>
          </w:p>
        </w:tc>
        <w:tc>
          <w:tcPr>
            <w:tcW w:w="1251" w:type="dxa"/>
            <w:tcBorders>
              <w:bottom w:val="single" w:sz="12" w:space="0" w:color="auto"/>
              <w:right w:val="single" w:sz="12" w:space="0" w:color="auto"/>
            </w:tcBorders>
            <w:shd w:val="clear" w:color="auto" w:fill="auto"/>
          </w:tcPr>
          <w:p w14:paraId="1DFE8CE7" w14:textId="77777777" w:rsidR="000E7347" w:rsidRPr="00AD3727" w:rsidRDefault="000E7347" w:rsidP="000E7347">
            <w:pPr>
              <w:rPr>
                <w:rFonts w:ascii="ＭＳ 明朝" w:hAnsi="ＭＳ 明朝"/>
                <w:sz w:val="22"/>
              </w:rPr>
            </w:pPr>
          </w:p>
        </w:tc>
      </w:tr>
    </w:tbl>
    <w:p w14:paraId="7105BC4A" w14:textId="77777777" w:rsidR="000E7347" w:rsidRPr="00AD3727" w:rsidRDefault="000E7347" w:rsidP="000E7347">
      <w:pPr>
        <w:rPr>
          <w:rFonts w:ascii="ＭＳ 明朝" w:hAnsi="ＭＳ 明朝"/>
          <w:sz w:val="22"/>
        </w:rPr>
      </w:pPr>
    </w:p>
    <w:p w14:paraId="04155BBF" w14:textId="77777777" w:rsidR="000E7347" w:rsidRPr="00AD3727" w:rsidRDefault="000E7347" w:rsidP="000E7347">
      <w:pPr>
        <w:rPr>
          <w:rFonts w:ascii="ＭＳ 明朝" w:hAnsi="ＭＳ 明朝"/>
          <w:sz w:val="22"/>
        </w:rPr>
      </w:pPr>
      <w:r w:rsidRPr="00AD3727">
        <w:rPr>
          <w:rFonts w:ascii="ＭＳ 明朝" w:hAnsi="ＭＳ 明朝"/>
          <w:noProof/>
          <w:sz w:val="22"/>
        </w:rPr>
        <mc:AlternateContent>
          <mc:Choice Requires="wps">
            <w:drawing>
              <wp:anchor distT="0" distB="0" distL="114300" distR="114300" simplePos="0" relativeHeight="251659264" behindDoc="0" locked="0" layoutInCell="1" allowOverlap="1" wp14:anchorId="2B02C459" wp14:editId="6FBDC008">
                <wp:simplePos x="0" y="0"/>
                <wp:positionH relativeFrom="column">
                  <wp:posOffset>35690</wp:posOffset>
                </wp:positionH>
                <wp:positionV relativeFrom="paragraph">
                  <wp:posOffset>84934</wp:posOffset>
                </wp:positionV>
                <wp:extent cx="6074228" cy="3070860"/>
                <wp:effectExtent l="0" t="0" r="22225" b="15240"/>
                <wp:wrapNone/>
                <wp:docPr id="4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3070860"/>
                        </a:xfrm>
                        <a:prstGeom prst="rect">
                          <a:avLst/>
                        </a:prstGeom>
                        <a:solidFill>
                          <a:srgbClr val="FFFFFF"/>
                        </a:solidFill>
                        <a:ln w="25400">
                          <a:solidFill>
                            <a:srgbClr val="000000"/>
                          </a:solidFill>
                          <a:miter lim="800000"/>
                          <a:headEnd/>
                          <a:tailEnd/>
                        </a:ln>
                      </wps:spPr>
                      <wps:txbx>
                        <w:txbxContent>
                          <w:p w14:paraId="0F5B3BA4" w14:textId="77777777" w:rsidR="005D17F9" w:rsidRDefault="005D17F9" w:rsidP="000E7347"/>
                          <w:p w14:paraId="3A0BC856" w14:textId="77777777" w:rsidR="005D17F9" w:rsidRPr="003A2E63" w:rsidRDefault="005D17F9" w:rsidP="000E7347">
                            <w:r w:rsidRPr="003A2E63">
                              <w:rPr>
                                <w:rFonts w:hint="eastAsia"/>
                              </w:rPr>
                              <w:t>【系図】（申請者と近居者の間柄を図示してください。）</w:t>
                            </w:r>
                          </w:p>
                          <w:p w14:paraId="71116933" w14:textId="77777777" w:rsidR="005D17F9" w:rsidRPr="003269D8" w:rsidRDefault="005D17F9" w:rsidP="000E7347">
                            <w:pPr>
                              <w:rPr>
                                <w:color w:val="FF0000"/>
                              </w:rPr>
                            </w:pPr>
                          </w:p>
                          <w:p w14:paraId="43FDC130"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2433B809" w14:textId="77777777" w:rsidTr="000E7347">
                              <w:trPr>
                                <w:trHeight w:val="285"/>
                              </w:trPr>
                              <w:tc>
                                <w:tcPr>
                                  <w:tcW w:w="1932" w:type="dxa"/>
                                  <w:gridSpan w:val="3"/>
                                  <w:tcBorders>
                                    <w:top w:val="nil"/>
                                    <w:left w:val="nil"/>
                                    <w:right w:val="nil"/>
                                  </w:tcBorders>
                                </w:tcPr>
                                <w:p w14:paraId="78E92B6C"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6B3CA580" w14:textId="77777777" w:rsidTr="000E7347">
                              <w:trPr>
                                <w:gridBefore w:val="1"/>
                                <w:gridAfter w:val="1"/>
                                <w:wBefore w:w="936" w:type="dxa"/>
                                <w:wAfter w:w="699" w:type="dxa"/>
                                <w:trHeight w:val="192"/>
                              </w:trPr>
                              <w:tc>
                                <w:tcPr>
                                  <w:tcW w:w="297" w:type="dxa"/>
                                  <w:tcBorders>
                                    <w:bottom w:val="nil"/>
                                    <w:right w:val="nil"/>
                                  </w:tcBorders>
                                </w:tcPr>
                                <w:p w14:paraId="6F27F706" w14:textId="77777777" w:rsidR="005D17F9" w:rsidRPr="003269D8" w:rsidRDefault="005D17F9" w:rsidP="000E7347">
                                  <w:pPr>
                                    <w:spacing w:line="240" w:lineRule="exact"/>
                                    <w:rPr>
                                      <w:color w:val="FF0000"/>
                                    </w:rPr>
                                  </w:pPr>
                                </w:p>
                              </w:tc>
                            </w:tr>
                          </w:tbl>
                          <w:p w14:paraId="10A61750"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4ED91C9F"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2C459" id="_x0000_t202" coordsize="21600,21600" o:spt="202" path="m,l,21600r21600,l21600,xe">
                <v:stroke joinstyle="miter"/>
                <v:path gradientshapeok="t" o:connecttype="rect"/>
              </v:shapetype>
              <v:shape id="テキスト ボックス 12" o:spid="_x0000_s1027" type="#_x0000_t202" style="position:absolute;left:0;text-align:left;margin-left:2.8pt;margin-top:6.7pt;width:478.3pt;height:2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" strokeweight="2pt">
                <v:textbox>
                  <w:txbxContent>
                    <w:p w14:paraId="0F5B3BA4" w14:textId="77777777" w:rsidR="005D17F9" w:rsidRDefault="005D17F9" w:rsidP="000E7347"/>
                    <w:p w14:paraId="3A0BC856" w14:textId="77777777" w:rsidR="005D17F9" w:rsidRPr="003A2E63" w:rsidRDefault="005D17F9" w:rsidP="000E7347">
                      <w:r w:rsidRPr="003A2E63">
                        <w:rPr>
                          <w:rFonts w:hint="eastAsia"/>
                        </w:rPr>
                        <w:t>【系図】（申請者と近居者の間柄を図示してください。）</w:t>
                      </w:r>
                    </w:p>
                    <w:p w14:paraId="71116933" w14:textId="77777777" w:rsidR="005D17F9" w:rsidRPr="003269D8" w:rsidRDefault="005D17F9" w:rsidP="000E7347">
                      <w:pPr>
                        <w:rPr>
                          <w:color w:val="FF0000"/>
                        </w:rPr>
                      </w:pPr>
                    </w:p>
                    <w:p w14:paraId="43FDC130"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2433B809" w14:textId="77777777" w:rsidTr="000E7347">
                        <w:trPr>
                          <w:trHeight w:val="285"/>
                        </w:trPr>
                        <w:tc>
                          <w:tcPr>
                            <w:tcW w:w="1932" w:type="dxa"/>
                            <w:gridSpan w:val="3"/>
                            <w:tcBorders>
                              <w:top w:val="nil"/>
                              <w:left w:val="nil"/>
                              <w:right w:val="nil"/>
                            </w:tcBorders>
                          </w:tcPr>
                          <w:p w14:paraId="78E92B6C"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6B3CA580" w14:textId="77777777" w:rsidTr="000E7347">
                        <w:trPr>
                          <w:gridBefore w:val="1"/>
                          <w:gridAfter w:val="1"/>
                          <w:wBefore w:w="936" w:type="dxa"/>
                          <w:wAfter w:w="699" w:type="dxa"/>
                          <w:trHeight w:val="192"/>
                        </w:trPr>
                        <w:tc>
                          <w:tcPr>
                            <w:tcW w:w="297" w:type="dxa"/>
                            <w:tcBorders>
                              <w:bottom w:val="nil"/>
                              <w:right w:val="nil"/>
                            </w:tcBorders>
                          </w:tcPr>
                          <w:p w14:paraId="6F27F706" w14:textId="77777777" w:rsidR="005D17F9" w:rsidRPr="003269D8" w:rsidRDefault="005D17F9" w:rsidP="000E7347">
                            <w:pPr>
                              <w:spacing w:line="240" w:lineRule="exact"/>
                              <w:rPr>
                                <w:color w:val="FF0000"/>
                              </w:rPr>
                            </w:pPr>
                          </w:p>
                        </w:tc>
                      </w:tr>
                    </w:tbl>
                    <w:p w14:paraId="10A61750"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4ED91C9F"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v:textbox>
              </v:shape>
            </w:pict>
          </mc:Fallback>
        </mc:AlternateContent>
      </w:r>
    </w:p>
    <w:p w14:paraId="426D616A" w14:textId="77777777" w:rsidR="000E7347" w:rsidRPr="00AD3727" w:rsidRDefault="000E7347" w:rsidP="000E7347">
      <w:pPr>
        <w:rPr>
          <w:rFonts w:ascii="ＭＳ 明朝" w:hAnsi="ＭＳ 明朝"/>
          <w:sz w:val="22"/>
        </w:rPr>
      </w:pPr>
      <w:r w:rsidRPr="00AD3727">
        <w:rPr>
          <w:rFonts w:ascii="ＭＳ 明朝" w:hAnsi="ＭＳ 明朝"/>
          <w:noProof/>
          <w:sz w:val="22"/>
        </w:rPr>
        <mc:AlternateContent>
          <mc:Choice Requires="wps">
            <w:drawing>
              <wp:anchor distT="0" distB="0" distL="114300" distR="114300" simplePos="0" relativeHeight="251661312" behindDoc="0" locked="0" layoutInCell="1" allowOverlap="1" wp14:anchorId="5DB1760A" wp14:editId="2200FC2E">
                <wp:simplePos x="0" y="0"/>
                <wp:positionH relativeFrom="column">
                  <wp:posOffset>4523715</wp:posOffset>
                </wp:positionH>
                <wp:positionV relativeFrom="paragraph">
                  <wp:posOffset>61608</wp:posOffset>
                </wp:positionV>
                <wp:extent cx="1473032" cy="2722245"/>
                <wp:effectExtent l="0" t="0" r="13335" b="20955"/>
                <wp:wrapNone/>
                <wp:docPr id="4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032" cy="2722245"/>
                        </a:xfrm>
                        <a:prstGeom prst="rect">
                          <a:avLst/>
                        </a:prstGeom>
                        <a:solidFill>
                          <a:srgbClr val="FFFFFF"/>
                        </a:solidFill>
                        <a:ln w="9525">
                          <a:solidFill>
                            <a:srgbClr val="000000"/>
                          </a:solidFill>
                          <a:prstDash val="dash"/>
                          <a:miter lim="800000"/>
                          <a:headEnd/>
                          <a:tailEnd/>
                        </a:ln>
                      </wps:spPr>
                      <wps:txbx>
                        <w:txbxContent>
                          <w:p w14:paraId="006FCD4D"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760A" id="正方形/長方形 11" o:spid="_x0000_s1028" style="position:absolute;left:0;text-align:left;margin-left:356.2pt;margin-top:4.85pt;width:116pt;height:2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">
                <v:stroke dashstyle="dash"/>
                <v:textbox inset="5.85pt,.7pt,5.85pt,.7pt">
                  <w:txbxContent>
                    <w:p w14:paraId="006FCD4D"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v:textbox>
              </v:rect>
            </w:pict>
          </mc:Fallback>
        </mc:AlternateContent>
      </w:r>
    </w:p>
    <w:p w14:paraId="793EEDBB" w14:textId="77777777" w:rsidR="000E7347" w:rsidRPr="00AD3727" w:rsidRDefault="000E7347" w:rsidP="000E7347">
      <w:pPr>
        <w:rPr>
          <w:rFonts w:ascii="ＭＳ 明朝" w:hAnsi="ＭＳ 明朝"/>
          <w:sz w:val="22"/>
        </w:rPr>
      </w:pPr>
      <w:r w:rsidRPr="00AD3727">
        <w:rPr>
          <w:noProof/>
        </w:rPr>
        <mc:AlternateContent>
          <mc:Choice Requires="wps">
            <w:drawing>
              <wp:anchor distT="0" distB="0" distL="114300" distR="114300" simplePos="0" relativeHeight="251668480" behindDoc="0" locked="0" layoutInCell="1" allowOverlap="1" wp14:anchorId="33BBF80E" wp14:editId="4D27FDBD">
                <wp:simplePos x="0" y="0"/>
                <wp:positionH relativeFrom="column">
                  <wp:posOffset>4527550</wp:posOffset>
                </wp:positionH>
                <wp:positionV relativeFrom="paragraph">
                  <wp:posOffset>202145</wp:posOffset>
                </wp:positionV>
                <wp:extent cx="306705" cy="717550"/>
                <wp:effectExtent l="0" t="0" r="0" b="6350"/>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F05D"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F80E" id="Text Box 32" o:spid="_x0000_s1029" type="#_x0000_t202" style="position:absolute;left:0;text-align:left;margin-left:356.5pt;margin-top:15.9pt;width:24.1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" filled="f" stroked="f">
                <v:textbox style="layout-flow:vertical-ideographic" inset="5.85pt,.7pt,5.85pt,.7pt">
                  <w:txbxContent>
                    <w:p w14:paraId="60ADF05D"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v:textbox>
              </v:shape>
            </w:pict>
          </mc:Fallback>
        </mc:AlternateContent>
      </w:r>
      <w:r w:rsidRPr="00AD3727">
        <w:rPr>
          <w:noProof/>
        </w:rPr>
        <mc:AlternateContent>
          <mc:Choice Requires="wps">
            <w:drawing>
              <wp:anchor distT="0" distB="0" distL="114300" distR="114300" simplePos="0" relativeHeight="251669504" behindDoc="0" locked="0" layoutInCell="1" allowOverlap="1" wp14:anchorId="123E0E89" wp14:editId="71C04D32">
                <wp:simplePos x="0" y="0"/>
                <wp:positionH relativeFrom="column">
                  <wp:posOffset>5186485</wp:posOffset>
                </wp:positionH>
                <wp:positionV relativeFrom="paragraph">
                  <wp:posOffset>137160</wp:posOffset>
                </wp:positionV>
                <wp:extent cx="306705" cy="717550"/>
                <wp:effectExtent l="0" t="0" r="0" b="635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885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0E89" id="Text Box 33" o:spid="_x0000_s1030" type="#_x0000_t202" style="position:absolute;left:0;text-align:left;margin-left:408.4pt;margin-top:10.8pt;width:24.1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" filled="f" stroked="f">
                <v:textbox style="layout-flow:vertical-ideographic" inset="5.85pt,.7pt,5.85pt,.7pt">
                  <w:txbxContent>
                    <w:p w14:paraId="5296885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v:textbox>
              </v:shape>
            </w:pict>
          </mc:Fallback>
        </mc:AlternateContent>
      </w:r>
      <w:r w:rsidRPr="00AD3727">
        <w:rPr>
          <w:noProof/>
        </w:rPr>
        <mc:AlternateContent>
          <mc:Choice Requires="wps">
            <w:drawing>
              <wp:anchor distT="0" distB="0" distL="114300" distR="114300" simplePos="0" relativeHeight="251660288" behindDoc="0" locked="0" layoutInCell="1" allowOverlap="1" wp14:anchorId="795E768A" wp14:editId="37F6843E">
                <wp:simplePos x="0" y="0"/>
                <wp:positionH relativeFrom="column">
                  <wp:posOffset>2618316</wp:posOffset>
                </wp:positionH>
                <wp:positionV relativeFrom="paragraph">
                  <wp:posOffset>125519</wp:posOffset>
                </wp:positionV>
                <wp:extent cx="1240790" cy="1727200"/>
                <wp:effectExtent l="0" t="0" r="0" b="6350"/>
                <wp:wrapNone/>
                <wp:docPr id="3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520C"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4DF403C7" w14:textId="77777777" w:rsidTr="000E7347">
                              <w:trPr>
                                <w:gridBefore w:val="3"/>
                                <w:wBefore w:w="3780" w:type="dxa"/>
                                <w:trHeight w:val="100"/>
                              </w:trPr>
                              <w:tc>
                                <w:tcPr>
                                  <w:tcW w:w="204" w:type="dxa"/>
                                  <w:tcBorders>
                                    <w:right w:val="single" w:sz="4" w:space="0" w:color="auto"/>
                                  </w:tcBorders>
                                </w:tcPr>
                                <w:p w14:paraId="4E587B23" w14:textId="77777777" w:rsidR="005D17F9" w:rsidRDefault="005D17F9" w:rsidP="000E7347">
                                  <w:pPr>
                                    <w:spacing w:line="240" w:lineRule="exact"/>
                                  </w:pPr>
                                </w:p>
                                <w:p w14:paraId="3378D352" w14:textId="77777777" w:rsidR="005D17F9" w:rsidRDefault="005D17F9" w:rsidP="000E7347">
                                  <w:pPr>
                                    <w:spacing w:line="240" w:lineRule="exact"/>
                                  </w:pPr>
                                </w:p>
                                <w:p w14:paraId="3D4FAFF4" w14:textId="77777777" w:rsidR="005D17F9" w:rsidRDefault="005D17F9" w:rsidP="000E7347">
                                  <w:pPr>
                                    <w:spacing w:line="240" w:lineRule="exact"/>
                                  </w:pPr>
                                </w:p>
                                <w:p w14:paraId="351E0233" w14:textId="77777777" w:rsidR="005D17F9" w:rsidRDefault="005D17F9" w:rsidP="000E7347">
                                  <w:pPr>
                                    <w:spacing w:line="240" w:lineRule="exact"/>
                                  </w:pPr>
                                </w:p>
                                <w:p w14:paraId="5B474135" w14:textId="77777777" w:rsidR="005D17F9" w:rsidRDefault="005D17F9" w:rsidP="000E7347">
                                  <w:pPr>
                                    <w:spacing w:line="240" w:lineRule="exact"/>
                                  </w:pPr>
                                </w:p>
                              </w:tc>
                              <w:tc>
                                <w:tcPr>
                                  <w:tcW w:w="204" w:type="dxa"/>
                                  <w:tcBorders>
                                    <w:left w:val="single" w:sz="4" w:space="0" w:color="auto"/>
                                  </w:tcBorders>
                                </w:tcPr>
                                <w:p w14:paraId="579D708F" w14:textId="77777777" w:rsidR="005D17F9" w:rsidRDefault="005D17F9" w:rsidP="000E7347">
                                  <w:pPr>
                                    <w:spacing w:line="240" w:lineRule="exact"/>
                                  </w:pPr>
                                </w:p>
                              </w:tc>
                            </w:tr>
                            <w:tr w:rsidR="005D17F9" w:rsidRPr="00DE26B5" w14:paraId="660A6AFB" w14:textId="77777777" w:rsidTr="000E7347">
                              <w:trPr>
                                <w:gridAfter w:val="3"/>
                                <w:wAfter w:w="2771" w:type="dxa"/>
                                <w:trHeight w:val="179"/>
                              </w:trPr>
                              <w:tc>
                                <w:tcPr>
                                  <w:tcW w:w="1417" w:type="dxa"/>
                                  <w:gridSpan w:val="2"/>
                                  <w:tcBorders>
                                    <w:bottom w:val="single" w:sz="4" w:space="0" w:color="auto"/>
                                  </w:tcBorders>
                                </w:tcPr>
                                <w:p w14:paraId="2541BD5D" w14:textId="77777777" w:rsidR="005D17F9" w:rsidRDefault="005D17F9"/>
                              </w:tc>
                            </w:tr>
                            <w:tr w:rsidR="005D17F9" w14:paraId="2766840B" w14:textId="77777777" w:rsidTr="000E7347">
                              <w:trPr>
                                <w:gridAfter w:val="3"/>
                                <w:wAfter w:w="2771" w:type="dxa"/>
                                <w:trHeight w:val="864"/>
                              </w:trPr>
                              <w:tc>
                                <w:tcPr>
                                  <w:tcW w:w="686" w:type="dxa"/>
                                  <w:tcBorders>
                                    <w:top w:val="single" w:sz="4" w:space="0" w:color="auto"/>
                                    <w:right w:val="single" w:sz="4" w:space="0" w:color="auto"/>
                                  </w:tcBorders>
                                </w:tcPr>
                                <w:p w14:paraId="38B702FD" w14:textId="77777777" w:rsidR="005D17F9" w:rsidRDefault="005D17F9"/>
                              </w:tc>
                              <w:tc>
                                <w:tcPr>
                                  <w:tcW w:w="731" w:type="dxa"/>
                                  <w:tcBorders>
                                    <w:top w:val="single" w:sz="4" w:space="0" w:color="auto"/>
                                    <w:left w:val="single" w:sz="4" w:space="0" w:color="auto"/>
                                  </w:tcBorders>
                                </w:tcPr>
                                <w:p w14:paraId="5FFA7BA6" w14:textId="77777777" w:rsidR="005D17F9" w:rsidRDefault="005D17F9"/>
                              </w:tc>
                            </w:tr>
                          </w:tbl>
                          <w:p w14:paraId="2F7D74C1" w14:textId="77777777" w:rsidR="005D17F9" w:rsidRDefault="005D17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E768A" id="テキスト ボックス 6" o:spid="_x0000_s1031" type="#_x0000_t202" style="position:absolute;left:0;text-align:left;margin-left:206.15pt;margin-top:9.9pt;width:97.7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" filled="f" stroked="f">
                <v:textbox>
                  <w:txbxContent>
                    <w:p w14:paraId="5300520C"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4DF403C7" w14:textId="77777777" w:rsidTr="000E7347">
                        <w:trPr>
                          <w:gridBefore w:val="3"/>
                          <w:wBefore w:w="3780" w:type="dxa"/>
                          <w:trHeight w:val="100"/>
                        </w:trPr>
                        <w:tc>
                          <w:tcPr>
                            <w:tcW w:w="204" w:type="dxa"/>
                            <w:tcBorders>
                              <w:right w:val="single" w:sz="4" w:space="0" w:color="auto"/>
                            </w:tcBorders>
                          </w:tcPr>
                          <w:p w14:paraId="4E587B23" w14:textId="77777777" w:rsidR="005D17F9" w:rsidRDefault="005D17F9" w:rsidP="000E7347">
                            <w:pPr>
                              <w:spacing w:line="240" w:lineRule="exact"/>
                            </w:pPr>
                          </w:p>
                          <w:p w14:paraId="3378D352" w14:textId="77777777" w:rsidR="005D17F9" w:rsidRDefault="005D17F9" w:rsidP="000E7347">
                            <w:pPr>
                              <w:spacing w:line="240" w:lineRule="exact"/>
                            </w:pPr>
                          </w:p>
                          <w:p w14:paraId="3D4FAFF4" w14:textId="77777777" w:rsidR="005D17F9" w:rsidRDefault="005D17F9" w:rsidP="000E7347">
                            <w:pPr>
                              <w:spacing w:line="240" w:lineRule="exact"/>
                            </w:pPr>
                          </w:p>
                          <w:p w14:paraId="351E0233" w14:textId="77777777" w:rsidR="005D17F9" w:rsidRDefault="005D17F9" w:rsidP="000E7347">
                            <w:pPr>
                              <w:spacing w:line="240" w:lineRule="exact"/>
                            </w:pPr>
                          </w:p>
                          <w:p w14:paraId="5B474135" w14:textId="77777777" w:rsidR="005D17F9" w:rsidRDefault="005D17F9" w:rsidP="000E7347">
                            <w:pPr>
                              <w:spacing w:line="240" w:lineRule="exact"/>
                            </w:pPr>
                          </w:p>
                        </w:tc>
                        <w:tc>
                          <w:tcPr>
                            <w:tcW w:w="204" w:type="dxa"/>
                            <w:tcBorders>
                              <w:left w:val="single" w:sz="4" w:space="0" w:color="auto"/>
                            </w:tcBorders>
                          </w:tcPr>
                          <w:p w14:paraId="579D708F" w14:textId="77777777" w:rsidR="005D17F9" w:rsidRDefault="005D17F9" w:rsidP="000E7347">
                            <w:pPr>
                              <w:spacing w:line="240" w:lineRule="exact"/>
                            </w:pPr>
                          </w:p>
                        </w:tc>
                      </w:tr>
                      <w:tr w:rsidR="005D17F9" w:rsidRPr="00DE26B5" w14:paraId="660A6AFB" w14:textId="77777777" w:rsidTr="000E7347">
                        <w:trPr>
                          <w:gridAfter w:val="3"/>
                          <w:wAfter w:w="2771" w:type="dxa"/>
                          <w:trHeight w:val="179"/>
                        </w:trPr>
                        <w:tc>
                          <w:tcPr>
                            <w:tcW w:w="1417" w:type="dxa"/>
                            <w:gridSpan w:val="2"/>
                            <w:tcBorders>
                              <w:bottom w:val="single" w:sz="4" w:space="0" w:color="auto"/>
                            </w:tcBorders>
                          </w:tcPr>
                          <w:p w14:paraId="2541BD5D" w14:textId="77777777" w:rsidR="005D17F9" w:rsidRDefault="005D17F9"/>
                        </w:tc>
                      </w:tr>
                      <w:tr w:rsidR="005D17F9" w14:paraId="2766840B" w14:textId="77777777" w:rsidTr="000E7347">
                        <w:trPr>
                          <w:gridAfter w:val="3"/>
                          <w:wAfter w:w="2771" w:type="dxa"/>
                          <w:trHeight w:val="864"/>
                        </w:trPr>
                        <w:tc>
                          <w:tcPr>
                            <w:tcW w:w="686" w:type="dxa"/>
                            <w:tcBorders>
                              <w:top w:val="single" w:sz="4" w:space="0" w:color="auto"/>
                              <w:right w:val="single" w:sz="4" w:space="0" w:color="auto"/>
                            </w:tcBorders>
                          </w:tcPr>
                          <w:p w14:paraId="38B702FD" w14:textId="77777777" w:rsidR="005D17F9" w:rsidRDefault="005D17F9"/>
                        </w:tc>
                        <w:tc>
                          <w:tcPr>
                            <w:tcW w:w="731" w:type="dxa"/>
                            <w:tcBorders>
                              <w:top w:val="single" w:sz="4" w:space="0" w:color="auto"/>
                              <w:left w:val="single" w:sz="4" w:space="0" w:color="auto"/>
                            </w:tcBorders>
                          </w:tcPr>
                          <w:p w14:paraId="5FFA7BA6" w14:textId="77777777" w:rsidR="005D17F9" w:rsidRDefault="005D17F9"/>
                        </w:tc>
                      </w:tr>
                    </w:tbl>
                    <w:p w14:paraId="2F7D74C1" w14:textId="77777777" w:rsidR="005D17F9" w:rsidRDefault="005D17F9"/>
                  </w:txbxContent>
                </v:textbox>
              </v:shape>
            </w:pict>
          </mc:Fallback>
        </mc:AlternateContent>
      </w:r>
    </w:p>
    <w:p w14:paraId="7E33110C" w14:textId="77777777" w:rsidR="000E7347" w:rsidRPr="00AD3727" w:rsidRDefault="000E7347" w:rsidP="000E7347">
      <w:pPr>
        <w:rPr>
          <w:rFonts w:ascii="ＭＳ 明朝" w:hAnsi="ＭＳ 明朝"/>
          <w:sz w:val="22"/>
        </w:rPr>
      </w:pPr>
    </w:p>
    <w:p w14:paraId="0821EBC7" w14:textId="77777777" w:rsidR="000E7347" w:rsidRPr="00AD3727" w:rsidRDefault="000E7347" w:rsidP="000E7347">
      <w:pPr>
        <w:rPr>
          <w:rFonts w:ascii="ＭＳ 明朝" w:hAnsi="ＭＳ 明朝"/>
          <w:sz w:val="22"/>
        </w:rPr>
      </w:pPr>
      <w:r w:rsidRPr="00AD3727">
        <w:rPr>
          <w:rFonts w:ascii="ＭＳ 明朝"/>
          <w:noProof/>
        </w:rPr>
        <mc:AlternateContent>
          <mc:Choice Requires="wps">
            <w:drawing>
              <wp:anchor distT="0" distB="0" distL="114299" distR="114299" simplePos="0" relativeHeight="251674624" behindDoc="0" locked="0" layoutInCell="1" allowOverlap="1" wp14:anchorId="073C1EF6" wp14:editId="287C6E14">
                <wp:simplePos x="0" y="0"/>
                <wp:positionH relativeFrom="column">
                  <wp:posOffset>5001680</wp:posOffset>
                </wp:positionH>
                <wp:positionV relativeFrom="paragraph">
                  <wp:posOffset>7620</wp:posOffset>
                </wp:positionV>
                <wp:extent cx="0" cy="410210"/>
                <wp:effectExtent l="0" t="0" r="19050" b="27940"/>
                <wp:wrapNone/>
                <wp:docPr id="5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C61F7" id="_x0000_t32" coordsize="21600,21600" o:spt="32" o:oned="t" path="m,l21600,21600e" filled="f">
                <v:path arrowok="t" fillok="f" o:connecttype="none"/>
                <o:lock v:ext="edit" shapetype="t"/>
              </v:shapetype>
              <v:shape id="直線矢印コネクタ 3" o:spid="_x0000_s1026" type="#_x0000_t32" style="position:absolute;left:0;text-align:left;margin-left:393.85pt;margin-top:.6pt;width:0;height:32.3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"/>
            </w:pict>
          </mc:Fallback>
        </mc:AlternateContent>
      </w:r>
      <w:r w:rsidRPr="00AD3727">
        <w:rPr>
          <w:noProof/>
        </w:rPr>
        <mc:AlternateContent>
          <mc:Choice Requires="wps">
            <w:drawing>
              <wp:anchor distT="4294967295" distB="4294967295" distL="114300" distR="114300" simplePos="0" relativeHeight="251663360" behindDoc="0" locked="0" layoutInCell="1" allowOverlap="1" wp14:anchorId="4897BD46" wp14:editId="0044EF44">
                <wp:simplePos x="0" y="0"/>
                <wp:positionH relativeFrom="column">
                  <wp:posOffset>4759618</wp:posOffset>
                </wp:positionH>
                <wp:positionV relativeFrom="paragraph">
                  <wp:posOffset>6105</wp:posOffset>
                </wp:positionV>
                <wp:extent cx="472440" cy="0"/>
                <wp:effectExtent l="0" t="0" r="22860" b="19050"/>
                <wp:wrapNone/>
                <wp:docPr id="4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A47B3" id="直線矢印コネクタ 7" o:spid="_x0000_s1026" type="#_x0000_t32" style="position:absolute;left:0;text-align:left;margin-left:374.75pt;margin-top:.5pt;width:37.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iGRwIAAEoEAAAOAAAAZHJzL2Uyb0RvYy54bWysVM2O0zAQviPxDlbubZqSdtu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"/>
            </w:pict>
          </mc:Fallback>
        </mc:AlternateContent>
      </w:r>
    </w:p>
    <w:p w14:paraId="185EF2DC" w14:textId="77777777" w:rsidR="000E7347" w:rsidRPr="00AD3727" w:rsidRDefault="000E7347" w:rsidP="000E7347">
      <w:pPr>
        <w:rPr>
          <w:rFonts w:ascii="ＭＳ 明朝" w:hAnsi="ＭＳ 明朝"/>
          <w:sz w:val="22"/>
        </w:rPr>
      </w:pPr>
    </w:p>
    <w:p w14:paraId="0D9792EE" w14:textId="77777777" w:rsidR="000E7347" w:rsidRPr="00AD3727" w:rsidRDefault="000E7347" w:rsidP="000E7347">
      <w:pPr>
        <w:rPr>
          <w:rFonts w:ascii="ＭＳ 明朝" w:hAnsi="ＭＳ 明朝"/>
          <w:sz w:val="22"/>
        </w:rPr>
      </w:pPr>
      <w:r w:rsidRPr="00AD3727">
        <w:rPr>
          <w:noProof/>
        </w:rPr>
        <mc:AlternateContent>
          <mc:Choice Requires="wps">
            <w:drawing>
              <wp:anchor distT="0" distB="0" distL="114300" distR="114300" simplePos="0" relativeHeight="251670528" behindDoc="0" locked="0" layoutInCell="1" allowOverlap="1" wp14:anchorId="6F9BA618" wp14:editId="413FCEDF">
                <wp:simplePos x="0" y="0"/>
                <wp:positionH relativeFrom="column">
                  <wp:posOffset>5692775</wp:posOffset>
                </wp:positionH>
                <wp:positionV relativeFrom="paragraph">
                  <wp:posOffset>76394</wp:posOffset>
                </wp:positionV>
                <wp:extent cx="306705" cy="717550"/>
                <wp:effectExtent l="0" t="0" r="0" b="635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EAAD"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A618" id="Text Box 34" o:spid="_x0000_s1032" type="#_x0000_t202" style="position:absolute;left:0;text-align:left;margin-left:448.25pt;margin-top:6pt;width:24.1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" filled="f" stroked="f">
                <v:textbox style="layout-flow:vertical-ideographic" inset="5.85pt,.7pt,5.85pt,.7pt">
                  <w:txbxContent>
                    <w:p w14:paraId="3136EAAD"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v:textbox>
              </v:shape>
            </w:pict>
          </mc:Fallback>
        </mc:AlternateContent>
      </w:r>
      <w:r w:rsidRPr="00AD3727">
        <w:rPr>
          <w:noProof/>
        </w:rPr>
        <mc:AlternateContent>
          <mc:Choice Requires="wps">
            <w:drawing>
              <wp:anchor distT="0" distB="0" distL="114300" distR="114300" simplePos="0" relativeHeight="251672576" behindDoc="0" locked="0" layoutInCell="1" allowOverlap="1" wp14:anchorId="47F0154E" wp14:editId="606E3870">
                <wp:simplePos x="0" y="0"/>
                <wp:positionH relativeFrom="column">
                  <wp:posOffset>4977765</wp:posOffset>
                </wp:positionH>
                <wp:positionV relativeFrom="paragraph">
                  <wp:posOffset>106239</wp:posOffset>
                </wp:positionV>
                <wp:extent cx="306705" cy="717550"/>
                <wp:effectExtent l="0" t="0" r="0" b="635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0E5F" w14:textId="77777777" w:rsidR="005D17F9" w:rsidRPr="00821970" w:rsidRDefault="005D17F9" w:rsidP="000E7347">
                            <w:pPr>
                              <w:spacing w:line="200" w:lineRule="exact"/>
                              <w:ind w:firstLineChars="300" w:firstLine="420"/>
                              <w:rPr>
                                <w:sz w:val="14"/>
                              </w:rPr>
                            </w:pPr>
                            <w:r>
                              <w:rPr>
                                <w:rFonts w:hint="eastAsia"/>
                                <w:sz w:val="14"/>
                              </w:rPr>
                              <w:t>雪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154E" id="Text Box 36" o:spid="_x0000_s1033" type="#_x0000_t202" style="position:absolute;left:0;text-align:left;margin-left:391.95pt;margin-top:8.35pt;width:24.1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" filled="f" stroked="f">
                <v:textbox style="layout-flow:vertical-ideographic" inset="5.85pt,.7pt,5.85pt,.7pt">
                  <w:txbxContent>
                    <w:p w14:paraId="79EC0E5F" w14:textId="77777777" w:rsidR="005D17F9" w:rsidRPr="00821970" w:rsidRDefault="005D17F9" w:rsidP="000E7347">
                      <w:pPr>
                        <w:spacing w:line="200" w:lineRule="exact"/>
                        <w:ind w:firstLineChars="300" w:firstLine="420"/>
                        <w:rPr>
                          <w:sz w:val="14"/>
                        </w:rPr>
                      </w:pPr>
                      <w:r>
                        <w:rPr>
                          <w:rFonts w:hint="eastAsia"/>
                          <w:sz w:val="14"/>
                        </w:rPr>
                        <w:t>雪子</w:t>
                      </w:r>
                    </w:p>
                  </w:txbxContent>
                </v:textbox>
              </v:shape>
            </w:pict>
          </mc:Fallback>
        </mc:AlternateContent>
      </w:r>
      <w:r w:rsidRPr="00AD3727">
        <w:rPr>
          <w:rFonts w:ascii="ＭＳ 明朝" w:hAnsi="ＭＳ 明朝"/>
          <w:noProof/>
          <w:sz w:val="22"/>
        </w:rPr>
        <mc:AlternateContent>
          <mc:Choice Requires="wps">
            <w:drawing>
              <wp:anchor distT="0" distB="0" distL="114300" distR="114300" simplePos="0" relativeHeight="251662336" behindDoc="0" locked="0" layoutInCell="1" allowOverlap="1" wp14:anchorId="7F77F820" wp14:editId="3876E2DB">
                <wp:simplePos x="0" y="0"/>
                <wp:positionH relativeFrom="column">
                  <wp:posOffset>5162550</wp:posOffset>
                </wp:positionH>
                <wp:positionV relativeFrom="paragraph">
                  <wp:posOffset>3175</wp:posOffset>
                </wp:positionV>
                <wp:extent cx="260985" cy="607060"/>
                <wp:effectExtent l="0" t="0" r="5715" b="2540"/>
                <wp:wrapNone/>
                <wp:docPr id="4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D462" w14:textId="77777777" w:rsidR="005D17F9" w:rsidRDefault="005D17F9" w:rsidP="000E7347"/>
                          <w:p w14:paraId="724797C7" w14:textId="77777777" w:rsidR="005D17F9" w:rsidRDefault="005D17F9" w:rsidP="000E7347">
                            <w:r w:rsidRPr="003A2E63">
                              <w:rPr>
                                <w:rFonts w:hint="eastAsia"/>
                                <w:sz w:val="18"/>
                                <w:szCs w:val="18"/>
                              </w:rPr>
                              <w:t>花子</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F820" id="テキスト ボックス 10" o:spid="_x0000_s1034" type="#_x0000_t202" style="position:absolute;left:0;text-align:left;margin-left:406.5pt;margin-top:.25pt;width:20.55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" stroked="f">
                <v:textbox style="layout-flow:vertical-ideographic" inset="0,0,0,0">
                  <w:txbxContent>
                    <w:p w14:paraId="7093D462" w14:textId="77777777" w:rsidR="005D17F9" w:rsidRDefault="005D17F9" w:rsidP="000E7347"/>
                    <w:p w14:paraId="724797C7" w14:textId="77777777" w:rsidR="005D17F9" w:rsidRDefault="005D17F9" w:rsidP="000E7347">
                      <w:r w:rsidRPr="003A2E63">
                        <w:rPr>
                          <w:rFonts w:hint="eastAsia"/>
                          <w:sz w:val="18"/>
                          <w:szCs w:val="18"/>
                        </w:rPr>
                        <w:t>花子</w:t>
                      </w:r>
                    </w:p>
                  </w:txbxContent>
                </v:textbox>
              </v:shape>
            </w:pict>
          </mc:Fallback>
        </mc:AlternateContent>
      </w:r>
      <w:r w:rsidRPr="00AD3727">
        <w:rPr>
          <w:rFonts w:ascii="ＭＳ 明朝" w:hAnsi="ＭＳ 明朝"/>
          <w:noProof/>
          <w:sz w:val="22"/>
        </w:rPr>
        <mc:AlternateContent>
          <mc:Choice Requires="wps">
            <w:drawing>
              <wp:anchor distT="0" distB="0" distL="114299" distR="114299" simplePos="0" relativeHeight="251664384" behindDoc="0" locked="0" layoutInCell="1" allowOverlap="1" wp14:anchorId="43E9AF85" wp14:editId="76FF517D">
                <wp:simplePos x="0" y="0"/>
                <wp:positionH relativeFrom="column">
                  <wp:posOffset>4950459</wp:posOffset>
                </wp:positionH>
                <wp:positionV relativeFrom="paragraph">
                  <wp:posOffset>367030</wp:posOffset>
                </wp:positionV>
                <wp:extent cx="0" cy="478790"/>
                <wp:effectExtent l="0" t="0" r="19050" b="35560"/>
                <wp:wrapNone/>
                <wp:docPr id="42"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3876F" id="直線矢印コネクタ 8" o:spid="_x0000_s1026" type="#_x0000_t32" style="position:absolute;left:0;text-align:left;margin-left:389.8pt;margin-top:28.9pt;width:0;height:37.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"/>
            </w:pict>
          </mc:Fallback>
        </mc:AlternateContent>
      </w:r>
    </w:p>
    <w:p w14:paraId="0AEC5FFF" w14:textId="77777777" w:rsidR="000E7347" w:rsidRPr="00AD3727" w:rsidRDefault="000E7347" w:rsidP="000E7347">
      <w:pPr>
        <w:rPr>
          <w:rFonts w:ascii="ＭＳ 明朝" w:hAnsi="ＭＳ 明朝"/>
          <w:sz w:val="22"/>
        </w:rPr>
      </w:pPr>
      <w:r w:rsidRPr="00AD3727">
        <w:rPr>
          <w:rFonts w:ascii="ＭＳ 明朝"/>
          <w:noProof/>
        </w:rPr>
        <mc:AlternateContent>
          <mc:Choice Requires="wps">
            <w:drawing>
              <wp:anchor distT="0" distB="0" distL="114299" distR="114299" simplePos="0" relativeHeight="251666432" behindDoc="0" locked="0" layoutInCell="1" allowOverlap="1" wp14:anchorId="3BE60FE3" wp14:editId="03FC4B77">
                <wp:simplePos x="0" y="0"/>
                <wp:positionH relativeFrom="column">
                  <wp:posOffset>5455285</wp:posOffset>
                </wp:positionH>
                <wp:positionV relativeFrom="paragraph">
                  <wp:posOffset>171235</wp:posOffset>
                </wp:positionV>
                <wp:extent cx="0" cy="410210"/>
                <wp:effectExtent l="0" t="0" r="19050" b="27940"/>
                <wp:wrapNone/>
                <wp:docPr id="35"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2087B" id="直線矢印コネクタ 3" o:spid="_x0000_s1026" type="#_x0000_t32" style="position:absolute;left:0;text-align:left;margin-left:429.55pt;margin-top:13.5pt;width:0;height:32.3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"/>
            </w:pict>
          </mc:Fallback>
        </mc:AlternateContent>
      </w:r>
      <w:r w:rsidRPr="00AD3727">
        <w:rPr>
          <w:noProof/>
        </w:rPr>
        <mc:AlternateContent>
          <mc:Choice Requires="wps">
            <w:drawing>
              <wp:anchor distT="4294967295" distB="4294967295" distL="114300" distR="114300" simplePos="0" relativeHeight="251665408" behindDoc="0" locked="0" layoutInCell="1" allowOverlap="1" wp14:anchorId="00E7B919" wp14:editId="54B4B5A5">
                <wp:simplePos x="0" y="0"/>
                <wp:positionH relativeFrom="column">
                  <wp:posOffset>5226685</wp:posOffset>
                </wp:positionH>
                <wp:positionV relativeFrom="paragraph">
                  <wp:posOffset>168177</wp:posOffset>
                </wp:positionV>
                <wp:extent cx="472440" cy="0"/>
                <wp:effectExtent l="0" t="0" r="22860" b="19050"/>
                <wp:wrapNone/>
                <wp:docPr id="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3D741" id="直線矢印コネクタ 2" o:spid="_x0000_s1026" type="#_x0000_t32" style="position:absolute;left:0;text-align:left;margin-left:411.55pt;margin-top:13.25pt;width:37.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"/>
            </w:pict>
          </mc:Fallback>
        </mc:AlternateContent>
      </w:r>
      <w:r w:rsidRPr="00AD3727">
        <w:rPr>
          <w:noProof/>
        </w:rPr>
        <mc:AlternateContent>
          <mc:Choice Requires="wps">
            <w:drawing>
              <wp:anchor distT="0" distB="0" distL="114300" distR="114300" simplePos="0" relativeHeight="251671552" behindDoc="0" locked="0" layoutInCell="1" allowOverlap="1" wp14:anchorId="33A9524F" wp14:editId="01C77E10">
                <wp:simplePos x="0" y="0"/>
                <wp:positionH relativeFrom="column">
                  <wp:posOffset>4798060</wp:posOffset>
                </wp:positionH>
                <wp:positionV relativeFrom="paragraph">
                  <wp:posOffset>165100</wp:posOffset>
                </wp:positionV>
                <wp:extent cx="260985" cy="607060"/>
                <wp:effectExtent l="0" t="0" r="5715" b="2540"/>
                <wp:wrapNone/>
                <wp:docPr id="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5FC75" w14:textId="77777777" w:rsidR="005D17F9" w:rsidRDefault="005D17F9" w:rsidP="000E7347"/>
                          <w:p w14:paraId="0DA2CC8E" w14:textId="77777777" w:rsidR="005D17F9" w:rsidRDefault="005D17F9" w:rsidP="000E7347">
                            <w:r w:rsidRPr="003A2E63">
                              <w:rPr>
                                <w:rFonts w:hint="eastAsia"/>
                                <w:sz w:val="18"/>
                                <w:szCs w:val="18"/>
                              </w:rPr>
                              <w:t>福井</w:t>
                            </w:r>
                            <w:r w:rsidRPr="003A2E63">
                              <w:rPr>
                                <w:rFonts w:hint="eastAsia"/>
                                <w:sz w:val="18"/>
                                <w:szCs w:val="18"/>
                              </w:rPr>
                              <w:t xml:space="preserve"> </w:t>
                            </w:r>
                            <w:r w:rsidRPr="003A2E63">
                              <w:rPr>
                                <w:rFonts w:hint="eastAsia"/>
                                <w:sz w:val="18"/>
                                <w:szCs w:val="18"/>
                              </w:rPr>
                              <w:t>一郎</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524F" id="テキスト ボックス 4" o:spid="_x0000_s1035" type="#_x0000_t202" style="position:absolute;left:0;text-align:left;margin-left:377.8pt;margin-top:13pt;width:20.55pt;height: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" stroked="f">
                <v:textbox style="layout-flow:vertical-ideographic" inset="0,0,0,0">
                  <w:txbxContent>
                    <w:p w14:paraId="11B5FC75" w14:textId="77777777" w:rsidR="005D17F9" w:rsidRDefault="005D17F9" w:rsidP="000E7347"/>
                    <w:p w14:paraId="0DA2CC8E" w14:textId="77777777" w:rsidR="005D17F9" w:rsidRDefault="005D17F9" w:rsidP="000E7347">
                      <w:r w:rsidRPr="003A2E63">
                        <w:rPr>
                          <w:rFonts w:hint="eastAsia"/>
                          <w:sz w:val="18"/>
                          <w:szCs w:val="18"/>
                        </w:rPr>
                        <w:t>福井</w:t>
                      </w:r>
                      <w:r w:rsidRPr="003A2E63">
                        <w:rPr>
                          <w:rFonts w:hint="eastAsia"/>
                          <w:sz w:val="18"/>
                          <w:szCs w:val="18"/>
                        </w:rPr>
                        <w:t xml:space="preserve"> </w:t>
                      </w:r>
                      <w:r w:rsidRPr="003A2E63">
                        <w:rPr>
                          <w:rFonts w:hint="eastAsia"/>
                          <w:sz w:val="18"/>
                          <w:szCs w:val="18"/>
                        </w:rPr>
                        <w:t>一郎</w:t>
                      </w:r>
                    </w:p>
                  </w:txbxContent>
                </v:textbox>
              </v:shape>
            </w:pict>
          </mc:Fallback>
        </mc:AlternateContent>
      </w:r>
    </w:p>
    <w:p w14:paraId="292B8192" w14:textId="77777777" w:rsidR="000E7347" w:rsidRPr="00AD3727" w:rsidRDefault="000E7347" w:rsidP="000E7347">
      <w:pPr>
        <w:rPr>
          <w:rFonts w:ascii="ＭＳ 明朝"/>
        </w:rPr>
      </w:pPr>
      <w:r w:rsidRPr="00AD3727">
        <w:rPr>
          <w:noProof/>
        </w:rPr>
        <mc:AlternateContent>
          <mc:Choice Requires="wps">
            <w:drawing>
              <wp:anchor distT="0" distB="0" distL="114300" distR="114300" simplePos="0" relativeHeight="251673600" behindDoc="0" locked="0" layoutInCell="1" allowOverlap="1" wp14:anchorId="5D3BEBBA" wp14:editId="5ECF1616">
                <wp:simplePos x="0" y="0"/>
                <wp:positionH relativeFrom="column">
                  <wp:posOffset>5294630</wp:posOffset>
                </wp:positionH>
                <wp:positionV relativeFrom="paragraph">
                  <wp:posOffset>150280</wp:posOffset>
                </wp:positionV>
                <wp:extent cx="306705" cy="717550"/>
                <wp:effectExtent l="0" t="0" r="0" b="635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1B48" w14:textId="77777777" w:rsidR="005D17F9" w:rsidRPr="00821970" w:rsidRDefault="005D17F9" w:rsidP="000E7347">
                            <w:pPr>
                              <w:spacing w:line="200" w:lineRule="exact"/>
                              <w:ind w:firstLineChars="300" w:firstLine="420"/>
                              <w:rPr>
                                <w:sz w:val="14"/>
                              </w:rPr>
                            </w:pPr>
                            <w:r>
                              <w:rPr>
                                <w:rFonts w:hint="eastAsia"/>
                                <w:sz w:val="14"/>
                              </w:rPr>
                              <w:t>月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EBBA" id="Text Box 37" o:spid="_x0000_s1036" type="#_x0000_t202" style="position:absolute;left:0;text-align:left;margin-left:416.9pt;margin-top:11.85pt;width:24.1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" filled="f" stroked="f">
                <v:textbox style="layout-flow:vertical-ideographic" inset="5.85pt,.7pt,5.85pt,.7pt">
                  <w:txbxContent>
                    <w:p w14:paraId="1A541B48" w14:textId="77777777" w:rsidR="005D17F9" w:rsidRPr="00821970" w:rsidRDefault="005D17F9" w:rsidP="000E7347">
                      <w:pPr>
                        <w:spacing w:line="200" w:lineRule="exact"/>
                        <w:ind w:firstLineChars="300" w:firstLine="420"/>
                        <w:rPr>
                          <w:sz w:val="14"/>
                        </w:rPr>
                      </w:pPr>
                      <w:r>
                        <w:rPr>
                          <w:rFonts w:hint="eastAsia"/>
                          <w:sz w:val="14"/>
                        </w:rPr>
                        <w:t>月子</w:t>
                      </w:r>
                    </w:p>
                  </w:txbxContent>
                </v:textbox>
              </v:shape>
            </w:pict>
          </mc:Fallback>
        </mc:AlternateContent>
      </w:r>
    </w:p>
    <w:p w14:paraId="05167FE8" w14:textId="77777777" w:rsidR="000E7347" w:rsidRPr="00AD3727" w:rsidRDefault="000E7347" w:rsidP="000E7347">
      <w:pPr>
        <w:spacing w:line="400" w:lineRule="exact"/>
        <w:rPr>
          <w:szCs w:val="21"/>
        </w:rPr>
      </w:pPr>
    </w:p>
    <w:p w14:paraId="4B358DCB" w14:textId="77777777" w:rsidR="000E7347" w:rsidRPr="00AD3727" w:rsidRDefault="000E7347" w:rsidP="000E7347">
      <w:pPr>
        <w:spacing w:line="400" w:lineRule="exact"/>
        <w:rPr>
          <w:szCs w:val="21"/>
        </w:rPr>
      </w:pPr>
    </w:p>
    <w:p w14:paraId="608D8C85" w14:textId="77777777" w:rsidR="000E7347" w:rsidRPr="00AD3727" w:rsidRDefault="000E7347" w:rsidP="000E7347">
      <w:pPr>
        <w:spacing w:line="400" w:lineRule="exact"/>
        <w:rPr>
          <w:szCs w:val="21"/>
        </w:rPr>
      </w:pPr>
    </w:p>
    <w:p w14:paraId="3154BA1C" w14:textId="77777777" w:rsidR="000E7347" w:rsidRPr="00AD3727" w:rsidRDefault="000E7347" w:rsidP="000E7347">
      <w:pPr>
        <w:spacing w:line="400" w:lineRule="exact"/>
        <w:rPr>
          <w:szCs w:val="21"/>
        </w:rPr>
      </w:pPr>
    </w:p>
    <w:p w14:paraId="1A749E50" w14:textId="77777777" w:rsidR="000E7347" w:rsidRPr="00AD3727" w:rsidRDefault="000E7347" w:rsidP="000E7347">
      <w:pPr>
        <w:spacing w:line="400" w:lineRule="exact"/>
        <w:rPr>
          <w:szCs w:val="21"/>
        </w:rPr>
      </w:pPr>
    </w:p>
    <w:p w14:paraId="06EA2A40" w14:textId="77777777" w:rsidR="000E7347" w:rsidRPr="00AD3727" w:rsidRDefault="000E7347" w:rsidP="000E7347">
      <w:pPr>
        <w:spacing w:line="400" w:lineRule="exact"/>
        <w:rPr>
          <w:szCs w:val="21"/>
        </w:rPr>
      </w:pPr>
    </w:p>
    <w:p w14:paraId="60637BCA" w14:textId="77777777" w:rsidR="000E7347" w:rsidRPr="00AD3727" w:rsidRDefault="000E7347" w:rsidP="000E7347">
      <w:pPr>
        <w:spacing w:line="400" w:lineRule="exact"/>
        <w:rPr>
          <w:szCs w:val="21"/>
        </w:rPr>
      </w:pPr>
    </w:p>
    <w:p w14:paraId="6390EA78" w14:textId="77777777" w:rsidR="000E7347" w:rsidRPr="00AD3727" w:rsidRDefault="000E7347" w:rsidP="000E7347">
      <w:pPr>
        <w:spacing w:line="400" w:lineRule="exact"/>
        <w:rPr>
          <w:szCs w:val="21"/>
        </w:rPr>
      </w:pPr>
    </w:p>
    <w:p w14:paraId="56E4D6DB" w14:textId="77777777" w:rsidR="00BC40AD" w:rsidRPr="00AD3727" w:rsidRDefault="00BC40AD" w:rsidP="00BC40AD">
      <w:pPr>
        <w:autoSpaceDE w:val="0"/>
        <w:autoSpaceDN w:val="0"/>
        <w:adjustRightInd w:val="0"/>
        <w:spacing w:line="240" w:lineRule="exact"/>
        <w:jc w:val="left"/>
        <w:rPr>
          <w:rFonts w:ascii="ＭＳ 明朝" w:hAnsi="ＭＳ 明朝" w:cs="ＭＳ明朝-WinCharSetFFFF-H"/>
          <w:kern w:val="0"/>
          <w:szCs w:val="21"/>
        </w:rPr>
      </w:pPr>
    </w:p>
    <w:p w14:paraId="6BAC1EE5" w14:textId="6E485F70" w:rsidR="006F3416" w:rsidRPr="00AD3727" w:rsidRDefault="00C93EDB" w:rsidP="00BC40AD">
      <w:pPr>
        <w:autoSpaceDE w:val="0"/>
        <w:autoSpaceDN w:val="0"/>
        <w:adjustRightInd w:val="0"/>
        <w:spacing w:line="240" w:lineRule="exact"/>
        <w:jc w:val="left"/>
        <w:rPr>
          <w:rFonts w:ascii="ＭＳ 明朝" w:hAnsi="ＭＳ 明朝" w:cs="ＭＳ明朝-WinCharSetFFFF-H"/>
          <w:kern w:val="0"/>
          <w:szCs w:val="21"/>
        </w:rPr>
      </w:pPr>
      <w:r w:rsidRPr="00AD3727">
        <w:rPr>
          <w:rFonts w:ascii="ＭＳ 明朝" w:hAnsi="ＭＳ 明朝" w:cs="ＭＳ明朝-WinCharSetFFFF-H" w:hint="eastAsia"/>
          <w:kern w:val="0"/>
          <w:szCs w:val="21"/>
        </w:rPr>
        <w:lastRenderedPageBreak/>
        <w:t>様式第３号</w:t>
      </w:r>
      <w:r w:rsidR="006F3416" w:rsidRPr="00AD3727">
        <w:rPr>
          <w:rFonts w:ascii="ＭＳ 明朝" w:hAnsi="ＭＳ 明朝" w:cs="ＭＳ明朝-WinCharSetFFFF-H" w:hint="eastAsia"/>
          <w:kern w:val="0"/>
          <w:szCs w:val="21"/>
        </w:rPr>
        <w:t>（その</w:t>
      </w:r>
      <w:r w:rsidR="005D17F9" w:rsidRPr="00AD3727">
        <w:rPr>
          <w:rFonts w:ascii="ＭＳ 明朝" w:hAnsi="ＭＳ 明朝" w:cs="ＭＳ明朝-WinCharSetFFFF-H" w:hint="eastAsia"/>
          <w:kern w:val="0"/>
          <w:szCs w:val="21"/>
        </w:rPr>
        <w:t>５</w:t>
      </w:r>
      <w:r w:rsidR="006F3416" w:rsidRPr="00AD3727">
        <w:rPr>
          <w:rFonts w:ascii="ＭＳ 明朝" w:hAnsi="ＭＳ 明朝" w:cs="ＭＳ明朝-WinCharSetFFFF-H" w:hint="eastAsia"/>
          <w:kern w:val="0"/>
          <w:szCs w:val="21"/>
        </w:rPr>
        <w:t>）</w:t>
      </w:r>
    </w:p>
    <w:p w14:paraId="71553B26" w14:textId="77777777" w:rsidR="00E62C97" w:rsidRPr="00AD3727" w:rsidRDefault="00E62C97" w:rsidP="00E62C97"/>
    <w:p w14:paraId="1FC220CC" w14:textId="77777777" w:rsidR="000E7347" w:rsidRPr="00AD3727" w:rsidRDefault="000E7347" w:rsidP="000E7347">
      <w:pPr>
        <w:rPr>
          <w:rFonts w:ascii="ＭＳ 明朝" w:hAnsi="ＭＳ 明朝"/>
          <w:sz w:val="22"/>
        </w:rPr>
      </w:pPr>
      <w:r w:rsidRPr="00AD3727">
        <w:rPr>
          <w:rFonts w:ascii="ＭＳ 明朝" w:hAnsi="ＭＳ 明朝" w:hint="eastAsia"/>
          <w:sz w:val="22"/>
        </w:rPr>
        <w:t>申請者と同居者</w:t>
      </w:r>
    </w:p>
    <w:p w14:paraId="7571002F" w14:textId="77777777" w:rsidR="000E7347" w:rsidRPr="00AD3727" w:rsidRDefault="000E7347" w:rsidP="000E7347">
      <w:pPr>
        <w:rPr>
          <w:rFonts w:ascii="ＭＳ 明朝" w:hAnsi="ＭＳ 明朝"/>
          <w:sz w:val="22"/>
        </w:rPr>
      </w:pPr>
      <w:r w:rsidRPr="00AD3727">
        <w:rPr>
          <w:rFonts w:ascii="ＭＳ 明朝" w:hAnsi="ＭＳ 明朝" w:hint="eastAsia"/>
          <w:sz w:val="22"/>
        </w:rPr>
        <w:t>【申請者】</w:t>
      </w:r>
    </w:p>
    <w:p w14:paraId="27D4AC4A" w14:textId="77777777" w:rsidR="000835B1" w:rsidRPr="00AD3727" w:rsidRDefault="000835B1" w:rsidP="000E7347">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07"/>
        <w:gridCol w:w="2979"/>
        <w:gridCol w:w="1908"/>
        <w:gridCol w:w="891"/>
        <w:gridCol w:w="1295"/>
      </w:tblGrid>
      <w:tr w:rsidR="00AD3727" w:rsidRPr="00AD3727" w14:paraId="4ACF2225" w14:textId="77777777" w:rsidTr="003800D5">
        <w:trPr>
          <w:jc w:val="center"/>
        </w:trPr>
        <w:tc>
          <w:tcPr>
            <w:tcW w:w="628" w:type="dxa"/>
            <w:tcBorders>
              <w:top w:val="single" w:sz="12" w:space="0" w:color="auto"/>
              <w:left w:val="single" w:sz="12" w:space="0" w:color="auto"/>
            </w:tcBorders>
            <w:shd w:val="clear" w:color="auto" w:fill="auto"/>
          </w:tcPr>
          <w:p w14:paraId="0B20EF42" w14:textId="77777777" w:rsidR="000E7347" w:rsidRPr="00AD3727" w:rsidRDefault="000E7347" w:rsidP="000E7347">
            <w:pPr>
              <w:rPr>
                <w:rFonts w:ascii="ＭＳ 明朝" w:hAnsi="ＭＳ 明朝"/>
                <w:sz w:val="22"/>
              </w:rPr>
            </w:pPr>
          </w:p>
        </w:tc>
        <w:tc>
          <w:tcPr>
            <w:tcW w:w="1907" w:type="dxa"/>
            <w:tcBorders>
              <w:top w:val="single" w:sz="12" w:space="0" w:color="auto"/>
            </w:tcBorders>
            <w:shd w:val="clear" w:color="auto" w:fill="auto"/>
            <w:vAlign w:val="center"/>
          </w:tcPr>
          <w:p w14:paraId="098764E9"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氏　　名</w:t>
            </w:r>
          </w:p>
        </w:tc>
        <w:tc>
          <w:tcPr>
            <w:tcW w:w="2979" w:type="dxa"/>
            <w:tcBorders>
              <w:top w:val="single" w:sz="12" w:space="0" w:color="auto"/>
            </w:tcBorders>
            <w:shd w:val="clear" w:color="auto" w:fill="auto"/>
            <w:vAlign w:val="center"/>
          </w:tcPr>
          <w:p w14:paraId="2A36FF62"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住　　所</w:t>
            </w:r>
          </w:p>
        </w:tc>
        <w:tc>
          <w:tcPr>
            <w:tcW w:w="1908" w:type="dxa"/>
            <w:tcBorders>
              <w:top w:val="single" w:sz="12" w:space="0" w:color="auto"/>
            </w:tcBorders>
            <w:shd w:val="clear" w:color="auto" w:fill="auto"/>
          </w:tcPr>
          <w:p w14:paraId="1AF02A0C"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続　柄</w:t>
            </w:r>
          </w:p>
          <w:p w14:paraId="0A89C0DD" w14:textId="77777777" w:rsidR="000E7347" w:rsidRPr="00AD3727" w:rsidRDefault="000E7347" w:rsidP="000E7347">
            <w:pPr>
              <w:spacing w:line="280" w:lineRule="exact"/>
              <w:jc w:val="center"/>
              <w:rPr>
                <w:rFonts w:ascii="ＭＳ 明朝" w:hAnsi="ＭＳ 明朝"/>
                <w:sz w:val="16"/>
                <w:szCs w:val="16"/>
              </w:rPr>
            </w:pPr>
            <w:r w:rsidRPr="00AD3727">
              <w:rPr>
                <w:rFonts w:ascii="ＭＳ 明朝" w:hAnsi="ＭＳ 明朝" w:hint="eastAsia"/>
                <w:sz w:val="16"/>
                <w:szCs w:val="16"/>
              </w:rPr>
              <w:t>（申請者からの関係）</w:t>
            </w:r>
          </w:p>
        </w:tc>
        <w:tc>
          <w:tcPr>
            <w:tcW w:w="891" w:type="dxa"/>
            <w:tcBorders>
              <w:top w:val="single" w:sz="12" w:space="0" w:color="auto"/>
            </w:tcBorders>
            <w:vAlign w:val="center"/>
          </w:tcPr>
          <w:p w14:paraId="61B8A218"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年齢</w:t>
            </w:r>
          </w:p>
        </w:tc>
        <w:tc>
          <w:tcPr>
            <w:tcW w:w="1295" w:type="dxa"/>
            <w:tcBorders>
              <w:top w:val="single" w:sz="12" w:space="0" w:color="auto"/>
              <w:right w:val="single" w:sz="12" w:space="0" w:color="auto"/>
            </w:tcBorders>
            <w:shd w:val="clear" w:color="auto" w:fill="auto"/>
            <w:vAlign w:val="center"/>
          </w:tcPr>
          <w:p w14:paraId="032F5B53"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備　考</w:t>
            </w:r>
          </w:p>
        </w:tc>
      </w:tr>
      <w:tr w:rsidR="00AD3727" w:rsidRPr="00AD3727" w14:paraId="5838A4CE" w14:textId="77777777" w:rsidTr="003800D5">
        <w:trPr>
          <w:trHeight w:val="525"/>
          <w:jc w:val="center"/>
        </w:trPr>
        <w:tc>
          <w:tcPr>
            <w:tcW w:w="628" w:type="dxa"/>
            <w:tcBorders>
              <w:left w:val="single" w:sz="12" w:space="0" w:color="auto"/>
            </w:tcBorders>
            <w:shd w:val="clear" w:color="auto" w:fill="auto"/>
            <w:vAlign w:val="center"/>
          </w:tcPr>
          <w:p w14:paraId="075DB89E"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１</w:t>
            </w:r>
          </w:p>
        </w:tc>
        <w:tc>
          <w:tcPr>
            <w:tcW w:w="1907" w:type="dxa"/>
            <w:shd w:val="clear" w:color="auto" w:fill="auto"/>
          </w:tcPr>
          <w:p w14:paraId="31804158" w14:textId="77777777" w:rsidR="000E7347" w:rsidRPr="00AD3727" w:rsidRDefault="000E7347" w:rsidP="000E7347">
            <w:pPr>
              <w:rPr>
                <w:rFonts w:ascii="ＭＳ 明朝" w:hAnsi="ＭＳ 明朝"/>
                <w:sz w:val="22"/>
              </w:rPr>
            </w:pPr>
          </w:p>
        </w:tc>
        <w:tc>
          <w:tcPr>
            <w:tcW w:w="2979" w:type="dxa"/>
            <w:shd w:val="clear" w:color="auto" w:fill="auto"/>
            <w:vAlign w:val="center"/>
          </w:tcPr>
          <w:p w14:paraId="20578C6F" w14:textId="77777777" w:rsidR="000E7347" w:rsidRPr="00AD3727" w:rsidRDefault="000E7347" w:rsidP="000E7347">
            <w:pPr>
              <w:jc w:val="center"/>
              <w:rPr>
                <w:rFonts w:ascii="ＭＳ 明朝" w:hAnsi="ＭＳ 明朝"/>
                <w:sz w:val="22"/>
              </w:rPr>
            </w:pPr>
          </w:p>
        </w:tc>
        <w:tc>
          <w:tcPr>
            <w:tcW w:w="1908" w:type="dxa"/>
            <w:shd w:val="clear" w:color="auto" w:fill="auto"/>
            <w:vAlign w:val="center"/>
          </w:tcPr>
          <w:p w14:paraId="59B35264"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本人</w:t>
            </w:r>
          </w:p>
        </w:tc>
        <w:tc>
          <w:tcPr>
            <w:tcW w:w="891" w:type="dxa"/>
          </w:tcPr>
          <w:p w14:paraId="4F6CBEE3" w14:textId="77777777" w:rsidR="000E7347" w:rsidRPr="00AD3727" w:rsidRDefault="000E7347" w:rsidP="000E7347">
            <w:pPr>
              <w:rPr>
                <w:rFonts w:ascii="ＭＳ 明朝" w:hAnsi="ＭＳ 明朝"/>
                <w:sz w:val="22"/>
              </w:rPr>
            </w:pPr>
          </w:p>
        </w:tc>
        <w:tc>
          <w:tcPr>
            <w:tcW w:w="1295" w:type="dxa"/>
            <w:tcBorders>
              <w:right w:val="single" w:sz="12" w:space="0" w:color="auto"/>
            </w:tcBorders>
            <w:shd w:val="clear" w:color="auto" w:fill="auto"/>
          </w:tcPr>
          <w:p w14:paraId="19E3EE46" w14:textId="77777777" w:rsidR="000E7347" w:rsidRPr="00AD3727" w:rsidRDefault="000E7347" w:rsidP="000E7347">
            <w:pPr>
              <w:rPr>
                <w:rFonts w:ascii="ＭＳ 明朝" w:hAnsi="ＭＳ 明朝"/>
                <w:sz w:val="22"/>
              </w:rPr>
            </w:pPr>
          </w:p>
        </w:tc>
      </w:tr>
      <w:tr w:rsidR="00AD3727" w:rsidRPr="00AD3727" w14:paraId="78608C96" w14:textId="77777777" w:rsidTr="003800D5">
        <w:trPr>
          <w:trHeight w:val="525"/>
          <w:jc w:val="center"/>
        </w:trPr>
        <w:tc>
          <w:tcPr>
            <w:tcW w:w="628" w:type="dxa"/>
            <w:tcBorders>
              <w:left w:val="single" w:sz="12" w:space="0" w:color="auto"/>
            </w:tcBorders>
            <w:shd w:val="clear" w:color="auto" w:fill="auto"/>
            <w:vAlign w:val="center"/>
          </w:tcPr>
          <w:p w14:paraId="10176794"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２</w:t>
            </w:r>
          </w:p>
        </w:tc>
        <w:tc>
          <w:tcPr>
            <w:tcW w:w="1907" w:type="dxa"/>
            <w:shd w:val="clear" w:color="auto" w:fill="auto"/>
          </w:tcPr>
          <w:p w14:paraId="6CED4C17" w14:textId="77777777" w:rsidR="000E7347" w:rsidRPr="00AD3727" w:rsidRDefault="000E7347" w:rsidP="000E7347">
            <w:pPr>
              <w:rPr>
                <w:rFonts w:ascii="ＭＳ 明朝" w:hAnsi="ＭＳ 明朝"/>
                <w:sz w:val="22"/>
              </w:rPr>
            </w:pPr>
          </w:p>
        </w:tc>
        <w:tc>
          <w:tcPr>
            <w:tcW w:w="2979" w:type="dxa"/>
            <w:shd w:val="clear" w:color="auto" w:fill="auto"/>
          </w:tcPr>
          <w:p w14:paraId="668CF874" w14:textId="77777777" w:rsidR="000E7347" w:rsidRPr="00AD3727" w:rsidRDefault="000E7347" w:rsidP="000E7347">
            <w:pPr>
              <w:rPr>
                <w:rFonts w:ascii="ＭＳ 明朝" w:hAnsi="ＭＳ 明朝"/>
                <w:sz w:val="22"/>
              </w:rPr>
            </w:pPr>
          </w:p>
        </w:tc>
        <w:tc>
          <w:tcPr>
            <w:tcW w:w="1908" w:type="dxa"/>
            <w:shd w:val="clear" w:color="auto" w:fill="auto"/>
          </w:tcPr>
          <w:p w14:paraId="49245BC6" w14:textId="77777777" w:rsidR="000E7347" w:rsidRPr="00AD3727" w:rsidRDefault="000E7347" w:rsidP="000E7347">
            <w:pPr>
              <w:rPr>
                <w:rFonts w:ascii="ＭＳ 明朝" w:hAnsi="ＭＳ 明朝"/>
                <w:sz w:val="22"/>
              </w:rPr>
            </w:pPr>
          </w:p>
        </w:tc>
        <w:tc>
          <w:tcPr>
            <w:tcW w:w="891" w:type="dxa"/>
          </w:tcPr>
          <w:p w14:paraId="12E18869" w14:textId="77777777" w:rsidR="000E7347" w:rsidRPr="00AD3727" w:rsidRDefault="000E7347" w:rsidP="000E7347">
            <w:pPr>
              <w:rPr>
                <w:rFonts w:ascii="ＭＳ 明朝" w:hAnsi="ＭＳ 明朝"/>
                <w:sz w:val="22"/>
              </w:rPr>
            </w:pPr>
          </w:p>
        </w:tc>
        <w:tc>
          <w:tcPr>
            <w:tcW w:w="1295" w:type="dxa"/>
            <w:tcBorders>
              <w:right w:val="single" w:sz="12" w:space="0" w:color="auto"/>
            </w:tcBorders>
            <w:shd w:val="clear" w:color="auto" w:fill="auto"/>
          </w:tcPr>
          <w:p w14:paraId="713AD093" w14:textId="77777777" w:rsidR="000E7347" w:rsidRPr="00AD3727" w:rsidRDefault="000E7347" w:rsidP="000E7347">
            <w:pPr>
              <w:rPr>
                <w:rFonts w:ascii="ＭＳ 明朝" w:hAnsi="ＭＳ 明朝"/>
                <w:sz w:val="22"/>
              </w:rPr>
            </w:pPr>
          </w:p>
        </w:tc>
      </w:tr>
      <w:tr w:rsidR="00AD3727" w:rsidRPr="00AD3727" w14:paraId="4C6A73A0" w14:textId="77777777" w:rsidTr="003800D5">
        <w:trPr>
          <w:trHeight w:val="525"/>
          <w:jc w:val="center"/>
        </w:trPr>
        <w:tc>
          <w:tcPr>
            <w:tcW w:w="628" w:type="dxa"/>
            <w:tcBorders>
              <w:left w:val="single" w:sz="12" w:space="0" w:color="auto"/>
            </w:tcBorders>
            <w:shd w:val="clear" w:color="auto" w:fill="auto"/>
            <w:vAlign w:val="center"/>
          </w:tcPr>
          <w:p w14:paraId="2AFE59FE"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３</w:t>
            </w:r>
          </w:p>
        </w:tc>
        <w:tc>
          <w:tcPr>
            <w:tcW w:w="1907" w:type="dxa"/>
            <w:shd w:val="clear" w:color="auto" w:fill="auto"/>
          </w:tcPr>
          <w:p w14:paraId="7ACF36B8" w14:textId="77777777" w:rsidR="000E7347" w:rsidRPr="00AD3727" w:rsidRDefault="000E7347" w:rsidP="000E7347">
            <w:pPr>
              <w:rPr>
                <w:rFonts w:ascii="ＭＳ 明朝" w:hAnsi="ＭＳ 明朝"/>
                <w:sz w:val="22"/>
              </w:rPr>
            </w:pPr>
          </w:p>
        </w:tc>
        <w:tc>
          <w:tcPr>
            <w:tcW w:w="2979" w:type="dxa"/>
            <w:shd w:val="clear" w:color="auto" w:fill="auto"/>
          </w:tcPr>
          <w:p w14:paraId="7A731BB0" w14:textId="77777777" w:rsidR="000E7347" w:rsidRPr="00AD3727" w:rsidRDefault="000E7347" w:rsidP="000E7347">
            <w:pPr>
              <w:rPr>
                <w:rFonts w:ascii="ＭＳ 明朝" w:hAnsi="ＭＳ 明朝"/>
                <w:sz w:val="22"/>
              </w:rPr>
            </w:pPr>
          </w:p>
        </w:tc>
        <w:tc>
          <w:tcPr>
            <w:tcW w:w="1908" w:type="dxa"/>
            <w:shd w:val="clear" w:color="auto" w:fill="auto"/>
          </w:tcPr>
          <w:p w14:paraId="2CFA300A" w14:textId="77777777" w:rsidR="000E7347" w:rsidRPr="00AD3727" w:rsidRDefault="000E7347" w:rsidP="000E7347">
            <w:pPr>
              <w:rPr>
                <w:rFonts w:ascii="ＭＳ 明朝" w:hAnsi="ＭＳ 明朝"/>
                <w:sz w:val="22"/>
              </w:rPr>
            </w:pPr>
          </w:p>
        </w:tc>
        <w:tc>
          <w:tcPr>
            <w:tcW w:w="891" w:type="dxa"/>
          </w:tcPr>
          <w:p w14:paraId="1511C847" w14:textId="77777777" w:rsidR="000E7347" w:rsidRPr="00AD3727" w:rsidRDefault="000E7347" w:rsidP="000E7347">
            <w:pPr>
              <w:rPr>
                <w:rFonts w:ascii="ＭＳ 明朝" w:hAnsi="ＭＳ 明朝"/>
                <w:sz w:val="22"/>
              </w:rPr>
            </w:pPr>
          </w:p>
        </w:tc>
        <w:tc>
          <w:tcPr>
            <w:tcW w:w="1295" w:type="dxa"/>
            <w:tcBorders>
              <w:right w:val="single" w:sz="12" w:space="0" w:color="auto"/>
            </w:tcBorders>
            <w:shd w:val="clear" w:color="auto" w:fill="auto"/>
          </w:tcPr>
          <w:p w14:paraId="663CFAB2" w14:textId="77777777" w:rsidR="000E7347" w:rsidRPr="00AD3727" w:rsidRDefault="000E7347" w:rsidP="000E7347">
            <w:pPr>
              <w:rPr>
                <w:rFonts w:ascii="ＭＳ 明朝" w:hAnsi="ＭＳ 明朝"/>
                <w:sz w:val="22"/>
              </w:rPr>
            </w:pPr>
          </w:p>
        </w:tc>
      </w:tr>
      <w:tr w:rsidR="00AD3727" w:rsidRPr="00AD3727" w14:paraId="7DA3C539" w14:textId="77777777" w:rsidTr="003800D5">
        <w:trPr>
          <w:trHeight w:val="525"/>
          <w:jc w:val="center"/>
        </w:trPr>
        <w:tc>
          <w:tcPr>
            <w:tcW w:w="628" w:type="dxa"/>
            <w:tcBorders>
              <w:left w:val="single" w:sz="12" w:space="0" w:color="auto"/>
            </w:tcBorders>
            <w:shd w:val="clear" w:color="auto" w:fill="auto"/>
            <w:vAlign w:val="center"/>
          </w:tcPr>
          <w:p w14:paraId="2AE2AFB9"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４</w:t>
            </w:r>
          </w:p>
        </w:tc>
        <w:tc>
          <w:tcPr>
            <w:tcW w:w="1907" w:type="dxa"/>
            <w:shd w:val="clear" w:color="auto" w:fill="auto"/>
          </w:tcPr>
          <w:p w14:paraId="557C0394" w14:textId="77777777" w:rsidR="000E7347" w:rsidRPr="00AD3727" w:rsidRDefault="000E7347" w:rsidP="000E7347">
            <w:pPr>
              <w:rPr>
                <w:rFonts w:ascii="ＭＳ 明朝" w:hAnsi="ＭＳ 明朝"/>
                <w:sz w:val="22"/>
              </w:rPr>
            </w:pPr>
          </w:p>
        </w:tc>
        <w:tc>
          <w:tcPr>
            <w:tcW w:w="2979" w:type="dxa"/>
            <w:shd w:val="clear" w:color="auto" w:fill="auto"/>
          </w:tcPr>
          <w:p w14:paraId="11A22786" w14:textId="77777777" w:rsidR="000E7347" w:rsidRPr="00AD3727" w:rsidRDefault="000E7347" w:rsidP="000E7347">
            <w:pPr>
              <w:rPr>
                <w:rFonts w:ascii="ＭＳ 明朝" w:hAnsi="ＭＳ 明朝"/>
                <w:sz w:val="22"/>
              </w:rPr>
            </w:pPr>
          </w:p>
        </w:tc>
        <w:tc>
          <w:tcPr>
            <w:tcW w:w="1908" w:type="dxa"/>
            <w:shd w:val="clear" w:color="auto" w:fill="auto"/>
          </w:tcPr>
          <w:p w14:paraId="14D30298" w14:textId="77777777" w:rsidR="000E7347" w:rsidRPr="00AD3727" w:rsidRDefault="000E7347" w:rsidP="000E7347">
            <w:pPr>
              <w:rPr>
                <w:rFonts w:ascii="ＭＳ 明朝" w:hAnsi="ＭＳ 明朝"/>
                <w:sz w:val="22"/>
              </w:rPr>
            </w:pPr>
          </w:p>
        </w:tc>
        <w:tc>
          <w:tcPr>
            <w:tcW w:w="891" w:type="dxa"/>
          </w:tcPr>
          <w:p w14:paraId="7E173C8F" w14:textId="77777777" w:rsidR="000E7347" w:rsidRPr="00AD3727" w:rsidRDefault="000E7347" w:rsidP="000E7347">
            <w:pPr>
              <w:rPr>
                <w:rFonts w:ascii="ＭＳ 明朝" w:hAnsi="ＭＳ 明朝"/>
                <w:sz w:val="22"/>
              </w:rPr>
            </w:pPr>
          </w:p>
        </w:tc>
        <w:tc>
          <w:tcPr>
            <w:tcW w:w="1295" w:type="dxa"/>
            <w:tcBorders>
              <w:right w:val="single" w:sz="12" w:space="0" w:color="auto"/>
            </w:tcBorders>
            <w:shd w:val="clear" w:color="auto" w:fill="auto"/>
          </w:tcPr>
          <w:p w14:paraId="5C7B34C1" w14:textId="77777777" w:rsidR="000E7347" w:rsidRPr="00AD3727" w:rsidRDefault="000E7347" w:rsidP="000E7347">
            <w:pPr>
              <w:rPr>
                <w:rFonts w:ascii="ＭＳ 明朝" w:hAnsi="ＭＳ 明朝"/>
                <w:sz w:val="22"/>
              </w:rPr>
            </w:pPr>
          </w:p>
        </w:tc>
      </w:tr>
      <w:tr w:rsidR="00AD3727" w:rsidRPr="00AD3727" w14:paraId="02E5D03F" w14:textId="77777777" w:rsidTr="003800D5">
        <w:trPr>
          <w:trHeight w:val="525"/>
          <w:jc w:val="center"/>
        </w:trPr>
        <w:tc>
          <w:tcPr>
            <w:tcW w:w="628" w:type="dxa"/>
            <w:tcBorders>
              <w:left w:val="single" w:sz="12" w:space="0" w:color="auto"/>
              <w:bottom w:val="single" w:sz="12" w:space="0" w:color="auto"/>
            </w:tcBorders>
            <w:shd w:val="clear" w:color="auto" w:fill="auto"/>
            <w:vAlign w:val="center"/>
          </w:tcPr>
          <w:p w14:paraId="0ED2183E"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５</w:t>
            </w:r>
          </w:p>
        </w:tc>
        <w:tc>
          <w:tcPr>
            <w:tcW w:w="1907" w:type="dxa"/>
            <w:tcBorders>
              <w:bottom w:val="single" w:sz="12" w:space="0" w:color="auto"/>
            </w:tcBorders>
            <w:shd w:val="clear" w:color="auto" w:fill="auto"/>
          </w:tcPr>
          <w:p w14:paraId="2CF8B1CE" w14:textId="77777777" w:rsidR="000E7347" w:rsidRPr="00AD3727" w:rsidRDefault="000E7347" w:rsidP="000E7347">
            <w:pPr>
              <w:rPr>
                <w:rFonts w:ascii="ＭＳ 明朝" w:hAnsi="ＭＳ 明朝"/>
                <w:sz w:val="22"/>
              </w:rPr>
            </w:pPr>
          </w:p>
        </w:tc>
        <w:tc>
          <w:tcPr>
            <w:tcW w:w="2979" w:type="dxa"/>
            <w:tcBorders>
              <w:bottom w:val="single" w:sz="12" w:space="0" w:color="auto"/>
            </w:tcBorders>
            <w:shd w:val="clear" w:color="auto" w:fill="auto"/>
          </w:tcPr>
          <w:p w14:paraId="5BC9F6EA" w14:textId="77777777" w:rsidR="000E7347" w:rsidRPr="00AD3727" w:rsidRDefault="000E7347" w:rsidP="000E7347">
            <w:pPr>
              <w:rPr>
                <w:rFonts w:ascii="ＭＳ 明朝" w:hAnsi="ＭＳ 明朝"/>
                <w:sz w:val="22"/>
              </w:rPr>
            </w:pPr>
          </w:p>
        </w:tc>
        <w:tc>
          <w:tcPr>
            <w:tcW w:w="1908" w:type="dxa"/>
            <w:tcBorders>
              <w:bottom w:val="single" w:sz="12" w:space="0" w:color="auto"/>
            </w:tcBorders>
            <w:shd w:val="clear" w:color="auto" w:fill="auto"/>
          </w:tcPr>
          <w:p w14:paraId="6E1248FF" w14:textId="77777777" w:rsidR="000E7347" w:rsidRPr="00AD3727" w:rsidRDefault="000E7347" w:rsidP="000E7347">
            <w:pPr>
              <w:rPr>
                <w:rFonts w:ascii="ＭＳ 明朝" w:hAnsi="ＭＳ 明朝"/>
                <w:sz w:val="22"/>
              </w:rPr>
            </w:pPr>
          </w:p>
        </w:tc>
        <w:tc>
          <w:tcPr>
            <w:tcW w:w="891" w:type="dxa"/>
            <w:tcBorders>
              <w:bottom w:val="single" w:sz="12" w:space="0" w:color="auto"/>
            </w:tcBorders>
          </w:tcPr>
          <w:p w14:paraId="4E873E3F" w14:textId="77777777" w:rsidR="000E7347" w:rsidRPr="00AD3727" w:rsidRDefault="000E7347" w:rsidP="000E7347">
            <w:pPr>
              <w:rPr>
                <w:rFonts w:ascii="ＭＳ 明朝" w:hAnsi="ＭＳ 明朝"/>
                <w:sz w:val="22"/>
              </w:rPr>
            </w:pPr>
          </w:p>
        </w:tc>
        <w:tc>
          <w:tcPr>
            <w:tcW w:w="1295" w:type="dxa"/>
            <w:tcBorders>
              <w:bottom w:val="single" w:sz="12" w:space="0" w:color="auto"/>
              <w:right w:val="single" w:sz="12" w:space="0" w:color="auto"/>
            </w:tcBorders>
            <w:shd w:val="clear" w:color="auto" w:fill="auto"/>
          </w:tcPr>
          <w:p w14:paraId="356BC809" w14:textId="77777777" w:rsidR="000E7347" w:rsidRPr="00AD3727" w:rsidRDefault="000E7347" w:rsidP="000E7347">
            <w:pPr>
              <w:rPr>
                <w:rFonts w:ascii="ＭＳ 明朝" w:hAnsi="ＭＳ 明朝"/>
                <w:sz w:val="22"/>
              </w:rPr>
            </w:pPr>
          </w:p>
        </w:tc>
      </w:tr>
    </w:tbl>
    <w:p w14:paraId="4572C599" w14:textId="77777777" w:rsidR="000E7347" w:rsidRPr="00AD3727" w:rsidRDefault="000E7347" w:rsidP="000E7347">
      <w:pPr>
        <w:rPr>
          <w:rFonts w:ascii="ＭＳ 明朝" w:hAnsi="ＭＳ 明朝"/>
          <w:sz w:val="22"/>
        </w:rPr>
      </w:pPr>
      <w:r w:rsidRPr="00AD3727">
        <w:rPr>
          <w:rFonts w:ascii="ＭＳ 明朝" w:hAnsi="ＭＳ 明朝" w:hint="eastAsia"/>
          <w:sz w:val="22"/>
        </w:rPr>
        <w:t>【同居者】</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985"/>
        <w:gridCol w:w="3002"/>
        <w:gridCol w:w="1832"/>
        <w:gridCol w:w="905"/>
        <w:gridCol w:w="1309"/>
      </w:tblGrid>
      <w:tr w:rsidR="00AD3727" w:rsidRPr="00AD3727" w14:paraId="4C8EBE15" w14:textId="77777777" w:rsidTr="003800D5">
        <w:trPr>
          <w:jc w:val="center"/>
        </w:trPr>
        <w:tc>
          <w:tcPr>
            <w:tcW w:w="552" w:type="dxa"/>
            <w:tcBorders>
              <w:top w:val="single" w:sz="12" w:space="0" w:color="auto"/>
              <w:left w:val="single" w:sz="12" w:space="0" w:color="auto"/>
            </w:tcBorders>
            <w:shd w:val="clear" w:color="auto" w:fill="auto"/>
          </w:tcPr>
          <w:p w14:paraId="5F1347B6" w14:textId="77777777" w:rsidR="000E7347" w:rsidRPr="00AD3727" w:rsidRDefault="000E7347" w:rsidP="000E7347">
            <w:pPr>
              <w:rPr>
                <w:rFonts w:ascii="ＭＳ 明朝" w:hAnsi="ＭＳ 明朝"/>
                <w:sz w:val="22"/>
              </w:rPr>
            </w:pPr>
          </w:p>
        </w:tc>
        <w:tc>
          <w:tcPr>
            <w:tcW w:w="1985" w:type="dxa"/>
            <w:tcBorders>
              <w:top w:val="single" w:sz="12" w:space="0" w:color="auto"/>
            </w:tcBorders>
            <w:shd w:val="clear" w:color="auto" w:fill="auto"/>
            <w:vAlign w:val="center"/>
          </w:tcPr>
          <w:p w14:paraId="01B30CC1"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氏　　名</w:t>
            </w:r>
          </w:p>
        </w:tc>
        <w:tc>
          <w:tcPr>
            <w:tcW w:w="3002" w:type="dxa"/>
            <w:tcBorders>
              <w:top w:val="single" w:sz="12" w:space="0" w:color="auto"/>
            </w:tcBorders>
            <w:shd w:val="clear" w:color="auto" w:fill="auto"/>
            <w:vAlign w:val="center"/>
          </w:tcPr>
          <w:p w14:paraId="4CFCF059"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住　　所</w:t>
            </w:r>
          </w:p>
        </w:tc>
        <w:tc>
          <w:tcPr>
            <w:tcW w:w="1832" w:type="dxa"/>
            <w:tcBorders>
              <w:top w:val="single" w:sz="12" w:space="0" w:color="auto"/>
            </w:tcBorders>
            <w:shd w:val="clear" w:color="auto" w:fill="auto"/>
          </w:tcPr>
          <w:p w14:paraId="1E9D74EE"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続　柄</w:t>
            </w:r>
          </w:p>
          <w:p w14:paraId="199B9CD7" w14:textId="77777777" w:rsidR="000E7347" w:rsidRPr="00AD3727" w:rsidRDefault="000E7347" w:rsidP="000E7347">
            <w:pPr>
              <w:spacing w:line="280" w:lineRule="exact"/>
              <w:jc w:val="center"/>
              <w:rPr>
                <w:rFonts w:ascii="ＭＳ 明朝" w:hAnsi="ＭＳ 明朝"/>
                <w:sz w:val="16"/>
                <w:szCs w:val="16"/>
              </w:rPr>
            </w:pPr>
            <w:r w:rsidRPr="00AD3727">
              <w:rPr>
                <w:rFonts w:ascii="ＭＳ 明朝" w:hAnsi="ＭＳ 明朝" w:hint="eastAsia"/>
                <w:sz w:val="16"/>
                <w:szCs w:val="16"/>
              </w:rPr>
              <w:t>（世帯主からの関係）</w:t>
            </w:r>
          </w:p>
        </w:tc>
        <w:tc>
          <w:tcPr>
            <w:tcW w:w="905" w:type="dxa"/>
            <w:tcBorders>
              <w:top w:val="single" w:sz="12" w:space="0" w:color="auto"/>
            </w:tcBorders>
            <w:vAlign w:val="center"/>
          </w:tcPr>
          <w:p w14:paraId="01DC976F"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年齢</w:t>
            </w:r>
          </w:p>
        </w:tc>
        <w:tc>
          <w:tcPr>
            <w:tcW w:w="1309" w:type="dxa"/>
            <w:tcBorders>
              <w:top w:val="single" w:sz="12" w:space="0" w:color="auto"/>
              <w:right w:val="single" w:sz="12" w:space="0" w:color="auto"/>
            </w:tcBorders>
            <w:shd w:val="clear" w:color="auto" w:fill="auto"/>
            <w:vAlign w:val="center"/>
          </w:tcPr>
          <w:p w14:paraId="06AA4110" w14:textId="77777777" w:rsidR="000E7347" w:rsidRPr="00AD3727" w:rsidRDefault="000E7347" w:rsidP="000E7347">
            <w:pPr>
              <w:spacing w:line="280" w:lineRule="exact"/>
              <w:jc w:val="center"/>
              <w:rPr>
                <w:rFonts w:ascii="ＭＳ 明朝" w:hAnsi="ＭＳ 明朝"/>
                <w:sz w:val="22"/>
              </w:rPr>
            </w:pPr>
            <w:r w:rsidRPr="00AD3727">
              <w:rPr>
                <w:rFonts w:ascii="ＭＳ 明朝" w:hAnsi="ＭＳ 明朝" w:hint="eastAsia"/>
                <w:sz w:val="22"/>
              </w:rPr>
              <w:t>備　考</w:t>
            </w:r>
          </w:p>
        </w:tc>
      </w:tr>
      <w:tr w:rsidR="00AD3727" w:rsidRPr="00AD3727" w14:paraId="789DB5C9" w14:textId="77777777" w:rsidTr="003800D5">
        <w:trPr>
          <w:trHeight w:val="507"/>
          <w:jc w:val="center"/>
        </w:trPr>
        <w:tc>
          <w:tcPr>
            <w:tcW w:w="552" w:type="dxa"/>
            <w:tcBorders>
              <w:left w:val="single" w:sz="12" w:space="0" w:color="auto"/>
            </w:tcBorders>
            <w:shd w:val="clear" w:color="auto" w:fill="auto"/>
            <w:vAlign w:val="center"/>
          </w:tcPr>
          <w:p w14:paraId="1B1F101A"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１</w:t>
            </w:r>
          </w:p>
        </w:tc>
        <w:tc>
          <w:tcPr>
            <w:tcW w:w="1985" w:type="dxa"/>
            <w:shd w:val="clear" w:color="auto" w:fill="auto"/>
          </w:tcPr>
          <w:p w14:paraId="11B96FE4" w14:textId="77777777" w:rsidR="000E7347" w:rsidRPr="00AD3727" w:rsidRDefault="000E7347" w:rsidP="000E7347">
            <w:pPr>
              <w:rPr>
                <w:rFonts w:ascii="ＭＳ 明朝" w:hAnsi="ＭＳ 明朝"/>
                <w:sz w:val="22"/>
              </w:rPr>
            </w:pPr>
          </w:p>
        </w:tc>
        <w:tc>
          <w:tcPr>
            <w:tcW w:w="3002" w:type="dxa"/>
            <w:shd w:val="clear" w:color="auto" w:fill="auto"/>
          </w:tcPr>
          <w:p w14:paraId="12064B62" w14:textId="77777777" w:rsidR="000E7347" w:rsidRPr="00AD3727" w:rsidRDefault="000E7347" w:rsidP="000E7347">
            <w:pPr>
              <w:rPr>
                <w:rFonts w:ascii="ＭＳ 明朝" w:hAnsi="ＭＳ 明朝"/>
                <w:sz w:val="22"/>
              </w:rPr>
            </w:pPr>
          </w:p>
        </w:tc>
        <w:tc>
          <w:tcPr>
            <w:tcW w:w="1832" w:type="dxa"/>
            <w:shd w:val="clear" w:color="auto" w:fill="auto"/>
            <w:vAlign w:val="center"/>
          </w:tcPr>
          <w:p w14:paraId="1686A201"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世帯主</w:t>
            </w:r>
          </w:p>
        </w:tc>
        <w:tc>
          <w:tcPr>
            <w:tcW w:w="905" w:type="dxa"/>
          </w:tcPr>
          <w:p w14:paraId="4601CB11" w14:textId="77777777" w:rsidR="000E7347" w:rsidRPr="00AD3727" w:rsidRDefault="000E7347" w:rsidP="000E7347">
            <w:pPr>
              <w:rPr>
                <w:rFonts w:ascii="ＭＳ 明朝" w:hAnsi="ＭＳ 明朝"/>
                <w:sz w:val="22"/>
              </w:rPr>
            </w:pPr>
          </w:p>
        </w:tc>
        <w:tc>
          <w:tcPr>
            <w:tcW w:w="1309" w:type="dxa"/>
            <w:tcBorders>
              <w:right w:val="single" w:sz="12" w:space="0" w:color="auto"/>
            </w:tcBorders>
            <w:shd w:val="clear" w:color="auto" w:fill="auto"/>
          </w:tcPr>
          <w:p w14:paraId="4DD828B0" w14:textId="77777777" w:rsidR="000E7347" w:rsidRPr="00AD3727" w:rsidRDefault="000E7347" w:rsidP="000E7347">
            <w:pPr>
              <w:rPr>
                <w:rFonts w:ascii="ＭＳ 明朝" w:hAnsi="ＭＳ 明朝"/>
                <w:sz w:val="22"/>
              </w:rPr>
            </w:pPr>
          </w:p>
        </w:tc>
      </w:tr>
      <w:tr w:rsidR="00AD3727" w:rsidRPr="00AD3727" w14:paraId="457457BD" w14:textId="77777777" w:rsidTr="003800D5">
        <w:trPr>
          <w:trHeight w:val="507"/>
          <w:jc w:val="center"/>
        </w:trPr>
        <w:tc>
          <w:tcPr>
            <w:tcW w:w="552" w:type="dxa"/>
            <w:tcBorders>
              <w:left w:val="single" w:sz="12" w:space="0" w:color="auto"/>
            </w:tcBorders>
            <w:shd w:val="clear" w:color="auto" w:fill="auto"/>
            <w:vAlign w:val="center"/>
          </w:tcPr>
          <w:p w14:paraId="5553D5A8"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２</w:t>
            </w:r>
          </w:p>
        </w:tc>
        <w:tc>
          <w:tcPr>
            <w:tcW w:w="1985" w:type="dxa"/>
            <w:shd w:val="clear" w:color="auto" w:fill="auto"/>
          </w:tcPr>
          <w:p w14:paraId="0C386EC4" w14:textId="77777777" w:rsidR="000E7347" w:rsidRPr="00AD3727" w:rsidRDefault="000E7347" w:rsidP="000E7347">
            <w:pPr>
              <w:rPr>
                <w:rFonts w:ascii="ＭＳ 明朝" w:hAnsi="ＭＳ 明朝"/>
                <w:sz w:val="22"/>
              </w:rPr>
            </w:pPr>
          </w:p>
        </w:tc>
        <w:tc>
          <w:tcPr>
            <w:tcW w:w="3002" w:type="dxa"/>
            <w:shd w:val="clear" w:color="auto" w:fill="auto"/>
          </w:tcPr>
          <w:p w14:paraId="6BFE1BC9" w14:textId="77777777" w:rsidR="000E7347" w:rsidRPr="00AD3727" w:rsidRDefault="000E7347" w:rsidP="000E7347">
            <w:pPr>
              <w:rPr>
                <w:rFonts w:ascii="ＭＳ 明朝" w:hAnsi="ＭＳ 明朝"/>
                <w:sz w:val="22"/>
              </w:rPr>
            </w:pPr>
          </w:p>
        </w:tc>
        <w:tc>
          <w:tcPr>
            <w:tcW w:w="1832" w:type="dxa"/>
            <w:shd w:val="clear" w:color="auto" w:fill="auto"/>
          </w:tcPr>
          <w:p w14:paraId="0E7CCBE8" w14:textId="77777777" w:rsidR="000E7347" w:rsidRPr="00AD3727" w:rsidRDefault="000E7347" w:rsidP="000E7347">
            <w:pPr>
              <w:rPr>
                <w:rFonts w:ascii="ＭＳ 明朝" w:hAnsi="ＭＳ 明朝"/>
                <w:sz w:val="22"/>
              </w:rPr>
            </w:pPr>
          </w:p>
        </w:tc>
        <w:tc>
          <w:tcPr>
            <w:tcW w:w="905" w:type="dxa"/>
          </w:tcPr>
          <w:p w14:paraId="64A74DAF" w14:textId="77777777" w:rsidR="000E7347" w:rsidRPr="00AD3727" w:rsidRDefault="000E7347" w:rsidP="000E7347">
            <w:pPr>
              <w:rPr>
                <w:rFonts w:ascii="ＭＳ 明朝" w:hAnsi="ＭＳ 明朝"/>
                <w:sz w:val="22"/>
              </w:rPr>
            </w:pPr>
          </w:p>
        </w:tc>
        <w:tc>
          <w:tcPr>
            <w:tcW w:w="1309" w:type="dxa"/>
            <w:tcBorders>
              <w:right w:val="single" w:sz="12" w:space="0" w:color="auto"/>
            </w:tcBorders>
            <w:shd w:val="clear" w:color="auto" w:fill="auto"/>
          </w:tcPr>
          <w:p w14:paraId="015C1A94" w14:textId="77777777" w:rsidR="000E7347" w:rsidRPr="00AD3727" w:rsidRDefault="000E7347" w:rsidP="000E7347">
            <w:pPr>
              <w:rPr>
                <w:rFonts w:ascii="ＭＳ 明朝" w:hAnsi="ＭＳ 明朝"/>
                <w:sz w:val="22"/>
              </w:rPr>
            </w:pPr>
          </w:p>
        </w:tc>
      </w:tr>
      <w:tr w:rsidR="00AD3727" w:rsidRPr="00AD3727" w14:paraId="5BF8876F" w14:textId="77777777" w:rsidTr="003800D5">
        <w:trPr>
          <w:trHeight w:val="507"/>
          <w:jc w:val="center"/>
        </w:trPr>
        <w:tc>
          <w:tcPr>
            <w:tcW w:w="552" w:type="dxa"/>
            <w:tcBorders>
              <w:left w:val="single" w:sz="12" w:space="0" w:color="auto"/>
            </w:tcBorders>
            <w:shd w:val="clear" w:color="auto" w:fill="auto"/>
            <w:vAlign w:val="center"/>
          </w:tcPr>
          <w:p w14:paraId="1B56BB71"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３</w:t>
            </w:r>
          </w:p>
        </w:tc>
        <w:tc>
          <w:tcPr>
            <w:tcW w:w="1985" w:type="dxa"/>
            <w:shd w:val="clear" w:color="auto" w:fill="auto"/>
          </w:tcPr>
          <w:p w14:paraId="69618B75" w14:textId="77777777" w:rsidR="000E7347" w:rsidRPr="00AD3727" w:rsidRDefault="000E7347" w:rsidP="000E7347">
            <w:pPr>
              <w:rPr>
                <w:rFonts w:ascii="ＭＳ 明朝" w:hAnsi="ＭＳ 明朝"/>
                <w:sz w:val="22"/>
              </w:rPr>
            </w:pPr>
          </w:p>
        </w:tc>
        <w:tc>
          <w:tcPr>
            <w:tcW w:w="3002" w:type="dxa"/>
            <w:shd w:val="clear" w:color="auto" w:fill="auto"/>
          </w:tcPr>
          <w:p w14:paraId="5E2FE430" w14:textId="77777777" w:rsidR="000E7347" w:rsidRPr="00AD3727" w:rsidRDefault="000E7347" w:rsidP="000E7347">
            <w:pPr>
              <w:rPr>
                <w:rFonts w:ascii="ＭＳ 明朝" w:hAnsi="ＭＳ 明朝"/>
                <w:sz w:val="22"/>
              </w:rPr>
            </w:pPr>
          </w:p>
        </w:tc>
        <w:tc>
          <w:tcPr>
            <w:tcW w:w="1832" w:type="dxa"/>
            <w:shd w:val="clear" w:color="auto" w:fill="auto"/>
          </w:tcPr>
          <w:p w14:paraId="6E51F9B9" w14:textId="77777777" w:rsidR="000E7347" w:rsidRPr="00AD3727" w:rsidRDefault="000E7347" w:rsidP="000E7347">
            <w:pPr>
              <w:rPr>
                <w:rFonts w:ascii="ＭＳ 明朝" w:hAnsi="ＭＳ 明朝"/>
                <w:sz w:val="22"/>
              </w:rPr>
            </w:pPr>
          </w:p>
        </w:tc>
        <w:tc>
          <w:tcPr>
            <w:tcW w:w="905" w:type="dxa"/>
          </w:tcPr>
          <w:p w14:paraId="59E62AD0" w14:textId="77777777" w:rsidR="000E7347" w:rsidRPr="00AD3727" w:rsidRDefault="000E7347" w:rsidP="000E7347">
            <w:pPr>
              <w:rPr>
                <w:rFonts w:ascii="ＭＳ 明朝" w:hAnsi="ＭＳ 明朝"/>
                <w:sz w:val="22"/>
              </w:rPr>
            </w:pPr>
          </w:p>
        </w:tc>
        <w:tc>
          <w:tcPr>
            <w:tcW w:w="1309" w:type="dxa"/>
            <w:tcBorders>
              <w:right w:val="single" w:sz="12" w:space="0" w:color="auto"/>
            </w:tcBorders>
            <w:shd w:val="clear" w:color="auto" w:fill="auto"/>
          </w:tcPr>
          <w:p w14:paraId="6E054A19" w14:textId="77777777" w:rsidR="000E7347" w:rsidRPr="00AD3727" w:rsidRDefault="000E7347" w:rsidP="000E7347">
            <w:pPr>
              <w:rPr>
                <w:rFonts w:ascii="ＭＳ 明朝" w:hAnsi="ＭＳ 明朝"/>
                <w:sz w:val="22"/>
              </w:rPr>
            </w:pPr>
          </w:p>
        </w:tc>
      </w:tr>
      <w:tr w:rsidR="00AD3727" w:rsidRPr="00AD3727" w14:paraId="42A7451A" w14:textId="77777777" w:rsidTr="003800D5">
        <w:trPr>
          <w:trHeight w:val="507"/>
          <w:jc w:val="center"/>
        </w:trPr>
        <w:tc>
          <w:tcPr>
            <w:tcW w:w="552" w:type="dxa"/>
            <w:tcBorders>
              <w:left w:val="single" w:sz="12" w:space="0" w:color="auto"/>
            </w:tcBorders>
            <w:shd w:val="clear" w:color="auto" w:fill="auto"/>
            <w:vAlign w:val="center"/>
          </w:tcPr>
          <w:p w14:paraId="68708BF5" w14:textId="77777777" w:rsidR="000E7347" w:rsidRPr="00AD3727" w:rsidRDefault="000E7347" w:rsidP="000E7347">
            <w:pPr>
              <w:jc w:val="center"/>
              <w:rPr>
                <w:rFonts w:ascii="ＭＳ 明朝" w:hAnsi="ＭＳ 明朝"/>
                <w:sz w:val="22"/>
              </w:rPr>
            </w:pPr>
            <w:r w:rsidRPr="00AD3727">
              <w:rPr>
                <w:rFonts w:ascii="ＭＳ 明朝" w:hAnsi="ＭＳ 明朝" w:hint="eastAsia"/>
                <w:sz w:val="22"/>
              </w:rPr>
              <w:t>４</w:t>
            </w:r>
          </w:p>
        </w:tc>
        <w:tc>
          <w:tcPr>
            <w:tcW w:w="1985" w:type="dxa"/>
            <w:shd w:val="clear" w:color="auto" w:fill="auto"/>
          </w:tcPr>
          <w:p w14:paraId="40B61FA7" w14:textId="77777777" w:rsidR="000E7347" w:rsidRPr="00AD3727" w:rsidRDefault="000E7347" w:rsidP="000E7347">
            <w:pPr>
              <w:rPr>
                <w:rFonts w:ascii="ＭＳ 明朝" w:hAnsi="ＭＳ 明朝"/>
                <w:sz w:val="22"/>
              </w:rPr>
            </w:pPr>
          </w:p>
        </w:tc>
        <w:tc>
          <w:tcPr>
            <w:tcW w:w="3002" w:type="dxa"/>
            <w:shd w:val="clear" w:color="auto" w:fill="auto"/>
          </w:tcPr>
          <w:p w14:paraId="25E927DB" w14:textId="77777777" w:rsidR="000E7347" w:rsidRPr="00AD3727" w:rsidRDefault="000E7347" w:rsidP="000E7347">
            <w:pPr>
              <w:rPr>
                <w:rFonts w:ascii="ＭＳ 明朝" w:hAnsi="ＭＳ 明朝"/>
                <w:sz w:val="22"/>
              </w:rPr>
            </w:pPr>
          </w:p>
        </w:tc>
        <w:tc>
          <w:tcPr>
            <w:tcW w:w="1832" w:type="dxa"/>
            <w:shd w:val="clear" w:color="auto" w:fill="auto"/>
          </w:tcPr>
          <w:p w14:paraId="7CAABC65" w14:textId="77777777" w:rsidR="000E7347" w:rsidRPr="00AD3727" w:rsidRDefault="000E7347" w:rsidP="000E7347">
            <w:pPr>
              <w:rPr>
                <w:rFonts w:ascii="ＭＳ 明朝" w:hAnsi="ＭＳ 明朝"/>
                <w:sz w:val="22"/>
              </w:rPr>
            </w:pPr>
          </w:p>
        </w:tc>
        <w:tc>
          <w:tcPr>
            <w:tcW w:w="905" w:type="dxa"/>
          </w:tcPr>
          <w:p w14:paraId="3D0A659A" w14:textId="77777777" w:rsidR="000E7347" w:rsidRPr="00AD3727" w:rsidRDefault="000E7347" w:rsidP="000E7347">
            <w:pPr>
              <w:rPr>
                <w:rFonts w:ascii="ＭＳ 明朝" w:hAnsi="ＭＳ 明朝"/>
                <w:sz w:val="22"/>
              </w:rPr>
            </w:pPr>
          </w:p>
        </w:tc>
        <w:tc>
          <w:tcPr>
            <w:tcW w:w="1309" w:type="dxa"/>
            <w:tcBorders>
              <w:right w:val="single" w:sz="12" w:space="0" w:color="auto"/>
            </w:tcBorders>
            <w:shd w:val="clear" w:color="auto" w:fill="auto"/>
          </w:tcPr>
          <w:p w14:paraId="52E8A8F9" w14:textId="77777777" w:rsidR="000E7347" w:rsidRPr="00AD3727" w:rsidRDefault="000E7347" w:rsidP="000E7347">
            <w:pPr>
              <w:rPr>
                <w:rFonts w:ascii="ＭＳ 明朝" w:hAnsi="ＭＳ 明朝"/>
                <w:sz w:val="22"/>
              </w:rPr>
            </w:pPr>
          </w:p>
        </w:tc>
      </w:tr>
      <w:tr w:rsidR="00AD3727" w:rsidRPr="00AD3727" w14:paraId="1387D273" w14:textId="77777777" w:rsidTr="003800D5">
        <w:trPr>
          <w:trHeight w:val="507"/>
          <w:jc w:val="center"/>
        </w:trPr>
        <w:tc>
          <w:tcPr>
            <w:tcW w:w="552" w:type="dxa"/>
            <w:tcBorders>
              <w:left w:val="single" w:sz="12" w:space="0" w:color="auto"/>
            </w:tcBorders>
            <w:shd w:val="clear" w:color="auto" w:fill="auto"/>
            <w:vAlign w:val="center"/>
          </w:tcPr>
          <w:p w14:paraId="223B609E" w14:textId="5CA13A13" w:rsidR="003800D5" w:rsidRPr="00AD3727" w:rsidRDefault="003800D5" w:rsidP="000E7347">
            <w:pPr>
              <w:jc w:val="center"/>
              <w:rPr>
                <w:rFonts w:ascii="ＭＳ 明朝" w:hAnsi="ＭＳ 明朝"/>
                <w:sz w:val="22"/>
              </w:rPr>
            </w:pPr>
            <w:r w:rsidRPr="00AD3727">
              <w:rPr>
                <w:rFonts w:ascii="ＭＳ 明朝" w:hAnsi="ＭＳ 明朝" w:hint="eastAsia"/>
                <w:sz w:val="22"/>
              </w:rPr>
              <w:t>５</w:t>
            </w:r>
          </w:p>
        </w:tc>
        <w:tc>
          <w:tcPr>
            <w:tcW w:w="1985" w:type="dxa"/>
            <w:shd w:val="clear" w:color="auto" w:fill="auto"/>
          </w:tcPr>
          <w:p w14:paraId="5AF64E6F" w14:textId="77777777" w:rsidR="003800D5" w:rsidRPr="00AD3727" w:rsidRDefault="003800D5" w:rsidP="000E7347">
            <w:pPr>
              <w:rPr>
                <w:rFonts w:ascii="ＭＳ 明朝" w:hAnsi="ＭＳ 明朝"/>
                <w:sz w:val="22"/>
              </w:rPr>
            </w:pPr>
          </w:p>
        </w:tc>
        <w:tc>
          <w:tcPr>
            <w:tcW w:w="3002" w:type="dxa"/>
            <w:shd w:val="clear" w:color="auto" w:fill="auto"/>
          </w:tcPr>
          <w:p w14:paraId="362BEBA4" w14:textId="77777777" w:rsidR="003800D5" w:rsidRPr="00AD3727" w:rsidRDefault="003800D5" w:rsidP="000E7347">
            <w:pPr>
              <w:rPr>
                <w:rFonts w:ascii="ＭＳ 明朝" w:hAnsi="ＭＳ 明朝"/>
                <w:sz w:val="22"/>
              </w:rPr>
            </w:pPr>
          </w:p>
        </w:tc>
        <w:tc>
          <w:tcPr>
            <w:tcW w:w="1832" w:type="dxa"/>
            <w:shd w:val="clear" w:color="auto" w:fill="auto"/>
          </w:tcPr>
          <w:p w14:paraId="4DFBBAF5" w14:textId="77777777" w:rsidR="003800D5" w:rsidRPr="00AD3727" w:rsidRDefault="003800D5" w:rsidP="000E7347">
            <w:pPr>
              <w:rPr>
                <w:rFonts w:ascii="ＭＳ 明朝" w:hAnsi="ＭＳ 明朝"/>
                <w:sz w:val="22"/>
              </w:rPr>
            </w:pPr>
          </w:p>
        </w:tc>
        <w:tc>
          <w:tcPr>
            <w:tcW w:w="905" w:type="dxa"/>
          </w:tcPr>
          <w:p w14:paraId="4D4034AD" w14:textId="77777777" w:rsidR="003800D5" w:rsidRPr="00AD3727" w:rsidRDefault="003800D5" w:rsidP="000E7347">
            <w:pPr>
              <w:rPr>
                <w:rFonts w:ascii="ＭＳ 明朝" w:hAnsi="ＭＳ 明朝"/>
                <w:sz w:val="22"/>
              </w:rPr>
            </w:pPr>
          </w:p>
        </w:tc>
        <w:tc>
          <w:tcPr>
            <w:tcW w:w="1309" w:type="dxa"/>
            <w:tcBorders>
              <w:right w:val="single" w:sz="12" w:space="0" w:color="auto"/>
            </w:tcBorders>
            <w:shd w:val="clear" w:color="auto" w:fill="auto"/>
          </w:tcPr>
          <w:p w14:paraId="3331AB5D" w14:textId="77777777" w:rsidR="003800D5" w:rsidRPr="00AD3727" w:rsidRDefault="003800D5" w:rsidP="000E7347">
            <w:pPr>
              <w:rPr>
                <w:rFonts w:ascii="ＭＳ 明朝" w:hAnsi="ＭＳ 明朝"/>
                <w:sz w:val="22"/>
              </w:rPr>
            </w:pPr>
          </w:p>
        </w:tc>
      </w:tr>
    </w:tbl>
    <w:p w14:paraId="3D93D1E9" w14:textId="76EB2389" w:rsidR="000E7347" w:rsidRPr="00AD3727" w:rsidRDefault="003800D5" w:rsidP="000E7347">
      <w:pPr>
        <w:rPr>
          <w:rFonts w:ascii="ＭＳ 明朝" w:hAnsi="ＭＳ 明朝"/>
          <w:sz w:val="22"/>
        </w:rPr>
      </w:pPr>
      <w:r w:rsidRPr="00AD3727">
        <w:rPr>
          <w:rFonts w:ascii="ＭＳ 明朝" w:hAnsi="ＭＳ 明朝"/>
          <w:noProof/>
          <w:sz w:val="22"/>
        </w:rPr>
        <mc:AlternateContent>
          <mc:Choice Requires="wps">
            <w:drawing>
              <wp:anchor distT="0" distB="0" distL="114300" distR="114300" simplePos="0" relativeHeight="251677696" behindDoc="0" locked="0" layoutInCell="1" allowOverlap="1" wp14:anchorId="13913E15" wp14:editId="572FDF9F">
                <wp:simplePos x="0" y="0"/>
                <wp:positionH relativeFrom="column">
                  <wp:posOffset>45020</wp:posOffset>
                </wp:positionH>
                <wp:positionV relativeFrom="paragraph">
                  <wp:posOffset>218932</wp:posOffset>
                </wp:positionV>
                <wp:extent cx="6148874" cy="3070860"/>
                <wp:effectExtent l="0" t="0" r="23495" b="15240"/>
                <wp:wrapNone/>
                <wp:docPr id="1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874" cy="3070860"/>
                        </a:xfrm>
                        <a:prstGeom prst="rect">
                          <a:avLst/>
                        </a:prstGeom>
                        <a:solidFill>
                          <a:srgbClr val="FFFFFF"/>
                        </a:solidFill>
                        <a:ln w="25400">
                          <a:solidFill>
                            <a:srgbClr val="000000"/>
                          </a:solidFill>
                          <a:miter lim="800000"/>
                          <a:headEnd/>
                          <a:tailEnd/>
                        </a:ln>
                      </wps:spPr>
                      <wps:txbx>
                        <w:txbxContent>
                          <w:p w14:paraId="3823DE49" w14:textId="77777777" w:rsidR="005D17F9" w:rsidRDefault="005D17F9" w:rsidP="000E7347"/>
                          <w:p w14:paraId="53137A53" w14:textId="77777777" w:rsidR="005D17F9" w:rsidRPr="00AA4206" w:rsidRDefault="005D17F9" w:rsidP="000E7347">
                            <w:r w:rsidRPr="00AA4206">
                              <w:rPr>
                                <w:rFonts w:hint="eastAsia"/>
                              </w:rPr>
                              <w:t>【系図】（申請者と同居者の間柄を図示してください。）</w:t>
                            </w:r>
                          </w:p>
                          <w:p w14:paraId="2D4899E5" w14:textId="77777777" w:rsidR="005D17F9" w:rsidRPr="003269D8" w:rsidRDefault="005D17F9" w:rsidP="000E7347">
                            <w:pPr>
                              <w:rPr>
                                <w:color w:val="FF0000"/>
                              </w:rPr>
                            </w:pPr>
                          </w:p>
                          <w:p w14:paraId="5544B491" w14:textId="77777777" w:rsidR="005D17F9" w:rsidRPr="003269D8" w:rsidRDefault="005D17F9" w:rsidP="000E7347">
                            <w:pPr>
                              <w:rPr>
                                <w:color w:val="FF0000"/>
                              </w:rPr>
                            </w:pPr>
                          </w:p>
                          <w:p w14:paraId="47CFF85D"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64874CBB" w14:textId="77777777" w:rsidTr="000E7347">
                              <w:trPr>
                                <w:trHeight w:val="285"/>
                              </w:trPr>
                              <w:tc>
                                <w:tcPr>
                                  <w:tcW w:w="1932" w:type="dxa"/>
                                  <w:gridSpan w:val="3"/>
                                  <w:tcBorders>
                                    <w:top w:val="nil"/>
                                    <w:left w:val="nil"/>
                                    <w:right w:val="nil"/>
                                  </w:tcBorders>
                                </w:tcPr>
                                <w:p w14:paraId="1077F1E3"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13599FBA" w14:textId="77777777" w:rsidTr="000E7347">
                              <w:trPr>
                                <w:gridBefore w:val="1"/>
                                <w:gridAfter w:val="1"/>
                                <w:wBefore w:w="936" w:type="dxa"/>
                                <w:wAfter w:w="699" w:type="dxa"/>
                                <w:trHeight w:val="192"/>
                              </w:trPr>
                              <w:tc>
                                <w:tcPr>
                                  <w:tcW w:w="297" w:type="dxa"/>
                                  <w:tcBorders>
                                    <w:bottom w:val="nil"/>
                                    <w:right w:val="nil"/>
                                  </w:tcBorders>
                                </w:tcPr>
                                <w:p w14:paraId="359795C6" w14:textId="77777777" w:rsidR="005D17F9" w:rsidRPr="003269D8" w:rsidRDefault="005D17F9" w:rsidP="000E7347">
                                  <w:pPr>
                                    <w:spacing w:line="240" w:lineRule="exact"/>
                                    <w:rPr>
                                      <w:color w:val="FF0000"/>
                                    </w:rPr>
                                  </w:pPr>
                                </w:p>
                              </w:tc>
                            </w:tr>
                          </w:tbl>
                          <w:p w14:paraId="70517164"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7F780CD3" w14:textId="77777777" w:rsidR="005D17F9" w:rsidRPr="003269D8" w:rsidRDefault="005D17F9" w:rsidP="000E7347">
                            <w:pPr>
                              <w:spacing w:line="240" w:lineRule="exact"/>
                              <w:rPr>
                                <w:color w:val="FF0000"/>
                              </w:rPr>
                            </w:pPr>
                          </w:p>
                          <w:p w14:paraId="3B90F277"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13E15" id="_x0000_s1037" type="#_x0000_t202" style="position:absolute;left:0;text-align:left;margin-left:3.55pt;margin-top:17.25pt;width:484.15pt;height:2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" strokeweight="2pt">
                <v:textbox>
                  <w:txbxContent>
                    <w:p w14:paraId="3823DE49" w14:textId="77777777" w:rsidR="005D17F9" w:rsidRDefault="005D17F9" w:rsidP="000E7347"/>
                    <w:p w14:paraId="53137A53" w14:textId="77777777" w:rsidR="005D17F9" w:rsidRPr="00AA4206" w:rsidRDefault="005D17F9" w:rsidP="000E7347">
                      <w:r w:rsidRPr="00AA4206">
                        <w:rPr>
                          <w:rFonts w:hint="eastAsia"/>
                        </w:rPr>
                        <w:t>【系図】（申請者と同居者の間柄を図示してください。）</w:t>
                      </w:r>
                    </w:p>
                    <w:p w14:paraId="2D4899E5" w14:textId="77777777" w:rsidR="005D17F9" w:rsidRPr="003269D8" w:rsidRDefault="005D17F9" w:rsidP="000E7347">
                      <w:pPr>
                        <w:rPr>
                          <w:color w:val="FF0000"/>
                        </w:rPr>
                      </w:pPr>
                    </w:p>
                    <w:p w14:paraId="5544B491" w14:textId="77777777" w:rsidR="005D17F9" w:rsidRPr="003269D8" w:rsidRDefault="005D17F9" w:rsidP="000E7347">
                      <w:pPr>
                        <w:rPr>
                          <w:color w:val="FF0000"/>
                        </w:rPr>
                      </w:pPr>
                    </w:p>
                    <w:p w14:paraId="47CFF85D" w14:textId="77777777" w:rsidR="005D17F9" w:rsidRPr="003269D8" w:rsidRDefault="005D17F9" w:rsidP="000E7347">
                      <w:pPr>
                        <w:rPr>
                          <w:color w:val="FF0000"/>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297"/>
                        <w:gridCol w:w="699"/>
                      </w:tblGrid>
                      <w:tr w:rsidR="005D17F9" w:rsidRPr="003269D8" w14:paraId="64874CBB" w14:textId="77777777" w:rsidTr="000E7347">
                        <w:trPr>
                          <w:trHeight w:val="285"/>
                        </w:trPr>
                        <w:tc>
                          <w:tcPr>
                            <w:tcW w:w="1932" w:type="dxa"/>
                            <w:gridSpan w:val="3"/>
                            <w:tcBorders>
                              <w:top w:val="nil"/>
                              <w:left w:val="nil"/>
                              <w:right w:val="nil"/>
                            </w:tcBorders>
                          </w:tcPr>
                          <w:p w14:paraId="1077F1E3" w14:textId="77777777" w:rsidR="005D17F9" w:rsidRPr="003269D8" w:rsidRDefault="005D17F9" w:rsidP="000E7347">
                            <w:pPr>
                              <w:spacing w:line="240" w:lineRule="exact"/>
                              <w:rPr>
                                <w:color w:val="FF0000"/>
                              </w:rPr>
                            </w:pPr>
                            <w:r w:rsidRPr="003269D8">
                              <w:rPr>
                                <w:rFonts w:hint="eastAsia"/>
                                <w:color w:val="FF0000"/>
                              </w:rPr>
                              <w:t xml:space="preserve">                 </w:t>
                            </w:r>
                          </w:p>
                        </w:tc>
                      </w:tr>
                      <w:tr w:rsidR="005D17F9" w:rsidRPr="003269D8" w14:paraId="13599FBA" w14:textId="77777777" w:rsidTr="000E7347">
                        <w:trPr>
                          <w:gridBefore w:val="1"/>
                          <w:gridAfter w:val="1"/>
                          <w:wBefore w:w="936" w:type="dxa"/>
                          <w:wAfter w:w="699" w:type="dxa"/>
                          <w:trHeight w:val="192"/>
                        </w:trPr>
                        <w:tc>
                          <w:tcPr>
                            <w:tcW w:w="297" w:type="dxa"/>
                            <w:tcBorders>
                              <w:bottom w:val="nil"/>
                              <w:right w:val="nil"/>
                            </w:tcBorders>
                          </w:tcPr>
                          <w:p w14:paraId="359795C6" w14:textId="77777777" w:rsidR="005D17F9" w:rsidRPr="003269D8" w:rsidRDefault="005D17F9" w:rsidP="000E7347">
                            <w:pPr>
                              <w:spacing w:line="240" w:lineRule="exact"/>
                              <w:rPr>
                                <w:color w:val="FF0000"/>
                              </w:rPr>
                            </w:pPr>
                          </w:p>
                        </w:tc>
                      </w:tr>
                    </w:tbl>
                    <w:p w14:paraId="70517164" w14:textId="77777777" w:rsidR="005D17F9" w:rsidRPr="003269D8" w:rsidRDefault="005D17F9" w:rsidP="000E7347">
                      <w:pPr>
                        <w:spacing w:line="240" w:lineRule="exact"/>
                        <w:rPr>
                          <w:color w:val="FF0000"/>
                        </w:rPr>
                      </w:pPr>
                      <w:r w:rsidRPr="003269D8">
                        <w:rPr>
                          <w:rFonts w:hint="eastAsia"/>
                          <w:color w:val="FF0000"/>
                        </w:rPr>
                        <w:t xml:space="preserve">　　　　　　</w:t>
                      </w:r>
                      <w:r w:rsidRPr="003269D8">
                        <w:rPr>
                          <w:rFonts w:hint="eastAsia"/>
                          <w:color w:val="FF0000"/>
                        </w:rPr>
                        <w:t xml:space="preserve">                 </w:t>
                      </w:r>
                    </w:p>
                    <w:p w14:paraId="7F780CD3" w14:textId="77777777" w:rsidR="005D17F9" w:rsidRPr="003269D8" w:rsidRDefault="005D17F9" w:rsidP="000E7347">
                      <w:pPr>
                        <w:spacing w:line="240" w:lineRule="exact"/>
                        <w:rPr>
                          <w:color w:val="FF0000"/>
                        </w:rPr>
                      </w:pPr>
                    </w:p>
                    <w:p w14:paraId="3B90F277" w14:textId="77777777" w:rsidR="005D17F9" w:rsidRPr="003269D8" w:rsidRDefault="005D17F9" w:rsidP="000E7347">
                      <w:pPr>
                        <w:spacing w:line="240" w:lineRule="exact"/>
                        <w:ind w:firstLineChars="600" w:firstLine="1260"/>
                        <w:rPr>
                          <w:color w:val="FF0000"/>
                        </w:rPr>
                      </w:pPr>
                      <w:r w:rsidRPr="003269D8">
                        <w:rPr>
                          <w:rFonts w:hint="eastAsia"/>
                          <w:color w:val="FF0000"/>
                        </w:rPr>
                        <w:t xml:space="preserve">　　　　　　　　　</w:t>
                      </w:r>
                    </w:p>
                  </w:txbxContent>
                </v:textbox>
              </v:shape>
            </w:pict>
          </mc:Fallback>
        </mc:AlternateContent>
      </w:r>
    </w:p>
    <w:p w14:paraId="6AE8AD5C" w14:textId="73688379" w:rsidR="000E7347" w:rsidRPr="00AD3727" w:rsidRDefault="003800D5" w:rsidP="000E7347">
      <w:pPr>
        <w:rPr>
          <w:rFonts w:ascii="ＭＳ 明朝" w:hAnsi="ＭＳ 明朝"/>
          <w:sz w:val="22"/>
        </w:rPr>
      </w:pPr>
      <w:r w:rsidRPr="00AD3727">
        <w:rPr>
          <w:rFonts w:ascii="ＭＳ 明朝" w:hAnsi="ＭＳ 明朝"/>
          <w:noProof/>
          <w:sz w:val="22"/>
        </w:rPr>
        <mc:AlternateContent>
          <mc:Choice Requires="wps">
            <w:drawing>
              <wp:anchor distT="0" distB="0" distL="114300" distR="114300" simplePos="0" relativeHeight="251679744" behindDoc="0" locked="0" layoutInCell="1" allowOverlap="1" wp14:anchorId="253150F7" wp14:editId="4D968D7A">
                <wp:simplePos x="0" y="0"/>
                <wp:positionH relativeFrom="column">
                  <wp:posOffset>4242629</wp:posOffset>
                </wp:positionH>
                <wp:positionV relativeFrom="paragraph">
                  <wp:posOffset>41910</wp:posOffset>
                </wp:positionV>
                <wp:extent cx="1762125" cy="2722245"/>
                <wp:effectExtent l="0" t="0" r="28575" b="20955"/>
                <wp:wrapNone/>
                <wp:docPr id="1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722245"/>
                        </a:xfrm>
                        <a:prstGeom prst="rect">
                          <a:avLst/>
                        </a:prstGeom>
                        <a:solidFill>
                          <a:srgbClr val="FFFFFF"/>
                        </a:solidFill>
                        <a:ln w="9525">
                          <a:solidFill>
                            <a:srgbClr val="000000"/>
                          </a:solidFill>
                          <a:prstDash val="dash"/>
                          <a:miter lim="800000"/>
                          <a:headEnd/>
                          <a:tailEnd/>
                        </a:ln>
                      </wps:spPr>
                      <wps:txbx>
                        <w:txbxContent>
                          <w:p w14:paraId="5576BDF0"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50F7" id="_x0000_s1038" style="position:absolute;left:0;text-align:left;margin-left:334.05pt;margin-top:3.3pt;width:138.75pt;height:2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">
                <v:stroke dashstyle="dash"/>
                <v:textbox inset="5.85pt,.7pt,5.85pt,.7pt">
                  <w:txbxContent>
                    <w:p w14:paraId="5576BDF0" w14:textId="77777777" w:rsidR="005D17F9" w:rsidRPr="003A2E63" w:rsidRDefault="005D17F9" w:rsidP="000E7347">
                      <w:r w:rsidRPr="003A2E63">
                        <w:rPr>
                          <w:rFonts w:hint="eastAsia"/>
                        </w:rPr>
                        <w:t>(</w:t>
                      </w:r>
                      <w:r w:rsidRPr="003A2E63">
                        <w:rPr>
                          <w:rFonts w:hint="eastAsia"/>
                        </w:rPr>
                        <w:t>記入例</w:t>
                      </w:r>
                      <w:r w:rsidRPr="003A2E63">
                        <w:rPr>
                          <w:rFonts w:hint="eastAsia"/>
                        </w:rPr>
                        <w:t>)</w:t>
                      </w:r>
                    </w:p>
                  </w:txbxContent>
                </v:textbox>
              </v:rect>
            </w:pict>
          </mc:Fallback>
        </mc:AlternateContent>
      </w:r>
      <w:r w:rsidRPr="00AD3727">
        <w:rPr>
          <w:noProof/>
        </w:rPr>
        <mc:AlternateContent>
          <mc:Choice Requires="wps">
            <w:drawing>
              <wp:anchor distT="0" distB="0" distL="114300" distR="114300" simplePos="0" relativeHeight="251688960" behindDoc="0" locked="0" layoutInCell="1" allowOverlap="1" wp14:anchorId="0B5031C7" wp14:editId="0B88A349">
                <wp:simplePos x="0" y="0"/>
                <wp:positionH relativeFrom="column">
                  <wp:posOffset>5071745</wp:posOffset>
                </wp:positionH>
                <wp:positionV relativeFrom="paragraph">
                  <wp:posOffset>171870</wp:posOffset>
                </wp:positionV>
                <wp:extent cx="306705" cy="717550"/>
                <wp:effectExtent l="0" t="0" r="0" b="635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6F4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31C7" id="Text Box 49" o:spid="_x0000_s1039" type="#_x0000_t202" style="position:absolute;left:0;text-align:left;margin-left:399.35pt;margin-top:13.55pt;width:24.15pt;height: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" filled="f" stroked="f">
                <v:textbox style="layout-flow:vertical-ideographic" inset="5.85pt,.7pt,5.85pt,.7pt">
                  <w:txbxContent>
                    <w:p w14:paraId="1EF76F4A" w14:textId="77777777" w:rsidR="005D17F9" w:rsidRPr="00821970" w:rsidRDefault="005D17F9" w:rsidP="000E7347">
                      <w:pPr>
                        <w:spacing w:line="200" w:lineRule="exact"/>
                        <w:ind w:firstLineChars="200" w:firstLine="280"/>
                        <w:rPr>
                          <w:sz w:val="14"/>
                        </w:rPr>
                      </w:pPr>
                      <w:r>
                        <w:rPr>
                          <w:sz w:val="14"/>
                        </w:rPr>
                        <w:t xml:space="preserve">　</w:t>
                      </w:r>
                      <w:r>
                        <w:rPr>
                          <w:rFonts w:hint="eastAsia"/>
                          <w:sz w:val="14"/>
                        </w:rPr>
                        <w:t>花子</w:t>
                      </w:r>
                    </w:p>
                  </w:txbxContent>
                </v:textbox>
              </v:shape>
            </w:pict>
          </mc:Fallback>
        </mc:AlternateContent>
      </w:r>
    </w:p>
    <w:p w14:paraId="7B4F9AD4" w14:textId="2887C1B9" w:rsidR="000E7347" w:rsidRPr="00AD3727" w:rsidRDefault="003800D5" w:rsidP="000E7347">
      <w:pPr>
        <w:rPr>
          <w:rFonts w:ascii="ＭＳ 明朝" w:hAnsi="ＭＳ 明朝"/>
          <w:sz w:val="22"/>
        </w:rPr>
      </w:pPr>
      <w:r w:rsidRPr="00AD3727">
        <w:rPr>
          <w:noProof/>
        </w:rPr>
        <mc:AlternateContent>
          <mc:Choice Requires="wps">
            <w:drawing>
              <wp:anchor distT="0" distB="0" distL="114300" distR="114300" simplePos="0" relativeHeight="251687936" behindDoc="0" locked="0" layoutInCell="1" allowOverlap="1" wp14:anchorId="6EBD5E64" wp14:editId="05284248">
                <wp:simplePos x="0" y="0"/>
                <wp:positionH relativeFrom="column">
                  <wp:posOffset>4437380</wp:posOffset>
                </wp:positionH>
                <wp:positionV relativeFrom="paragraph">
                  <wp:posOffset>194730</wp:posOffset>
                </wp:positionV>
                <wp:extent cx="306705" cy="717550"/>
                <wp:effectExtent l="0" t="0" r="0" b="635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wps:spPr>
                      <wps:txbx>
                        <w:txbxContent>
                          <w:p w14:paraId="4C441DF1"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5E64" id="Text Box 48" o:spid="_x0000_s1040" type="#_x0000_t202" style="position:absolute;left:0;text-align:left;margin-left:349.4pt;margin-top:15.35pt;width:24.15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" filled="f" stroked="f">
                <v:textbox style="layout-flow:vertical-ideographic" inset="5.85pt,.7pt,5.85pt,.7pt">
                  <w:txbxContent>
                    <w:p w14:paraId="4C441DF1" w14:textId="77777777" w:rsidR="005D17F9" w:rsidRPr="00821970" w:rsidRDefault="005D17F9" w:rsidP="000E7347">
                      <w:pPr>
                        <w:spacing w:line="200" w:lineRule="exact"/>
                        <w:rPr>
                          <w:sz w:val="14"/>
                        </w:rPr>
                      </w:pPr>
                      <w:r w:rsidRPr="00821970">
                        <w:rPr>
                          <w:rFonts w:hint="eastAsia"/>
                          <w:sz w:val="14"/>
                        </w:rPr>
                        <w:t>敦賀</w:t>
                      </w:r>
                      <w:r w:rsidRPr="00821970">
                        <w:rPr>
                          <w:sz w:val="14"/>
                        </w:rPr>
                        <w:t xml:space="preserve">　太郎</w:t>
                      </w:r>
                    </w:p>
                  </w:txbxContent>
                </v:textbox>
              </v:shape>
            </w:pict>
          </mc:Fallback>
        </mc:AlternateContent>
      </w:r>
      <w:r w:rsidR="000E7347" w:rsidRPr="00AD3727">
        <w:rPr>
          <w:rFonts w:ascii="ＭＳ 明朝" w:hAnsi="ＭＳ 明朝"/>
          <w:noProof/>
          <w:sz w:val="22"/>
        </w:rPr>
        <mc:AlternateContent>
          <mc:Choice Requires="wps">
            <w:drawing>
              <wp:anchor distT="0" distB="0" distL="114300" distR="114300" simplePos="0" relativeHeight="251681792" behindDoc="0" locked="0" layoutInCell="1" allowOverlap="1" wp14:anchorId="29A5C776" wp14:editId="467ACDB8">
                <wp:simplePos x="0" y="0"/>
                <wp:positionH relativeFrom="column">
                  <wp:posOffset>5162550</wp:posOffset>
                </wp:positionH>
                <wp:positionV relativeFrom="paragraph">
                  <wp:posOffset>3175</wp:posOffset>
                </wp:positionV>
                <wp:extent cx="260985" cy="607060"/>
                <wp:effectExtent l="0" t="0" r="5715" b="2540"/>
                <wp:wrapNone/>
                <wp:docPr id="1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4F5F" w14:textId="77777777" w:rsidR="005D17F9" w:rsidRDefault="005D17F9" w:rsidP="000E7347"/>
                          <w:p w14:paraId="708A9799" w14:textId="77777777" w:rsidR="005D17F9" w:rsidRDefault="005D17F9" w:rsidP="000E7347">
                            <w:r w:rsidRPr="003A2E63">
                              <w:rPr>
                                <w:rFonts w:hint="eastAsia"/>
                                <w:sz w:val="18"/>
                                <w:szCs w:val="18"/>
                              </w:rPr>
                              <w:t>花子</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C776" id="_x0000_s1041" type="#_x0000_t202" style="position:absolute;left:0;text-align:left;margin-left:406.5pt;margin-top:.25pt;width:20.55pt;height:4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" stroked="f">
                <v:textbox style="layout-flow:vertical-ideographic" inset="0,0,0,0">
                  <w:txbxContent>
                    <w:p w14:paraId="046D4F5F" w14:textId="77777777" w:rsidR="005D17F9" w:rsidRDefault="005D17F9" w:rsidP="000E7347"/>
                    <w:p w14:paraId="708A9799" w14:textId="77777777" w:rsidR="005D17F9" w:rsidRDefault="005D17F9" w:rsidP="000E7347">
                      <w:r w:rsidRPr="003A2E63">
                        <w:rPr>
                          <w:rFonts w:hint="eastAsia"/>
                          <w:sz w:val="18"/>
                          <w:szCs w:val="18"/>
                        </w:rPr>
                        <w:t>花子</w:t>
                      </w:r>
                    </w:p>
                  </w:txbxContent>
                </v:textbox>
              </v:shape>
            </w:pict>
          </mc:Fallback>
        </mc:AlternateContent>
      </w:r>
    </w:p>
    <w:p w14:paraId="37F3B353" w14:textId="7B1F91C6" w:rsidR="000E7347" w:rsidRPr="00AD3727" w:rsidRDefault="006F3416" w:rsidP="000E7347">
      <w:pPr>
        <w:rPr>
          <w:rFonts w:ascii="ＭＳ 明朝" w:hAnsi="ＭＳ 明朝"/>
          <w:sz w:val="22"/>
        </w:rPr>
      </w:pPr>
      <w:r w:rsidRPr="00AD3727">
        <w:rPr>
          <w:rFonts w:ascii="ＭＳ 明朝" w:hAnsi="ＭＳ 明朝"/>
          <w:noProof/>
          <w:sz w:val="22"/>
        </w:rPr>
        <mc:AlternateContent>
          <mc:Choice Requires="wps">
            <w:drawing>
              <wp:anchor distT="0" distB="0" distL="114299" distR="114299" simplePos="0" relativeHeight="251684864" behindDoc="0" locked="0" layoutInCell="1" allowOverlap="1" wp14:anchorId="7CA0A5FB" wp14:editId="31002E50">
                <wp:simplePos x="0" y="0"/>
                <wp:positionH relativeFrom="column">
                  <wp:posOffset>4906010</wp:posOffset>
                </wp:positionH>
                <wp:positionV relativeFrom="paragraph">
                  <wp:posOffset>54894</wp:posOffset>
                </wp:positionV>
                <wp:extent cx="0" cy="478790"/>
                <wp:effectExtent l="0" t="0" r="19050" b="35560"/>
                <wp:wrapNone/>
                <wp:docPr id="11"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531B3" id="_x0000_t32" coordsize="21600,21600" o:spt="32" o:oned="t" path="m,l21600,21600e" filled="f">
                <v:path arrowok="t" fillok="f" o:connecttype="none"/>
                <o:lock v:ext="edit" shapetype="t"/>
              </v:shapetype>
              <v:shape id="直線矢印コネクタ 8" o:spid="_x0000_s1026" type="#_x0000_t32" style="position:absolute;left:0;text-align:left;margin-left:386.3pt;margin-top:4.3pt;width:0;height:37.7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hqSAIAAEoEAAAOAAAAZHJzL2Uyb0RvYy54bWysVM2O0zAQviPxDlbubZqSdtu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"/>
            </w:pict>
          </mc:Fallback>
        </mc:AlternateContent>
      </w:r>
      <w:r w:rsidR="003800D5" w:rsidRPr="00AD3727">
        <w:rPr>
          <w:noProof/>
        </w:rPr>
        <mc:AlternateContent>
          <mc:Choice Requires="wps">
            <w:drawing>
              <wp:anchor distT="4294967295" distB="4294967295" distL="114300" distR="114300" simplePos="0" relativeHeight="251683840" behindDoc="0" locked="0" layoutInCell="1" allowOverlap="1" wp14:anchorId="5E883056" wp14:editId="2D29FB4F">
                <wp:simplePos x="0" y="0"/>
                <wp:positionH relativeFrom="column">
                  <wp:posOffset>4697095</wp:posOffset>
                </wp:positionH>
                <wp:positionV relativeFrom="paragraph">
                  <wp:posOffset>47205</wp:posOffset>
                </wp:positionV>
                <wp:extent cx="472440" cy="0"/>
                <wp:effectExtent l="0" t="0" r="22860" b="19050"/>
                <wp:wrapNone/>
                <wp:docPr id="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7BD6E" id="直線矢印コネクタ 7" o:spid="_x0000_s1026" type="#_x0000_t32" style="position:absolute;left:0;text-align:left;margin-left:369.85pt;margin-top:3.7pt;width:37.2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y2RwIAAEkEAAAOAAAAZHJzL2Uyb0RvYy54bWysVM2O0zAQviPxDlbubZqSdtu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"/>
            </w:pict>
          </mc:Fallback>
        </mc:AlternateContent>
      </w:r>
    </w:p>
    <w:p w14:paraId="1B3337D1" w14:textId="2770053F" w:rsidR="000E7347" w:rsidRPr="00AD3727" w:rsidRDefault="006F3416" w:rsidP="000E7347">
      <w:pPr>
        <w:rPr>
          <w:rFonts w:ascii="ＭＳ 明朝"/>
        </w:rPr>
      </w:pPr>
      <w:r w:rsidRPr="00AD3727">
        <w:rPr>
          <w:noProof/>
        </w:rPr>
        <mc:AlternateContent>
          <mc:Choice Requires="wps">
            <w:drawing>
              <wp:anchor distT="0" distB="0" distL="114300" distR="114300" simplePos="0" relativeHeight="251692032" behindDoc="0" locked="0" layoutInCell="1" allowOverlap="1" wp14:anchorId="755D775E" wp14:editId="08CC16AE">
                <wp:simplePos x="0" y="0"/>
                <wp:positionH relativeFrom="column">
                  <wp:posOffset>4744208</wp:posOffset>
                </wp:positionH>
                <wp:positionV relativeFrom="paragraph">
                  <wp:posOffset>96880</wp:posOffset>
                </wp:positionV>
                <wp:extent cx="306705" cy="717550"/>
                <wp:effectExtent l="1270" t="3810" r="0"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5897" w14:textId="77777777" w:rsidR="005D17F9" w:rsidRPr="00821970" w:rsidRDefault="005D17F9" w:rsidP="000E7347">
                            <w:pPr>
                              <w:spacing w:line="200" w:lineRule="exact"/>
                              <w:ind w:firstLineChars="300" w:firstLine="420"/>
                              <w:rPr>
                                <w:sz w:val="14"/>
                              </w:rPr>
                            </w:pPr>
                            <w:r>
                              <w:rPr>
                                <w:rFonts w:hint="eastAsia"/>
                                <w:sz w:val="14"/>
                              </w:rPr>
                              <w:t>雪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775E" id="Text Box 52" o:spid="_x0000_s1042" type="#_x0000_t202" style="position:absolute;left:0;text-align:left;margin-left:373.55pt;margin-top:7.65pt;width:24.15pt;height: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" filled="f" stroked="f">
                <v:textbox style="layout-flow:vertical-ideographic" inset="5.85pt,.7pt,5.85pt,.7pt">
                  <w:txbxContent>
                    <w:p w14:paraId="7F995897" w14:textId="77777777" w:rsidR="005D17F9" w:rsidRPr="00821970" w:rsidRDefault="005D17F9" w:rsidP="000E7347">
                      <w:pPr>
                        <w:spacing w:line="200" w:lineRule="exact"/>
                        <w:ind w:firstLineChars="300" w:firstLine="420"/>
                        <w:rPr>
                          <w:sz w:val="14"/>
                        </w:rPr>
                      </w:pPr>
                      <w:r>
                        <w:rPr>
                          <w:rFonts w:hint="eastAsia"/>
                          <w:sz w:val="14"/>
                        </w:rPr>
                        <w:t>雪子</w:t>
                      </w:r>
                    </w:p>
                  </w:txbxContent>
                </v:textbox>
              </v:shape>
            </w:pict>
          </mc:Fallback>
        </mc:AlternateContent>
      </w:r>
      <w:r w:rsidRPr="00AD3727">
        <w:rPr>
          <w:noProof/>
          <w:sz w:val="22"/>
        </w:rPr>
        <mc:AlternateContent>
          <mc:Choice Requires="wps">
            <w:drawing>
              <wp:anchor distT="0" distB="0" distL="114300" distR="114300" simplePos="0" relativeHeight="251682816" behindDoc="0" locked="0" layoutInCell="1" allowOverlap="1" wp14:anchorId="444B7067" wp14:editId="40237B28">
                <wp:simplePos x="0" y="0"/>
                <wp:positionH relativeFrom="column">
                  <wp:posOffset>5188585</wp:posOffset>
                </wp:positionH>
                <wp:positionV relativeFrom="paragraph">
                  <wp:posOffset>54050</wp:posOffset>
                </wp:positionV>
                <wp:extent cx="260985" cy="607060"/>
                <wp:effectExtent l="0" t="0" r="5715"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6B188" w14:textId="77777777" w:rsidR="005D17F9" w:rsidRDefault="005D17F9" w:rsidP="000E7347"/>
                          <w:p w14:paraId="78857DC1" w14:textId="77777777" w:rsidR="005D17F9" w:rsidRDefault="005D17F9" w:rsidP="000E7347">
                            <w:r w:rsidRPr="003A2E63">
                              <w:rPr>
                                <w:rFonts w:hint="eastAsia"/>
                                <w:sz w:val="18"/>
                                <w:szCs w:val="18"/>
                              </w:rPr>
                              <w:t xml:space="preserve"> </w:t>
                            </w:r>
                            <w:r w:rsidRPr="003A2E63">
                              <w:rPr>
                                <w:rFonts w:hint="eastAsia"/>
                                <w:sz w:val="18"/>
                                <w:szCs w:val="18"/>
                              </w:rPr>
                              <w:t>月子</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7067" id="テキスト ボックス 1" o:spid="_x0000_s1043" type="#_x0000_t202" style="position:absolute;left:0;text-align:left;margin-left:408.55pt;margin-top:4.25pt;width:20.55pt;height:4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" stroked="f">
                <v:textbox style="layout-flow:vertical-ideographic" inset="0,0,0,0">
                  <w:txbxContent>
                    <w:p w14:paraId="2476B188" w14:textId="77777777" w:rsidR="005D17F9" w:rsidRDefault="005D17F9" w:rsidP="000E7347"/>
                    <w:p w14:paraId="78857DC1" w14:textId="77777777" w:rsidR="005D17F9" w:rsidRDefault="005D17F9" w:rsidP="000E7347">
                      <w:r w:rsidRPr="003A2E63">
                        <w:rPr>
                          <w:rFonts w:hint="eastAsia"/>
                          <w:sz w:val="18"/>
                          <w:szCs w:val="18"/>
                        </w:rPr>
                        <w:t xml:space="preserve"> </w:t>
                      </w:r>
                      <w:r w:rsidRPr="003A2E63">
                        <w:rPr>
                          <w:rFonts w:hint="eastAsia"/>
                          <w:sz w:val="18"/>
                          <w:szCs w:val="18"/>
                        </w:rPr>
                        <w:t>月子</w:t>
                      </w:r>
                    </w:p>
                  </w:txbxContent>
                </v:textbox>
              </v:shape>
            </w:pict>
          </mc:Fallback>
        </mc:AlternateContent>
      </w:r>
      <w:r w:rsidR="003800D5" w:rsidRPr="00AD3727">
        <w:rPr>
          <w:noProof/>
        </w:rPr>
        <mc:AlternateContent>
          <mc:Choice Requires="wps">
            <w:drawing>
              <wp:anchor distT="0" distB="0" distL="114300" distR="114300" simplePos="0" relativeHeight="251678720" behindDoc="0" locked="0" layoutInCell="1" allowOverlap="1" wp14:anchorId="5AEC23C1" wp14:editId="7EDFCE88">
                <wp:simplePos x="0" y="0"/>
                <wp:positionH relativeFrom="column">
                  <wp:posOffset>2514815</wp:posOffset>
                </wp:positionH>
                <wp:positionV relativeFrom="paragraph">
                  <wp:posOffset>159385</wp:posOffset>
                </wp:positionV>
                <wp:extent cx="1240790" cy="1727200"/>
                <wp:effectExtent l="0" t="0" r="0" b="6350"/>
                <wp:wrapNone/>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7DB0"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7650C7C1" w14:textId="77777777" w:rsidTr="000E7347">
                              <w:trPr>
                                <w:gridBefore w:val="3"/>
                                <w:wBefore w:w="3780" w:type="dxa"/>
                                <w:trHeight w:val="100"/>
                              </w:trPr>
                              <w:tc>
                                <w:tcPr>
                                  <w:tcW w:w="204" w:type="dxa"/>
                                  <w:tcBorders>
                                    <w:right w:val="single" w:sz="4" w:space="0" w:color="auto"/>
                                  </w:tcBorders>
                                </w:tcPr>
                                <w:p w14:paraId="2CF78E8C" w14:textId="77777777" w:rsidR="005D17F9" w:rsidRDefault="005D17F9" w:rsidP="000E7347">
                                  <w:pPr>
                                    <w:spacing w:line="240" w:lineRule="exact"/>
                                  </w:pPr>
                                </w:p>
                                <w:p w14:paraId="302460E2" w14:textId="77777777" w:rsidR="005D17F9" w:rsidRDefault="005D17F9" w:rsidP="000E7347">
                                  <w:pPr>
                                    <w:spacing w:line="240" w:lineRule="exact"/>
                                  </w:pPr>
                                </w:p>
                                <w:p w14:paraId="7EA597A3" w14:textId="77777777" w:rsidR="005D17F9" w:rsidRDefault="005D17F9" w:rsidP="000E7347">
                                  <w:pPr>
                                    <w:spacing w:line="240" w:lineRule="exact"/>
                                  </w:pPr>
                                </w:p>
                                <w:p w14:paraId="31B74ABE" w14:textId="77777777" w:rsidR="005D17F9" w:rsidRDefault="005D17F9" w:rsidP="000E7347">
                                  <w:pPr>
                                    <w:spacing w:line="240" w:lineRule="exact"/>
                                  </w:pPr>
                                </w:p>
                                <w:p w14:paraId="5FBB1EAF" w14:textId="77777777" w:rsidR="005D17F9" w:rsidRDefault="005D17F9" w:rsidP="000E7347">
                                  <w:pPr>
                                    <w:spacing w:line="240" w:lineRule="exact"/>
                                  </w:pPr>
                                </w:p>
                              </w:tc>
                              <w:tc>
                                <w:tcPr>
                                  <w:tcW w:w="204" w:type="dxa"/>
                                  <w:tcBorders>
                                    <w:left w:val="single" w:sz="4" w:space="0" w:color="auto"/>
                                  </w:tcBorders>
                                </w:tcPr>
                                <w:p w14:paraId="2894FA3D" w14:textId="77777777" w:rsidR="005D17F9" w:rsidRDefault="005D17F9" w:rsidP="000E7347">
                                  <w:pPr>
                                    <w:spacing w:line="240" w:lineRule="exact"/>
                                  </w:pPr>
                                </w:p>
                              </w:tc>
                            </w:tr>
                            <w:tr w:rsidR="005D17F9" w:rsidRPr="00DE26B5" w14:paraId="32965CE7" w14:textId="77777777" w:rsidTr="000E7347">
                              <w:trPr>
                                <w:gridAfter w:val="3"/>
                                <w:wAfter w:w="2771" w:type="dxa"/>
                                <w:trHeight w:val="179"/>
                              </w:trPr>
                              <w:tc>
                                <w:tcPr>
                                  <w:tcW w:w="1417" w:type="dxa"/>
                                  <w:gridSpan w:val="2"/>
                                  <w:tcBorders>
                                    <w:bottom w:val="single" w:sz="4" w:space="0" w:color="auto"/>
                                  </w:tcBorders>
                                </w:tcPr>
                                <w:p w14:paraId="140C2FE7" w14:textId="77777777" w:rsidR="005D17F9" w:rsidRDefault="005D17F9"/>
                              </w:tc>
                            </w:tr>
                            <w:tr w:rsidR="005D17F9" w14:paraId="02FBC54D" w14:textId="77777777" w:rsidTr="000E7347">
                              <w:trPr>
                                <w:gridAfter w:val="3"/>
                                <w:wAfter w:w="2771" w:type="dxa"/>
                                <w:trHeight w:val="864"/>
                              </w:trPr>
                              <w:tc>
                                <w:tcPr>
                                  <w:tcW w:w="686" w:type="dxa"/>
                                  <w:tcBorders>
                                    <w:top w:val="single" w:sz="4" w:space="0" w:color="auto"/>
                                    <w:right w:val="single" w:sz="4" w:space="0" w:color="auto"/>
                                  </w:tcBorders>
                                </w:tcPr>
                                <w:p w14:paraId="4D76D54C" w14:textId="77777777" w:rsidR="005D17F9" w:rsidRDefault="005D17F9"/>
                              </w:tc>
                              <w:tc>
                                <w:tcPr>
                                  <w:tcW w:w="731" w:type="dxa"/>
                                  <w:tcBorders>
                                    <w:top w:val="single" w:sz="4" w:space="0" w:color="auto"/>
                                    <w:left w:val="single" w:sz="4" w:space="0" w:color="auto"/>
                                  </w:tcBorders>
                                </w:tcPr>
                                <w:p w14:paraId="62E1941B" w14:textId="77777777" w:rsidR="005D17F9" w:rsidRDefault="005D17F9"/>
                              </w:tc>
                            </w:tr>
                          </w:tbl>
                          <w:p w14:paraId="302E4DA1" w14:textId="77777777" w:rsidR="005D17F9" w:rsidRDefault="005D17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C23C1" id="_x0000_s1044" type="#_x0000_t202" style="position:absolute;left:0;text-align:left;margin-left:198pt;margin-top:12.55pt;width:97.7pt;height:1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oI1wIAANM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" filled="f" stroked="f">
                <v:textbox>
                  <w:txbxContent>
                    <w:p w14:paraId="40197DB0" w14:textId="77777777" w:rsidR="005D17F9" w:rsidRDefault="005D17F9" w:rsidP="000E7347"/>
                    <w:tbl>
                      <w:tblPr>
                        <w:tblW w:w="4188" w:type="dxa"/>
                        <w:tblInd w:w="383" w:type="dxa"/>
                        <w:tblBorders>
                          <w:top w:val="single" w:sz="4" w:space="0" w:color="auto"/>
                        </w:tblBorders>
                        <w:tblCellMar>
                          <w:left w:w="99" w:type="dxa"/>
                          <w:right w:w="99" w:type="dxa"/>
                        </w:tblCellMar>
                        <w:tblLook w:val="0000" w:firstRow="0" w:lastRow="0" w:firstColumn="0" w:lastColumn="0" w:noHBand="0" w:noVBand="0"/>
                      </w:tblPr>
                      <w:tblGrid>
                        <w:gridCol w:w="686"/>
                        <w:gridCol w:w="731"/>
                        <w:gridCol w:w="2363"/>
                        <w:gridCol w:w="204"/>
                        <w:gridCol w:w="204"/>
                      </w:tblGrid>
                      <w:tr w:rsidR="005D17F9" w14:paraId="7650C7C1" w14:textId="77777777" w:rsidTr="000E7347">
                        <w:trPr>
                          <w:gridBefore w:val="3"/>
                          <w:wBefore w:w="3780" w:type="dxa"/>
                          <w:trHeight w:val="100"/>
                        </w:trPr>
                        <w:tc>
                          <w:tcPr>
                            <w:tcW w:w="204" w:type="dxa"/>
                            <w:tcBorders>
                              <w:right w:val="single" w:sz="4" w:space="0" w:color="auto"/>
                            </w:tcBorders>
                          </w:tcPr>
                          <w:p w14:paraId="2CF78E8C" w14:textId="77777777" w:rsidR="005D17F9" w:rsidRDefault="005D17F9" w:rsidP="000E7347">
                            <w:pPr>
                              <w:spacing w:line="240" w:lineRule="exact"/>
                            </w:pPr>
                          </w:p>
                          <w:p w14:paraId="302460E2" w14:textId="77777777" w:rsidR="005D17F9" w:rsidRDefault="005D17F9" w:rsidP="000E7347">
                            <w:pPr>
                              <w:spacing w:line="240" w:lineRule="exact"/>
                            </w:pPr>
                          </w:p>
                          <w:p w14:paraId="7EA597A3" w14:textId="77777777" w:rsidR="005D17F9" w:rsidRDefault="005D17F9" w:rsidP="000E7347">
                            <w:pPr>
                              <w:spacing w:line="240" w:lineRule="exact"/>
                            </w:pPr>
                          </w:p>
                          <w:p w14:paraId="31B74ABE" w14:textId="77777777" w:rsidR="005D17F9" w:rsidRDefault="005D17F9" w:rsidP="000E7347">
                            <w:pPr>
                              <w:spacing w:line="240" w:lineRule="exact"/>
                            </w:pPr>
                          </w:p>
                          <w:p w14:paraId="5FBB1EAF" w14:textId="77777777" w:rsidR="005D17F9" w:rsidRDefault="005D17F9" w:rsidP="000E7347">
                            <w:pPr>
                              <w:spacing w:line="240" w:lineRule="exact"/>
                            </w:pPr>
                          </w:p>
                        </w:tc>
                        <w:tc>
                          <w:tcPr>
                            <w:tcW w:w="204" w:type="dxa"/>
                            <w:tcBorders>
                              <w:left w:val="single" w:sz="4" w:space="0" w:color="auto"/>
                            </w:tcBorders>
                          </w:tcPr>
                          <w:p w14:paraId="2894FA3D" w14:textId="77777777" w:rsidR="005D17F9" w:rsidRDefault="005D17F9" w:rsidP="000E7347">
                            <w:pPr>
                              <w:spacing w:line="240" w:lineRule="exact"/>
                            </w:pPr>
                          </w:p>
                        </w:tc>
                      </w:tr>
                      <w:tr w:rsidR="005D17F9" w:rsidRPr="00DE26B5" w14:paraId="32965CE7" w14:textId="77777777" w:rsidTr="000E7347">
                        <w:trPr>
                          <w:gridAfter w:val="3"/>
                          <w:wAfter w:w="2771" w:type="dxa"/>
                          <w:trHeight w:val="179"/>
                        </w:trPr>
                        <w:tc>
                          <w:tcPr>
                            <w:tcW w:w="1417" w:type="dxa"/>
                            <w:gridSpan w:val="2"/>
                            <w:tcBorders>
                              <w:bottom w:val="single" w:sz="4" w:space="0" w:color="auto"/>
                            </w:tcBorders>
                          </w:tcPr>
                          <w:p w14:paraId="140C2FE7" w14:textId="77777777" w:rsidR="005D17F9" w:rsidRDefault="005D17F9"/>
                        </w:tc>
                      </w:tr>
                      <w:tr w:rsidR="005D17F9" w14:paraId="02FBC54D" w14:textId="77777777" w:rsidTr="000E7347">
                        <w:trPr>
                          <w:gridAfter w:val="3"/>
                          <w:wAfter w:w="2771" w:type="dxa"/>
                          <w:trHeight w:val="864"/>
                        </w:trPr>
                        <w:tc>
                          <w:tcPr>
                            <w:tcW w:w="686" w:type="dxa"/>
                            <w:tcBorders>
                              <w:top w:val="single" w:sz="4" w:space="0" w:color="auto"/>
                              <w:right w:val="single" w:sz="4" w:space="0" w:color="auto"/>
                            </w:tcBorders>
                          </w:tcPr>
                          <w:p w14:paraId="4D76D54C" w14:textId="77777777" w:rsidR="005D17F9" w:rsidRDefault="005D17F9"/>
                        </w:tc>
                        <w:tc>
                          <w:tcPr>
                            <w:tcW w:w="731" w:type="dxa"/>
                            <w:tcBorders>
                              <w:top w:val="single" w:sz="4" w:space="0" w:color="auto"/>
                              <w:left w:val="single" w:sz="4" w:space="0" w:color="auto"/>
                            </w:tcBorders>
                          </w:tcPr>
                          <w:p w14:paraId="62E1941B" w14:textId="77777777" w:rsidR="005D17F9" w:rsidRDefault="005D17F9"/>
                        </w:tc>
                      </w:tr>
                    </w:tbl>
                    <w:p w14:paraId="302E4DA1" w14:textId="77777777" w:rsidR="005D17F9" w:rsidRDefault="005D17F9"/>
                  </w:txbxContent>
                </v:textbox>
              </v:shape>
            </w:pict>
          </mc:Fallback>
        </mc:AlternateContent>
      </w:r>
    </w:p>
    <w:p w14:paraId="16F11D67" w14:textId="0F860F24" w:rsidR="000E7347" w:rsidRPr="00AD3727" w:rsidRDefault="006F3416" w:rsidP="000E7347">
      <w:pPr>
        <w:spacing w:line="400" w:lineRule="exact"/>
        <w:rPr>
          <w:szCs w:val="21"/>
        </w:rPr>
      </w:pPr>
      <w:r w:rsidRPr="00AD3727">
        <w:rPr>
          <w:noProof/>
        </w:rPr>
        <mc:AlternateContent>
          <mc:Choice Requires="wps">
            <w:drawing>
              <wp:anchor distT="0" distB="0" distL="114300" distR="114300" simplePos="0" relativeHeight="251689984" behindDoc="0" locked="0" layoutInCell="1" allowOverlap="1" wp14:anchorId="68FFC09D" wp14:editId="6545F83C">
                <wp:simplePos x="0" y="0"/>
                <wp:positionH relativeFrom="column">
                  <wp:posOffset>5474335</wp:posOffset>
                </wp:positionH>
                <wp:positionV relativeFrom="paragraph">
                  <wp:posOffset>107116</wp:posOffset>
                </wp:positionV>
                <wp:extent cx="306705" cy="717550"/>
                <wp:effectExtent l="0" t="3810" r="635" b="254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98BF"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C09D" id="Text Box 50" o:spid="_x0000_s1045" type="#_x0000_t202" style="position:absolute;left:0;text-align:left;margin-left:431.05pt;margin-top:8.45pt;width:24.1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" filled="f" stroked="f">
                <v:textbox style="layout-flow:vertical-ideographic" inset="5.85pt,.7pt,5.85pt,.7pt">
                  <w:txbxContent>
                    <w:p w14:paraId="4F6F98BF" w14:textId="77777777" w:rsidR="005D17F9" w:rsidRPr="00821970" w:rsidRDefault="005D17F9" w:rsidP="000E7347">
                      <w:pPr>
                        <w:spacing w:line="200" w:lineRule="exact"/>
                        <w:rPr>
                          <w:sz w:val="14"/>
                        </w:rPr>
                      </w:pPr>
                      <w:r>
                        <w:rPr>
                          <w:rFonts w:hint="eastAsia"/>
                          <w:sz w:val="14"/>
                        </w:rPr>
                        <w:t>福井</w:t>
                      </w:r>
                      <w:r>
                        <w:rPr>
                          <w:sz w:val="14"/>
                        </w:rPr>
                        <w:t xml:space="preserve">　</w:t>
                      </w:r>
                      <w:r>
                        <w:rPr>
                          <w:rFonts w:hint="eastAsia"/>
                          <w:sz w:val="14"/>
                        </w:rPr>
                        <w:t>一郎</w:t>
                      </w:r>
                    </w:p>
                  </w:txbxContent>
                </v:textbox>
              </v:shape>
            </w:pict>
          </mc:Fallback>
        </mc:AlternateContent>
      </w:r>
      <w:r w:rsidRPr="00AD3727">
        <w:rPr>
          <w:rFonts w:ascii="ＭＳ 明朝"/>
          <w:noProof/>
        </w:rPr>
        <mc:AlternateContent>
          <mc:Choice Requires="wps">
            <w:drawing>
              <wp:anchor distT="0" distB="0" distL="114299" distR="114299" simplePos="0" relativeHeight="251686912" behindDoc="0" locked="0" layoutInCell="1" allowOverlap="1" wp14:anchorId="61E20423" wp14:editId="3F9A04E5">
                <wp:simplePos x="0" y="0"/>
                <wp:positionH relativeFrom="column">
                  <wp:posOffset>5301615</wp:posOffset>
                </wp:positionH>
                <wp:positionV relativeFrom="paragraph">
                  <wp:posOffset>224098</wp:posOffset>
                </wp:positionV>
                <wp:extent cx="0" cy="410210"/>
                <wp:effectExtent l="0" t="0" r="19050" b="27940"/>
                <wp:wrapNone/>
                <wp:docPr id="4"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23664" id="直線矢印コネクタ 3" o:spid="_x0000_s1026" type="#_x0000_t32" style="position:absolute;left:0;text-align:left;margin-left:417.45pt;margin-top:17.65pt;width:0;height:32.3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"/>
            </w:pict>
          </mc:Fallback>
        </mc:AlternateContent>
      </w:r>
      <w:r w:rsidRPr="00AD3727">
        <w:rPr>
          <w:noProof/>
        </w:rPr>
        <mc:AlternateContent>
          <mc:Choice Requires="wps">
            <w:drawing>
              <wp:anchor distT="4294967295" distB="4294967295" distL="114300" distR="114300" simplePos="0" relativeHeight="251685888" behindDoc="0" locked="0" layoutInCell="1" allowOverlap="1" wp14:anchorId="51E05B05" wp14:editId="4C7E5131">
                <wp:simplePos x="0" y="0"/>
                <wp:positionH relativeFrom="column">
                  <wp:posOffset>5059045</wp:posOffset>
                </wp:positionH>
                <wp:positionV relativeFrom="paragraph">
                  <wp:posOffset>228476</wp:posOffset>
                </wp:positionV>
                <wp:extent cx="472440" cy="0"/>
                <wp:effectExtent l="0" t="0" r="22860"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3D951" id="直線矢印コネクタ 2" o:spid="_x0000_s1026" type="#_x0000_t32" style="position:absolute;left:0;text-align:left;margin-left:398.35pt;margin-top:18pt;width:37.2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"/>
            </w:pict>
          </mc:Fallback>
        </mc:AlternateContent>
      </w:r>
    </w:p>
    <w:p w14:paraId="3B01AF0B" w14:textId="5CD56E26" w:rsidR="000E7347" w:rsidRPr="00AD3727" w:rsidRDefault="000E7347" w:rsidP="000E7347">
      <w:pPr>
        <w:spacing w:line="400" w:lineRule="exact"/>
        <w:rPr>
          <w:szCs w:val="21"/>
        </w:rPr>
      </w:pPr>
    </w:p>
    <w:p w14:paraId="4AA4FC6E" w14:textId="02EF980D" w:rsidR="000E7347" w:rsidRPr="00AD3727" w:rsidRDefault="006F3416" w:rsidP="000E7347">
      <w:pPr>
        <w:spacing w:line="400" w:lineRule="exact"/>
        <w:rPr>
          <w:szCs w:val="21"/>
        </w:rPr>
      </w:pPr>
      <w:r w:rsidRPr="00AD3727">
        <w:rPr>
          <w:noProof/>
        </w:rPr>
        <mc:AlternateContent>
          <mc:Choice Requires="wps">
            <w:drawing>
              <wp:anchor distT="0" distB="0" distL="114300" distR="114300" simplePos="0" relativeHeight="251693056" behindDoc="0" locked="0" layoutInCell="1" allowOverlap="1" wp14:anchorId="557CC06F" wp14:editId="7D04E0EB">
                <wp:simplePos x="0" y="0"/>
                <wp:positionH relativeFrom="column">
                  <wp:posOffset>5137785</wp:posOffset>
                </wp:positionH>
                <wp:positionV relativeFrom="paragraph">
                  <wp:posOffset>1118</wp:posOffset>
                </wp:positionV>
                <wp:extent cx="306705" cy="717550"/>
                <wp:effectExtent l="3810" t="635" r="381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EFDF" w14:textId="77777777" w:rsidR="005D17F9" w:rsidRPr="00821970" w:rsidRDefault="005D17F9" w:rsidP="000E7347">
                            <w:pPr>
                              <w:spacing w:line="200" w:lineRule="exact"/>
                              <w:ind w:firstLineChars="300" w:firstLine="420"/>
                              <w:rPr>
                                <w:sz w:val="14"/>
                              </w:rPr>
                            </w:pPr>
                            <w:r>
                              <w:rPr>
                                <w:rFonts w:hint="eastAsia"/>
                                <w:sz w:val="14"/>
                              </w:rPr>
                              <w:t>月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C06F" id="Text Box 53" o:spid="_x0000_s1046" type="#_x0000_t202" style="position:absolute;left:0;text-align:left;margin-left:404.55pt;margin-top:.1pt;width:24.15pt;height: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" filled="f" stroked="f">
                <v:textbox style="layout-flow:vertical-ideographic" inset="5.85pt,.7pt,5.85pt,.7pt">
                  <w:txbxContent>
                    <w:p w14:paraId="4AEFEFDF" w14:textId="77777777" w:rsidR="005D17F9" w:rsidRPr="00821970" w:rsidRDefault="005D17F9" w:rsidP="000E7347">
                      <w:pPr>
                        <w:spacing w:line="200" w:lineRule="exact"/>
                        <w:ind w:firstLineChars="300" w:firstLine="420"/>
                        <w:rPr>
                          <w:sz w:val="14"/>
                        </w:rPr>
                      </w:pPr>
                      <w:r>
                        <w:rPr>
                          <w:rFonts w:hint="eastAsia"/>
                          <w:sz w:val="14"/>
                        </w:rPr>
                        <w:t>月子</w:t>
                      </w:r>
                    </w:p>
                  </w:txbxContent>
                </v:textbox>
              </v:shape>
            </w:pict>
          </mc:Fallback>
        </mc:AlternateContent>
      </w:r>
    </w:p>
    <w:p w14:paraId="3674F415" w14:textId="77777777" w:rsidR="000E7347" w:rsidRPr="00AD3727" w:rsidRDefault="000E7347" w:rsidP="000E7347">
      <w:pPr>
        <w:spacing w:line="400" w:lineRule="exact"/>
        <w:rPr>
          <w:szCs w:val="21"/>
        </w:rPr>
      </w:pPr>
    </w:p>
    <w:p w14:paraId="6DCB1AEF" w14:textId="77777777" w:rsidR="00E62C97" w:rsidRPr="00AD3727" w:rsidRDefault="00E62C97" w:rsidP="00E62C97"/>
    <w:p w14:paraId="1AD73174" w14:textId="77777777" w:rsidR="000E7347" w:rsidRPr="00AD3727" w:rsidRDefault="000E7347" w:rsidP="00E62C97"/>
    <w:p w14:paraId="4BF9E46D" w14:textId="77777777" w:rsidR="000E7347" w:rsidRPr="00AD3727" w:rsidRDefault="000E7347" w:rsidP="00E62C97"/>
    <w:p w14:paraId="4CBD1246" w14:textId="77777777" w:rsidR="000E7347" w:rsidRPr="00AD3727" w:rsidRDefault="000E7347" w:rsidP="00E62C97"/>
    <w:p w14:paraId="0C72D7C2" w14:textId="77777777" w:rsidR="000E7347" w:rsidRPr="00AD3727" w:rsidRDefault="000E7347" w:rsidP="00E62C97"/>
    <w:p w14:paraId="2CCBD62A" w14:textId="77777777" w:rsidR="000E7347" w:rsidRPr="00AD3727" w:rsidRDefault="000E7347" w:rsidP="00E62C97"/>
    <w:p w14:paraId="22E3D4F0" w14:textId="77777777" w:rsidR="000E7347" w:rsidRPr="00AD3727" w:rsidRDefault="000E7347" w:rsidP="00E62C97"/>
    <w:p w14:paraId="196CC033" w14:textId="77777777" w:rsidR="000E7347" w:rsidRPr="00AD3727" w:rsidRDefault="000E7347" w:rsidP="00E62C97"/>
    <w:p w14:paraId="7C16232A" w14:textId="77777777" w:rsidR="000E7347" w:rsidRPr="00AD3727" w:rsidRDefault="000E7347" w:rsidP="00E62C97"/>
    <w:p w14:paraId="784FFCC3" w14:textId="77777777" w:rsidR="000E7347" w:rsidRPr="00AD3727" w:rsidRDefault="000E7347" w:rsidP="00E62C97"/>
    <w:p w14:paraId="627A3EE2" w14:textId="404EAF10" w:rsidR="009379F5" w:rsidRPr="00AD3727" w:rsidRDefault="005D17F9" w:rsidP="009379F5">
      <w:pPr>
        <w:jc w:val="left"/>
        <w:rPr>
          <w:sz w:val="22"/>
        </w:rPr>
      </w:pPr>
      <w:r w:rsidRPr="00AD3727">
        <w:rPr>
          <w:rFonts w:hint="eastAsia"/>
          <w:sz w:val="22"/>
        </w:rPr>
        <w:lastRenderedPageBreak/>
        <w:t>様式第３</w:t>
      </w:r>
      <w:r w:rsidR="009379F5" w:rsidRPr="00AD3727">
        <w:rPr>
          <w:rFonts w:hint="eastAsia"/>
          <w:sz w:val="22"/>
        </w:rPr>
        <w:t>号</w:t>
      </w:r>
    </w:p>
    <w:p w14:paraId="259ED799" w14:textId="69437B29" w:rsidR="005D17F9" w:rsidRPr="00AD3727" w:rsidRDefault="005D17F9" w:rsidP="009379F5">
      <w:pPr>
        <w:jc w:val="left"/>
        <w:rPr>
          <w:sz w:val="22"/>
        </w:rPr>
      </w:pPr>
      <w:r w:rsidRPr="00AD3727">
        <w:rPr>
          <w:rFonts w:hint="eastAsia"/>
          <w:sz w:val="22"/>
        </w:rPr>
        <w:t>（その３）</w:t>
      </w:r>
    </w:p>
    <w:p w14:paraId="4058BE19" w14:textId="5CD8D31F" w:rsidR="009379F5" w:rsidRPr="00AD3727" w:rsidRDefault="009379F5" w:rsidP="005D17F9">
      <w:pPr>
        <w:jc w:val="right"/>
        <w:rPr>
          <w:sz w:val="22"/>
        </w:rPr>
      </w:pPr>
      <w:r w:rsidRPr="00AD3727">
        <w:rPr>
          <w:rFonts w:hint="eastAsia"/>
          <w:sz w:val="22"/>
        </w:rPr>
        <w:t xml:space="preserve">　　　年　　月　　日</w:t>
      </w:r>
    </w:p>
    <w:p w14:paraId="2781AA03" w14:textId="77777777" w:rsidR="009379F5" w:rsidRPr="00AD3727" w:rsidRDefault="009379F5" w:rsidP="009379F5">
      <w:pPr>
        <w:jc w:val="center"/>
        <w:rPr>
          <w:sz w:val="22"/>
        </w:rPr>
      </w:pPr>
      <w:r w:rsidRPr="00AD3727">
        <w:rPr>
          <w:rFonts w:hint="eastAsia"/>
          <w:sz w:val="22"/>
        </w:rPr>
        <w:t>リフォーム済物件リフォーム証明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955"/>
        <w:gridCol w:w="6921"/>
      </w:tblGrid>
      <w:tr w:rsidR="00AD3727" w:rsidRPr="00AD3727" w14:paraId="509483FB" w14:textId="77777777" w:rsidTr="000E7347">
        <w:trPr>
          <w:trHeight w:val="529"/>
        </w:trPr>
        <w:tc>
          <w:tcPr>
            <w:tcW w:w="1701" w:type="dxa"/>
            <w:vMerge w:val="restart"/>
            <w:vAlign w:val="center"/>
          </w:tcPr>
          <w:p w14:paraId="34640244" w14:textId="77777777" w:rsidR="009379F5" w:rsidRPr="00AD3727" w:rsidRDefault="009379F5" w:rsidP="000E7347">
            <w:pPr>
              <w:rPr>
                <w:sz w:val="22"/>
              </w:rPr>
            </w:pPr>
            <w:r w:rsidRPr="00AD3727">
              <w:rPr>
                <w:rFonts w:hint="eastAsia"/>
                <w:sz w:val="22"/>
              </w:rPr>
              <w:t>証明申請者</w:t>
            </w:r>
          </w:p>
        </w:tc>
        <w:tc>
          <w:tcPr>
            <w:tcW w:w="1275" w:type="dxa"/>
            <w:vAlign w:val="center"/>
          </w:tcPr>
          <w:p w14:paraId="7BB7C7FC" w14:textId="77777777" w:rsidR="009379F5" w:rsidRPr="00AD3727" w:rsidRDefault="009379F5" w:rsidP="000E7347">
            <w:pPr>
              <w:rPr>
                <w:sz w:val="22"/>
              </w:rPr>
            </w:pPr>
            <w:r w:rsidRPr="00AD3727">
              <w:rPr>
                <w:rFonts w:hint="eastAsia"/>
                <w:sz w:val="22"/>
              </w:rPr>
              <w:t>住　所</w:t>
            </w:r>
          </w:p>
        </w:tc>
        <w:tc>
          <w:tcPr>
            <w:tcW w:w="11057" w:type="dxa"/>
            <w:vAlign w:val="center"/>
          </w:tcPr>
          <w:p w14:paraId="54801438" w14:textId="77777777" w:rsidR="009379F5" w:rsidRPr="00AD3727" w:rsidRDefault="009379F5" w:rsidP="000E7347">
            <w:pPr>
              <w:rPr>
                <w:sz w:val="22"/>
              </w:rPr>
            </w:pPr>
          </w:p>
        </w:tc>
      </w:tr>
      <w:tr w:rsidR="00AD3727" w:rsidRPr="00AD3727" w14:paraId="0E6A90CD" w14:textId="77777777" w:rsidTr="000E7347">
        <w:trPr>
          <w:trHeight w:val="550"/>
        </w:trPr>
        <w:tc>
          <w:tcPr>
            <w:tcW w:w="1701" w:type="dxa"/>
            <w:vMerge/>
          </w:tcPr>
          <w:p w14:paraId="6C9813A4" w14:textId="77777777" w:rsidR="009379F5" w:rsidRPr="00AD3727" w:rsidRDefault="009379F5" w:rsidP="000E7347">
            <w:pPr>
              <w:rPr>
                <w:sz w:val="22"/>
              </w:rPr>
            </w:pPr>
          </w:p>
        </w:tc>
        <w:tc>
          <w:tcPr>
            <w:tcW w:w="1275" w:type="dxa"/>
            <w:vAlign w:val="center"/>
          </w:tcPr>
          <w:p w14:paraId="21366428" w14:textId="77777777" w:rsidR="009379F5" w:rsidRPr="00AD3727" w:rsidRDefault="009379F5" w:rsidP="000E7347">
            <w:pPr>
              <w:rPr>
                <w:sz w:val="22"/>
              </w:rPr>
            </w:pPr>
            <w:r w:rsidRPr="00AD3727">
              <w:rPr>
                <w:rFonts w:hint="eastAsia"/>
                <w:sz w:val="22"/>
              </w:rPr>
              <w:t>氏　名</w:t>
            </w:r>
          </w:p>
        </w:tc>
        <w:tc>
          <w:tcPr>
            <w:tcW w:w="11057" w:type="dxa"/>
            <w:vAlign w:val="center"/>
          </w:tcPr>
          <w:p w14:paraId="3EAD0376" w14:textId="77777777" w:rsidR="009379F5" w:rsidRPr="00AD3727" w:rsidRDefault="009379F5" w:rsidP="000E7347">
            <w:pPr>
              <w:rPr>
                <w:sz w:val="22"/>
              </w:rPr>
            </w:pPr>
          </w:p>
        </w:tc>
      </w:tr>
      <w:tr w:rsidR="00AD3727" w:rsidRPr="00AD3727" w14:paraId="78E469C8" w14:textId="77777777" w:rsidTr="000E7347">
        <w:trPr>
          <w:trHeight w:val="572"/>
        </w:trPr>
        <w:tc>
          <w:tcPr>
            <w:tcW w:w="2976" w:type="dxa"/>
            <w:gridSpan w:val="2"/>
            <w:vAlign w:val="center"/>
          </w:tcPr>
          <w:p w14:paraId="2941AE2A" w14:textId="77777777" w:rsidR="009379F5" w:rsidRPr="00AD3727" w:rsidRDefault="009379F5" w:rsidP="000E7347">
            <w:pPr>
              <w:rPr>
                <w:sz w:val="22"/>
              </w:rPr>
            </w:pPr>
            <w:r w:rsidRPr="00AD3727">
              <w:rPr>
                <w:rFonts w:hint="eastAsia"/>
                <w:sz w:val="22"/>
              </w:rPr>
              <w:t>家屋番号及び所在地</w:t>
            </w:r>
          </w:p>
        </w:tc>
        <w:tc>
          <w:tcPr>
            <w:tcW w:w="11057" w:type="dxa"/>
            <w:vAlign w:val="center"/>
          </w:tcPr>
          <w:p w14:paraId="57C342BE" w14:textId="77777777" w:rsidR="009379F5" w:rsidRPr="00AD3727" w:rsidRDefault="009379F5" w:rsidP="000E7347">
            <w:pPr>
              <w:rPr>
                <w:sz w:val="22"/>
              </w:rPr>
            </w:pPr>
          </w:p>
        </w:tc>
      </w:tr>
      <w:tr w:rsidR="009379F5" w:rsidRPr="00AD3727" w14:paraId="3DE75242" w14:textId="77777777" w:rsidTr="00C93EDB">
        <w:trPr>
          <w:trHeight w:val="408"/>
        </w:trPr>
        <w:tc>
          <w:tcPr>
            <w:tcW w:w="2976" w:type="dxa"/>
            <w:gridSpan w:val="2"/>
            <w:vAlign w:val="center"/>
          </w:tcPr>
          <w:p w14:paraId="6DBB1A09" w14:textId="77777777" w:rsidR="009379F5" w:rsidRPr="00AD3727" w:rsidRDefault="009379F5" w:rsidP="000E7347">
            <w:pPr>
              <w:rPr>
                <w:sz w:val="22"/>
              </w:rPr>
            </w:pPr>
            <w:r w:rsidRPr="00AD3727">
              <w:rPr>
                <w:rFonts w:hint="eastAsia"/>
                <w:sz w:val="22"/>
              </w:rPr>
              <w:t>工事完了年月日</w:t>
            </w:r>
          </w:p>
        </w:tc>
        <w:tc>
          <w:tcPr>
            <w:tcW w:w="11057" w:type="dxa"/>
            <w:vAlign w:val="center"/>
          </w:tcPr>
          <w:p w14:paraId="3DE2B931" w14:textId="77777777" w:rsidR="009379F5" w:rsidRPr="00AD3727" w:rsidRDefault="009379F5" w:rsidP="000E7347">
            <w:pPr>
              <w:rPr>
                <w:sz w:val="22"/>
              </w:rPr>
            </w:pPr>
          </w:p>
        </w:tc>
      </w:tr>
    </w:tbl>
    <w:p w14:paraId="6E4B966D" w14:textId="77777777" w:rsidR="009379F5" w:rsidRPr="00AD3727" w:rsidRDefault="009379F5" w:rsidP="009379F5">
      <w:pPr>
        <w:rPr>
          <w:rFonts w:ascii="ＭＳ 明朝" w:hAnsi="ＭＳ 明朝"/>
          <w:sz w:val="22"/>
        </w:rPr>
      </w:pPr>
    </w:p>
    <w:p w14:paraId="64D6B561" w14:textId="77777777" w:rsidR="009379F5" w:rsidRPr="00AD3727" w:rsidRDefault="009379F5" w:rsidP="009379F5">
      <w:pPr>
        <w:ind w:leftChars="100" w:left="210"/>
        <w:rPr>
          <w:sz w:val="22"/>
        </w:rPr>
      </w:pPr>
      <w:r w:rsidRPr="00AD3727">
        <w:rPr>
          <w:rFonts w:hint="eastAsia"/>
          <w:sz w:val="22"/>
        </w:rPr>
        <w:t>（１</w:t>
      </w:r>
      <w:r w:rsidRPr="00AD3727">
        <w:rPr>
          <w:sz w:val="22"/>
        </w:rPr>
        <w:t>）</w:t>
      </w:r>
      <w:r w:rsidRPr="00AD3727">
        <w:rPr>
          <w:rFonts w:hint="eastAsia"/>
          <w:sz w:val="22"/>
        </w:rPr>
        <w:t>実施した工事の内容</w:t>
      </w:r>
    </w:p>
    <w:tbl>
      <w:tblPr>
        <w:tblW w:w="91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4B2664" w:rsidRPr="00AD3727" w14:paraId="40292218" w14:textId="77777777" w:rsidTr="004B2664">
        <w:trPr>
          <w:trHeight w:val="2223"/>
        </w:trPr>
        <w:tc>
          <w:tcPr>
            <w:tcW w:w="9124" w:type="dxa"/>
          </w:tcPr>
          <w:p w14:paraId="1BF925BA" w14:textId="77777777" w:rsidR="009379F5" w:rsidRPr="00AD3727" w:rsidRDefault="009379F5" w:rsidP="000E7347">
            <w:pPr>
              <w:rPr>
                <w:sz w:val="22"/>
              </w:rPr>
            </w:pPr>
          </w:p>
        </w:tc>
      </w:tr>
    </w:tbl>
    <w:p w14:paraId="050DBE2D" w14:textId="77777777" w:rsidR="009379F5" w:rsidRPr="00AD3727" w:rsidRDefault="009379F5" w:rsidP="009379F5">
      <w:pPr>
        <w:ind w:leftChars="100" w:left="210"/>
        <w:rPr>
          <w:sz w:val="22"/>
        </w:rPr>
      </w:pPr>
    </w:p>
    <w:p w14:paraId="7B457473" w14:textId="77777777" w:rsidR="009379F5" w:rsidRPr="00AD3727" w:rsidRDefault="009379F5" w:rsidP="009379F5">
      <w:pPr>
        <w:ind w:leftChars="100" w:left="210"/>
        <w:rPr>
          <w:sz w:val="22"/>
        </w:rPr>
      </w:pPr>
      <w:r w:rsidRPr="00AD3727">
        <w:rPr>
          <w:rFonts w:hint="eastAsia"/>
          <w:sz w:val="22"/>
        </w:rPr>
        <w:t>（２</w:t>
      </w:r>
      <w:r w:rsidRPr="00AD3727">
        <w:rPr>
          <w:sz w:val="22"/>
        </w:rPr>
        <w:t>）</w:t>
      </w:r>
      <w:r w:rsidRPr="00AD3727">
        <w:rPr>
          <w:rFonts w:hint="eastAsia"/>
          <w:sz w:val="22"/>
        </w:rPr>
        <w:t>実施した工事の費用の額等</w:t>
      </w:r>
    </w:p>
    <w:tbl>
      <w:tblPr>
        <w:tblW w:w="963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425"/>
        <w:gridCol w:w="1156"/>
        <w:gridCol w:w="560"/>
        <w:gridCol w:w="5231"/>
        <w:gridCol w:w="1900"/>
      </w:tblGrid>
      <w:tr w:rsidR="00AD3727" w:rsidRPr="00AD3727" w14:paraId="16A73178" w14:textId="77777777" w:rsidTr="00F20CDA">
        <w:trPr>
          <w:trHeight w:val="532"/>
        </w:trPr>
        <w:tc>
          <w:tcPr>
            <w:tcW w:w="7739" w:type="dxa"/>
            <w:gridSpan w:val="5"/>
            <w:tcBorders>
              <w:top w:val="single" w:sz="4" w:space="0" w:color="000000"/>
              <w:left w:val="single" w:sz="4" w:space="0" w:color="000000"/>
              <w:bottom w:val="nil"/>
              <w:right w:val="single" w:sz="4" w:space="0" w:color="000000"/>
            </w:tcBorders>
            <w:vAlign w:val="center"/>
          </w:tcPr>
          <w:p w14:paraId="32915125" w14:textId="77777777" w:rsidR="009379F5" w:rsidRPr="00AD3727" w:rsidRDefault="009379F5" w:rsidP="009379F5">
            <w:pPr>
              <w:numPr>
                <w:ilvl w:val="0"/>
                <w:numId w:val="5"/>
              </w:numPr>
              <w:autoSpaceDE w:val="0"/>
              <w:autoSpaceDN w:val="0"/>
              <w:spacing w:line="242" w:lineRule="exact"/>
              <w:rPr>
                <w:rFonts w:hAnsi="Times New Roman"/>
                <w:sz w:val="22"/>
              </w:rPr>
            </w:pPr>
            <w:r w:rsidRPr="00AD3727">
              <w:rPr>
                <w:rFonts w:hint="eastAsia"/>
                <w:sz w:val="22"/>
              </w:rPr>
              <w:t>リフォームに要した費用の額</w:t>
            </w:r>
          </w:p>
        </w:tc>
        <w:tc>
          <w:tcPr>
            <w:tcW w:w="1900" w:type="dxa"/>
            <w:tcBorders>
              <w:top w:val="single" w:sz="4" w:space="0" w:color="000000"/>
              <w:left w:val="single" w:sz="4" w:space="0" w:color="000000"/>
              <w:bottom w:val="nil"/>
              <w:right w:val="single" w:sz="4" w:space="0" w:color="000000"/>
            </w:tcBorders>
            <w:vAlign w:val="center"/>
          </w:tcPr>
          <w:p w14:paraId="0BE2CB8A" w14:textId="77777777" w:rsidR="009379F5" w:rsidRPr="00AD3727" w:rsidRDefault="009379F5" w:rsidP="000E7347">
            <w:pPr>
              <w:autoSpaceDE w:val="0"/>
              <w:autoSpaceDN w:val="0"/>
              <w:spacing w:line="242" w:lineRule="exact"/>
              <w:rPr>
                <w:rFonts w:hAnsi="Times New Roman"/>
                <w:sz w:val="22"/>
              </w:rPr>
            </w:pPr>
            <w:r w:rsidRPr="00AD3727">
              <w:rPr>
                <w:sz w:val="22"/>
              </w:rPr>
              <w:t xml:space="preserve">              </w:t>
            </w:r>
            <w:r w:rsidRPr="00AD3727">
              <w:rPr>
                <w:rFonts w:hint="eastAsia"/>
                <w:sz w:val="22"/>
              </w:rPr>
              <w:t>円</w:t>
            </w:r>
          </w:p>
        </w:tc>
      </w:tr>
      <w:tr w:rsidR="00AD3727" w:rsidRPr="00AD3727" w14:paraId="6F913C44" w14:textId="77777777" w:rsidTr="00F20CDA">
        <w:trPr>
          <w:trHeight w:val="419"/>
        </w:trPr>
        <w:tc>
          <w:tcPr>
            <w:tcW w:w="7739" w:type="dxa"/>
            <w:gridSpan w:val="5"/>
            <w:tcBorders>
              <w:top w:val="single" w:sz="4" w:space="0" w:color="000000"/>
              <w:left w:val="single" w:sz="4" w:space="0" w:color="000000"/>
              <w:bottom w:val="nil"/>
              <w:right w:val="single" w:sz="4" w:space="0" w:color="000000"/>
            </w:tcBorders>
            <w:vAlign w:val="center"/>
          </w:tcPr>
          <w:p w14:paraId="2721953F" w14:textId="77777777" w:rsidR="009379F5" w:rsidRPr="00AD3727" w:rsidRDefault="009379F5" w:rsidP="009379F5">
            <w:pPr>
              <w:numPr>
                <w:ilvl w:val="0"/>
                <w:numId w:val="5"/>
              </w:numPr>
              <w:autoSpaceDE w:val="0"/>
              <w:autoSpaceDN w:val="0"/>
              <w:spacing w:line="242" w:lineRule="exact"/>
              <w:rPr>
                <w:rFonts w:hAnsi="Times New Roman"/>
                <w:sz w:val="22"/>
              </w:rPr>
            </w:pPr>
            <w:r w:rsidRPr="00AD3727">
              <w:rPr>
                <w:rFonts w:hint="eastAsia"/>
                <w:sz w:val="22"/>
              </w:rPr>
              <w:t>リフォームに係る補助金等の交付の有無</w:t>
            </w:r>
          </w:p>
        </w:tc>
        <w:tc>
          <w:tcPr>
            <w:tcW w:w="1900" w:type="dxa"/>
            <w:tcBorders>
              <w:top w:val="single" w:sz="4" w:space="0" w:color="000000"/>
              <w:left w:val="single" w:sz="4" w:space="0" w:color="000000"/>
              <w:bottom w:val="nil"/>
              <w:right w:val="single" w:sz="4" w:space="0" w:color="000000"/>
            </w:tcBorders>
            <w:vAlign w:val="center"/>
          </w:tcPr>
          <w:p w14:paraId="4E6764C2" w14:textId="77777777" w:rsidR="009379F5" w:rsidRPr="00AD3727" w:rsidRDefault="009379F5" w:rsidP="000E7347">
            <w:pPr>
              <w:autoSpaceDE w:val="0"/>
              <w:autoSpaceDN w:val="0"/>
              <w:spacing w:line="242" w:lineRule="exact"/>
              <w:rPr>
                <w:rFonts w:hAnsi="Times New Roman"/>
                <w:sz w:val="22"/>
              </w:rPr>
            </w:pPr>
            <w:r w:rsidRPr="00AD3727">
              <w:rPr>
                <w:rFonts w:hint="eastAsia"/>
                <w:sz w:val="22"/>
              </w:rPr>
              <w:t xml:space="preserve">　</w:t>
            </w:r>
            <w:r w:rsidRPr="00AD3727">
              <w:rPr>
                <w:sz w:val="22"/>
              </w:rPr>
              <w:t xml:space="preserve"> </w:t>
            </w:r>
            <w:r w:rsidRPr="00AD3727">
              <w:rPr>
                <w:rFonts w:hint="eastAsia"/>
                <w:sz w:val="22"/>
              </w:rPr>
              <w:t>有</w:t>
            </w:r>
            <w:r w:rsidRPr="00AD3727">
              <w:rPr>
                <w:sz w:val="22"/>
              </w:rPr>
              <w:t xml:space="preserve">    </w:t>
            </w:r>
            <w:r w:rsidRPr="00AD3727">
              <w:rPr>
                <w:rFonts w:hint="eastAsia"/>
                <w:sz w:val="22"/>
              </w:rPr>
              <w:t xml:space="preserve">　無</w:t>
            </w:r>
          </w:p>
        </w:tc>
      </w:tr>
      <w:tr w:rsidR="00AD3727" w:rsidRPr="00AD3727" w14:paraId="54919EC9" w14:textId="77777777" w:rsidTr="00F20CDA">
        <w:trPr>
          <w:trHeight w:val="398"/>
        </w:trPr>
        <w:tc>
          <w:tcPr>
            <w:tcW w:w="367" w:type="dxa"/>
            <w:tcBorders>
              <w:top w:val="nil"/>
              <w:left w:val="single" w:sz="4" w:space="0" w:color="000000"/>
              <w:bottom w:val="nil"/>
              <w:right w:val="single" w:sz="4" w:space="0" w:color="000000"/>
            </w:tcBorders>
            <w:vAlign w:val="center"/>
          </w:tcPr>
          <w:p w14:paraId="31C1FC15" w14:textId="77777777" w:rsidR="009379F5" w:rsidRPr="00AD3727" w:rsidRDefault="009379F5" w:rsidP="000E7347">
            <w:pPr>
              <w:autoSpaceDE w:val="0"/>
              <w:autoSpaceDN w:val="0"/>
              <w:spacing w:line="242" w:lineRule="exact"/>
              <w:rPr>
                <w:rFonts w:hAnsi="Times New Roman"/>
                <w:sz w:val="22"/>
              </w:rPr>
            </w:pPr>
          </w:p>
        </w:tc>
        <w:tc>
          <w:tcPr>
            <w:tcW w:w="1581" w:type="dxa"/>
            <w:gridSpan w:val="2"/>
            <w:tcBorders>
              <w:top w:val="single" w:sz="4" w:space="0" w:color="000000"/>
              <w:left w:val="single" w:sz="4" w:space="0" w:color="000000"/>
              <w:bottom w:val="nil"/>
              <w:right w:val="single" w:sz="4" w:space="0" w:color="000000"/>
            </w:tcBorders>
            <w:vAlign w:val="center"/>
          </w:tcPr>
          <w:p w14:paraId="79F0835F" w14:textId="77777777" w:rsidR="009379F5" w:rsidRPr="00AD3727" w:rsidRDefault="009379F5" w:rsidP="000E7347">
            <w:pPr>
              <w:autoSpaceDE w:val="0"/>
              <w:autoSpaceDN w:val="0"/>
              <w:spacing w:line="242" w:lineRule="exact"/>
              <w:rPr>
                <w:rFonts w:hAnsi="Times New Roman"/>
                <w:sz w:val="22"/>
              </w:rPr>
            </w:pPr>
            <w:r w:rsidRPr="00AD3727">
              <w:rPr>
                <w:rFonts w:hAnsi="Times New Roman" w:hint="eastAsia"/>
                <w:sz w:val="22"/>
              </w:rPr>
              <w:t>「有」の場合</w:t>
            </w:r>
          </w:p>
        </w:tc>
        <w:tc>
          <w:tcPr>
            <w:tcW w:w="5791" w:type="dxa"/>
            <w:gridSpan w:val="2"/>
            <w:tcBorders>
              <w:top w:val="single" w:sz="4" w:space="0" w:color="000000"/>
              <w:left w:val="single" w:sz="4" w:space="0" w:color="000000"/>
              <w:bottom w:val="nil"/>
              <w:right w:val="single" w:sz="4" w:space="0" w:color="000000"/>
            </w:tcBorders>
            <w:vAlign w:val="center"/>
          </w:tcPr>
          <w:p w14:paraId="1AECDA3C" w14:textId="77777777" w:rsidR="009379F5" w:rsidRPr="00AD3727" w:rsidRDefault="009379F5" w:rsidP="000E7347">
            <w:pPr>
              <w:autoSpaceDE w:val="0"/>
              <w:autoSpaceDN w:val="0"/>
              <w:spacing w:line="242" w:lineRule="exact"/>
              <w:rPr>
                <w:rFonts w:hAnsi="Times New Roman"/>
                <w:sz w:val="22"/>
              </w:rPr>
            </w:pPr>
            <w:r w:rsidRPr="00AD3727">
              <w:rPr>
                <w:rFonts w:hint="eastAsia"/>
                <w:sz w:val="22"/>
              </w:rPr>
              <w:t>交付される補助金等の額（上限</w:t>
            </w:r>
            <w:r w:rsidRPr="00AD3727">
              <w:rPr>
                <w:rFonts w:hint="eastAsia"/>
                <w:sz w:val="22"/>
              </w:rPr>
              <w:t>60</w:t>
            </w:r>
            <w:r w:rsidRPr="00AD3727">
              <w:rPr>
                <w:rFonts w:hint="eastAsia"/>
                <w:sz w:val="22"/>
              </w:rPr>
              <w:t>万円）</w:t>
            </w:r>
          </w:p>
        </w:tc>
        <w:tc>
          <w:tcPr>
            <w:tcW w:w="1900" w:type="dxa"/>
            <w:tcBorders>
              <w:top w:val="single" w:sz="4" w:space="0" w:color="000000"/>
              <w:left w:val="single" w:sz="4" w:space="0" w:color="000000"/>
              <w:bottom w:val="nil"/>
              <w:right w:val="single" w:sz="4" w:space="0" w:color="000000"/>
            </w:tcBorders>
            <w:vAlign w:val="center"/>
          </w:tcPr>
          <w:p w14:paraId="0B7CFA0E" w14:textId="77777777" w:rsidR="009379F5" w:rsidRPr="00AD3727" w:rsidRDefault="009379F5" w:rsidP="000E7347">
            <w:pPr>
              <w:autoSpaceDE w:val="0"/>
              <w:autoSpaceDN w:val="0"/>
              <w:spacing w:line="242" w:lineRule="exact"/>
              <w:rPr>
                <w:rFonts w:hAnsi="Times New Roman"/>
                <w:sz w:val="22"/>
              </w:rPr>
            </w:pPr>
            <w:r w:rsidRPr="00AD3727">
              <w:rPr>
                <w:sz w:val="22"/>
              </w:rPr>
              <w:t xml:space="preserve">              </w:t>
            </w:r>
            <w:r w:rsidRPr="00AD3727">
              <w:rPr>
                <w:rFonts w:hint="eastAsia"/>
                <w:sz w:val="22"/>
              </w:rPr>
              <w:t>円</w:t>
            </w:r>
          </w:p>
        </w:tc>
      </w:tr>
      <w:tr w:rsidR="00AD3727" w:rsidRPr="00AD3727" w14:paraId="3B7AC506" w14:textId="77777777" w:rsidTr="00F20CDA">
        <w:trPr>
          <w:trHeight w:val="413"/>
        </w:trPr>
        <w:tc>
          <w:tcPr>
            <w:tcW w:w="7739" w:type="dxa"/>
            <w:gridSpan w:val="5"/>
            <w:tcBorders>
              <w:left w:val="single" w:sz="4" w:space="0" w:color="000000"/>
              <w:bottom w:val="nil"/>
              <w:right w:val="nil"/>
            </w:tcBorders>
            <w:vAlign w:val="center"/>
          </w:tcPr>
          <w:p w14:paraId="71856B98" w14:textId="6CF4FB48" w:rsidR="009379F5" w:rsidRPr="00AD3727" w:rsidRDefault="009379F5" w:rsidP="009379F5">
            <w:pPr>
              <w:numPr>
                <w:ilvl w:val="0"/>
                <w:numId w:val="5"/>
              </w:numPr>
              <w:autoSpaceDE w:val="0"/>
              <w:autoSpaceDN w:val="0"/>
              <w:spacing w:line="242" w:lineRule="exact"/>
              <w:rPr>
                <w:sz w:val="22"/>
              </w:rPr>
            </w:pPr>
            <w:r w:rsidRPr="00AD3727">
              <w:rPr>
                <w:rFonts w:hint="eastAsia"/>
                <w:sz w:val="22"/>
              </w:rPr>
              <w:t>多世帯同居・近居仕様へリフォームした場合</w:t>
            </w:r>
            <w:r w:rsidR="00F20CDA" w:rsidRPr="00AD3727">
              <w:rPr>
                <w:rFonts w:hint="eastAsia"/>
                <w:sz w:val="22"/>
              </w:rPr>
              <w:t>ご記入ください。</w:t>
            </w:r>
          </w:p>
        </w:tc>
        <w:tc>
          <w:tcPr>
            <w:tcW w:w="1900" w:type="dxa"/>
            <w:tcBorders>
              <w:top w:val="single" w:sz="4" w:space="0" w:color="000000"/>
              <w:left w:val="nil"/>
              <w:bottom w:val="nil"/>
              <w:right w:val="single" w:sz="4" w:space="0" w:color="000000"/>
            </w:tcBorders>
            <w:vAlign w:val="center"/>
          </w:tcPr>
          <w:p w14:paraId="267D999C" w14:textId="77777777" w:rsidR="009379F5" w:rsidRPr="00AD3727" w:rsidRDefault="009379F5" w:rsidP="000E7347">
            <w:pPr>
              <w:autoSpaceDE w:val="0"/>
              <w:autoSpaceDN w:val="0"/>
              <w:spacing w:line="242" w:lineRule="exact"/>
              <w:rPr>
                <w:rFonts w:hAnsi="Times New Roman"/>
                <w:sz w:val="22"/>
              </w:rPr>
            </w:pPr>
          </w:p>
        </w:tc>
      </w:tr>
      <w:tr w:rsidR="00AD3727" w:rsidRPr="00AD3727" w14:paraId="730285DB" w14:textId="77777777" w:rsidTr="00F20CDA">
        <w:trPr>
          <w:trHeight w:val="413"/>
        </w:trPr>
        <w:tc>
          <w:tcPr>
            <w:tcW w:w="367" w:type="dxa"/>
            <w:tcBorders>
              <w:top w:val="nil"/>
              <w:left w:val="single" w:sz="4" w:space="0" w:color="000000"/>
              <w:bottom w:val="nil"/>
              <w:right w:val="single" w:sz="4" w:space="0" w:color="000000"/>
            </w:tcBorders>
            <w:vAlign w:val="center"/>
          </w:tcPr>
          <w:p w14:paraId="6FE5385D" w14:textId="77777777" w:rsidR="009379F5" w:rsidRPr="00AD3727" w:rsidRDefault="009379F5" w:rsidP="000E7347">
            <w:pPr>
              <w:autoSpaceDE w:val="0"/>
              <w:autoSpaceDN w:val="0"/>
              <w:spacing w:line="242" w:lineRule="exact"/>
              <w:rPr>
                <w:sz w:val="22"/>
              </w:rPr>
            </w:pPr>
          </w:p>
        </w:tc>
        <w:tc>
          <w:tcPr>
            <w:tcW w:w="7372" w:type="dxa"/>
            <w:gridSpan w:val="4"/>
            <w:tcBorders>
              <w:left w:val="single" w:sz="4" w:space="0" w:color="000000"/>
              <w:bottom w:val="nil"/>
              <w:right w:val="single" w:sz="4" w:space="0" w:color="auto"/>
            </w:tcBorders>
            <w:vAlign w:val="center"/>
          </w:tcPr>
          <w:p w14:paraId="416D4EE5" w14:textId="77777777" w:rsidR="00F20CDA" w:rsidRPr="00AD3727" w:rsidRDefault="009379F5" w:rsidP="000E7347">
            <w:pPr>
              <w:autoSpaceDE w:val="0"/>
              <w:autoSpaceDN w:val="0"/>
              <w:spacing w:line="242" w:lineRule="exact"/>
              <w:ind w:left="440" w:hangingChars="200" w:hanging="440"/>
              <w:rPr>
                <w:sz w:val="22"/>
              </w:rPr>
            </w:pPr>
            <w:r w:rsidRPr="00AD3727">
              <w:rPr>
                <w:rFonts w:hint="eastAsia"/>
                <w:sz w:val="22"/>
              </w:rPr>
              <w:t>ア</w:t>
            </w:r>
            <w:r w:rsidRPr="00AD3727">
              <w:rPr>
                <w:sz w:val="22"/>
              </w:rPr>
              <w:t xml:space="preserve">　</w:t>
            </w:r>
            <w:r w:rsidRPr="00AD3727">
              <w:rPr>
                <w:rFonts w:hint="eastAsia"/>
                <w:sz w:val="22"/>
              </w:rPr>
              <w:t>リフォームに要した費用の額のうち、多世帯同居・近居仕様へ</w:t>
            </w:r>
          </w:p>
          <w:p w14:paraId="47B04909" w14:textId="197877E4" w:rsidR="009379F5" w:rsidRPr="00AD3727" w:rsidRDefault="009379F5" w:rsidP="00F20CDA">
            <w:pPr>
              <w:autoSpaceDE w:val="0"/>
              <w:autoSpaceDN w:val="0"/>
              <w:spacing w:line="242" w:lineRule="exact"/>
              <w:ind w:leftChars="200" w:left="420"/>
              <w:rPr>
                <w:sz w:val="22"/>
              </w:rPr>
            </w:pPr>
            <w:r w:rsidRPr="00AD3727">
              <w:rPr>
                <w:rFonts w:hint="eastAsia"/>
                <w:sz w:val="22"/>
              </w:rPr>
              <w:t>リフォームするために要した費用の額</w:t>
            </w:r>
          </w:p>
        </w:tc>
        <w:tc>
          <w:tcPr>
            <w:tcW w:w="1900" w:type="dxa"/>
            <w:tcBorders>
              <w:top w:val="single" w:sz="4" w:space="0" w:color="000000"/>
              <w:left w:val="single" w:sz="4" w:space="0" w:color="auto"/>
              <w:bottom w:val="nil"/>
              <w:right w:val="single" w:sz="4" w:space="0" w:color="000000"/>
            </w:tcBorders>
            <w:vAlign w:val="center"/>
          </w:tcPr>
          <w:p w14:paraId="50EEC4D8" w14:textId="77777777" w:rsidR="009379F5" w:rsidRPr="00AD3727" w:rsidRDefault="009379F5" w:rsidP="000E7347">
            <w:pPr>
              <w:autoSpaceDE w:val="0"/>
              <w:autoSpaceDN w:val="0"/>
              <w:spacing w:line="242" w:lineRule="exact"/>
              <w:rPr>
                <w:rFonts w:hAnsi="Times New Roman"/>
                <w:sz w:val="22"/>
              </w:rPr>
            </w:pPr>
            <w:r w:rsidRPr="00AD3727">
              <w:rPr>
                <w:sz w:val="22"/>
              </w:rPr>
              <w:t xml:space="preserve">              </w:t>
            </w:r>
            <w:r w:rsidRPr="00AD3727">
              <w:rPr>
                <w:rFonts w:hint="eastAsia"/>
                <w:sz w:val="22"/>
              </w:rPr>
              <w:t>円</w:t>
            </w:r>
          </w:p>
        </w:tc>
      </w:tr>
      <w:tr w:rsidR="00AD3727" w:rsidRPr="00AD3727" w14:paraId="5AC7CEE9" w14:textId="77777777" w:rsidTr="00F20CDA">
        <w:trPr>
          <w:trHeight w:val="413"/>
        </w:trPr>
        <w:tc>
          <w:tcPr>
            <w:tcW w:w="367" w:type="dxa"/>
            <w:tcBorders>
              <w:top w:val="nil"/>
              <w:left w:val="single" w:sz="4" w:space="0" w:color="000000"/>
              <w:bottom w:val="nil"/>
              <w:right w:val="single" w:sz="4" w:space="0" w:color="000000"/>
            </w:tcBorders>
            <w:vAlign w:val="center"/>
          </w:tcPr>
          <w:p w14:paraId="42D61845" w14:textId="77777777" w:rsidR="009379F5" w:rsidRPr="00AD3727" w:rsidRDefault="009379F5" w:rsidP="000E7347">
            <w:pPr>
              <w:autoSpaceDE w:val="0"/>
              <w:autoSpaceDN w:val="0"/>
              <w:spacing w:line="242" w:lineRule="exact"/>
              <w:rPr>
                <w:sz w:val="22"/>
              </w:rPr>
            </w:pPr>
          </w:p>
        </w:tc>
        <w:tc>
          <w:tcPr>
            <w:tcW w:w="7372" w:type="dxa"/>
            <w:gridSpan w:val="4"/>
            <w:tcBorders>
              <w:left w:val="single" w:sz="4" w:space="0" w:color="000000"/>
              <w:bottom w:val="nil"/>
              <w:right w:val="single" w:sz="4" w:space="0" w:color="auto"/>
            </w:tcBorders>
            <w:vAlign w:val="center"/>
          </w:tcPr>
          <w:p w14:paraId="2A6DF6B2" w14:textId="77777777" w:rsidR="009379F5" w:rsidRPr="00AD3727" w:rsidRDefault="009379F5" w:rsidP="000E7347">
            <w:pPr>
              <w:autoSpaceDE w:val="0"/>
              <w:autoSpaceDN w:val="0"/>
              <w:spacing w:line="242" w:lineRule="exact"/>
              <w:rPr>
                <w:sz w:val="22"/>
              </w:rPr>
            </w:pPr>
            <w:r w:rsidRPr="00AD3727">
              <w:rPr>
                <w:rFonts w:hint="eastAsia"/>
                <w:sz w:val="22"/>
              </w:rPr>
              <w:t>イ</w:t>
            </w:r>
            <w:r w:rsidRPr="00AD3727">
              <w:rPr>
                <w:sz w:val="22"/>
              </w:rPr>
              <w:t xml:space="preserve">　</w:t>
            </w:r>
            <w:r w:rsidRPr="00AD3727">
              <w:rPr>
                <w:rFonts w:hint="eastAsia"/>
                <w:sz w:val="22"/>
              </w:rPr>
              <w:t>多世帯同居・近居仕様へのリフォームに係る補助金等の交付の有無</w:t>
            </w:r>
          </w:p>
        </w:tc>
        <w:tc>
          <w:tcPr>
            <w:tcW w:w="1900" w:type="dxa"/>
            <w:tcBorders>
              <w:top w:val="single" w:sz="4" w:space="0" w:color="000000"/>
              <w:left w:val="single" w:sz="4" w:space="0" w:color="auto"/>
              <w:bottom w:val="nil"/>
              <w:right w:val="single" w:sz="4" w:space="0" w:color="000000"/>
            </w:tcBorders>
            <w:vAlign w:val="center"/>
          </w:tcPr>
          <w:p w14:paraId="579DC628" w14:textId="77777777" w:rsidR="009379F5" w:rsidRPr="00AD3727" w:rsidRDefault="009379F5" w:rsidP="000E7347">
            <w:pPr>
              <w:autoSpaceDE w:val="0"/>
              <w:autoSpaceDN w:val="0"/>
              <w:spacing w:line="242" w:lineRule="exact"/>
              <w:rPr>
                <w:sz w:val="22"/>
              </w:rPr>
            </w:pPr>
            <w:r w:rsidRPr="00AD3727">
              <w:rPr>
                <w:rFonts w:hint="eastAsia"/>
                <w:sz w:val="22"/>
              </w:rPr>
              <w:t xml:space="preserve">　</w:t>
            </w:r>
            <w:r w:rsidRPr="00AD3727">
              <w:rPr>
                <w:sz w:val="22"/>
              </w:rPr>
              <w:t xml:space="preserve"> </w:t>
            </w:r>
            <w:r w:rsidRPr="00AD3727">
              <w:rPr>
                <w:rFonts w:hint="eastAsia"/>
                <w:sz w:val="22"/>
              </w:rPr>
              <w:t>有</w:t>
            </w:r>
            <w:r w:rsidRPr="00AD3727">
              <w:rPr>
                <w:sz w:val="22"/>
              </w:rPr>
              <w:t xml:space="preserve">    </w:t>
            </w:r>
            <w:r w:rsidRPr="00AD3727">
              <w:rPr>
                <w:rFonts w:hint="eastAsia"/>
                <w:sz w:val="22"/>
              </w:rPr>
              <w:t xml:space="preserve">　無</w:t>
            </w:r>
          </w:p>
        </w:tc>
      </w:tr>
      <w:tr w:rsidR="00AD3727" w:rsidRPr="00AD3727" w14:paraId="6D1B2921" w14:textId="77777777" w:rsidTr="00F20CDA">
        <w:trPr>
          <w:trHeight w:val="413"/>
        </w:trPr>
        <w:tc>
          <w:tcPr>
            <w:tcW w:w="367" w:type="dxa"/>
            <w:tcBorders>
              <w:top w:val="nil"/>
              <w:left w:val="single" w:sz="4" w:space="0" w:color="000000"/>
              <w:bottom w:val="double" w:sz="4" w:space="0" w:color="000000"/>
              <w:right w:val="single" w:sz="4" w:space="0" w:color="000000"/>
            </w:tcBorders>
            <w:vAlign w:val="center"/>
          </w:tcPr>
          <w:p w14:paraId="3E59AD71" w14:textId="77777777" w:rsidR="009379F5" w:rsidRPr="00AD3727" w:rsidRDefault="009379F5" w:rsidP="000E7347">
            <w:pPr>
              <w:autoSpaceDE w:val="0"/>
              <w:autoSpaceDN w:val="0"/>
              <w:spacing w:line="242" w:lineRule="exact"/>
              <w:rPr>
                <w:sz w:val="22"/>
              </w:rPr>
            </w:pPr>
          </w:p>
        </w:tc>
        <w:tc>
          <w:tcPr>
            <w:tcW w:w="425" w:type="dxa"/>
            <w:tcBorders>
              <w:top w:val="nil"/>
              <w:left w:val="single" w:sz="4" w:space="0" w:color="000000"/>
              <w:bottom w:val="double" w:sz="4" w:space="0" w:color="000000"/>
              <w:right w:val="single" w:sz="4" w:space="0" w:color="000000"/>
            </w:tcBorders>
            <w:vAlign w:val="center"/>
          </w:tcPr>
          <w:p w14:paraId="115F9801" w14:textId="77777777" w:rsidR="009379F5" w:rsidRPr="00AD3727" w:rsidRDefault="009379F5" w:rsidP="000E7347">
            <w:pPr>
              <w:autoSpaceDE w:val="0"/>
              <w:autoSpaceDN w:val="0"/>
              <w:spacing w:line="242" w:lineRule="exact"/>
              <w:rPr>
                <w:sz w:val="22"/>
              </w:rPr>
            </w:pPr>
          </w:p>
        </w:tc>
        <w:tc>
          <w:tcPr>
            <w:tcW w:w="1716" w:type="dxa"/>
            <w:gridSpan w:val="2"/>
            <w:tcBorders>
              <w:left w:val="single" w:sz="4" w:space="0" w:color="000000"/>
              <w:bottom w:val="double" w:sz="4" w:space="0" w:color="000000"/>
              <w:right w:val="single" w:sz="4" w:space="0" w:color="000000"/>
            </w:tcBorders>
            <w:vAlign w:val="center"/>
          </w:tcPr>
          <w:p w14:paraId="1B570A93" w14:textId="77777777" w:rsidR="009379F5" w:rsidRPr="00AD3727" w:rsidRDefault="009379F5" w:rsidP="000E7347">
            <w:pPr>
              <w:autoSpaceDE w:val="0"/>
              <w:autoSpaceDN w:val="0"/>
              <w:spacing w:line="242" w:lineRule="exact"/>
              <w:rPr>
                <w:sz w:val="22"/>
              </w:rPr>
            </w:pPr>
            <w:r w:rsidRPr="00AD3727">
              <w:rPr>
                <w:rFonts w:hAnsi="Times New Roman" w:hint="eastAsia"/>
                <w:sz w:val="22"/>
              </w:rPr>
              <w:t>「有」の場合</w:t>
            </w:r>
          </w:p>
        </w:tc>
        <w:tc>
          <w:tcPr>
            <w:tcW w:w="5231" w:type="dxa"/>
            <w:tcBorders>
              <w:left w:val="single" w:sz="4" w:space="0" w:color="000000"/>
              <w:bottom w:val="double" w:sz="4" w:space="0" w:color="000000"/>
              <w:right w:val="single" w:sz="4" w:space="0" w:color="000000"/>
            </w:tcBorders>
            <w:vAlign w:val="center"/>
          </w:tcPr>
          <w:p w14:paraId="753D6352" w14:textId="77777777" w:rsidR="009379F5" w:rsidRPr="00AD3727" w:rsidRDefault="009379F5" w:rsidP="000E7347">
            <w:pPr>
              <w:autoSpaceDE w:val="0"/>
              <w:autoSpaceDN w:val="0"/>
              <w:spacing w:line="242" w:lineRule="exact"/>
              <w:rPr>
                <w:sz w:val="22"/>
              </w:rPr>
            </w:pPr>
            <w:r w:rsidRPr="00AD3727">
              <w:rPr>
                <w:rFonts w:hint="eastAsia"/>
                <w:sz w:val="22"/>
              </w:rPr>
              <w:t>交付される補助金等の額（上限</w:t>
            </w:r>
            <w:r w:rsidRPr="00AD3727">
              <w:rPr>
                <w:rFonts w:hint="eastAsia"/>
                <w:sz w:val="22"/>
              </w:rPr>
              <w:t>30</w:t>
            </w:r>
            <w:r w:rsidRPr="00AD3727">
              <w:rPr>
                <w:rFonts w:hint="eastAsia"/>
                <w:sz w:val="22"/>
              </w:rPr>
              <w:t>万円）</w:t>
            </w:r>
          </w:p>
        </w:tc>
        <w:tc>
          <w:tcPr>
            <w:tcW w:w="1900" w:type="dxa"/>
            <w:tcBorders>
              <w:top w:val="single" w:sz="4" w:space="0" w:color="000000"/>
              <w:left w:val="single" w:sz="4" w:space="0" w:color="000000"/>
              <w:bottom w:val="double" w:sz="4" w:space="0" w:color="000000"/>
              <w:right w:val="single" w:sz="4" w:space="0" w:color="000000"/>
            </w:tcBorders>
            <w:vAlign w:val="center"/>
          </w:tcPr>
          <w:p w14:paraId="4F182A4A" w14:textId="77777777" w:rsidR="009379F5" w:rsidRPr="00AD3727" w:rsidRDefault="009379F5" w:rsidP="000E7347">
            <w:pPr>
              <w:autoSpaceDE w:val="0"/>
              <w:autoSpaceDN w:val="0"/>
              <w:spacing w:line="242" w:lineRule="exact"/>
              <w:rPr>
                <w:rFonts w:hAnsi="Times New Roman"/>
                <w:sz w:val="22"/>
              </w:rPr>
            </w:pPr>
            <w:r w:rsidRPr="00AD3727">
              <w:rPr>
                <w:sz w:val="22"/>
              </w:rPr>
              <w:t xml:space="preserve">              </w:t>
            </w:r>
            <w:r w:rsidRPr="00AD3727">
              <w:rPr>
                <w:rFonts w:hint="eastAsia"/>
                <w:sz w:val="22"/>
              </w:rPr>
              <w:t>円</w:t>
            </w:r>
          </w:p>
        </w:tc>
      </w:tr>
      <w:tr w:rsidR="009379F5" w:rsidRPr="00AD3727" w14:paraId="0BAE6701" w14:textId="77777777" w:rsidTr="00F20CDA">
        <w:trPr>
          <w:trHeight w:val="413"/>
        </w:trPr>
        <w:tc>
          <w:tcPr>
            <w:tcW w:w="7739" w:type="dxa"/>
            <w:gridSpan w:val="5"/>
            <w:tcBorders>
              <w:top w:val="double" w:sz="4" w:space="0" w:color="000000"/>
              <w:left w:val="single" w:sz="4" w:space="0" w:color="000000"/>
              <w:bottom w:val="single" w:sz="4" w:space="0" w:color="000000"/>
              <w:right w:val="single" w:sz="4" w:space="0" w:color="000000"/>
            </w:tcBorders>
            <w:vAlign w:val="center"/>
          </w:tcPr>
          <w:p w14:paraId="4605C56F" w14:textId="77777777" w:rsidR="009379F5" w:rsidRPr="00AD3727" w:rsidRDefault="009379F5" w:rsidP="009379F5">
            <w:pPr>
              <w:numPr>
                <w:ilvl w:val="0"/>
                <w:numId w:val="5"/>
              </w:numPr>
              <w:autoSpaceDE w:val="0"/>
              <w:autoSpaceDN w:val="0"/>
              <w:spacing w:line="242" w:lineRule="exact"/>
              <w:rPr>
                <w:sz w:val="22"/>
              </w:rPr>
            </w:pPr>
            <w:r w:rsidRPr="00AD3727">
              <w:rPr>
                <w:rFonts w:hint="eastAsia"/>
                <w:sz w:val="22"/>
              </w:rPr>
              <w:t>②および③イ</w:t>
            </w:r>
            <w:r w:rsidRPr="00AD3727">
              <w:rPr>
                <w:rFonts w:ascii="ＭＳ 明朝" w:hAnsi="ＭＳ 明朝" w:hint="eastAsia"/>
                <w:sz w:val="22"/>
              </w:rPr>
              <w:t>の</w:t>
            </w:r>
            <w:r w:rsidRPr="00AD3727">
              <w:rPr>
                <w:rFonts w:hint="eastAsia"/>
                <w:sz w:val="22"/>
              </w:rPr>
              <w:t>合計額</w:t>
            </w:r>
          </w:p>
        </w:tc>
        <w:tc>
          <w:tcPr>
            <w:tcW w:w="1900" w:type="dxa"/>
            <w:tcBorders>
              <w:top w:val="double" w:sz="4" w:space="0" w:color="000000"/>
              <w:left w:val="single" w:sz="4" w:space="0" w:color="000000"/>
              <w:bottom w:val="single" w:sz="4" w:space="0" w:color="000000"/>
              <w:right w:val="single" w:sz="4" w:space="0" w:color="000000"/>
            </w:tcBorders>
            <w:vAlign w:val="center"/>
          </w:tcPr>
          <w:p w14:paraId="66740345" w14:textId="77777777" w:rsidR="009379F5" w:rsidRPr="00AD3727" w:rsidRDefault="009379F5" w:rsidP="000E7347">
            <w:pPr>
              <w:autoSpaceDE w:val="0"/>
              <w:autoSpaceDN w:val="0"/>
              <w:spacing w:line="242" w:lineRule="exact"/>
              <w:rPr>
                <w:sz w:val="22"/>
              </w:rPr>
            </w:pPr>
            <w:r w:rsidRPr="00AD3727">
              <w:rPr>
                <w:rFonts w:hint="eastAsia"/>
                <w:sz w:val="22"/>
              </w:rPr>
              <w:t xml:space="preserve">　　　　　　　円</w:t>
            </w:r>
          </w:p>
        </w:tc>
      </w:tr>
    </w:tbl>
    <w:p w14:paraId="3CB24B49" w14:textId="77777777" w:rsidR="009379F5" w:rsidRPr="00AD3727" w:rsidRDefault="009379F5" w:rsidP="009379F5">
      <w:pPr>
        <w:widowControl/>
        <w:ind w:leftChars="67" w:left="150" w:hangingChars="4" w:hanging="9"/>
        <w:jc w:val="left"/>
        <w:rPr>
          <w:sz w:val="22"/>
        </w:rPr>
      </w:pPr>
    </w:p>
    <w:p w14:paraId="1EFEF2A8" w14:textId="77777777" w:rsidR="009379F5" w:rsidRPr="00AD3727" w:rsidRDefault="009379F5" w:rsidP="009379F5">
      <w:pPr>
        <w:widowControl/>
        <w:jc w:val="left"/>
        <w:rPr>
          <w:rFonts w:ascii="ＭＳ 明朝" w:hAnsi="Times New Roman"/>
          <w:kern w:val="0"/>
          <w:sz w:val="22"/>
        </w:rPr>
      </w:pPr>
      <w:r w:rsidRPr="00AD3727">
        <w:rPr>
          <w:rFonts w:ascii="ＭＳ 明朝" w:hAnsi="Times New Roman" w:hint="eastAsia"/>
          <w:kern w:val="0"/>
          <w:sz w:val="22"/>
        </w:rPr>
        <w:t xml:space="preserve">　（３）建築士事務所等に属する建築士の確認</w:t>
      </w:r>
    </w:p>
    <w:tbl>
      <w:tblPr>
        <w:tblW w:w="963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6"/>
        <w:gridCol w:w="1671"/>
        <w:gridCol w:w="1894"/>
        <w:gridCol w:w="1226"/>
        <w:gridCol w:w="1450"/>
        <w:gridCol w:w="1812"/>
      </w:tblGrid>
      <w:tr w:rsidR="00AD3727" w:rsidRPr="00AD3727" w14:paraId="61D5FE86" w14:textId="77777777" w:rsidTr="000E7347">
        <w:tc>
          <w:tcPr>
            <w:tcW w:w="1586" w:type="dxa"/>
            <w:vMerge w:val="restart"/>
            <w:tcBorders>
              <w:top w:val="single" w:sz="4" w:space="0" w:color="000000"/>
              <w:left w:val="single" w:sz="4" w:space="0" w:color="000000"/>
              <w:right w:val="single" w:sz="4" w:space="0" w:color="000000"/>
            </w:tcBorders>
          </w:tcPr>
          <w:p w14:paraId="35AFE748" w14:textId="77777777" w:rsidR="009379F5" w:rsidRPr="00AD3727" w:rsidRDefault="009379F5" w:rsidP="000E7347">
            <w:pPr>
              <w:kinsoku w:val="0"/>
              <w:overflowPunct w:val="0"/>
              <w:autoSpaceDE w:val="0"/>
              <w:autoSpaceDN w:val="0"/>
              <w:spacing w:line="296" w:lineRule="exact"/>
            </w:pPr>
            <w:r w:rsidRPr="00AD3727">
              <w:rPr>
                <w:rFonts w:hint="eastAsia"/>
              </w:rPr>
              <w:t>確認を行った</w:t>
            </w:r>
          </w:p>
          <w:p w14:paraId="38487D3D" w14:textId="77777777" w:rsidR="009379F5" w:rsidRPr="00AD3727" w:rsidRDefault="009379F5" w:rsidP="000E7347">
            <w:pPr>
              <w:kinsoku w:val="0"/>
              <w:overflowPunct w:val="0"/>
              <w:autoSpaceDE w:val="0"/>
              <w:autoSpaceDN w:val="0"/>
              <w:spacing w:line="296" w:lineRule="exact"/>
            </w:pPr>
            <w:r w:rsidRPr="00AD3727">
              <w:rPr>
                <w:rFonts w:hint="eastAsia"/>
              </w:rPr>
              <w:t>建築士</w:t>
            </w:r>
          </w:p>
        </w:tc>
        <w:tc>
          <w:tcPr>
            <w:tcW w:w="1671" w:type="dxa"/>
            <w:tcBorders>
              <w:top w:val="single" w:sz="4" w:space="0" w:color="000000"/>
              <w:left w:val="single" w:sz="4" w:space="0" w:color="000000"/>
              <w:bottom w:val="single" w:sz="4" w:space="0" w:color="000000"/>
              <w:right w:val="single" w:sz="4" w:space="0" w:color="000000"/>
            </w:tcBorders>
          </w:tcPr>
          <w:p w14:paraId="4FF95CF5" w14:textId="77777777" w:rsidR="009379F5" w:rsidRPr="00AD3727" w:rsidRDefault="009379F5" w:rsidP="000E7347">
            <w:pPr>
              <w:kinsoku w:val="0"/>
              <w:overflowPunct w:val="0"/>
              <w:autoSpaceDE w:val="0"/>
              <w:autoSpaceDN w:val="0"/>
              <w:spacing w:line="296" w:lineRule="exact"/>
              <w:rPr>
                <w:rFonts w:hAnsi="Times New Roman"/>
              </w:rPr>
            </w:pPr>
            <w:r w:rsidRPr="00AD3727">
              <w:rPr>
                <w:rFonts w:hAnsi="Times New Roman" w:hint="eastAsia"/>
              </w:rPr>
              <w:t>氏　　　　　名</w:t>
            </w:r>
          </w:p>
        </w:tc>
        <w:tc>
          <w:tcPr>
            <w:tcW w:w="6382" w:type="dxa"/>
            <w:gridSpan w:val="4"/>
            <w:tcBorders>
              <w:top w:val="single" w:sz="4" w:space="0" w:color="000000"/>
              <w:left w:val="single" w:sz="4" w:space="0" w:color="000000"/>
              <w:bottom w:val="single" w:sz="4" w:space="0" w:color="000000"/>
              <w:right w:val="single" w:sz="4" w:space="0" w:color="000000"/>
            </w:tcBorders>
          </w:tcPr>
          <w:p w14:paraId="2C700E01"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t xml:space="preserve">                                                   </w:t>
            </w:r>
            <w:r w:rsidRPr="00AD3727">
              <w:rPr>
                <w:rFonts w:hint="eastAsia"/>
              </w:rPr>
              <w:t>印</w:t>
            </w:r>
          </w:p>
        </w:tc>
      </w:tr>
      <w:tr w:rsidR="00AD3727" w:rsidRPr="00AD3727" w14:paraId="3501828D" w14:textId="77777777" w:rsidTr="000E7347">
        <w:tc>
          <w:tcPr>
            <w:tcW w:w="1586" w:type="dxa"/>
            <w:vMerge/>
            <w:tcBorders>
              <w:left w:val="single" w:sz="4" w:space="0" w:color="000000"/>
              <w:right w:val="single" w:sz="4" w:space="0" w:color="000000"/>
            </w:tcBorders>
          </w:tcPr>
          <w:p w14:paraId="6992436D" w14:textId="77777777" w:rsidR="009379F5" w:rsidRPr="00AD3727" w:rsidRDefault="009379F5" w:rsidP="000E7347">
            <w:pPr>
              <w:kinsoku w:val="0"/>
              <w:overflowPunct w:val="0"/>
              <w:autoSpaceDE w:val="0"/>
              <w:autoSpaceDN w:val="0"/>
              <w:spacing w:line="296" w:lineRule="exact"/>
            </w:pPr>
          </w:p>
        </w:tc>
        <w:tc>
          <w:tcPr>
            <w:tcW w:w="1671" w:type="dxa"/>
            <w:tcBorders>
              <w:top w:val="single" w:sz="4" w:space="0" w:color="000000"/>
              <w:left w:val="single" w:sz="4" w:space="0" w:color="000000"/>
              <w:bottom w:val="single" w:sz="4" w:space="0" w:color="000000"/>
              <w:right w:val="single" w:sz="4" w:space="0" w:color="000000"/>
            </w:tcBorders>
          </w:tcPr>
          <w:p w14:paraId="2B31AA41" w14:textId="77777777" w:rsidR="009379F5" w:rsidRPr="00AD3727" w:rsidRDefault="009379F5" w:rsidP="000E7347">
            <w:pPr>
              <w:kinsoku w:val="0"/>
              <w:overflowPunct w:val="0"/>
              <w:autoSpaceDE w:val="0"/>
              <w:autoSpaceDN w:val="0"/>
              <w:spacing w:line="296" w:lineRule="exact"/>
              <w:rPr>
                <w:rFonts w:hAnsi="Times New Roman"/>
              </w:rPr>
            </w:pPr>
            <w:r w:rsidRPr="00AD3727">
              <w:rPr>
                <w:rFonts w:hAnsi="Times New Roman" w:hint="eastAsia"/>
              </w:rPr>
              <w:t>住　　　　　所</w:t>
            </w:r>
          </w:p>
        </w:tc>
        <w:tc>
          <w:tcPr>
            <w:tcW w:w="6382" w:type="dxa"/>
            <w:gridSpan w:val="4"/>
            <w:tcBorders>
              <w:top w:val="single" w:sz="4" w:space="0" w:color="000000"/>
              <w:left w:val="single" w:sz="4" w:space="0" w:color="000000"/>
              <w:bottom w:val="single" w:sz="4" w:space="0" w:color="000000"/>
              <w:right w:val="single" w:sz="4" w:space="0" w:color="000000"/>
            </w:tcBorders>
          </w:tcPr>
          <w:p w14:paraId="2B5D4A8B"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AD3727" w:rsidRPr="00AD3727" w14:paraId="2C03E43A" w14:textId="77777777" w:rsidTr="000E7347">
        <w:tc>
          <w:tcPr>
            <w:tcW w:w="1586" w:type="dxa"/>
            <w:vMerge/>
            <w:tcBorders>
              <w:left w:val="single" w:sz="4" w:space="0" w:color="000000"/>
              <w:right w:val="single" w:sz="4" w:space="0" w:color="000000"/>
            </w:tcBorders>
          </w:tcPr>
          <w:p w14:paraId="15FA1CB6" w14:textId="77777777" w:rsidR="009379F5" w:rsidRPr="00AD3727" w:rsidRDefault="009379F5" w:rsidP="000E7347">
            <w:pPr>
              <w:kinsoku w:val="0"/>
              <w:overflowPunct w:val="0"/>
              <w:autoSpaceDE w:val="0"/>
              <w:autoSpaceDN w:val="0"/>
              <w:spacing w:line="296" w:lineRule="exact"/>
            </w:pPr>
          </w:p>
        </w:tc>
        <w:tc>
          <w:tcPr>
            <w:tcW w:w="1671" w:type="dxa"/>
            <w:vMerge w:val="restart"/>
            <w:tcBorders>
              <w:top w:val="single" w:sz="4" w:space="0" w:color="000000"/>
              <w:left w:val="single" w:sz="4" w:space="0" w:color="000000"/>
              <w:right w:val="single" w:sz="4" w:space="0" w:color="000000"/>
            </w:tcBorders>
          </w:tcPr>
          <w:p w14:paraId="3D9C315B" w14:textId="77777777" w:rsidR="00F20CDA" w:rsidRPr="00AD3727" w:rsidRDefault="009379F5" w:rsidP="000E7347">
            <w:pPr>
              <w:kinsoku w:val="0"/>
              <w:overflowPunct w:val="0"/>
              <w:autoSpaceDE w:val="0"/>
              <w:autoSpaceDN w:val="0"/>
              <w:spacing w:line="296" w:lineRule="exact"/>
              <w:rPr>
                <w:rFonts w:hAnsi="Times New Roman"/>
              </w:rPr>
            </w:pPr>
            <w:r w:rsidRPr="00AD3727">
              <w:rPr>
                <w:rFonts w:hAnsi="Times New Roman" w:hint="eastAsia"/>
              </w:rPr>
              <w:t>一級建築士、</w:t>
            </w:r>
          </w:p>
          <w:p w14:paraId="372C4284" w14:textId="2C1E4D7F" w:rsidR="009379F5" w:rsidRPr="00AD3727" w:rsidRDefault="009379F5" w:rsidP="000E7347">
            <w:pPr>
              <w:kinsoku w:val="0"/>
              <w:overflowPunct w:val="0"/>
              <w:autoSpaceDE w:val="0"/>
              <w:autoSpaceDN w:val="0"/>
              <w:spacing w:line="296" w:lineRule="exact"/>
              <w:rPr>
                <w:rFonts w:hAnsi="Times New Roman"/>
              </w:rPr>
            </w:pPr>
            <w:r w:rsidRPr="00AD3727">
              <w:rPr>
                <w:rFonts w:hAnsi="Times New Roman" w:hint="eastAsia"/>
              </w:rPr>
              <w:t>二級建築士又は木造建築士の別</w:t>
            </w:r>
          </w:p>
        </w:tc>
        <w:tc>
          <w:tcPr>
            <w:tcW w:w="1894" w:type="dxa"/>
            <w:vMerge w:val="restart"/>
            <w:tcBorders>
              <w:top w:val="single" w:sz="4" w:space="0" w:color="000000"/>
              <w:left w:val="single" w:sz="4" w:space="0" w:color="000000"/>
              <w:right w:val="single" w:sz="4" w:space="0" w:color="000000"/>
            </w:tcBorders>
          </w:tcPr>
          <w:p w14:paraId="380097F9" w14:textId="77777777" w:rsidR="009379F5" w:rsidRPr="00AD3727" w:rsidRDefault="009379F5" w:rsidP="000E7347">
            <w:pPr>
              <w:kinsoku w:val="0"/>
              <w:overflowPunct w:val="0"/>
              <w:autoSpaceDE w:val="0"/>
              <w:autoSpaceDN w:val="0"/>
              <w:spacing w:line="296" w:lineRule="exact"/>
              <w:rPr>
                <w:rFonts w:hAnsi="Times New Roman"/>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14:paraId="09D2F304"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rPr>
                <w:rFonts w:hAnsi="Times New Roman"/>
              </w:rPr>
              <w:fldChar w:fldCharType="begin"/>
            </w:r>
            <w:r w:rsidRPr="00AD3727">
              <w:rPr>
                <w:rFonts w:hAnsi="Times New Roman"/>
              </w:rPr>
              <w:instrText>eq \o\ad(</w:instrText>
            </w:r>
            <w:r w:rsidRPr="00AD3727">
              <w:rPr>
                <w:rFonts w:hAnsi="Times New Roman" w:hint="eastAsia"/>
              </w:rPr>
              <w:instrText>登録番号</w:instrText>
            </w:r>
            <w:r w:rsidRPr="00AD3727">
              <w:rPr>
                <w:rFonts w:hAnsi="Times New Roman"/>
              </w:rPr>
              <w:instrText>,</w:instrText>
            </w:r>
            <w:r w:rsidRPr="00AD3727">
              <w:rPr>
                <w:rFonts w:hAnsi="Times New Roman" w:hint="eastAsia"/>
              </w:rPr>
              <w:instrText xml:space="preserve">　　　　　　　　　　　</w:instrText>
            </w:r>
            <w:r w:rsidRPr="00AD3727">
              <w:rPr>
                <w:rFonts w:hAnsi="Times New Roman"/>
              </w:rPr>
              <w:instrText xml:space="preserve"> )</w:instrText>
            </w:r>
            <w:r w:rsidRPr="00AD3727">
              <w:rPr>
                <w:rFonts w:hAnsi="Times New Roman"/>
              </w:rPr>
              <w:fldChar w:fldCharType="separate"/>
            </w:r>
            <w:r w:rsidRPr="00AD3727">
              <w:rPr>
                <w:rFonts w:hAnsi="Times New Roman" w:hint="eastAsia"/>
              </w:rPr>
              <w:t>登録番号</w:t>
            </w:r>
            <w:r w:rsidRPr="00AD3727">
              <w:rPr>
                <w:rFonts w:hAnsi="Times New Roman"/>
              </w:rPr>
              <w:fldChar w:fldCharType="end"/>
            </w:r>
          </w:p>
        </w:tc>
        <w:tc>
          <w:tcPr>
            <w:tcW w:w="1812" w:type="dxa"/>
            <w:tcBorders>
              <w:top w:val="single" w:sz="4" w:space="0" w:color="000000"/>
              <w:left w:val="single" w:sz="4" w:space="0" w:color="000000"/>
              <w:bottom w:val="single" w:sz="4" w:space="0" w:color="000000"/>
              <w:right w:val="single" w:sz="4" w:space="0" w:color="000000"/>
            </w:tcBorders>
          </w:tcPr>
          <w:p w14:paraId="7CC1A5D5"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AD3727" w:rsidRPr="00AD3727" w14:paraId="3226E6F1" w14:textId="77777777" w:rsidTr="000E7347">
        <w:tc>
          <w:tcPr>
            <w:tcW w:w="1586" w:type="dxa"/>
            <w:vMerge/>
            <w:tcBorders>
              <w:left w:val="single" w:sz="4" w:space="0" w:color="000000"/>
              <w:right w:val="single" w:sz="4" w:space="0" w:color="000000"/>
            </w:tcBorders>
          </w:tcPr>
          <w:p w14:paraId="2C5744B0" w14:textId="77777777" w:rsidR="009379F5" w:rsidRPr="00AD3727" w:rsidRDefault="009379F5" w:rsidP="000E7347">
            <w:pPr>
              <w:kinsoku w:val="0"/>
              <w:overflowPunct w:val="0"/>
              <w:autoSpaceDE w:val="0"/>
              <w:autoSpaceDN w:val="0"/>
              <w:spacing w:line="296" w:lineRule="exact"/>
            </w:pPr>
          </w:p>
        </w:tc>
        <w:tc>
          <w:tcPr>
            <w:tcW w:w="1671" w:type="dxa"/>
            <w:vMerge/>
            <w:tcBorders>
              <w:left w:val="single" w:sz="4" w:space="0" w:color="000000"/>
              <w:bottom w:val="single" w:sz="4" w:space="0" w:color="000000"/>
              <w:right w:val="single" w:sz="4" w:space="0" w:color="000000"/>
            </w:tcBorders>
          </w:tcPr>
          <w:p w14:paraId="2AF2CF95" w14:textId="77777777" w:rsidR="009379F5" w:rsidRPr="00AD3727" w:rsidRDefault="009379F5" w:rsidP="000E7347">
            <w:pPr>
              <w:kinsoku w:val="0"/>
              <w:overflowPunct w:val="0"/>
              <w:autoSpaceDE w:val="0"/>
              <w:autoSpaceDN w:val="0"/>
              <w:spacing w:line="296" w:lineRule="exact"/>
              <w:rPr>
                <w:rFonts w:hAnsi="Times New Roman"/>
              </w:rPr>
            </w:pPr>
          </w:p>
        </w:tc>
        <w:tc>
          <w:tcPr>
            <w:tcW w:w="1894" w:type="dxa"/>
            <w:vMerge/>
            <w:tcBorders>
              <w:left w:val="single" w:sz="4" w:space="0" w:color="000000"/>
              <w:bottom w:val="single" w:sz="4" w:space="0" w:color="000000"/>
              <w:right w:val="single" w:sz="4" w:space="0" w:color="000000"/>
            </w:tcBorders>
          </w:tcPr>
          <w:p w14:paraId="40125115" w14:textId="77777777" w:rsidR="009379F5" w:rsidRPr="00AD3727" w:rsidRDefault="009379F5" w:rsidP="000E7347">
            <w:pPr>
              <w:kinsoku w:val="0"/>
              <w:overflowPunct w:val="0"/>
              <w:autoSpaceDE w:val="0"/>
              <w:autoSpaceDN w:val="0"/>
              <w:spacing w:line="296" w:lineRule="exact"/>
              <w:rPr>
                <w:rFonts w:hAnsi="Times New Roman"/>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14:paraId="19BD772F" w14:textId="77777777" w:rsidR="009379F5" w:rsidRPr="00AD3727" w:rsidRDefault="009379F5" w:rsidP="000E7347">
            <w:pPr>
              <w:kinsoku w:val="0"/>
              <w:overflowPunct w:val="0"/>
              <w:autoSpaceDE w:val="0"/>
              <w:autoSpaceDN w:val="0"/>
              <w:spacing w:line="296" w:lineRule="exact"/>
              <w:rPr>
                <w:rFonts w:hAnsi="Times New Roman"/>
              </w:rPr>
            </w:pPr>
            <w:r w:rsidRPr="00AD3727">
              <w:rPr>
                <w:rFonts w:hAnsi="Times New Roman" w:hint="eastAsia"/>
              </w:rPr>
              <w:t>登録を受けた都道府県名</w:t>
            </w:r>
          </w:p>
          <w:p w14:paraId="149216C6"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t>(</w:t>
            </w:r>
            <w:r w:rsidRPr="00AD3727">
              <w:rPr>
                <w:rFonts w:hAnsi="Times New Roman" w:hint="eastAsia"/>
              </w:rPr>
              <w:t>二級建築士又は木造建築士の場合</w:t>
            </w:r>
            <w:r w:rsidRPr="00AD3727">
              <w:t>)</w:t>
            </w:r>
          </w:p>
        </w:tc>
        <w:tc>
          <w:tcPr>
            <w:tcW w:w="1812" w:type="dxa"/>
            <w:tcBorders>
              <w:top w:val="single" w:sz="4" w:space="0" w:color="000000"/>
              <w:left w:val="single" w:sz="4" w:space="0" w:color="000000"/>
              <w:bottom w:val="single" w:sz="4" w:space="0" w:color="000000"/>
              <w:right w:val="single" w:sz="4" w:space="0" w:color="000000"/>
            </w:tcBorders>
          </w:tcPr>
          <w:p w14:paraId="43807575"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AD3727" w:rsidRPr="00AD3727" w14:paraId="4B4D98FB" w14:textId="77777777" w:rsidTr="000E7347">
        <w:tc>
          <w:tcPr>
            <w:tcW w:w="1586" w:type="dxa"/>
            <w:vMerge w:val="restart"/>
            <w:tcBorders>
              <w:left w:val="single" w:sz="4" w:space="0" w:color="000000"/>
              <w:right w:val="single" w:sz="4" w:space="0" w:color="000000"/>
            </w:tcBorders>
          </w:tcPr>
          <w:p w14:paraId="19767270" w14:textId="77777777" w:rsidR="009379F5" w:rsidRPr="00AD3727" w:rsidRDefault="009379F5" w:rsidP="000E7347">
            <w:pPr>
              <w:kinsoku w:val="0"/>
              <w:overflowPunct w:val="0"/>
              <w:autoSpaceDE w:val="0"/>
              <w:autoSpaceDN w:val="0"/>
              <w:spacing w:line="296" w:lineRule="exact"/>
            </w:pPr>
            <w:r w:rsidRPr="00AD3727">
              <w:rPr>
                <w:rFonts w:hint="eastAsia"/>
              </w:rPr>
              <w:t>確認を行った</w:t>
            </w:r>
          </w:p>
          <w:p w14:paraId="7010DFB8"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rPr>
                <w:rFonts w:hint="eastAsia"/>
              </w:rPr>
              <w:t>建築士の属する建築士事務所等</w:t>
            </w:r>
          </w:p>
        </w:tc>
        <w:tc>
          <w:tcPr>
            <w:tcW w:w="1671" w:type="dxa"/>
            <w:tcBorders>
              <w:top w:val="single" w:sz="4" w:space="0" w:color="000000"/>
              <w:left w:val="single" w:sz="4" w:space="0" w:color="000000"/>
              <w:bottom w:val="single" w:sz="4" w:space="0" w:color="000000"/>
              <w:right w:val="single" w:sz="4" w:space="0" w:color="000000"/>
            </w:tcBorders>
          </w:tcPr>
          <w:p w14:paraId="5263760D"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rPr>
                <w:rFonts w:hAnsi="Times New Roman" w:hint="eastAsia"/>
              </w:rPr>
              <w:t>名　　　　　称</w:t>
            </w:r>
          </w:p>
        </w:tc>
        <w:tc>
          <w:tcPr>
            <w:tcW w:w="6382" w:type="dxa"/>
            <w:gridSpan w:val="4"/>
            <w:tcBorders>
              <w:top w:val="single" w:sz="4" w:space="0" w:color="000000"/>
              <w:left w:val="single" w:sz="4" w:space="0" w:color="000000"/>
              <w:bottom w:val="single" w:sz="4" w:space="0" w:color="000000"/>
              <w:right w:val="single" w:sz="4" w:space="0" w:color="000000"/>
            </w:tcBorders>
          </w:tcPr>
          <w:p w14:paraId="4CB4B341"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AD3727" w:rsidRPr="00AD3727" w14:paraId="5A15ED77" w14:textId="77777777" w:rsidTr="000E7347">
        <w:tc>
          <w:tcPr>
            <w:tcW w:w="1586" w:type="dxa"/>
            <w:vMerge/>
            <w:tcBorders>
              <w:left w:val="single" w:sz="4" w:space="0" w:color="000000"/>
              <w:right w:val="single" w:sz="4" w:space="0" w:color="000000"/>
            </w:tcBorders>
          </w:tcPr>
          <w:p w14:paraId="7AF2C340" w14:textId="77777777" w:rsidR="009379F5" w:rsidRPr="00AD3727" w:rsidRDefault="009379F5" w:rsidP="000E7347">
            <w:pPr>
              <w:autoSpaceDE w:val="0"/>
              <w:autoSpaceDN w:val="0"/>
              <w:rPr>
                <w:rFonts w:hAnsi="Times New Roman"/>
                <w:spacing w:val="2"/>
              </w:rPr>
            </w:pPr>
          </w:p>
        </w:tc>
        <w:tc>
          <w:tcPr>
            <w:tcW w:w="1671" w:type="dxa"/>
            <w:tcBorders>
              <w:top w:val="single" w:sz="4" w:space="0" w:color="000000"/>
              <w:left w:val="single" w:sz="4" w:space="0" w:color="000000"/>
              <w:bottom w:val="single" w:sz="4" w:space="0" w:color="000000"/>
              <w:right w:val="single" w:sz="4" w:space="0" w:color="000000"/>
            </w:tcBorders>
          </w:tcPr>
          <w:p w14:paraId="4E3967EF"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rPr>
                <w:rFonts w:hAnsi="Times New Roman"/>
              </w:rPr>
              <w:fldChar w:fldCharType="begin"/>
            </w:r>
            <w:r w:rsidRPr="00AD3727">
              <w:rPr>
                <w:rFonts w:hAnsi="Times New Roman"/>
              </w:rPr>
              <w:instrText>eq \o\ad(</w:instrText>
            </w:r>
            <w:r w:rsidRPr="00AD3727">
              <w:rPr>
                <w:rFonts w:hAnsi="Times New Roman" w:hint="eastAsia"/>
              </w:rPr>
              <w:instrText>所在地</w:instrText>
            </w:r>
            <w:r w:rsidRPr="00AD3727">
              <w:rPr>
                <w:rFonts w:hAnsi="Times New Roman"/>
              </w:rPr>
              <w:instrText>,</w:instrText>
            </w:r>
            <w:r w:rsidRPr="00AD3727">
              <w:rPr>
                <w:rFonts w:hAnsi="Times New Roman" w:hint="eastAsia"/>
              </w:rPr>
              <w:instrText xml:space="preserve">　　　　　　　</w:instrText>
            </w:r>
            <w:r w:rsidRPr="00AD3727">
              <w:rPr>
                <w:rFonts w:hAnsi="Times New Roman"/>
              </w:rPr>
              <w:instrText>)</w:instrText>
            </w:r>
            <w:r w:rsidRPr="00AD3727">
              <w:rPr>
                <w:rFonts w:hAnsi="Times New Roman"/>
              </w:rPr>
              <w:fldChar w:fldCharType="separate"/>
            </w:r>
            <w:r w:rsidRPr="00AD3727">
              <w:rPr>
                <w:rFonts w:hAnsi="Times New Roman" w:hint="eastAsia"/>
              </w:rPr>
              <w:t>所在地</w:t>
            </w:r>
            <w:r w:rsidRPr="00AD3727">
              <w:rPr>
                <w:rFonts w:hAnsi="Times New Roman"/>
              </w:rPr>
              <w:fldChar w:fldCharType="end"/>
            </w:r>
          </w:p>
        </w:tc>
        <w:tc>
          <w:tcPr>
            <w:tcW w:w="6382" w:type="dxa"/>
            <w:gridSpan w:val="4"/>
            <w:tcBorders>
              <w:top w:val="single" w:sz="4" w:space="0" w:color="000000"/>
              <w:left w:val="single" w:sz="4" w:space="0" w:color="000000"/>
              <w:bottom w:val="single" w:sz="4" w:space="0" w:color="000000"/>
              <w:right w:val="single" w:sz="4" w:space="0" w:color="000000"/>
            </w:tcBorders>
          </w:tcPr>
          <w:p w14:paraId="0B551511"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AD3727" w:rsidRPr="00AD3727" w14:paraId="7763C422" w14:textId="77777777" w:rsidTr="000E7347">
        <w:tc>
          <w:tcPr>
            <w:tcW w:w="1586" w:type="dxa"/>
            <w:vMerge/>
            <w:tcBorders>
              <w:left w:val="single" w:sz="4" w:space="0" w:color="000000"/>
              <w:right w:val="single" w:sz="4" w:space="0" w:color="000000"/>
            </w:tcBorders>
          </w:tcPr>
          <w:p w14:paraId="1643C23A" w14:textId="77777777" w:rsidR="009379F5" w:rsidRPr="00AD3727" w:rsidRDefault="009379F5" w:rsidP="000E7347">
            <w:pPr>
              <w:autoSpaceDE w:val="0"/>
              <w:autoSpaceDN w:val="0"/>
              <w:rPr>
                <w:rFonts w:hAnsi="Times New Roman"/>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14:paraId="407EF64C" w14:textId="272BD272" w:rsidR="009379F5" w:rsidRPr="00AD3727" w:rsidRDefault="009379F5" w:rsidP="000E7347">
            <w:pPr>
              <w:kinsoku w:val="0"/>
              <w:overflowPunct w:val="0"/>
              <w:autoSpaceDE w:val="0"/>
              <w:autoSpaceDN w:val="0"/>
              <w:spacing w:line="296" w:lineRule="exact"/>
              <w:rPr>
                <w:rFonts w:hAnsi="Times New Roman"/>
                <w:spacing w:val="2"/>
              </w:rPr>
            </w:pPr>
            <w:r w:rsidRPr="00AD3727">
              <w:rPr>
                <w:rFonts w:hAnsi="Times New Roman" w:hint="eastAsia"/>
              </w:rPr>
              <w:t>一級建築士事務所、二級建築士事務所又</w:t>
            </w:r>
            <w:r w:rsidR="00F20CDA" w:rsidRPr="00AD3727">
              <w:rPr>
                <w:rFonts w:hAnsi="Times New Roman" w:hint="eastAsia"/>
              </w:rPr>
              <w:t>は</w:t>
            </w:r>
            <w:r w:rsidRPr="00AD3727">
              <w:rPr>
                <w:rFonts w:hAnsi="Times New Roman" w:hint="eastAsia"/>
              </w:rPr>
              <w:t>、木造建築士事務所の別</w:t>
            </w:r>
          </w:p>
        </w:tc>
        <w:tc>
          <w:tcPr>
            <w:tcW w:w="3262" w:type="dxa"/>
            <w:gridSpan w:val="2"/>
            <w:tcBorders>
              <w:top w:val="single" w:sz="4" w:space="0" w:color="000000"/>
              <w:left w:val="single" w:sz="4" w:space="0" w:color="000000"/>
              <w:bottom w:val="single" w:sz="4" w:space="0" w:color="000000"/>
              <w:right w:val="single" w:sz="4" w:space="0" w:color="000000"/>
            </w:tcBorders>
          </w:tcPr>
          <w:p w14:paraId="61BBA988" w14:textId="77777777" w:rsidR="009379F5" w:rsidRPr="00AD3727" w:rsidRDefault="009379F5" w:rsidP="000E7347">
            <w:pPr>
              <w:kinsoku w:val="0"/>
              <w:overflowPunct w:val="0"/>
              <w:autoSpaceDE w:val="0"/>
              <w:autoSpaceDN w:val="0"/>
              <w:spacing w:line="296" w:lineRule="exact"/>
              <w:rPr>
                <w:rFonts w:hAnsi="Times New Roman"/>
                <w:spacing w:val="2"/>
              </w:rPr>
            </w:pPr>
          </w:p>
        </w:tc>
      </w:tr>
      <w:tr w:rsidR="004B2664" w:rsidRPr="00AD3727" w14:paraId="12BCDEC6" w14:textId="77777777" w:rsidTr="000E7347">
        <w:tc>
          <w:tcPr>
            <w:tcW w:w="1586" w:type="dxa"/>
            <w:vMerge/>
            <w:tcBorders>
              <w:left w:val="single" w:sz="4" w:space="0" w:color="000000"/>
              <w:bottom w:val="single" w:sz="4" w:space="0" w:color="000000"/>
              <w:right w:val="single" w:sz="4" w:space="0" w:color="000000"/>
            </w:tcBorders>
          </w:tcPr>
          <w:p w14:paraId="4968449C" w14:textId="77777777" w:rsidR="009379F5" w:rsidRPr="00AD3727" w:rsidRDefault="009379F5" w:rsidP="000E7347">
            <w:pPr>
              <w:autoSpaceDE w:val="0"/>
              <w:autoSpaceDN w:val="0"/>
              <w:rPr>
                <w:rFonts w:hAnsi="Times New Roman"/>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14:paraId="401D030B" w14:textId="77777777" w:rsidR="009379F5" w:rsidRPr="00AD3727" w:rsidRDefault="009379F5" w:rsidP="000E7347">
            <w:pPr>
              <w:kinsoku w:val="0"/>
              <w:overflowPunct w:val="0"/>
              <w:autoSpaceDE w:val="0"/>
              <w:autoSpaceDN w:val="0"/>
              <w:spacing w:line="296" w:lineRule="exact"/>
              <w:rPr>
                <w:rFonts w:hAnsi="Times New Roman"/>
                <w:spacing w:val="2"/>
              </w:rPr>
            </w:pPr>
            <w:r w:rsidRPr="00AD3727">
              <w:rPr>
                <w:rFonts w:hAnsi="Times New Roman" w:hint="eastAsia"/>
              </w:rPr>
              <w:t>登録年月日及び登録番号</w:t>
            </w:r>
          </w:p>
        </w:tc>
        <w:tc>
          <w:tcPr>
            <w:tcW w:w="3262" w:type="dxa"/>
            <w:gridSpan w:val="2"/>
            <w:tcBorders>
              <w:top w:val="single" w:sz="4" w:space="0" w:color="000000"/>
              <w:left w:val="single" w:sz="4" w:space="0" w:color="000000"/>
              <w:bottom w:val="single" w:sz="4" w:space="0" w:color="000000"/>
              <w:right w:val="single" w:sz="4" w:space="0" w:color="000000"/>
            </w:tcBorders>
          </w:tcPr>
          <w:p w14:paraId="340A85D4" w14:textId="77777777" w:rsidR="009379F5" w:rsidRPr="00AD3727" w:rsidRDefault="009379F5" w:rsidP="000E7347">
            <w:pPr>
              <w:kinsoku w:val="0"/>
              <w:overflowPunct w:val="0"/>
              <w:autoSpaceDE w:val="0"/>
              <w:autoSpaceDN w:val="0"/>
              <w:spacing w:line="296" w:lineRule="exact"/>
              <w:rPr>
                <w:rFonts w:hAnsi="Times New Roman"/>
                <w:spacing w:val="2"/>
              </w:rPr>
            </w:pPr>
          </w:p>
        </w:tc>
      </w:tr>
    </w:tbl>
    <w:p w14:paraId="792A2B4C" w14:textId="5ABAF75A" w:rsidR="00BC40AD" w:rsidRPr="00AD3727" w:rsidRDefault="00BC40AD" w:rsidP="004B2664">
      <w:pPr>
        <w:widowControl/>
        <w:jc w:val="left"/>
        <w:rPr>
          <w:rFonts w:hAnsi="ＭＳ 明朝"/>
          <w:sz w:val="22"/>
          <w:szCs w:val="18"/>
        </w:rPr>
      </w:pPr>
    </w:p>
    <w:sectPr w:rsidR="00BC40AD" w:rsidRPr="00AD3727" w:rsidSect="00156844">
      <w:pgSz w:w="11906" w:h="16838" w:code="9"/>
      <w:pgMar w:top="79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72F9" w14:textId="77777777" w:rsidR="00062381" w:rsidRDefault="00062381" w:rsidP="00CC1F28">
      <w:r>
        <w:separator/>
      </w:r>
    </w:p>
  </w:endnote>
  <w:endnote w:type="continuationSeparator" w:id="0">
    <w:p w14:paraId="7ACFAA7A" w14:textId="77777777" w:rsidR="00062381" w:rsidRDefault="00062381"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6DA5" w14:textId="77777777" w:rsidR="00062381" w:rsidRDefault="00062381" w:rsidP="00CC1F28">
      <w:r>
        <w:separator/>
      </w:r>
    </w:p>
  </w:footnote>
  <w:footnote w:type="continuationSeparator" w:id="0">
    <w:p w14:paraId="60A3F5FA" w14:textId="77777777" w:rsidR="00062381" w:rsidRDefault="00062381" w:rsidP="00CC1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F4A77"/>
    <w:multiLevelType w:val="hybridMultilevel"/>
    <w:tmpl w:val="C6E6F272"/>
    <w:lvl w:ilvl="0" w:tplc="B858A1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E50450"/>
    <w:multiLevelType w:val="hybridMultilevel"/>
    <w:tmpl w:val="E3A020AA"/>
    <w:lvl w:ilvl="0" w:tplc="40E01C88">
      <w:start w:val="7"/>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E9A6A0E"/>
    <w:multiLevelType w:val="hybridMultilevel"/>
    <w:tmpl w:val="371EE59A"/>
    <w:lvl w:ilvl="0" w:tplc="0DD055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6B13F8"/>
    <w:multiLevelType w:val="hybridMultilevel"/>
    <w:tmpl w:val="0BA05A7E"/>
    <w:lvl w:ilvl="0" w:tplc="5E00B8A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7B767B"/>
    <w:multiLevelType w:val="hybridMultilevel"/>
    <w:tmpl w:val="C0620048"/>
    <w:lvl w:ilvl="0" w:tplc="8A5C4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06"/>
    <w:rsid w:val="000003DB"/>
    <w:rsid w:val="00000654"/>
    <w:rsid w:val="0000115E"/>
    <w:rsid w:val="00002CCF"/>
    <w:rsid w:val="000035AE"/>
    <w:rsid w:val="00003EC1"/>
    <w:rsid w:val="000049B0"/>
    <w:rsid w:val="00004D18"/>
    <w:rsid w:val="000063BE"/>
    <w:rsid w:val="00006487"/>
    <w:rsid w:val="000113D1"/>
    <w:rsid w:val="00011503"/>
    <w:rsid w:val="000143CC"/>
    <w:rsid w:val="000200AE"/>
    <w:rsid w:val="000210AE"/>
    <w:rsid w:val="00022935"/>
    <w:rsid w:val="000246C7"/>
    <w:rsid w:val="0002540C"/>
    <w:rsid w:val="00027AF0"/>
    <w:rsid w:val="00030F95"/>
    <w:rsid w:val="00031AC2"/>
    <w:rsid w:val="00031D17"/>
    <w:rsid w:val="0003209A"/>
    <w:rsid w:val="00033ADE"/>
    <w:rsid w:val="00035861"/>
    <w:rsid w:val="00035E92"/>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78C2"/>
    <w:rsid w:val="00062381"/>
    <w:rsid w:val="00062FE0"/>
    <w:rsid w:val="000633E1"/>
    <w:rsid w:val="000634AD"/>
    <w:rsid w:val="00063B1C"/>
    <w:rsid w:val="00066EFD"/>
    <w:rsid w:val="00070165"/>
    <w:rsid w:val="000743EE"/>
    <w:rsid w:val="00074A65"/>
    <w:rsid w:val="00080450"/>
    <w:rsid w:val="000804E4"/>
    <w:rsid w:val="00080725"/>
    <w:rsid w:val="00081127"/>
    <w:rsid w:val="000822C2"/>
    <w:rsid w:val="00082C84"/>
    <w:rsid w:val="000835B1"/>
    <w:rsid w:val="00084D8A"/>
    <w:rsid w:val="000878C9"/>
    <w:rsid w:val="00090CBA"/>
    <w:rsid w:val="00092473"/>
    <w:rsid w:val="000927D5"/>
    <w:rsid w:val="00093FE9"/>
    <w:rsid w:val="00094693"/>
    <w:rsid w:val="00094A42"/>
    <w:rsid w:val="000960C8"/>
    <w:rsid w:val="000A1455"/>
    <w:rsid w:val="000B07D8"/>
    <w:rsid w:val="000B0F47"/>
    <w:rsid w:val="000B392C"/>
    <w:rsid w:val="000B5C1E"/>
    <w:rsid w:val="000B6264"/>
    <w:rsid w:val="000B7FFB"/>
    <w:rsid w:val="000C1955"/>
    <w:rsid w:val="000C4279"/>
    <w:rsid w:val="000C65B6"/>
    <w:rsid w:val="000C6704"/>
    <w:rsid w:val="000C7A59"/>
    <w:rsid w:val="000D0CFD"/>
    <w:rsid w:val="000D135B"/>
    <w:rsid w:val="000D5B4A"/>
    <w:rsid w:val="000D5CDA"/>
    <w:rsid w:val="000D75B0"/>
    <w:rsid w:val="000D7AF7"/>
    <w:rsid w:val="000E013D"/>
    <w:rsid w:val="000E1C81"/>
    <w:rsid w:val="000E23C3"/>
    <w:rsid w:val="000E2804"/>
    <w:rsid w:val="000E414D"/>
    <w:rsid w:val="000E53E2"/>
    <w:rsid w:val="000E6526"/>
    <w:rsid w:val="000E7347"/>
    <w:rsid w:val="000F0522"/>
    <w:rsid w:val="000F0C29"/>
    <w:rsid w:val="000F33CC"/>
    <w:rsid w:val="000F36B6"/>
    <w:rsid w:val="000F4333"/>
    <w:rsid w:val="000F6A95"/>
    <w:rsid w:val="000F6ECB"/>
    <w:rsid w:val="001054E8"/>
    <w:rsid w:val="00105E75"/>
    <w:rsid w:val="00107624"/>
    <w:rsid w:val="001101DB"/>
    <w:rsid w:val="00111CB7"/>
    <w:rsid w:val="00112C63"/>
    <w:rsid w:val="0011557D"/>
    <w:rsid w:val="0011627B"/>
    <w:rsid w:val="001163D6"/>
    <w:rsid w:val="00116984"/>
    <w:rsid w:val="00117640"/>
    <w:rsid w:val="001177C2"/>
    <w:rsid w:val="00117FB2"/>
    <w:rsid w:val="00122C07"/>
    <w:rsid w:val="00122DAB"/>
    <w:rsid w:val="00123294"/>
    <w:rsid w:val="00124F68"/>
    <w:rsid w:val="00125350"/>
    <w:rsid w:val="0012577B"/>
    <w:rsid w:val="00125FA2"/>
    <w:rsid w:val="00127151"/>
    <w:rsid w:val="00130C85"/>
    <w:rsid w:val="00133001"/>
    <w:rsid w:val="001331C1"/>
    <w:rsid w:val="00133A82"/>
    <w:rsid w:val="00133C65"/>
    <w:rsid w:val="00134812"/>
    <w:rsid w:val="0013528E"/>
    <w:rsid w:val="00137CBD"/>
    <w:rsid w:val="001408A6"/>
    <w:rsid w:val="00142AFC"/>
    <w:rsid w:val="001433AE"/>
    <w:rsid w:val="00145D84"/>
    <w:rsid w:val="00146296"/>
    <w:rsid w:val="00146E62"/>
    <w:rsid w:val="00147BE9"/>
    <w:rsid w:val="001505F9"/>
    <w:rsid w:val="00151044"/>
    <w:rsid w:val="00151283"/>
    <w:rsid w:val="00152596"/>
    <w:rsid w:val="0015335F"/>
    <w:rsid w:val="00153A76"/>
    <w:rsid w:val="00153FF9"/>
    <w:rsid w:val="00154E06"/>
    <w:rsid w:val="00155BD5"/>
    <w:rsid w:val="00155F53"/>
    <w:rsid w:val="00155FC2"/>
    <w:rsid w:val="001562E7"/>
    <w:rsid w:val="00156844"/>
    <w:rsid w:val="00157099"/>
    <w:rsid w:val="001579C7"/>
    <w:rsid w:val="00161D4E"/>
    <w:rsid w:val="001630AE"/>
    <w:rsid w:val="00163119"/>
    <w:rsid w:val="00163B95"/>
    <w:rsid w:val="001662B8"/>
    <w:rsid w:val="00166D22"/>
    <w:rsid w:val="0016782C"/>
    <w:rsid w:val="00170772"/>
    <w:rsid w:val="00170EE8"/>
    <w:rsid w:val="00171FF3"/>
    <w:rsid w:val="001734F6"/>
    <w:rsid w:val="00173ED9"/>
    <w:rsid w:val="00176041"/>
    <w:rsid w:val="00176AA7"/>
    <w:rsid w:val="00176F89"/>
    <w:rsid w:val="00180051"/>
    <w:rsid w:val="001829F1"/>
    <w:rsid w:val="001833D4"/>
    <w:rsid w:val="00191437"/>
    <w:rsid w:val="00191DBB"/>
    <w:rsid w:val="0019247E"/>
    <w:rsid w:val="00192A99"/>
    <w:rsid w:val="00195B00"/>
    <w:rsid w:val="00196EE5"/>
    <w:rsid w:val="001A011A"/>
    <w:rsid w:val="001A012C"/>
    <w:rsid w:val="001A1156"/>
    <w:rsid w:val="001A23A5"/>
    <w:rsid w:val="001A3EDC"/>
    <w:rsid w:val="001A512D"/>
    <w:rsid w:val="001A65BB"/>
    <w:rsid w:val="001A7285"/>
    <w:rsid w:val="001A7CFF"/>
    <w:rsid w:val="001B13E1"/>
    <w:rsid w:val="001B1F83"/>
    <w:rsid w:val="001B2A9C"/>
    <w:rsid w:val="001B3771"/>
    <w:rsid w:val="001B5939"/>
    <w:rsid w:val="001B5B33"/>
    <w:rsid w:val="001B6E31"/>
    <w:rsid w:val="001C0249"/>
    <w:rsid w:val="001C16FF"/>
    <w:rsid w:val="001C1912"/>
    <w:rsid w:val="001C2762"/>
    <w:rsid w:val="001C2FF7"/>
    <w:rsid w:val="001C3783"/>
    <w:rsid w:val="001C463D"/>
    <w:rsid w:val="001C52F8"/>
    <w:rsid w:val="001C578D"/>
    <w:rsid w:val="001C5A1E"/>
    <w:rsid w:val="001C6C5D"/>
    <w:rsid w:val="001D1ED4"/>
    <w:rsid w:val="001D2042"/>
    <w:rsid w:val="001D40B6"/>
    <w:rsid w:val="001D4C37"/>
    <w:rsid w:val="001D724F"/>
    <w:rsid w:val="001E0239"/>
    <w:rsid w:val="001E0C0A"/>
    <w:rsid w:val="001E18B3"/>
    <w:rsid w:val="001E313D"/>
    <w:rsid w:val="001E39D8"/>
    <w:rsid w:val="001E6396"/>
    <w:rsid w:val="001E75C6"/>
    <w:rsid w:val="001E7AEC"/>
    <w:rsid w:val="001E7F96"/>
    <w:rsid w:val="001F0D0D"/>
    <w:rsid w:val="001F434E"/>
    <w:rsid w:val="001F7F90"/>
    <w:rsid w:val="0020065D"/>
    <w:rsid w:val="0020073C"/>
    <w:rsid w:val="00201148"/>
    <w:rsid w:val="00203107"/>
    <w:rsid w:val="002041CE"/>
    <w:rsid w:val="0020420E"/>
    <w:rsid w:val="002077F0"/>
    <w:rsid w:val="00210727"/>
    <w:rsid w:val="00210E7D"/>
    <w:rsid w:val="00211003"/>
    <w:rsid w:val="002119C4"/>
    <w:rsid w:val="00211E51"/>
    <w:rsid w:val="00212E6A"/>
    <w:rsid w:val="00213067"/>
    <w:rsid w:val="002146F8"/>
    <w:rsid w:val="00215875"/>
    <w:rsid w:val="00216638"/>
    <w:rsid w:val="00220C92"/>
    <w:rsid w:val="00220FC5"/>
    <w:rsid w:val="0022147B"/>
    <w:rsid w:val="00222DDE"/>
    <w:rsid w:val="002256F9"/>
    <w:rsid w:val="0022661D"/>
    <w:rsid w:val="002300D1"/>
    <w:rsid w:val="002301C0"/>
    <w:rsid w:val="00231348"/>
    <w:rsid w:val="002341C5"/>
    <w:rsid w:val="00234494"/>
    <w:rsid w:val="00234D8E"/>
    <w:rsid w:val="00236294"/>
    <w:rsid w:val="00237ACB"/>
    <w:rsid w:val="00240730"/>
    <w:rsid w:val="00240751"/>
    <w:rsid w:val="002411AB"/>
    <w:rsid w:val="002415A7"/>
    <w:rsid w:val="00241ADC"/>
    <w:rsid w:val="002423C8"/>
    <w:rsid w:val="00243A18"/>
    <w:rsid w:val="002457BD"/>
    <w:rsid w:val="002458E3"/>
    <w:rsid w:val="00247CA5"/>
    <w:rsid w:val="00247DF7"/>
    <w:rsid w:val="0025080B"/>
    <w:rsid w:val="00251CAB"/>
    <w:rsid w:val="00251D97"/>
    <w:rsid w:val="0025330D"/>
    <w:rsid w:val="0025366E"/>
    <w:rsid w:val="002566E3"/>
    <w:rsid w:val="00260AEB"/>
    <w:rsid w:val="00260EC5"/>
    <w:rsid w:val="00262A14"/>
    <w:rsid w:val="00262E64"/>
    <w:rsid w:val="00262FC1"/>
    <w:rsid w:val="00263845"/>
    <w:rsid w:val="00266D13"/>
    <w:rsid w:val="00267302"/>
    <w:rsid w:val="0027058F"/>
    <w:rsid w:val="00270C46"/>
    <w:rsid w:val="00270D69"/>
    <w:rsid w:val="00271832"/>
    <w:rsid w:val="00272434"/>
    <w:rsid w:val="00272803"/>
    <w:rsid w:val="00272CEC"/>
    <w:rsid w:val="00273A2F"/>
    <w:rsid w:val="00275156"/>
    <w:rsid w:val="00275850"/>
    <w:rsid w:val="00276E4B"/>
    <w:rsid w:val="00281068"/>
    <w:rsid w:val="00282971"/>
    <w:rsid w:val="0028349A"/>
    <w:rsid w:val="00283B34"/>
    <w:rsid w:val="002843B7"/>
    <w:rsid w:val="0028467C"/>
    <w:rsid w:val="0028492E"/>
    <w:rsid w:val="0028651A"/>
    <w:rsid w:val="00287E3E"/>
    <w:rsid w:val="002904D1"/>
    <w:rsid w:val="00291131"/>
    <w:rsid w:val="00292AE6"/>
    <w:rsid w:val="002938CE"/>
    <w:rsid w:val="00293DCA"/>
    <w:rsid w:val="00293E9E"/>
    <w:rsid w:val="00294068"/>
    <w:rsid w:val="00294A62"/>
    <w:rsid w:val="00295BD8"/>
    <w:rsid w:val="00296EAE"/>
    <w:rsid w:val="002A63A7"/>
    <w:rsid w:val="002B0180"/>
    <w:rsid w:val="002B1BAE"/>
    <w:rsid w:val="002B28C7"/>
    <w:rsid w:val="002B3004"/>
    <w:rsid w:val="002B4232"/>
    <w:rsid w:val="002B4CFF"/>
    <w:rsid w:val="002B5579"/>
    <w:rsid w:val="002B5811"/>
    <w:rsid w:val="002B6405"/>
    <w:rsid w:val="002B72BB"/>
    <w:rsid w:val="002B75C9"/>
    <w:rsid w:val="002C034D"/>
    <w:rsid w:val="002C0C4B"/>
    <w:rsid w:val="002C2C41"/>
    <w:rsid w:val="002C5362"/>
    <w:rsid w:val="002C60E3"/>
    <w:rsid w:val="002D025B"/>
    <w:rsid w:val="002D0DFE"/>
    <w:rsid w:val="002D2377"/>
    <w:rsid w:val="002D2CC0"/>
    <w:rsid w:val="002D5001"/>
    <w:rsid w:val="002D58BD"/>
    <w:rsid w:val="002D6094"/>
    <w:rsid w:val="002E0CED"/>
    <w:rsid w:val="002E4B09"/>
    <w:rsid w:val="002E67E5"/>
    <w:rsid w:val="002F1A78"/>
    <w:rsid w:val="002F2E6F"/>
    <w:rsid w:val="002F3660"/>
    <w:rsid w:val="002F3D4A"/>
    <w:rsid w:val="002F45DC"/>
    <w:rsid w:val="002F550F"/>
    <w:rsid w:val="002F5DDF"/>
    <w:rsid w:val="002F7129"/>
    <w:rsid w:val="002F7DFA"/>
    <w:rsid w:val="00302858"/>
    <w:rsid w:val="00303E8E"/>
    <w:rsid w:val="00304755"/>
    <w:rsid w:val="00304B06"/>
    <w:rsid w:val="00305DBD"/>
    <w:rsid w:val="003064B4"/>
    <w:rsid w:val="00306936"/>
    <w:rsid w:val="00310E46"/>
    <w:rsid w:val="003111A0"/>
    <w:rsid w:val="0031152A"/>
    <w:rsid w:val="00311E89"/>
    <w:rsid w:val="00313AF8"/>
    <w:rsid w:val="00313C33"/>
    <w:rsid w:val="00313DEE"/>
    <w:rsid w:val="00317992"/>
    <w:rsid w:val="003210CA"/>
    <w:rsid w:val="00322083"/>
    <w:rsid w:val="00325251"/>
    <w:rsid w:val="0032537E"/>
    <w:rsid w:val="0032565E"/>
    <w:rsid w:val="003265FE"/>
    <w:rsid w:val="0032778B"/>
    <w:rsid w:val="00327865"/>
    <w:rsid w:val="003309C6"/>
    <w:rsid w:val="00330B5A"/>
    <w:rsid w:val="00330F0D"/>
    <w:rsid w:val="0033226B"/>
    <w:rsid w:val="00332581"/>
    <w:rsid w:val="00332F5D"/>
    <w:rsid w:val="00334A6D"/>
    <w:rsid w:val="00335802"/>
    <w:rsid w:val="00335DB3"/>
    <w:rsid w:val="003370D6"/>
    <w:rsid w:val="00340254"/>
    <w:rsid w:val="0034124E"/>
    <w:rsid w:val="00341945"/>
    <w:rsid w:val="00341F6C"/>
    <w:rsid w:val="0034374B"/>
    <w:rsid w:val="0034525D"/>
    <w:rsid w:val="0034692B"/>
    <w:rsid w:val="003472C2"/>
    <w:rsid w:val="00347303"/>
    <w:rsid w:val="00350347"/>
    <w:rsid w:val="003504CB"/>
    <w:rsid w:val="0035095E"/>
    <w:rsid w:val="00350E9D"/>
    <w:rsid w:val="00351A6D"/>
    <w:rsid w:val="003525E9"/>
    <w:rsid w:val="00352C6C"/>
    <w:rsid w:val="003550D8"/>
    <w:rsid w:val="00357342"/>
    <w:rsid w:val="00360E4D"/>
    <w:rsid w:val="00360E9D"/>
    <w:rsid w:val="00361103"/>
    <w:rsid w:val="00361EB0"/>
    <w:rsid w:val="00362CAE"/>
    <w:rsid w:val="0036385C"/>
    <w:rsid w:val="0036630F"/>
    <w:rsid w:val="00366A31"/>
    <w:rsid w:val="0036788B"/>
    <w:rsid w:val="00371D7D"/>
    <w:rsid w:val="00372095"/>
    <w:rsid w:val="00372A0D"/>
    <w:rsid w:val="00376751"/>
    <w:rsid w:val="003800D5"/>
    <w:rsid w:val="0038501A"/>
    <w:rsid w:val="00385ACD"/>
    <w:rsid w:val="00387914"/>
    <w:rsid w:val="003920B5"/>
    <w:rsid w:val="003927C8"/>
    <w:rsid w:val="00393661"/>
    <w:rsid w:val="003950DB"/>
    <w:rsid w:val="003A03E2"/>
    <w:rsid w:val="003A097A"/>
    <w:rsid w:val="003A3395"/>
    <w:rsid w:val="003A372C"/>
    <w:rsid w:val="003A3FC8"/>
    <w:rsid w:val="003A4593"/>
    <w:rsid w:val="003A4A6E"/>
    <w:rsid w:val="003A5813"/>
    <w:rsid w:val="003A5999"/>
    <w:rsid w:val="003B05EE"/>
    <w:rsid w:val="003B1663"/>
    <w:rsid w:val="003B1DEC"/>
    <w:rsid w:val="003B50AA"/>
    <w:rsid w:val="003B687B"/>
    <w:rsid w:val="003B6923"/>
    <w:rsid w:val="003B7B27"/>
    <w:rsid w:val="003C125A"/>
    <w:rsid w:val="003C16D5"/>
    <w:rsid w:val="003C51C9"/>
    <w:rsid w:val="003C525C"/>
    <w:rsid w:val="003C546B"/>
    <w:rsid w:val="003C5D59"/>
    <w:rsid w:val="003C65DD"/>
    <w:rsid w:val="003C666A"/>
    <w:rsid w:val="003C6DFB"/>
    <w:rsid w:val="003D138A"/>
    <w:rsid w:val="003D2328"/>
    <w:rsid w:val="003D25D1"/>
    <w:rsid w:val="003D2B87"/>
    <w:rsid w:val="003D5435"/>
    <w:rsid w:val="003D59B5"/>
    <w:rsid w:val="003D6734"/>
    <w:rsid w:val="003D6BBA"/>
    <w:rsid w:val="003D7109"/>
    <w:rsid w:val="003D7F38"/>
    <w:rsid w:val="003E049C"/>
    <w:rsid w:val="003E2EDA"/>
    <w:rsid w:val="003E32B2"/>
    <w:rsid w:val="003E41D0"/>
    <w:rsid w:val="003E45F1"/>
    <w:rsid w:val="003E538D"/>
    <w:rsid w:val="003E68D3"/>
    <w:rsid w:val="003E72B4"/>
    <w:rsid w:val="003E7A7B"/>
    <w:rsid w:val="003F0948"/>
    <w:rsid w:val="003F0CE7"/>
    <w:rsid w:val="003F16BF"/>
    <w:rsid w:val="003F1921"/>
    <w:rsid w:val="003F1B6F"/>
    <w:rsid w:val="003F2160"/>
    <w:rsid w:val="003F2455"/>
    <w:rsid w:val="00402234"/>
    <w:rsid w:val="00403804"/>
    <w:rsid w:val="00403EC5"/>
    <w:rsid w:val="00405AEE"/>
    <w:rsid w:val="00405C4B"/>
    <w:rsid w:val="00405EE4"/>
    <w:rsid w:val="004066AA"/>
    <w:rsid w:val="00406A7A"/>
    <w:rsid w:val="00407C72"/>
    <w:rsid w:val="004100C6"/>
    <w:rsid w:val="00411415"/>
    <w:rsid w:val="00411454"/>
    <w:rsid w:val="004216CE"/>
    <w:rsid w:val="004220DA"/>
    <w:rsid w:val="00423042"/>
    <w:rsid w:val="004230AD"/>
    <w:rsid w:val="00423133"/>
    <w:rsid w:val="00423908"/>
    <w:rsid w:val="00424D8E"/>
    <w:rsid w:val="004253A0"/>
    <w:rsid w:val="00425A2D"/>
    <w:rsid w:val="00426212"/>
    <w:rsid w:val="0042646F"/>
    <w:rsid w:val="0043090A"/>
    <w:rsid w:val="004334F6"/>
    <w:rsid w:val="00434E29"/>
    <w:rsid w:val="00437328"/>
    <w:rsid w:val="00440688"/>
    <w:rsid w:val="00440E35"/>
    <w:rsid w:val="00440F45"/>
    <w:rsid w:val="00443A06"/>
    <w:rsid w:val="0044592E"/>
    <w:rsid w:val="00446615"/>
    <w:rsid w:val="004468C2"/>
    <w:rsid w:val="00447B66"/>
    <w:rsid w:val="00451B9C"/>
    <w:rsid w:val="00451CA5"/>
    <w:rsid w:val="00451D61"/>
    <w:rsid w:val="00453286"/>
    <w:rsid w:val="0045436C"/>
    <w:rsid w:val="00454564"/>
    <w:rsid w:val="004549B7"/>
    <w:rsid w:val="00455056"/>
    <w:rsid w:val="004560AC"/>
    <w:rsid w:val="004562B1"/>
    <w:rsid w:val="0045747B"/>
    <w:rsid w:val="00457A55"/>
    <w:rsid w:val="00460A83"/>
    <w:rsid w:val="0046189D"/>
    <w:rsid w:val="00461996"/>
    <w:rsid w:val="00462AF8"/>
    <w:rsid w:val="00463FAB"/>
    <w:rsid w:val="004649E6"/>
    <w:rsid w:val="00466C98"/>
    <w:rsid w:val="004715FA"/>
    <w:rsid w:val="004720AB"/>
    <w:rsid w:val="00472984"/>
    <w:rsid w:val="00475895"/>
    <w:rsid w:val="00477DD9"/>
    <w:rsid w:val="00480A36"/>
    <w:rsid w:val="00483A7D"/>
    <w:rsid w:val="00485817"/>
    <w:rsid w:val="00485B52"/>
    <w:rsid w:val="00485E41"/>
    <w:rsid w:val="0048613C"/>
    <w:rsid w:val="00487152"/>
    <w:rsid w:val="00490D1A"/>
    <w:rsid w:val="004910C6"/>
    <w:rsid w:val="00491BBC"/>
    <w:rsid w:val="00495411"/>
    <w:rsid w:val="0049740B"/>
    <w:rsid w:val="0049754C"/>
    <w:rsid w:val="00497697"/>
    <w:rsid w:val="00497E6F"/>
    <w:rsid w:val="004A03C8"/>
    <w:rsid w:val="004A3531"/>
    <w:rsid w:val="004A3E07"/>
    <w:rsid w:val="004A46DA"/>
    <w:rsid w:val="004A4FA5"/>
    <w:rsid w:val="004A5369"/>
    <w:rsid w:val="004A5772"/>
    <w:rsid w:val="004A6A22"/>
    <w:rsid w:val="004A7620"/>
    <w:rsid w:val="004B04B0"/>
    <w:rsid w:val="004B12F8"/>
    <w:rsid w:val="004B2664"/>
    <w:rsid w:val="004B3829"/>
    <w:rsid w:val="004B5619"/>
    <w:rsid w:val="004B7479"/>
    <w:rsid w:val="004B74DF"/>
    <w:rsid w:val="004B7AA7"/>
    <w:rsid w:val="004C025B"/>
    <w:rsid w:val="004C0C42"/>
    <w:rsid w:val="004C3634"/>
    <w:rsid w:val="004C3868"/>
    <w:rsid w:val="004C3D27"/>
    <w:rsid w:val="004C48D9"/>
    <w:rsid w:val="004C698F"/>
    <w:rsid w:val="004C7C7C"/>
    <w:rsid w:val="004D15F8"/>
    <w:rsid w:val="004D1EF6"/>
    <w:rsid w:val="004D2102"/>
    <w:rsid w:val="004D2844"/>
    <w:rsid w:val="004D4AB4"/>
    <w:rsid w:val="004D5167"/>
    <w:rsid w:val="004D7622"/>
    <w:rsid w:val="004E0910"/>
    <w:rsid w:val="004E3982"/>
    <w:rsid w:val="004E5488"/>
    <w:rsid w:val="004E63CB"/>
    <w:rsid w:val="004E64FB"/>
    <w:rsid w:val="004E65E5"/>
    <w:rsid w:val="004E724F"/>
    <w:rsid w:val="004E7ECB"/>
    <w:rsid w:val="004F0B50"/>
    <w:rsid w:val="004F1517"/>
    <w:rsid w:val="004F20E4"/>
    <w:rsid w:val="004F304A"/>
    <w:rsid w:val="004F545D"/>
    <w:rsid w:val="004F6D88"/>
    <w:rsid w:val="005001A4"/>
    <w:rsid w:val="00500A71"/>
    <w:rsid w:val="00502B4C"/>
    <w:rsid w:val="00504075"/>
    <w:rsid w:val="0050667B"/>
    <w:rsid w:val="00507255"/>
    <w:rsid w:val="00511267"/>
    <w:rsid w:val="005116C0"/>
    <w:rsid w:val="00513057"/>
    <w:rsid w:val="00513CAD"/>
    <w:rsid w:val="00513D9E"/>
    <w:rsid w:val="00513E02"/>
    <w:rsid w:val="00513F07"/>
    <w:rsid w:val="00514A76"/>
    <w:rsid w:val="00516154"/>
    <w:rsid w:val="00517155"/>
    <w:rsid w:val="005178BB"/>
    <w:rsid w:val="005211B7"/>
    <w:rsid w:val="00521845"/>
    <w:rsid w:val="00522C8A"/>
    <w:rsid w:val="00522D58"/>
    <w:rsid w:val="00523480"/>
    <w:rsid w:val="0052406C"/>
    <w:rsid w:val="00524A70"/>
    <w:rsid w:val="00524DA7"/>
    <w:rsid w:val="005262EC"/>
    <w:rsid w:val="005265E0"/>
    <w:rsid w:val="00526A4C"/>
    <w:rsid w:val="00526AA0"/>
    <w:rsid w:val="005274DA"/>
    <w:rsid w:val="005321F5"/>
    <w:rsid w:val="00532A73"/>
    <w:rsid w:val="00532AAF"/>
    <w:rsid w:val="00534045"/>
    <w:rsid w:val="00534E23"/>
    <w:rsid w:val="005356E5"/>
    <w:rsid w:val="00536AC3"/>
    <w:rsid w:val="00536CDF"/>
    <w:rsid w:val="00540B8E"/>
    <w:rsid w:val="00540E0E"/>
    <w:rsid w:val="00542C87"/>
    <w:rsid w:val="00543694"/>
    <w:rsid w:val="0054394E"/>
    <w:rsid w:val="00543DD1"/>
    <w:rsid w:val="00543EB7"/>
    <w:rsid w:val="005440DF"/>
    <w:rsid w:val="005456B2"/>
    <w:rsid w:val="0055292A"/>
    <w:rsid w:val="00556358"/>
    <w:rsid w:val="005603DA"/>
    <w:rsid w:val="00560B5A"/>
    <w:rsid w:val="00561DA2"/>
    <w:rsid w:val="005631EA"/>
    <w:rsid w:val="00564DEE"/>
    <w:rsid w:val="005709F4"/>
    <w:rsid w:val="00572666"/>
    <w:rsid w:val="00573490"/>
    <w:rsid w:val="00574D54"/>
    <w:rsid w:val="005754FB"/>
    <w:rsid w:val="00577150"/>
    <w:rsid w:val="005816DB"/>
    <w:rsid w:val="0058226B"/>
    <w:rsid w:val="005842B1"/>
    <w:rsid w:val="00584A18"/>
    <w:rsid w:val="00585996"/>
    <w:rsid w:val="00586457"/>
    <w:rsid w:val="00587052"/>
    <w:rsid w:val="005870EB"/>
    <w:rsid w:val="005874C0"/>
    <w:rsid w:val="0059018A"/>
    <w:rsid w:val="005907DA"/>
    <w:rsid w:val="0059247A"/>
    <w:rsid w:val="00597629"/>
    <w:rsid w:val="00597B4A"/>
    <w:rsid w:val="00597F9C"/>
    <w:rsid w:val="005A3103"/>
    <w:rsid w:val="005A376F"/>
    <w:rsid w:val="005A454D"/>
    <w:rsid w:val="005A4AA1"/>
    <w:rsid w:val="005A69B1"/>
    <w:rsid w:val="005A6AB2"/>
    <w:rsid w:val="005A7EDC"/>
    <w:rsid w:val="005B021C"/>
    <w:rsid w:val="005B05B5"/>
    <w:rsid w:val="005B1329"/>
    <w:rsid w:val="005B4502"/>
    <w:rsid w:val="005B5F63"/>
    <w:rsid w:val="005B603F"/>
    <w:rsid w:val="005B6E72"/>
    <w:rsid w:val="005C031C"/>
    <w:rsid w:val="005C1251"/>
    <w:rsid w:val="005C1B12"/>
    <w:rsid w:val="005C2217"/>
    <w:rsid w:val="005C50A2"/>
    <w:rsid w:val="005C55F7"/>
    <w:rsid w:val="005C5757"/>
    <w:rsid w:val="005C596F"/>
    <w:rsid w:val="005C5E6A"/>
    <w:rsid w:val="005C6C77"/>
    <w:rsid w:val="005D17F9"/>
    <w:rsid w:val="005D232F"/>
    <w:rsid w:val="005D2F58"/>
    <w:rsid w:val="005D56AB"/>
    <w:rsid w:val="005D6451"/>
    <w:rsid w:val="005D7058"/>
    <w:rsid w:val="005D7547"/>
    <w:rsid w:val="005E0B90"/>
    <w:rsid w:val="005E0C30"/>
    <w:rsid w:val="005E0F24"/>
    <w:rsid w:val="005E4154"/>
    <w:rsid w:val="005E43AB"/>
    <w:rsid w:val="005E4EBF"/>
    <w:rsid w:val="005E686E"/>
    <w:rsid w:val="005E6F0C"/>
    <w:rsid w:val="005F063A"/>
    <w:rsid w:val="005F2FED"/>
    <w:rsid w:val="005F411D"/>
    <w:rsid w:val="005F4EE5"/>
    <w:rsid w:val="005F516C"/>
    <w:rsid w:val="005F54A5"/>
    <w:rsid w:val="005F653A"/>
    <w:rsid w:val="00600C8B"/>
    <w:rsid w:val="00601E61"/>
    <w:rsid w:val="006033B3"/>
    <w:rsid w:val="006035EC"/>
    <w:rsid w:val="006112AB"/>
    <w:rsid w:val="006124F4"/>
    <w:rsid w:val="00612B28"/>
    <w:rsid w:val="00612F91"/>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41B2"/>
    <w:rsid w:val="00636F92"/>
    <w:rsid w:val="0063700E"/>
    <w:rsid w:val="0063757F"/>
    <w:rsid w:val="00640458"/>
    <w:rsid w:val="00640C53"/>
    <w:rsid w:val="006424C2"/>
    <w:rsid w:val="0064501C"/>
    <w:rsid w:val="00645CAE"/>
    <w:rsid w:val="00646BF4"/>
    <w:rsid w:val="006472CD"/>
    <w:rsid w:val="00650677"/>
    <w:rsid w:val="006541CF"/>
    <w:rsid w:val="00655BB5"/>
    <w:rsid w:val="00656357"/>
    <w:rsid w:val="00660D50"/>
    <w:rsid w:val="00660DAC"/>
    <w:rsid w:val="00660E3B"/>
    <w:rsid w:val="00661169"/>
    <w:rsid w:val="006614BC"/>
    <w:rsid w:val="006625CD"/>
    <w:rsid w:val="006643DB"/>
    <w:rsid w:val="00667764"/>
    <w:rsid w:val="00672416"/>
    <w:rsid w:val="0067292E"/>
    <w:rsid w:val="00674F6C"/>
    <w:rsid w:val="00674FBF"/>
    <w:rsid w:val="00675161"/>
    <w:rsid w:val="00675AE7"/>
    <w:rsid w:val="00675E48"/>
    <w:rsid w:val="00676520"/>
    <w:rsid w:val="00681100"/>
    <w:rsid w:val="00681EBA"/>
    <w:rsid w:val="0068491D"/>
    <w:rsid w:val="00684ADC"/>
    <w:rsid w:val="00686969"/>
    <w:rsid w:val="00687223"/>
    <w:rsid w:val="00690FBF"/>
    <w:rsid w:val="00691512"/>
    <w:rsid w:val="0069151F"/>
    <w:rsid w:val="006924AB"/>
    <w:rsid w:val="006965AE"/>
    <w:rsid w:val="00696DC0"/>
    <w:rsid w:val="006975BD"/>
    <w:rsid w:val="00697ABE"/>
    <w:rsid w:val="00697C32"/>
    <w:rsid w:val="00697C69"/>
    <w:rsid w:val="006A0626"/>
    <w:rsid w:val="006A0F50"/>
    <w:rsid w:val="006A1B3D"/>
    <w:rsid w:val="006A1B7F"/>
    <w:rsid w:val="006A1F74"/>
    <w:rsid w:val="006A221E"/>
    <w:rsid w:val="006A2955"/>
    <w:rsid w:val="006A5A13"/>
    <w:rsid w:val="006A6808"/>
    <w:rsid w:val="006A6BA5"/>
    <w:rsid w:val="006A6BD6"/>
    <w:rsid w:val="006B12E5"/>
    <w:rsid w:val="006B348F"/>
    <w:rsid w:val="006B3A72"/>
    <w:rsid w:val="006B51FE"/>
    <w:rsid w:val="006B5958"/>
    <w:rsid w:val="006B6373"/>
    <w:rsid w:val="006B6BCF"/>
    <w:rsid w:val="006C0596"/>
    <w:rsid w:val="006C0A4B"/>
    <w:rsid w:val="006C20BA"/>
    <w:rsid w:val="006C21CF"/>
    <w:rsid w:val="006C6513"/>
    <w:rsid w:val="006C6E12"/>
    <w:rsid w:val="006C706F"/>
    <w:rsid w:val="006D0D4E"/>
    <w:rsid w:val="006D119D"/>
    <w:rsid w:val="006D1BAB"/>
    <w:rsid w:val="006D2C4A"/>
    <w:rsid w:val="006D4006"/>
    <w:rsid w:val="006D4A91"/>
    <w:rsid w:val="006D7809"/>
    <w:rsid w:val="006E040C"/>
    <w:rsid w:val="006E3DDC"/>
    <w:rsid w:val="006E5204"/>
    <w:rsid w:val="006E580B"/>
    <w:rsid w:val="006E65C2"/>
    <w:rsid w:val="006E73DD"/>
    <w:rsid w:val="006E7946"/>
    <w:rsid w:val="006F046B"/>
    <w:rsid w:val="006F0DB1"/>
    <w:rsid w:val="006F1DAA"/>
    <w:rsid w:val="006F3416"/>
    <w:rsid w:val="006F4531"/>
    <w:rsid w:val="00701D52"/>
    <w:rsid w:val="00702B07"/>
    <w:rsid w:val="00704A16"/>
    <w:rsid w:val="00704CC6"/>
    <w:rsid w:val="007050A1"/>
    <w:rsid w:val="007053B6"/>
    <w:rsid w:val="00705CD1"/>
    <w:rsid w:val="00707A77"/>
    <w:rsid w:val="007108C1"/>
    <w:rsid w:val="00711B71"/>
    <w:rsid w:val="00711E60"/>
    <w:rsid w:val="00715C19"/>
    <w:rsid w:val="00720136"/>
    <w:rsid w:val="00720411"/>
    <w:rsid w:val="00720733"/>
    <w:rsid w:val="0072113E"/>
    <w:rsid w:val="00724FF6"/>
    <w:rsid w:val="007252C6"/>
    <w:rsid w:val="0072544B"/>
    <w:rsid w:val="0072718D"/>
    <w:rsid w:val="00727866"/>
    <w:rsid w:val="00733696"/>
    <w:rsid w:val="007338EA"/>
    <w:rsid w:val="0073429C"/>
    <w:rsid w:val="007353C4"/>
    <w:rsid w:val="0073564D"/>
    <w:rsid w:val="00736176"/>
    <w:rsid w:val="00736FBE"/>
    <w:rsid w:val="00741D19"/>
    <w:rsid w:val="007426CB"/>
    <w:rsid w:val="007439C7"/>
    <w:rsid w:val="00744163"/>
    <w:rsid w:val="0074651E"/>
    <w:rsid w:val="007465EA"/>
    <w:rsid w:val="00750719"/>
    <w:rsid w:val="00750D18"/>
    <w:rsid w:val="0076153A"/>
    <w:rsid w:val="0076192A"/>
    <w:rsid w:val="007619E6"/>
    <w:rsid w:val="00762B2C"/>
    <w:rsid w:val="0076310E"/>
    <w:rsid w:val="00765ADE"/>
    <w:rsid w:val="00766F18"/>
    <w:rsid w:val="007679DE"/>
    <w:rsid w:val="00767BA7"/>
    <w:rsid w:val="00770A44"/>
    <w:rsid w:val="007730B2"/>
    <w:rsid w:val="00773736"/>
    <w:rsid w:val="007763C9"/>
    <w:rsid w:val="00777914"/>
    <w:rsid w:val="007800A2"/>
    <w:rsid w:val="00781387"/>
    <w:rsid w:val="00781454"/>
    <w:rsid w:val="00781A92"/>
    <w:rsid w:val="007843F8"/>
    <w:rsid w:val="00784F16"/>
    <w:rsid w:val="0078542B"/>
    <w:rsid w:val="007861CE"/>
    <w:rsid w:val="00786E3F"/>
    <w:rsid w:val="00790EC1"/>
    <w:rsid w:val="00791A10"/>
    <w:rsid w:val="00791C1C"/>
    <w:rsid w:val="00793844"/>
    <w:rsid w:val="00794826"/>
    <w:rsid w:val="00795126"/>
    <w:rsid w:val="00797364"/>
    <w:rsid w:val="007974A3"/>
    <w:rsid w:val="007A17A5"/>
    <w:rsid w:val="007A2AEF"/>
    <w:rsid w:val="007A2E8C"/>
    <w:rsid w:val="007A5359"/>
    <w:rsid w:val="007A56FF"/>
    <w:rsid w:val="007A5F98"/>
    <w:rsid w:val="007A70CD"/>
    <w:rsid w:val="007B43A3"/>
    <w:rsid w:val="007B4DF9"/>
    <w:rsid w:val="007B6D09"/>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559D"/>
    <w:rsid w:val="007F0795"/>
    <w:rsid w:val="007F14BB"/>
    <w:rsid w:val="007F1B3B"/>
    <w:rsid w:val="007F30A1"/>
    <w:rsid w:val="007F35BF"/>
    <w:rsid w:val="007F4625"/>
    <w:rsid w:val="007F485B"/>
    <w:rsid w:val="007F6CC8"/>
    <w:rsid w:val="007F79D4"/>
    <w:rsid w:val="00802B1D"/>
    <w:rsid w:val="0080360B"/>
    <w:rsid w:val="00803A1E"/>
    <w:rsid w:val="0081073D"/>
    <w:rsid w:val="00810F26"/>
    <w:rsid w:val="00813EF1"/>
    <w:rsid w:val="00814174"/>
    <w:rsid w:val="008141E1"/>
    <w:rsid w:val="00814AC8"/>
    <w:rsid w:val="00815D89"/>
    <w:rsid w:val="008160E3"/>
    <w:rsid w:val="0081751B"/>
    <w:rsid w:val="00820CC7"/>
    <w:rsid w:val="0082231D"/>
    <w:rsid w:val="00823EA7"/>
    <w:rsid w:val="0082433D"/>
    <w:rsid w:val="008259BB"/>
    <w:rsid w:val="00831963"/>
    <w:rsid w:val="00831C47"/>
    <w:rsid w:val="0083211E"/>
    <w:rsid w:val="00832453"/>
    <w:rsid w:val="00835814"/>
    <w:rsid w:val="008436B6"/>
    <w:rsid w:val="00844279"/>
    <w:rsid w:val="00844D13"/>
    <w:rsid w:val="008458CD"/>
    <w:rsid w:val="0084599B"/>
    <w:rsid w:val="00845E05"/>
    <w:rsid w:val="008507FF"/>
    <w:rsid w:val="008523A6"/>
    <w:rsid w:val="008524D0"/>
    <w:rsid w:val="008525B4"/>
    <w:rsid w:val="008528C4"/>
    <w:rsid w:val="00853083"/>
    <w:rsid w:val="008531E7"/>
    <w:rsid w:val="0085424E"/>
    <w:rsid w:val="0085454F"/>
    <w:rsid w:val="008549E9"/>
    <w:rsid w:val="00855199"/>
    <w:rsid w:val="0085522B"/>
    <w:rsid w:val="008564D5"/>
    <w:rsid w:val="00856A4F"/>
    <w:rsid w:val="00856B99"/>
    <w:rsid w:val="00857DF5"/>
    <w:rsid w:val="008606AE"/>
    <w:rsid w:val="00861646"/>
    <w:rsid w:val="00862598"/>
    <w:rsid w:val="008631AA"/>
    <w:rsid w:val="00864596"/>
    <w:rsid w:val="00866A91"/>
    <w:rsid w:val="00871C89"/>
    <w:rsid w:val="008732B1"/>
    <w:rsid w:val="00873D99"/>
    <w:rsid w:val="00877933"/>
    <w:rsid w:val="008829B6"/>
    <w:rsid w:val="00883195"/>
    <w:rsid w:val="0088463A"/>
    <w:rsid w:val="00884E11"/>
    <w:rsid w:val="00884EE7"/>
    <w:rsid w:val="00884FBA"/>
    <w:rsid w:val="00885236"/>
    <w:rsid w:val="008869CB"/>
    <w:rsid w:val="00886F58"/>
    <w:rsid w:val="00887392"/>
    <w:rsid w:val="008948C6"/>
    <w:rsid w:val="00895360"/>
    <w:rsid w:val="00897B35"/>
    <w:rsid w:val="00897DE7"/>
    <w:rsid w:val="008A032E"/>
    <w:rsid w:val="008A061A"/>
    <w:rsid w:val="008A139F"/>
    <w:rsid w:val="008A224A"/>
    <w:rsid w:val="008A2C16"/>
    <w:rsid w:val="008A48A6"/>
    <w:rsid w:val="008B1BE7"/>
    <w:rsid w:val="008B22D9"/>
    <w:rsid w:val="008B25D2"/>
    <w:rsid w:val="008B262D"/>
    <w:rsid w:val="008B51D1"/>
    <w:rsid w:val="008B7884"/>
    <w:rsid w:val="008B7DC8"/>
    <w:rsid w:val="008C3001"/>
    <w:rsid w:val="008C3A06"/>
    <w:rsid w:val="008C66B1"/>
    <w:rsid w:val="008C7C6B"/>
    <w:rsid w:val="008D0678"/>
    <w:rsid w:val="008D1AD3"/>
    <w:rsid w:val="008D2104"/>
    <w:rsid w:val="008D4383"/>
    <w:rsid w:val="008D5F36"/>
    <w:rsid w:val="008D781E"/>
    <w:rsid w:val="008D7FAE"/>
    <w:rsid w:val="008E0101"/>
    <w:rsid w:val="008E2134"/>
    <w:rsid w:val="008E40D2"/>
    <w:rsid w:val="008E4AC6"/>
    <w:rsid w:val="008E570C"/>
    <w:rsid w:val="008E641D"/>
    <w:rsid w:val="008E65E7"/>
    <w:rsid w:val="008F0D16"/>
    <w:rsid w:val="008F2758"/>
    <w:rsid w:val="008F2BF0"/>
    <w:rsid w:val="008F3CA3"/>
    <w:rsid w:val="008F5D66"/>
    <w:rsid w:val="00900771"/>
    <w:rsid w:val="00900B8A"/>
    <w:rsid w:val="00901664"/>
    <w:rsid w:val="00901945"/>
    <w:rsid w:val="00902372"/>
    <w:rsid w:val="009113BA"/>
    <w:rsid w:val="00911469"/>
    <w:rsid w:val="00911D00"/>
    <w:rsid w:val="00912562"/>
    <w:rsid w:val="00912E05"/>
    <w:rsid w:val="009159C3"/>
    <w:rsid w:val="00917698"/>
    <w:rsid w:val="00921390"/>
    <w:rsid w:val="00922D05"/>
    <w:rsid w:val="0092412D"/>
    <w:rsid w:val="009242C0"/>
    <w:rsid w:val="00927CBA"/>
    <w:rsid w:val="0093065A"/>
    <w:rsid w:val="00930AF8"/>
    <w:rsid w:val="0093152A"/>
    <w:rsid w:val="009318DF"/>
    <w:rsid w:val="00931A1D"/>
    <w:rsid w:val="00931F35"/>
    <w:rsid w:val="009338F0"/>
    <w:rsid w:val="009379F5"/>
    <w:rsid w:val="00937CD8"/>
    <w:rsid w:val="00940D35"/>
    <w:rsid w:val="0094205E"/>
    <w:rsid w:val="009428FC"/>
    <w:rsid w:val="009455C0"/>
    <w:rsid w:val="00945B7E"/>
    <w:rsid w:val="00946809"/>
    <w:rsid w:val="00946A92"/>
    <w:rsid w:val="009512BA"/>
    <w:rsid w:val="009525A1"/>
    <w:rsid w:val="00955927"/>
    <w:rsid w:val="00955C78"/>
    <w:rsid w:val="00956A9E"/>
    <w:rsid w:val="00957B80"/>
    <w:rsid w:val="00963250"/>
    <w:rsid w:val="00963644"/>
    <w:rsid w:val="009649AB"/>
    <w:rsid w:val="009655A8"/>
    <w:rsid w:val="00967F19"/>
    <w:rsid w:val="00970751"/>
    <w:rsid w:val="00972953"/>
    <w:rsid w:val="00972F7A"/>
    <w:rsid w:val="00976271"/>
    <w:rsid w:val="0097687D"/>
    <w:rsid w:val="00980C94"/>
    <w:rsid w:val="009825F0"/>
    <w:rsid w:val="00987449"/>
    <w:rsid w:val="00987458"/>
    <w:rsid w:val="00987A7C"/>
    <w:rsid w:val="00990629"/>
    <w:rsid w:val="00990E23"/>
    <w:rsid w:val="00991C9D"/>
    <w:rsid w:val="00991F81"/>
    <w:rsid w:val="00993977"/>
    <w:rsid w:val="00994731"/>
    <w:rsid w:val="009949BE"/>
    <w:rsid w:val="00995A31"/>
    <w:rsid w:val="00996FE1"/>
    <w:rsid w:val="009A0AD2"/>
    <w:rsid w:val="009A0D14"/>
    <w:rsid w:val="009A4CAD"/>
    <w:rsid w:val="009A5996"/>
    <w:rsid w:val="009A7AF8"/>
    <w:rsid w:val="009B2537"/>
    <w:rsid w:val="009B4494"/>
    <w:rsid w:val="009B4D00"/>
    <w:rsid w:val="009B5FD6"/>
    <w:rsid w:val="009B74C7"/>
    <w:rsid w:val="009C0750"/>
    <w:rsid w:val="009C14A0"/>
    <w:rsid w:val="009C3F33"/>
    <w:rsid w:val="009C402B"/>
    <w:rsid w:val="009C560A"/>
    <w:rsid w:val="009C5B5F"/>
    <w:rsid w:val="009C5E3A"/>
    <w:rsid w:val="009C5E73"/>
    <w:rsid w:val="009C732D"/>
    <w:rsid w:val="009C7D7A"/>
    <w:rsid w:val="009C7E7F"/>
    <w:rsid w:val="009D09B8"/>
    <w:rsid w:val="009D178F"/>
    <w:rsid w:val="009D1E26"/>
    <w:rsid w:val="009D3C10"/>
    <w:rsid w:val="009D43B7"/>
    <w:rsid w:val="009D4428"/>
    <w:rsid w:val="009D480F"/>
    <w:rsid w:val="009D4D0F"/>
    <w:rsid w:val="009D5990"/>
    <w:rsid w:val="009D6181"/>
    <w:rsid w:val="009D64AE"/>
    <w:rsid w:val="009D6572"/>
    <w:rsid w:val="009E2F7D"/>
    <w:rsid w:val="009E53FB"/>
    <w:rsid w:val="009E6BBA"/>
    <w:rsid w:val="009E6E66"/>
    <w:rsid w:val="009E6FDD"/>
    <w:rsid w:val="009F0973"/>
    <w:rsid w:val="009F1609"/>
    <w:rsid w:val="009F208B"/>
    <w:rsid w:val="009F402C"/>
    <w:rsid w:val="009F49AA"/>
    <w:rsid w:val="009F49B3"/>
    <w:rsid w:val="009F4BF4"/>
    <w:rsid w:val="009F668A"/>
    <w:rsid w:val="00A004B7"/>
    <w:rsid w:val="00A0333D"/>
    <w:rsid w:val="00A07BFA"/>
    <w:rsid w:val="00A07FD1"/>
    <w:rsid w:val="00A101F8"/>
    <w:rsid w:val="00A11038"/>
    <w:rsid w:val="00A1118B"/>
    <w:rsid w:val="00A11C98"/>
    <w:rsid w:val="00A11D6F"/>
    <w:rsid w:val="00A14477"/>
    <w:rsid w:val="00A164D5"/>
    <w:rsid w:val="00A17990"/>
    <w:rsid w:val="00A207FF"/>
    <w:rsid w:val="00A214CF"/>
    <w:rsid w:val="00A2234C"/>
    <w:rsid w:val="00A22B77"/>
    <w:rsid w:val="00A23934"/>
    <w:rsid w:val="00A244A7"/>
    <w:rsid w:val="00A262D6"/>
    <w:rsid w:val="00A264EB"/>
    <w:rsid w:val="00A265EE"/>
    <w:rsid w:val="00A26D7C"/>
    <w:rsid w:val="00A27AD2"/>
    <w:rsid w:val="00A30458"/>
    <w:rsid w:val="00A30888"/>
    <w:rsid w:val="00A32A84"/>
    <w:rsid w:val="00A32D8C"/>
    <w:rsid w:val="00A32DD7"/>
    <w:rsid w:val="00A3379B"/>
    <w:rsid w:val="00A342F1"/>
    <w:rsid w:val="00A4107F"/>
    <w:rsid w:val="00A41217"/>
    <w:rsid w:val="00A41894"/>
    <w:rsid w:val="00A42819"/>
    <w:rsid w:val="00A42FF9"/>
    <w:rsid w:val="00A44B3F"/>
    <w:rsid w:val="00A44DB8"/>
    <w:rsid w:val="00A46D46"/>
    <w:rsid w:val="00A47E08"/>
    <w:rsid w:val="00A50931"/>
    <w:rsid w:val="00A51E69"/>
    <w:rsid w:val="00A532A2"/>
    <w:rsid w:val="00A53664"/>
    <w:rsid w:val="00A55BD1"/>
    <w:rsid w:val="00A56070"/>
    <w:rsid w:val="00A60A77"/>
    <w:rsid w:val="00A61A9D"/>
    <w:rsid w:val="00A61ECD"/>
    <w:rsid w:val="00A6405B"/>
    <w:rsid w:val="00A6530F"/>
    <w:rsid w:val="00A6546F"/>
    <w:rsid w:val="00A659D9"/>
    <w:rsid w:val="00A66034"/>
    <w:rsid w:val="00A6684F"/>
    <w:rsid w:val="00A672E2"/>
    <w:rsid w:val="00A67CD9"/>
    <w:rsid w:val="00A67E2A"/>
    <w:rsid w:val="00A71497"/>
    <w:rsid w:val="00A75A2A"/>
    <w:rsid w:val="00A7608D"/>
    <w:rsid w:val="00A76BC3"/>
    <w:rsid w:val="00A772D0"/>
    <w:rsid w:val="00A77724"/>
    <w:rsid w:val="00A806F3"/>
    <w:rsid w:val="00A80B01"/>
    <w:rsid w:val="00A80DBB"/>
    <w:rsid w:val="00A810EA"/>
    <w:rsid w:val="00A847C6"/>
    <w:rsid w:val="00A85527"/>
    <w:rsid w:val="00A8613D"/>
    <w:rsid w:val="00A86CF9"/>
    <w:rsid w:val="00A90F45"/>
    <w:rsid w:val="00A92CA2"/>
    <w:rsid w:val="00A92F17"/>
    <w:rsid w:val="00A970A9"/>
    <w:rsid w:val="00AA1572"/>
    <w:rsid w:val="00AA22B3"/>
    <w:rsid w:val="00AA27EC"/>
    <w:rsid w:val="00AA3C5A"/>
    <w:rsid w:val="00AA4206"/>
    <w:rsid w:val="00AA6973"/>
    <w:rsid w:val="00AB071E"/>
    <w:rsid w:val="00AB3D0A"/>
    <w:rsid w:val="00AB3F89"/>
    <w:rsid w:val="00AB4591"/>
    <w:rsid w:val="00AB4D68"/>
    <w:rsid w:val="00AB4D81"/>
    <w:rsid w:val="00AB5E5C"/>
    <w:rsid w:val="00AC02E2"/>
    <w:rsid w:val="00AC3313"/>
    <w:rsid w:val="00AC383D"/>
    <w:rsid w:val="00AC4050"/>
    <w:rsid w:val="00AC5837"/>
    <w:rsid w:val="00AC6FD5"/>
    <w:rsid w:val="00AC6FF6"/>
    <w:rsid w:val="00AC774F"/>
    <w:rsid w:val="00AD0067"/>
    <w:rsid w:val="00AD0C45"/>
    <w:rsid w:val="00AD0D89"/>
    <w:rsid w:val="00AD2100"/>
    <w:rsid w:val="00AD2366"/>
    <w:rsid w:val="00AD2C9E"/>
    <w:rsid w:val="00AD3727"/>
    <w:rsid w:val="00AD3DDA"/>
    <w:rsid w:val="00AD569B"/>
    <w:rsid w:val="00AD6F59"/>
    <w:rsid w:val="00AE0462"/>
    <w:rsid w:val="00AE0DD1"/>
    <w:rsid w:val="00AE22E1"/>
    <w:rsid w:val="00AE4C32"/>
    <w:rsid w:val="00AE4CC7"/>
    <w:rsid w:val="00AE5042"/>
    <w:rsid w:val="00AE5A29"/>
    <w:rsid w:val="00AE6AD2"/>
    <w:rsid w:val="00AE7DEA"/>
    <w:rsid w:val="00AF0413"/>
    <w:rsid w:val="00AF0772"/>
    <w:rsid w:val="00AF411D"/>
    <w:rsid w:val="00AF42F4"/>
    <w:rsid w:val="00AF7126"/>
    <w:rsid w:val="00AF7961"/>
    <w:rsid w:val="00B00476"/>
    <w:rsid w:val="00B0160D"/>
    <w:rsid w:val="00B05ACB"/>
    <w:rsid w:val="00B06CAB"/>
    <w:rsid w:val="00B074AC"/>
    <w:rsid w:val="00B10C82"/>
    <w:rsid w:val="00B12254"/>
    <w:rsid w:val="00B12F9E"/>
    <w:rsid w:val="00B13019"/>
    <w:rsid w:val="00B148B6"/>
    <w:rsid w:val="00B17296"/>
    <w:rsid w:val="00B20284"/>
    <w:rsid w:val="00B218F5"/>
    <w:rsid w:val="00B22DCB"/>
    <w:rsid w:val="00B242BF"/>
    <w:rsid w:val="00B25E46"/>
    <w:rsid w:val="00B27DA6"/>
    <w:rsid w:val="00B30F84"/>
    <w:rsid w:val="00B316E7"/>
    <w:rsid w:val="00B320AF"/>
    <w:rsid w:val="00B33919"/>
    <w:rsid w:val="00B34A84"/>
    <w:rsid w:val="00B365DC"/>
    <w:rsid w:val="00B36990"/>
    <w:rsid w:val="00B36EA2"/>
    <w:rsid w:val="00B42C93"/>
    <w:rsid w:val="00B442BD"/>
    <w:rsid w:val="00B449C0"/>
    <w:rsid w:val="00B45000"/>
    <w:rsid w:val="00B45BD2"/>
    <w:rsid w:val="00B45DC7"/>
    <w:rsid w:val="00B4706A"/>
    <w:rsid w:val="00B5002F"/>
    <w:rsid w:val="00B50077"/>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7217"/>
    <w:rsid w:val="00B6752C"/>
    <w:rsid w:val="00B714A3"/>
    <w:rsid w:val="00B72628"/>
    <w:rsid w:val="00B72946"/>
    <w:rsid w:val="00B736F7"/>
    <w:rsid w:val="00B74D6E"/>
    <w:rsid w:val="00B74E36"/>
    <w:rsid w:val="00B7587E"/>
    <w:rsid w:val="00B75F1D"/>
    <w:rsid w:val="00B76AA2"/>
    <w:rsid w:val="00B83C03"/>
    <w:rsid w:val="00B83E31"/>
    <w:rsid w:val="00B853F1"/>
    <w:rsid w:val="00B86011"/>
    <w:rsid w:val="00B90C04"/>
    <w:rsid w:val="00B933C5"/>
    <w:rsid w:val="00B9461E"/>
    <w:rsid w:val="00B952BA"/>
    <w:rsid w:val="00BA1167"/>
    <w:rsid w:val="00BA24B2"/>
    <w:rsid w:val="00BA2F3B"/>
    <w:rsid w:val="00BA3D0D"/>
    <w:rsid w:val="00BA4119"/>
    <w:rsid w:val="00BA4D03"/>
    <w:rsid w:val="00BA6481"/>
    <w:rsid w:val="00BA6724"/>
    <w:rsid w:val="00BA689D"/>
    <w:rsid w:val="00BA69F8"/>
    <w:rsid w:val="00BA7EAB"/>
    <w:rsid w:val="00BB074D"/>
    <w:rsid w:val="00BB0F01"/>
    <w:rsid w:val="00BB15E5"/>
    <w:rsid w:val="00BB1FF7"/>
    <w:rsid w:val="00BB2B78"/>
    <w:rsid w:val="00BB4989"/>
    <w:rsid w:val="00BB4D97"/>
    <w:rsid w:val="00BB5749"/>
    <w:rsid w:val="00BB68B4"/>
    <w:rsid w:val="00BC18E8"/>
    <w:rsid w:val="00BC36C7"/>
    <w:rsid w:val="00BC3B48"/>
    <w:rsid w:val="00BC40AD"/>
    <w:rsid w:val="00BC710A"/>
    <w:rsid w:val="00BC7885"/>
    <w:rsid w:val="00BD15C3"/>
    <w:rsid w:val="00BD1D85"/>
    <w:rsid w:val="00BD202A"/>
    <w:rsid w:val="00BD54B1"/>
    <w:rsid w:val="00BD5C65"/>
    <w:rsid w:val="00BD6EAC"/>
    <w:rsid w:val="00BD7506"/>
    <w:rsid w:val="00BE1463"/>
    <w:rsid w:val="00BE4C17"/>
    <w:rsid w:val="00BE62D8"/>
    <w:rsid w:val="00BE6B0C"/>
    <w:rsid w:val="00BE7574"/>
    <w:rsid w:val="00BF05BE"/>
    <w:rsid w:val="00BF09B7"/>
    <w:rsid w:val="00BF1473"/>
    <w:rsid w:val="00BF1C3F"/>
    <w:rsid w:val="00BF1FD4"/>
    <w:rsid w:val="00BF236D"/>
    <w:rsid w:val="00BF3CC5"/>
    <w:rsid w:val="00BF3E04"/>
    <w:rsid w:val="00BF43DD"/>
    <w:rsid w:val="00BF59E1"/>
    <w:rsid w:val="00C006CD"/>
    <w:rsid w:val="00C022CD"/>
    <w:rsid w:val="00C057C1"/>
    <w:rsid w:val="00C05988"/>
    <w:rsid w:val="00C05CED"/>
    <w:rsid w:val="00C06C73"/>
    <w:rsid w:val="00C0757E"/>
    <w:rsid w:val="00C0761F"/>
    <w:rsid w:val="00C079DA"/>
    <w:rsid w:val="00C106E1"/>
    <w:rsid w:val="00C10D06"/>
    <w:rsid w:val="00C1206A"/>
    <w:rsid w:val="00C1379D"/>
    <w:rsid w:val="00C162C5"/>
    <w:rsid w:val="00C17AFC"/>
    <w:rsid w:val="00C20D5E"/>
    <w:rsid w:val="00C22CF8"/>
    <w:rsid w:val="00C2406F"/>
    <w:rsid w:val="00C248D1"/>
    <w:rsid w:val="00C2532F"/>
    <w:rsid w:val="00C2534B"/>
    <w:rsid w:val="00C26187"/>
    <w:rsid w:val="00C270CA"/>
    <w:rsid w:val="00C31289"/>
    <w:rsid w:val="00C31DF7"/>
    <w:rsid w:val="00C32C24"/>
    <w:rsid w:val="00C32C44"/>
    <w:rsid w:val="00C33889"/>
    <w:rsid w:val="00C34CC0"/>
    <w:rsid w:val="00C34D52"/>
    <w:rsid w:val="00C35085"/>
    <w:rsid w:val="00C40DA8"/>
    <w:rsid w:val="00C41DD4"/>
    <w:rsid w:val="00C44D22"/>
    <w:rsid w:val="00C475B1"/>
    <w:rsid w:val="00C50B10"/>
    <w:rsid w:val="00C516C3"/>
    <w:rsid w:val="00C5311E"/>
    <w:rsid w:val="00C53615"/>
    <w:rsid w:val="00C54573"/>
    <w:rsid w:val="00C5792B"/>
    <w:rsid w:val="00C57EFB"/>
    <w:rsid w:val="00C60157"/>
    <w:rsid w:val="00C60A7C"/>
    <w:rsid w:val="00C60BFD"/>
    <w:rsid w:val="00C624C6"/>
    <w:rsid w:val="00C63DBE"/>
    <w:rsid w:val="00C64160"/>
    <w:rsid w:val="00C66169"/>
    <w:rsid w:val="00C662B9"/>
    <w:rsid w:val="00C67330"/>
    <w:rsid w:val="00C70160"/>
    <w:rsid w:val="00C7047A"/>
    <w:rsid w:val="00C70991"/>
    <w:rsid w:val="00C71B2A"/>
    <w:rsid w:val="00C71DF7"/>
    <w:rsid w:val="00C71F26"/>
    <w:rsid w:val="00C72A97"/>
    <w:rsid w:val="00C72E29"/>
    <w:rsid w:val="00C749AD"/>
    <w:rsid w:val="00C75F1F"/>
    <w:rsid w:val="00C80525"/>
    <w:rsid w:val="00C8095B"/>
    <w:rsid w:val="00C8196D"/>
    <w:rsid w:val="00C84082"/>
    <w:rsid w:val="00C919AE"/>
    <w:rsid w:val="00C9354A"/>
    <w:rsid w:val="00C93EDB"/>
    <w:rsid w:val="00C94499"/>
    <w:rsid w:val="00C94731"/>
    <w:rsid w:val="00C947F1"/>
    <w:rsid w:val="00C94C83"/>
    <w:rsid w:val="00C953DE"/>
    <w:rsid w:val="00CA0537"/>
    <w:rsid w:val="00CA37FE"/>
    <w:rsid w:val="00CA46DF"/>
    <w:rsid w:val="00CA5402"/>
    <w:rsid w:val="00CA57E4"/>
    <w:rsid w:val="00CB1A42"/>
    <w:rsid w:val="00CB1F06"/>
    <w:rsid w:val="00CB341C"/>
    <w:rsid w:val="00CB34F5"/>
    <w:rsid w:val="00CB3D22"/>
    <w:rsid w:val="00CB59F4"/>
    <w:rsid w:val="00CB5F62"/>
    <w:rsid w:val="00CB6DA0"/>
    <w:rsid w:val="00CB6F3C"/>
    <w:rsid w:val="00CB7588"/>
    <w:rsid w:val="00CB7B40"/>
    <w:rsid w:val="00CC1EBD"/>
    <w:rsid w:val="00CC1EC4"/>
    <w:rsid w:val="00CC1F28"/>
    <w:rsid w:val="00CC4CAF"/>
    <w:rsid w:val="00CC4E3A"/>
    <w:rsid w:val="00CC768C"/>
    <w:rsid w:val="00CD436E"/>
    <w:rsid w:val="00CD64C0"/>
    <w:rsid w:val="00CD67E7"/>
    <w:rsid w:val="00CE0CC8"/>
    <w:rsid w:val="00CE2290"/>
    <w:rsid w:val="00CE27C0"/>
    <w:rsid w:val="00CE391B"/>
    <w:rsid w:val="00CE40BC"/>
    <w:rsid w:val="00CE55B0"/>
    <w:rsid w:val="00CE6D4E"/>
    <w:rsid w:val="00CF0B9F"/>
    <w:rsid w:val="00CF1437"/>
    <w:rsid w:val="00CF1576"/>
    <w:rsid w:val="00CF1AB5"/>
    <w:rsid w:val="00CF2A26"/>
    <w:rsid w:val="00CF2CBA"/>
    <w:rsid w:val="00CF33F4"/>
    <w:rsid w:val="00CF39A1"/>
    <w:rsid w:val="00CF54DC"/>
    <w:rsid w:val="00CF6724"/>
    <w:rsid w:val="00CF7B2D"/>
    <w:rsid w:val="00D00C0C"/>
    <w:rsid w:val="00D01F85"/>
    <w:rsid w:val="00D03175"/>
    <w:rsid w:val="00D03FDB"/>
    <w:rsid w:val="00D05DA0"/>
    <w:rsid w:val="00D071CB"/>
    <w:rsid w:val="00D11A8C"/>
    <w:rsid w:val="00D13D10"/>
    <w:rsid w:val="00D13FA5"/>
    <w:rsid w:val="00D1493C"/>
    <w:rsid w:val="00D158E6"/>
    <w:rsid w:val="00D15BEB"/>
    <w:rsid w:val="00D17630"/>
    <w:rsid w:val="00D20523"/>
    <w:rsid w:val="00D2179F"/>
    <w:rsid w:val="00D21D78"/>
    <w:rsid w:val="00D248CD"/>
    <w:rsid w:val="00D24BFE"/>
    <w:rsid w:val="00D26859"/>
    <w:rsid w:val="00D26DA3"/>
    <w:rsid w:val="00D27633"/>
    <w:rsid w:val="00D3052C"/>
    <w:rsid w:val="00D30C41"/>
    <w:rsid w:val="00D30DC7"/>
    <w:rsid w:val="00D31BD3"/>
    <w:rsid w:val="00D3254C"/>
    <w:rsid w:val="00D3280F"/>
    <w:rsid w:val="00D32CC3"/>
    <w:rsid w:val="00D3467F"/>
    <w:rsid w:val="00D36706"/>
    <w:rsid w:val="00D367C8"/>
    <w:rsid w:val="00D37606"/>
    <w:rsid w:val="00D37A40"/>
    <w:rsid w:val="00D43621"/>
    <w:rsid w:val="00D43657"/>
    <w:rsid w:val="00D45119"/>
    <w:rsid w:val="00D4574B"/>
    <w:rsid w:val="00D463C4"/>
    <w:rsid w:val="00D50595"/>
    <w:rsid w:val="00D50731"/>
    <w:rsid w:val="00D51721"/>
    <w:rsid w:val="00D53256"/>
    <w:rsid w:val="00D54D1F"/>
    <w:rsid w:val="00D56419"/>
    <w:rsid w:val="00D6031B"/>
    <w:rsid w:val="00D60ADE"/>
    <w:rsid w:val="00D636FB"/>
    <w:rsid w:val="00D63896"/>
    <w:rsid w:val="00D6448E"/>
    <w:rsid w:val="00D64F6D"/>
    <w:rsid w:val="00D65826"/>
    <w:rsid w:val="00D6624B"/>
    <w:rsid w:val="00D67574"/>
    <w:rsid w:val="00D7151B"/>
    <w:rsid w:val="00D726A3"/>
    <w:rsid w:val="00D72AA0"/>
    <w:rsid w:val="00D73C24"/>
    <w:rsid w:val="00D77E6A"/>
    <w:rsid w:val="00D80FD7"/>
    <w:rsid w:val="00D81588"/>
    <w:rsid w:val="00D81EE1"/>
    <w:rsid w:val="00D85268"/>
    <w:rsid w:val="00D87837"/>
    <w:rsid w:val="00D90293"/>
    <w:rsid w:val="00D90FD2"/>
    <w:rsid w:val="00D93021"/>
    <w:rsid w:val="00D932F0"/>
    <w:rsid w:val="00D93C53"/>
    <w:rsid w:val="00D95408"/>
    <w:rsid w:val="00D96C1B"/>
    <w:rsid w:val="00D97AE8"/>
    <w:rsid w:val="00DA03BC"/>
    <w:rsid w:val="00DA156C"/>
    <w:rsid w:val="00DA1616"/>
    <w:rsid w:val="00DA38BD"/>
    <w:rsid w:val="00DA3CCC"/>
    <w:rsid w:val="00DA5402"/>
    <w:rsid w:val="00DB2A37"/>
    <w:rsid w:val="00DB3441"/>
    <w:rsid w:val="00DB54FF"/>
    <w:rsid w:val="00DB704F"/>
    <w:rsid w:val="00DB7416"/>
    <w:rsid w:val="00DC09CE"/>
    <w:rsid w:val="00DC0EDF"/>
    <w:rsid w:val="00DC3A90"/>
    <w:rsid w:val="00DC4C71"/>
    <w:rsid w:val="00DC52B9"/>
    <w:rsid w:val="00DC575F"/>
    <w:rsid w:val="00DC5D39"/>
    <w:rsid w:val="00DC64FF"/>
    <w:rsid w:val="00DD1FF6"/>
    <w:rsid w:val="00DD2548"/>
    <w:rsid w:val="00DD314D"/>
    <w:rsid w:val="00DD3497"/>
    <w:rsid w:val="00DD3DCE"/>
    <w:rsid w:val="00DD76B3"/>
    <w:rsid w:val="00DE2E47"/>
    <w:rsid w:val="00DE4612"/>
    <w:rsid w:val="00DE53A2"/>
    <w:rsid w:val="00DE5B1B"/>
    <w:rsid w:val="00DE5F72"/>
    <w:rsid w:val="00DE724D"/>
    <w:rsid w:val="00DE770C"/>
    <w:rsid w:val="00DE7E53"/>
    <w:rsid w:val="00DF0281"/>
    <w:rsid w:val="00DF143C"/>
    <w:rsid w:val="00DF1F95"/>
    <w:rsid w:val="00DF2722"/>
    <w:rsid w:val="00DF311F"/>
    <w:rsid w:val="00DF54ED"/>
    <w:rsid w:val="00DF7C48"/>
    <w:rsid w:val="00E02AB8"/>
    <w:rsid w:val="00E02BF5"/>
    <w:rsid w:val="00E02EA9"/>
    <w:rsid w:val="00E03271"/>
    <w:rsid w:val="00E033BF"/>
    <w:rsid w:val="00E05488"/>
    <w:rsid w:val="00E07DC3"/>
    <w:rsid w:val="00E10FD0"/>
    <w:rsid w:val="00E124C2"/>
    <w:rsid w:val="00E14D97"/>
    <w:rsid w:val="00E173B0"/>
    <w:rsid w:val="00E21C82"/>
    <w:rsid w:val="00E22380"/>
    <w:rsid w:val="00E22DA0"/>
    <w:rsid w:val="00E22E5B"/>
    <w:rsid w:val="00E261EC"/>
    <w:rsid w:val="00E308ED"/>
    <w:rsid w:val="00E31F29"/>
    <w:rsid w:val="00E342FB"/>
    <w:rsid w:val="00E350F2"/>
    <w:rsid w:val="00E3530D"/>
    <w:rsid w:val="00E360C9"/>
    <w:rsid w:val="00E409AA"/>
    <w:rsid w:val="00E41334"/>
    <w:rsid w:val="00E42926"/>
    <w:rsid w:val="00E437E3"/>
    <w:rsid w:val="00E43E20"/>
    <w:rsid w:val="00E462FC"/>
    <w:rsid w:val="00E473C1"/>
    <w:rsid w:val="00E47629"/>
    <w:rsid w:val="00E51CB2"/>
    <w:rsid w:val="00E51DD7"/>
    <w:rsid w:val="00E5350F"/>
    <w:rsid w:val="00E577FA"/>
    <w:rsid w:val="00E600B6"/>
    <w:rsid w:val="00E61E25"/>
    <w:rsid w:val="00E62C97"/>
    <w:rsid w:val="00E63812"/>
    <w:rsid w:val="00E63B0E"/>
    <w:rsid w:val="00E642C7"/>
    <w:rsid w:val="00E64AE9"/>
    <w:rsid w:val="00E64B66"/>
    <w:rsid w:val="00E660C8"/>
    <w:rsid w:val="00E67442"/>
    <w:rsid w:val="00E6750B"/>
    <w:rsid w:val="00E722C4"/>
    <w:rsid w:val="00E72BB6"/>
    <w:rsid w:val="00E747CA"/>
    <w:rsid w:val="00E7730A"/>
    <w:rsid w:val="00E77480"/>
    <w:rsid w:val="00E778CE"/>
    <w:rsid w:val="00E826D6"/>
    <w:rsid w:val="00E82EEF"/>
    <w:rsid w:val="00E83134"/>
    <w:rsid w:val="00E8344E"/>
    <w:rsid w:val="00E83F5B"/>
    <w:rsid w:val="00E85E0D"/>
    <w:rsid w:val="00E8659E"/>
    <w:rsid w:val="00E8679F"/>
    <w:rsid w:val="00E8712D"/>
    <w:rsid w:val="00E871E1"/>
    <w:rsid w:val="00E87DA1"/>
    <w:rsid w:val="00E919D3"/>
    <w:rsid w:val="00E91CBA"/>
    <w:rsid w:val="00E91FB0"/>
    <w:rsid w:val="00E9220B"/>
    <w:rsid w:val="00E926AD"/>
    <w:rsid w:val="00E92F7A"/>
    <w:rsid w:val="00E93D72"/>
    <w:rsid w:val="00E97A81"/>
    <w:rsid w:val="00E97B53"/>
    <w:rsid w:val="00EA05CF"/>
    <w:rsid w:val="00EA0A81"/>
    <w:rsid w:val="00EA149D"/>
    <w:rsid w:val="00EA2290"/>
    <w:rsid w:val="00EA22E9"/>
    <w:rsid w:val="00EA314D"/>
    <w:rsid w:val="00EA3446"/>
    <w:rsid w:val="00EA3A4B"/>
    <w:rsid w:val="00EB007C"/>
    <w:rsid w:val="00EB11EB"/>
    <w:rsid w:val="00EB17EE"/>
    <w:rsid w:val="00EB3509"/>
    <w:rsid w:val="00EB7D26"/>
    <w:rsid w:val="00EC0435"/>
    <w:rsid w:val="00EC095D"/>
    <w:rsid w:val="00EC0E78"/>
    <w:rsid w:val="00EC1AF9"/>
    <w:rsid w:val="00EC2FCB"/>
    <w:rsid w:val="00EC3515"/>
    <w:rsid w:val="00ED016A"/>
    <w:rsid w:val="00ED02D9"/>
    <w:rsid w:val="00ED2EC4"/>
    <w:rsid w:val="00ED385D"/>
    <w:rsid w:val="00ED59F5"/>
    <w:rsid w:val="00ED7CFC"/>
    <w:rsid w:val="00EE06D0"/>
    <w:rsid w:val="00EE1695"/>
    <w:rsid w:val="00EE2577"/>
    <w:rsid w:val="00EE2697"/>
    <w:rsid w:val="00EE3309"/>
    <w:rsid w:val="00EE4FB8"/>
    <w:rsid w:val="00EE7287"/>
    <w:rsid w:val="00EF03D7"/>
    <w:rsid w:val="00EF35D4"/>
    <w:rsid w:val="00EF4FFF"/>
    <w:rsid w:val="00EF747F"/>
    <w:rsid w:val="00F01568"/>
    <w:rsid w:val="00F026BB"/>
    <w:rsid w:val="00F02D0A"/>
    <w:rsid w:val="00F11822"/>
    <w:rsid w:val="00F11948"/>
    <w:rsid w:val="00F1213A"/>
    <w:rsid w:val="00F12CE0"/>
    <w:rsid w:val="00F15BFE"/>
    <w:rsid w:val="00F15D47"/>
    <w:rsid w:val="00F17AD5"/>
    <w:rsid w:val="00F206DA"/>
    <w:rsid w:val="00F208E6"/>
    <w:rsid w:val="00F20CDA"/>
    <w:rsid w:val="00F2185C"/>
    <w:rsid w:val="00F247C8"/>
    <w:rsid w:val="00F24AC5"/>
    <w:rsid w:val="00F24AE5"/>
    <w:rsid w:val="00F264B7"/>
    <w:rsid w:val="00F26641"/>
    <w:rsid w:val="00F27ED7"/>
    <w:rsid w:val="00F30489"/>
    <w:rsid w:val="00F32A89"/>
    <w:rsid w:val="00F3517A"/>
    <w:rsid w:val="00F35D4B"/>
    <w:rsid w:val="00F368CC"/>
    <w:rsid w:val="00F37B57"/>
    <w:rsid w:val="00F37FC1"/>
    <w:rsid w:val="00F407FA"/>
    <w:rsid w:val="00F44EC2"/>
    <w:rsid w:val="00F5072B"/>
    <w:rsid w:val="00F51513"/>
    <w:rsid w:val="00F51D30"/>
    <w:rsid w:val="00F53175"/>
    <w:rsid w:val="00F53724"/>
    <w:rsid w:val="00F54BAC"/>
    <w:rsid w:val="00F550CA"/>
    <w:rsid w:val="00F6192A"/>
    <w:rsid w:val="00F61F67"/>
    <w:rsid w:val="00F63568"/>
    <w:rsid w:val="00F64744"/>
    <w:rsid w:val="00F66560"/>
    <w:rsid w:val="00F66CA8"/>
    <w:rsid w:val="00F670ED"/>
    <w:rsid w:val="00F70B72"/>
    <w:rsid w:val="00F73093"/>
    <w:rsid w:val="00F732D4"/>
    <w:rsid w:val="00F74452"/>
    <w:rsid w:val="00F7668E"/>
    <w:rsid w:val="00F77364"/>
    <w:rsid w:val="00F77FBD"/>
    <w:rsid w:val="00F8072D"/>
    <w:rsid w:val="00F823AA"/>
    <w:rsid w:val="00F824D1"/>
    <w:rsid w:val="00F84131"/>
    <w:rsid w:val="00F92857"/>
    <w:rsid w:val="00F93377"/>
    <w:rsid w:val="00F93CC6"/>
    <w:rsid w:val="00F93F1A"/>
    <w:rsid w:val="00F94E70"/>
    <w:rsid w:val="00F97AEA"/>
    <w:rsid w:val="00F97EFC"/>
    <w:rsid w:val="00FA048A"/>
    <w:rsid w:val="00FA1063"/>
    <w:rsid w:val="00FA1A99"/>
    <w:rsid w:val="00FA1EC1"/>
    <w:rsid w:val="00FA32AC"/>
    <w:rsid w:val="00FA4083"/>
    <w:rsid w:val="00FA430A"/>
    <w:rsid w:val="00FA4FDD"/>
    <w:rsid w:val="00FA61C8"/>
    <w:rsid w:val="00FA72F0"/>
    <w:rsid w:val="00FA73E8"/>
    <w:rsid w:val="00FB2408"/>
    <w:rsid w:val="00FB31C0"/>
    <w:rsid w:val="00FB4F9C"/>
    <w:rsid w:val="00FB51AC"/>
    <w:rsid w:val="00FC0A6F"/>
    <w:rsid w:val="00FC0B91"/>
    <w:rsid w:val="00FC0E9D"/>
    <w:rsid w:val="00FC2809"/>
    <w:rsid w:val="00FC38F7"/>
    <w:rsid w:val="00FC4EFF"/>
    <w:rsid w:val="00FC5273"/>
    <w:rsid w:val="00FC6519"/>
    <w:rsid w:val="00FC66E4"/>
    <w:rsid w:val="00FC7B72"/>
    <w:rsid w:val="00FC7F68"/>
    <w:rsid w:val="00FD001C"/>
    <w:rsid w:val="00FD1F66"/>
    <w:rsid w:val="00FD5F37"/>
    <w:rsid w:val="00FD645C"/>
    <w:rsid w:val="00FD7144"/>
    <w:rsid w:val="00FD7610"/>
    <w:rsid w:val="00FE0B55"/>
    <w:rsid w:val="00FE13E7"/>
    <w:rsid w:val="00FE281C"/>
    <w:rsid w:val="00FE331C"/>
    <w:rsid w:val="00FE3B17"/>
    <w:rsid w:val="00FE4172"/>
    <w:rsid w:val="00FE68C1"/>
    <w:rsid w:val="00FE7D87"/>
    <w:rsid w:val="00FF26E6"/>
    <w:rsid w:val="00FF32BC"/>
    <w:rsid w:val="00FF4D88"/>
    <w:rsid w:val="00FF5DE4"/>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0E9149"/>
  <w15:chartTrackingRefBased/>
  <w15:docId w15:val="{6E1E1603-A445-48AA-85E6-C69CE1CD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D8C8A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BD5FA-BA5E-4307-97EA-338F5F59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10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福井県</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賀市</dc:creator>
  <cp:keywords/>
  <cp:lastModifiedBy>敦賀市</cp:lastModifiedBy>
  <cp:revision>3</cp:revision>
  <cp:lastPrinted>2025-04-02T02:22:00Z</cp:lastPrinted>
  <dcterms:created xsi:type="dcterms:W3CDTF">2025-04-07T07:15:00Z</dcterms:created>
  <dcterms:modified xsi:type="dcterms:W3CDTF">2025-04-07T07:15:00Z</dcterms:modified>
</cp:coreProperties>
</file>